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E7" w:rsidRPr="00944CBD" w:rsidRDefault="00FF6C2D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A136E7" w:rsidRPr="00944CBD">
        <w:rPr>
          <w:rFonts w:ascii="Times New Roman" w:hAnsi="Times New Roman"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A136E7" w:rsidRPr="00944CBD" w:rsidRDefault="00FF6C2D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</w:t>
      </w:r>
      <w:r w:rsidR="00A136E7" w:rsidRPr="00944CBD">
        <w:rPr>
          <w:rFonts w:ascii="Times New Roman" w:hAnsi="Times New Roman"/>
          <w:sz w:val="28"/>
          <w:szCs w:val="28"/>
          <w:lang w:eastAsia="en-US"/>
        </w:rPr>
        <w:t xml:space="preserve">детский сад № 64 г. Новочеркасска </w:t>
      </w:r>
    </w:p>
    <w:tbl>
      <w:tblPr>
        <w:tblpPr w:leftFromText="180" w:rightFromText="180" w:vertAnchor="text" w:horzAnchor="page" w:tblpX="1" w:tblpY="22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01"/>
      </w:tblGrid>
      <w:tr w:rsidR="00A136E7" w:rsidRPr="00944CBD" w:rsidTr="0086327E">
        <w:trPr>
          <w:trHeight w:val="78"/>
        </w:trPr>
        <w:tc>
          <w:tcPr>
            <w:tcW w:w="15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6E7" w:rsidRPr="00944CBD" w:rsidRDefault="00A136E7" w:rsidP="00944CBD">
            <w:pPr>
              <w:spacing w:after="0"/>
              <w:ind w:firstLine="142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136E7" w:rsidRPr="00944CBD" w:rsidRDefault="00CA6DBB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528.3pt;margin-top:43.25pt;width:218.25pt;height:110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" stroked="f">
            <v:textbox>
              <w:txbxContent>
                <w:p w:rsidR="00EF6D54" w:rsidRDefault="00EF6D54" w:rsidP="00A136E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«Утверждаю»:</w:t>
                  </w:r>
                </w:p>
                <w:p w:rsidR="00EF6D54" w:rsidRDefault="00EF6D54" w:rsidP="00A136E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Заведующий </w:t>
                  </w:r>
                  <w:r w:rsidRPr="00AD4838">
                    <w:rPr>
                      <w:rFonts w:ascii="Times New Roman" w:hAnsi="Times New Roman"/>
                      <w:sz w:val="24"/>
                      <w:szCs w:val="24"/>
                    </w:rPr>
                    <w:t>МБДОУ</w:t>
                  </w:r>
                </w:p>
                <w:p w:rsidR="00EF6D54" w:rsidRPr="00246ABD" w:rsidRDefault="00EF6D54" w:rsidP="00A136E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детского сада  № 64</w:t>
                  </w:r>
                </w:p>
                <w:p w:rsidR="00EF6D54" w:rsidRDefault="00EF6D54" w:rsidP="00A136E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______________ М.Л. Щербакова</w:t>
                  </w:r>
                </w:p>
                <w:p w:rsidR="00EF6D54" w:rsidRPr="00761F38" w:rsidRDefault="00EF6D54" w:rsidP="00A136E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1F5E51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        </w:t>
                  </w:r>
                  <w:r w:rsidRPr="00761F38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Приказ № 163   от 01.09.2022г</w:t>
                  </w:r>
                </w:p>
                <w:p w:rsidR="00EF6D54" w:rsidRDefault="00EF6D54" w:rsidP="00A136E7"/>
              </w:txbxContent>
            </v:textbox>
          </v:shape>
        </w:pict>
      </w:r>
    </w:p>
    <w:p w:rsidR="00A136E7" w:rsidRPr="00944CBD" w:rsidRDefault="00A136E7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44CBD">
        <w:rPr>
          <w:rFonts w:ascii="Times New Roman" w:hAnsi="Times New Roman"/>
          <w:sz w:val="28"/>
          <w:szCs w:val="28"/>
          <w:lang w:eastAsia="en-US"/>
        </w:rPr>
        <w:t>Принята</w:t>
      </w:r>
      <w:proofErr w:type="gramEnd"/>
      <w:r w:rsidRPr="00944CBD">
        <w:rPr>
          <w:rFonts w:ascii="Times New Roman" w:hAnsi="Times New Roman"/>
          <w:sz w:val="28"/>
          <w:szCs w:val="28"/>
          <w:lang w:eastAsia="en-US"/>
        </w:rPr>
        <w:t xml:space="preserve"> на заседании </w:t>
      </w:r>
    </w:p>
    <w:p w:rsidR="00A136E7" w:rsidRPr="00944CBD" w:rsidRDefault="00A136E7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 xml:space="preserve">педагогического совета </w:t>
      </w:r>
    </w:p>
    <w:p w:rsidR="00A136E7" w:rsidRPr="00944CBD" w:rsidRDefault="00A136E7" w:rsidP="00944CBD">
      <w:pPr>
        <w:spacing w:after="0"/>
        <w:ind w:firstLine="142"/>
        <w:rPr>
          <w:rFonts w:ascii="Times New Roman" w:hAnsi="Times New Roman"/>
          <w:sz w:val="28"/>
          <w:szCs w:val="28"/>
          <w:lang w:eastAsia="en-US" w:bidi="he-IL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 xml:space="preserve">МБДОУ детского сада № </w:t>
      </w:r>
      <w:r w:rsidRPr="00944CBD">
        <w:rPr>
          <w:rFonts w:ascii="Times New Roman" w:hAnsi="Times New Roman"/>
          <w:sz w:val="28"/>
          <w:szCs w:val="28"/>
          <w:u w:val="single"/>
          <w:lang w:eastAsia="en-US"/>
        </w:rPr>
        <w:t>64</w:t>
      </w:r>
    </w:p>
    <w:p w:rsidR="00A136E7" w:rsidRPr="00944CBD" w:rsidRDefault="00A136E7" w:rsidP="00944CBD">
      <w:pPr>
        <w:spacing w:after="0"/>
        <w:ind w:firstLine="142"/>
        <w:rPr>
          <w:rFonts w:ascii="Times New Roman" w:hAnsi="Times New Roman"/>
          <w:sz w:val="28"/>
          <w:szCs w:val="28"/>
          <w:u w:val="single"/>
          <w:lang w:eastAsia="en-US" w:bidi="he-IL"/>
        </w:rPr>
      </w:pPr>
      <w:r w:rsidRPr="00944CBD">
        <w:rPr>
          <w:rFonts w:ascii="Times New Roman" w:hAnsi="Times New Roman"/>
          <w:sz w:val="28"/>
          <w:szCs w:val="28"/>
          <w:lang w:eastAsia="en-US" w:bidi="he-IL"/>
        </w:rPr>
        <w:t xml:space="preserve">протокол № </w:t>
      </w:r>
      <w:r w:rsidR="008D71D7" w:rsidRPr="00944CBD">
        <w:rPr>
          <w:rFonts w:ascii="Times New Roman" w:hAnsi="Times New Roman"/>
          <w:sz w:val="28"/>
          <w:szCs w:val="28"/>
          <w:lang w:eastAsia="en-US" w:bidi="he-IL"/>
        </w:rPr>
        <w:t>1</w:t>
      </w:r>
      <w:r w:rsidRPr="00944CBD">
        <w:rPr>
          <w:rFonts w:ascii="Times New Roman" w:hAnsi="Times New Roman"/>
          <w:sz w:val="28"/>
          <w:szCs w:val="28"/>
          <w:u w:val="single"/>
          <w:lang w:eastAsia="en-US" w:bidi="he-IL"/>
        </w:rPr>
        <w:t xml:space="preserve"> </w:t>
      </w:r>
    </w:p>
    <w:p w:rsidR="00A136E7" w:rsidRPr="00761F38" w:rsidRDefault="00A136E7" w:rsidP="00944CBD">
      <w:pPr>
        <w:spacing w:after="0"/>
        <w:ind w:firstLine="142"/>
        <w:rPr>
          <w:rFonts w:ascii="Times New Roman" w:hAnsi="Times New Roman"/>
          <w:sz w:val="28"/>
          <w:szCs w:val="28"/>
          <w:u w:val="single"/>
          <w:lang w:eastAsia="en-US" w:bidi="he-IL"/>
        </w:rPr>
      </w:pPr>
      <w:r w:rsidRPr="00761F38">
        <w:rPr>
          <w:rFonts w:ascii="Times New Roman" w:hAnsi="Times New Roman"/>
          <w:sz w:val="28"/>
          <w:szCs w:val="28"/>
          <w:lang w:eastAsia="en-US" w:bidi="he-IL"/>
        </w:rPr>
        <w:t>от</w:t>
      </w:r>
      <w:r w:rsidR="00F371E6" w:rsidRPr="00761F38">
        <w:rPr>
          <w:rFonts w:ascii="Times New Roman" w:hAnsi="Times New Roman"/>
          <w:sz w:val="28"/>
          <w:szCs w:val="28"/>
          <w:lang w:eastAsia="en-US" w:bidi="he-IL"/>
        </w:rPr>
        <w:t xml:space="preserve"> </w:t>
      </w:r>
      <w:r w:rsidR="00761F38" w:rsidRPr="00761F38">
        <w:rPr>
          <w:rFonts w:ascii="Times New Roman" w:hAnsi="Times New Roman"/>
          <w:sz w:val="28"/>
          <w:szCs w:val="28"/>
          <w:lang w:eastAsia="en-US" w:bidi="he-IL"/>
        </w:rPr>
        <w:t>01.09.</w:t>
      </w:r>
      <w:r w:rsidR="00A13C73" w:rsidRPr="00761F38">
        <w:rPr>
          <w:rFonts w:ascii="Times New Roman" w:hAnsi="Times New Roman"/>
          <w:sz w:val="28"/>
          <w:szCs w:val="28"/>
          <w:lang w:eastAsia="en-US" w:bidi="he-IL"/>
        </w:rPr>
        <w:t>2022</w:t>
      </w:r>
      <w:r w:rsidR="00576B15" w:rsidRPr="00761F38">
        <w:rPr>
          <w:rFonts w:ascii="Times New Roman" w:hAnsi="Times New Roman"/>
          <w:sz w:val="28"/>
          <w:szCs w:val="28"/>
          <w:lang w:eastAsia="en-US" w:bidi="he-IL"/>
        </w:rPr>
        <w:t>г</w:t>
      </w:r>
    </w:p>
    <w:p w:rsidR="00CA5DB4" w:rsidRPr="00944CBD" w:rsidRDefault="00CA5DB4" w:rsidP="00944CBD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</w:p>
    <w:p w:rsidR="00CC66C8" w:rsidRPr="00944CBD" w:rsidRDefault="00CC66C8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CA5DB4" w:rsidRPr="00944CBD" w:rsidRDefault="00FF6C2D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CA5DB4" w:rsidRPr="00944CBD">
        <w:rPr>
          <w:rFonts w:ascii="Times New Roman" w:hAnsi="Times New Roman"/>
          <w:sz w:val="28"/>
          <w:szCs w:val="28"/>
        </w:rPr>
        <w:t>РАБОЧАЯ ПРОГРАММА</w:t>
      </w:r>
    </w:p>
    <w:p w:rsidR="00CA5DB4" w:rsidRPr="00944CBD" w:rsidRDefault="00CA5DB4" w:rsidP="00FF6C2D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АТЕЛЕЙ</w:t>
      </w:r>
      <w:r w:rsidR="00C46037" w:rsidRPr="00944CBD">
        <w:rPr>
          <w:rFonts w:ascii="Times New Roman" w:hAnsi="Times New Roman"/>
          <w:sz w:val="28"/>
          <w:szCs w:val="28"/>
        </w:rPr>
        <w:t xml:space="preserve"> ВТОРОЙ МЛАДШЕЙ</w:t>
      </w:r>
      <w:r w:rsidRPr="00944CBD">
        <w:rPr>
          <w:rFonts w:ascii="Times New Roman" w:hAnsi="Times New Roman"/>
          <w:sz w:val="28"/>
          <w:szCs w:val="28"/>
        </w:rPr>
        <w:t xml:space="preserve"> ГРУППЫ КОМПЕНСИРУЮЩЕ</w:t>
      </w:r>
      <w:r w:rsidR="00C46037" w:rsidRPr="00944CBD">
        <w:rPr>
          <w:rFonts w:ascii="Times New Roman" w:hAnsi="Times New Roman"/>
          <w:sz w:val="28"/>
          <w:szCs w:val="28"/>
        </w:rPr>
        <w:t>Й</w:t>
      </w:r>
      <w:r w:rsidRPr="00944CBD">
        <w:rPr>
          <w:rFonts w:ascii="Times New Roman" w:hAnsi="Times New Roman"/>
          <w:sz w:val="28"/>
          <w:szCs w:val="28"/>
        </w:rPr>
        <w:t xml:space="preserve"> НАПРАВЛЕННОСТИ</w:t>
      </w:r>
      <w:r w:rsidR="00C46037" w:rsidRPr="00944CBD">
        <w:rPr>
          <w:rFonts w:ascii="Times New Roman" w:hAnsi="Times New Roman"/>
          <w:sz w:val="28"/>
          <w:szCs w:val="28"/>
        </w:rPr>
        <w:t xml:space="preserve"> </w:t>
      </w:r>
      <w:r w:rsidRPr="00FF6C2D">
        <w:rPr>
          <w:rFonts w:ascii="Times New Roman" w:hAnsi="Times New Roman"/>
          <w:sz w:val="32"/>
          <w:szCs w:val="28"/>
        </w:rPr>
        <w:t>«</w:t>
      </w:r>
      <w:r w:rsidR="00A13C73">
        <w:rPr>
          <w:rFonts w:ascii="Times New Roman" w:hAnsi="Times New Roman"/>
          <w:sz w:val="32"/>
          <w:szCs w:val="28"/>
        </w:rPr>
        <w:t>Непоседы</w:t>
      </w:r>
      <w:r w:rsidRPr="00FF6C2D">
        <w:rPr>
          <w:rFonts w:ascii="Times New Roman" w:hAnsi="Times New Roman"/>
          <w:sz w:val="32"/>
          <w:szCs w:val="28"/>
        </w:rPr>
        <w:t>»</w:t>
      </w:r>
    </w:p>
    <w:p w:rsidR="00CA5DB4" w:rsidRPr="00944CBD" w:rsidRDefault="00CA5DB4" w:rsidP="00FF6C2D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ЛЯ ДЕТЕЙ</w:t>
      </w:r>
      <w:r w:rsidRPr="00944CBD">
        <w:rPr>
          <w:rFonts w:ascii="Times New Roman" w:hAnsi="Times New Roman"/>
          <w:b/>
          <w:sz w:val="28"/>
          <w:szCs w:val="28"/>
        </w:rPr>
        <w:t xml:space="preserve"> </w:t>
      </w:r>
      <w:r w:rsidRPr="00FF6C2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b/>
          <w:sz w:val="28"/>
          <w:szCs w:val="28"/>
        </w:rPr>
        <w:t xml:space="preserve"> </w:t>
      </w:r>
      <w:r w:rsidR="00EC4FD9" w:rsidRPr="00944CBD">
        <w:rPr>
          <w:rFonts w:ascii="Times New Roman" w:hAnsi="Times New Roman"/>
          <w:sz w:val="28"/>
          <w:szCs w:val="28"/>
        </w:rPr>
        <w:t>ТНР</w:t>
      </w:r>
      <w:r w:rsidR="00F371E6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(ОНР) В </w:t>
      </w:r>
      <w:r w:rsidR="00B9773D" w:rsidRPr="00944CBD">
        <w:rPr>
          <w:rFonts w:ascii="Times New Roman" w:hAnsi="Times New Roman"/>
          <w:sz w:val="28"/>
          <w:szCs w:val="28"/>
        </w:rPr>
        <w:t xml:space="preserve">ВОЗРАСТЕ ОТ </w:t>
      </w:r>
      <w:r w:rsidR="00C46037" w:rsidRPr="00944CBD">
        <w:rPr>
          <w:rFonts w:ascii="Times New Roman" w:hAnsi="Times New Roman"/>
          <w:sz w:val="28"/>
          <w:szCs w:val="28"/>
        </w:rPr>
        <w:t>3</w:t>
      </w:r>
      <w:r w:rsidR="00F371E6" w:rsidRPr="00944CBD">
        <w:rPr>
          <w:rFonts w:ascii="Times New Roman" w:hAnsi="Times New Roman"/>
          <w:sz w:val="28"/>
          <w:szCs w:val="28"/>
        </w:rPr>
        <w:t xml:space="preserve"> </w:t>
      </w:r>
      <w:r w:rsidR="00B9773D" w:rsidRPr="00944CBD">
        <w:rPr>
          <w:rFonts w:ascii="Times New Roman" w:hAnsi="Times New Roman"/>
          <w:sz w:val="28"/>
          <w:szCs w:val="28"/>
        </w:rPr>
        <w:t xml:space="preserve">ДО </w:t>
      </w:r>
      <w:r w:rsidR="00C46037" w:rsidRPr="00944CBD">
        <w:rPr>
          <w:rFonts w:ascii="Times New Roman" w:hAnsi="Times New Roman"/>
          <w:sz w:val="28"/>
          <w:szCs w:val="28"/>
        </w:rPr>
        <w:t>4</w:t>
      </w:r>
      <w:r w:rsidRPr="00944CBD">
        <w:rPr>
          <w:rFonts w:ascii="Times New Roman" w:hAnsi="Times New Roman"/>
          <w:sz w:val="28"/>
          <w:szCs w:val="28"/>
        </w:rPr>
        <w:t xml:space="preserve"> ЛЕТ</w:t>
      </w:r>
    </w:p>
    <w:p w:rsidR="00A136E7" w:rsidRPr="00944CBD" w:rsidRDefault="00A136E7" w:rsidP="00FF6C2D">
      <w:pPr>
        <w:spacing w:after="0"/>
        <w:ind w:firstLine="142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F7F95" w:rsidRPr="00944CBD" w:rsidRDefault="006F7F95" w:rsidP="00944CBD">
      <w:pPr>
        <w:spacing w:after="0"/>
        <w:ind w:firstLine="142"/>
        <w:rPr>
          <w:rFonts w:ascii="Times New Roman" w:hAnsi="Times New Roman"/>
          <w:b/>
          <w:sz w:val="28"/>
          <w:szCs w:val="28"/>
          <w:lang w:eastAsia="en-US"/>
        </w:rPr>
      </w:pPr>
    </w:p>
    <w:p w:rsidR="00C42360" w:rsidRPr="00944CBD" w:rsidRDefault="00C4236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6F7F95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</w:t>
      </w:r>
      <w:r w:rsidR="00B8674B" w:rsidRPr="00944CBD">
        <w:rPr>
          <w:rFonts w:ascii="Times New Roman" w:hAnsi="Times New Roman"/>
          <w:sz w:val="28"/>
          <w:szCs w:val="28"/>
        </w:rPr>
        <w:t xml:space="preserve"> </w:t>
      </w:r>
      <w:r w:rsidR="00FF6C2D">
        <w:rPr>
          <w:rFonts w:ascii="Times New Roman" w:hAnsi="Times New Roman"/>
          <w:sz w:val="28"/>
          <w:szCs w:val="28"/>
        </w:rPr>
        <w:t xml:space="preserve"> </w:t>
      </w:r>
      <w:r w:rsidR="00B8674B" w:rsidRPr="00944CBD">
        <w:rPr>
          <w:rFonts w:ascii="Times New Roman" w:hAnsi="Times New Roman"/>
          <w:sz w:val="28"/>
          <w:szCs w:val="28"/>
        </w:rPr>
        <w:t xml:space="preserve"> </w:t>
      </w:r>
      <w:r w:rsidR="00A136E7" w:rsidRPr="00944CBD">
        <w:rPr>
          <w:rFonts w:ascii="Times New Roman" w:hAnsi="Times New Roman"/>
          <w:sz w:val="28"/>
          <w:szCs w:val="28"/>
        </w:rPr>
        <w:t xml:space="preserve">Разработали: </w:t>
      </w:r>
    </w:p>
    <w:p w:rsidR="00187C10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   </w:t>
      </w:r>
      <w:r w:rsidR="00B8674B" w:rsidRPr="00944CBD">
        <w:rPr>
          <w:rFonts w:ascii="Times New Roman" w:hAnsi="Times New Roman"/>
          <w:sz w:val="28"/>
          <w:szCs w:val="28"/>
        </w:rPr>
        <w:t xml:space="preserve"> </w:t>
      </w:r>
      <w:r w:rsidR="00A13C73">
        <w:rPr>
          <w:rFonts w:ascii="Times New Roman" w:hAnsi="Times New Roman"/>
          <w:sz w:val="28"/>
          <w:szCs w:val="28"/>
        </w:rPr>
        <w:t>Петренко С.А., Савченко Е.В.</w:t>
      </w:r>
    </w:p>
    <w:p w:rsidR="00B8674B" w:rsidRPr="00944CBD" w:rsidRDefault="00C14762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       </w:t>
      </w:r>
      <w:r w:rsidR="00B8674B" w:rsidRPr="00944CBD">
        <w:rPr>
          <w:rFonts w:ascii="Times New Roman" w:hAnsi="Times New Roman"/>
          <w:sz w:val="28"/>
          <w:szCs w:val="28"/>
        </w:rPr>
        <w:t xml:space="preserve"> </w:t>
      </w:r>
      <w:r w:rsidR="00C46037" w:rsidRPr="00944CBD">
        <w:rPr>
          <w:rFonts w:ascii="Times New Roman" w:hAnsi="Times New Roman"/>
          <w:sz w:val="28"/>
          <w:szCs w:val="28"/>
        </w:rPr>
        <w:t xml:space="preserve">воспитатели второй </w:t>
      </w:r>
    </w:p>
    <w:p w:rsidR="00A136E7" w:rsidRPr="00944CBD" w:rsidRDefault="00B8674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4CBD">
        <w:rPr>
          <w:rFonts w:ascii="Times New Roman" w:hAnsi="Times New Roman"/>
          <w:sz w:val="28"/>
          <w:szCs w:val="28"/>
        </w:rPr>
        <w:t xml:space="preserve"> </w:t>
      </w:r>
      <w:r w:rsidR="00C46037" w:rsidRPr="00944CBD">
        <w:rPr>
          <w:rFonts w:ascii="Times New Roman" w:hAnsi="Times New Roman"/>
          <w:sz w:val="28"/>
          <w:szCs w:val="28"/>
        </w:rPr>
        <w:t>младшей</w:t>
      </w:r>
      <w:r w:rsidR="00A136E7" w:rsidRPr="00944CBD">
        <w:rPr>
          <w:rFonts w:ascii="Times New Roman" w:hAnsi="Times New Roman"/>
          <w:sz w:val="28"/>
          <w:szCs w:val="28"/>
        </w:rPr>
        <w:t xml:space="preserve"> группы компенсирующей</w:t>
      </w:r>
    </w:p>
    <w:p w:rsidR="00C14762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</w:t>
      </w:r>
      <w:r w:rsidR="00C14762"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D71D7" w:rsidRPr="00944CBD">
        <w:rPr>
          <w:rFonts w:ascii="Times New Roman" w:hAnsi="Times New Roman"/>
          <w:sz w:val="28"/>
          <w:szCs w:val="28"/>
        </w:rPr>
        <w:t xml:space="preserve"> 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  </w:t>
      </w:r>
      <w:r w:rsidR="008D71D7" w:rsidRPr="00944CBD">
        <w:rPr>
          <w:rFonts w:ascii="Times New Roman" w:hAnsi="Times New Roman"/>
          <w:sz w:val="28"/>
          <w:szCs w:val="28"/>
        </w:rPr>
        <w:t xml:space="preserve"> </w:t>
      </w:r>
      <w:r w:rsidR="00A136E7" w:rsidRPr="00944CBD">
        <w:rPr>
          <w:rFonts w:ascii="Times New Roman" w:hAnsi="Times New Roman"/>
          <w:sz w:val="28"/>
          <w:szCs w:val="28"/>
        </w:rPr>
        <w:t xml:space="preserve">направленности МБДОУ </w:t>
      </w:r>
    </w:p>
    <w:p w:rsidR="00A136E7" w:rsidRPr="00944CBD" w:rsidRDefault="00C14762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8D71D7" w:rsidRPr="00944CBD">
        <w:rPr>
          <w:rFonts w:ascii="Times New Roman" w:hAnsi="Times New Roman"/>
          <w:sz w:val="28"/>
          <w:szCs w:val="28"/>
        </w:rPr>
        <w:t xml:space="preserve">              </w:t>
      </w:r>
      <w:r w:rsidR="00FF6C2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136E7" w:rsidRPr="00944CBD">
        <w:rPr>
          <w:rFonts w:ascii="Times New Roman" w:hAnsi="Times New Roman"/>
          <w:sz w:val="28"/>
          <w:szCs w:val="28"/>
        </w:rPr>
        <w:t>детского сада № 64</w:t>
      </w:r>
    </w:p>
    <w:p w:rsidR="00B8674B" w:rsidRPr="00944CBD" w:rsidRDefault="00B8674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B8674B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</w:t>
      </w:r>
    </w:p>
    <w:p w:rsidR="00CF4074" w:rsidRPr="00944CBD" w:rsidRDefault="00C14762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</w:t>
      </w:r>
      <w:r w:rsidR="00FF6C2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44CBD">
        <w:rPr>
          <w:rFonts w:ascii="Times New Roman" w:hAnsi="Times New Roman"/>
          <w:sz w:val="28"/>
          <w:szCs w:val="28"/>
        </w:rPr>
        <w:t xml:space="preserve"> </w:t>
      </w:r>
      <w:r w:rsidR="00A136E7" w:rsidRPr="00944CBD">
        <w:rPr>
          <w:rFonts w:ascii="Times New Roman" w:hAnsi="Times New Roman"/>
          <w:sz w:val="28"/>
          <w:szCs w:val="28"/>
        </w:rPr>
        <w:t>г. Новочеркасск</w:t>
      </w:r>
      <w:r w:rsidR="00B8674B" w:rsidRPr="00944CBD">
        <w:rPr>
          <w:rFonts w:ascii="Times New Roman" w:hAnsi="Times New Roman"/>
          <w:sz w:val="28"/>
          <w:szCs w:val="28"/>
        </w:rPr>
        <w:t xml:space="preserve"> ,   </w:t>
      </w:r>
      <w:r w:rsidR="006F7F95" w:rsidRPr="00944CBD">
        <w:rPr>
          <w:rFonts w:ascii="Times New Roman" w:hAnsi="Times New Roman"/>
          <w:sz w:val="28"/>
          <w:szCs w:val="28"/>
        </w:rPr>
        <w:t xml:space="preserve"> </w:t>
      </w:r>
      <w:r w:rsidR="00A13C73">
        <w:rPr>
          <w:rFonts w:ascii="Times New Roman" w:hAnsi="Times New Roman"/>
          <w:sz w:val="28"/>
          <w:szCs w:val="28"/>
        </w:rPr>
        <w:t>2022 – 2023</w:t>
      </w:r>
      <w:r w:rsidR="008F6E08" w:rsidRPr="00944CBD">
        <w:rPr>
          <w:rFonts w:ascii="Times New Roman" w:hAnsi="Times New Roman"/>
          <w:sz w:val="28"/>
          <w:szCs w:val="28"/>
        </w:rPr>
        <w:t xml:space="preserve"> учебный</w:t>
      </w:r>
      <w:r w:rsidR="00E461AC" w:rsidRPr="00944CBD">
        <w:rPr>
          <w:rFonts w:ascii="Times New Roman" w:hAnsi="Times New Roman"/>
          <w:sz w:val="28"/>
          <w:szCs w:val="28"/>
        </w:rPr>
        <w:t xml:space="preserve"> год.</w:t>
      </w:r>
    </w:p>
    <w:p w:rsidR="00D32087" w:rsidRPr="00944CBD" w:rsidRDefault="00D32087" w:rsidP="00BB71FE">
      <w:pPr>
        <w:spacing w:after="0"/>
        <w:rPr>
          <w:rFonts w:ascii="Times New Roman" w:hAnsi="Times New Roman"/>
          <w:sz w:val="28"/>
          <w:szCs w:val="28"/>
        </w:rPr>
      </w:pPr>
    </w:p>
    <w:p w:rsidR="00E83468" w:rsidRDefault="00E83468" w:rsidP="00944CBD">
      <w:pPr>
        <w:spacing w:after="0"/>
        <w:ind w:firstLine="142"/>
        <w:rPr>
          <w:rFonts w:ascii="Times New Roman" w:hAnsi="Times New Roman"/>
          <w:b/>
          <w:bCs/>
          <w:sz w:val="24"/>
          <w:szCs w:val="24"/>
        </w:rPr>
      </w:pPr>
    </w:p>
    <w:p w:rsidR="00A136E7" w:rsidRPr="00E83468" w:rsidRDefault="00A136E7" w:rsidP="00944CBD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E83468">
        <w:rPr>
          <w:rFonts w:ascii="Times New Roman" w:hAnsi="Times New Roman"/>
          <w:b/>
          <w:bCs/>
          <w:sz w:val="24"/>
          <w:szCs w:val="24"/>
        </w:rPr>
        <w:t>Структура программы</w:t>
      </w: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38"/>
        <w:gridCol w:w="1701"/>
      </w:tblGrid>
      <w:tr w:rsidR="00D4598F" w:rsidRPr="00E83468" w:rsidTr="00EB3817">
        <w:trPr>
          <w:trHeight w:val="71"/>
        </w:trPr>
        <w:tc>
          <w:tcPr>
            <w:tcW w:w="134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8674B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r w:rsidR="00430DD9" w:rsidRPr="00E83468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Пояснительная </w:t>
            </w:r>
            <w:r w:rsidR="00430DD9" w:rsidRPr="00E83468">
              <w:rPr>
                <w:rFonts w:ascii="Times New Roman" w:hAnsi="Times New Roman"/>
                <w:bCs/>
                <w:sz w:val="24"/>
                <w:szCs w:val="24"/>
              </w:rPr>
              <w:t>записка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..</w:t>
            </w:r>
          </w:p>
          <w:p w:rsidR="00F371E6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1. 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Цели и задач</w:t>
            </w:r>
            <w:r w:rsidR="000C4AA4" w:rsidRPr="00E83468">
              <w:rPr>
                <w:rFonts w:ascii="Times New Roman" w:hAnsi="Times New Roman"/>
                <w:bCs/>
                <w:sz w:val="24"/>
                <w:szCs w:val="24"/>
              </w:rPr>
              <w:t>и реализации рабочей программы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.</w:t>
            </w:r>
          </w:p>
          <w:p w:rsidR="00F371E6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2. 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Принципы  и подходы к формированию р</w:t>
            </w:r>
            <w:r w:rsidR="000C4AA4" w:rsidRPr="00E83468">
              <w:rPr>
                <w:rFonts w:ascii="Times New Roman" w:hAnsi="Times New Roman"/>
                <w:bCs/>
                <w:sz w:val="24"/>
                <w:szCs w:val="24"/>
              </w:rPr>
              <w:t>абочей программы…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.</w:t>
            </w:r>
          </w:p>
          <w:p w:rsidR="00B87BAA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3. 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Описание психолого-педагогических хар</w:t>
            </w:r>
            <w:r w:rsidR="000C4AA4" w:rsidRPr="00E83468">
              <w:rPr>
                <w:rFonts w:ascii="Times New Roman" w:hAnsi="Times New Roman"/>
                <w:bCs/>
                <w:sz w:val="24"/>
                <w:szCs w:val="24"/>
              </w:rPr>
              <w:t>актеристик воспитанников группы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..</w:t>
            </w:r>
          </w:p>
          <w:p w:rsidR="00EC68A7" w:rsidRPr="00E83468" w:rsidRDefault="008C15E9" w:rsidP="00BB71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. </w:t>
            </w:r>
            <w:r w:rsidR="00CF4074" w:rsidRPr="00E83468">
              <w:rPr>
                <w:rFonts w:ascii="Times New Roman" w:hAnsi="Times New Roman"/>
                <w:sz w:val="24"/>
                <w:szCs w:val="24"/>
              </w:rPr>
              <w:t xml:space="preserve">Целевые ориентиры.  </w:t>
            </w:r>
            <w:r w:rsidR="00B87BAA" w:rsidRPr="00E83468">
              <w:rPr>
                <w:rFonts w:ascii="Times New Roman" w:hAnsi="Times New Roman"/>
                <w:bCs/>
                <w:sz w:val="24"/>
                <w:szCs w:val="24"/>
              </w:rPr>
              <w:t>Планируемы</w:t>
            </w:r>
            <w:r w:rsidR="000C4AA4" w:rsidRPr="00E83468">
              <w:rPr>
                <w:rFonts w:ascii="Times New Roman" w:hAnsi="Times New Roman"/>
                <w:bCs/>
                <w:sz w:val="24"/>
                <w:szCs w:val="24"/>
              </w:rPr>
              <w:t>е результаты освоения программы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B87BAA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СОДЕРЖАТЕЛЬНЫЙ РАЗДЕЛ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ПРОГРАММЫ……………………………....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...........</w:t>
            </w:r>
          </w:p>
          <w:p w:rsidR="00A136E7" w:rsidRPr="00E83468" w:rsidRDefault="00EC68A7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 2.1 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Описание образовательной деятельности в соответствии с направлениями развития  ребенка, представленными в пяти о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разовательных областях </w:t>
            </w:r>
            <w:r w:rsidR="008D71D7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младшего </w:t>
            </w:r>
            <w:r w:rsidR="00F371E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ого  возраста</w:t>
            </w:r>
            <w:r w:rsidR="00576B15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..</w:t>
            </w:r>
          </w:p>
          <w:p w:rsidR="00FE4C70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. </w:t>
            </w:r>
            <w:r w:rsidR="00FE4C70" w:rsidRPr="00E83468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 «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Речевое развитие»…………………….....................................................................</w:t>
            </w:r>
          </w:p>
          <w:p w:rsidR="00FE4C70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. </w:t>
            </w:r>
            <w:r w:rsidR="00FE4C70" w:rsidRPr="00E83468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 «Познавательное развитие»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..</w:t>
            </w:r>
          </w:p>
          <w:p w:rsidR="00EA5873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 </w:t>
            </w:r>
            <w:r w:rsidR="00FE4C70" w:rsidRPr="00E83468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 «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 ………………………………………………</w:t>
            </w:r>
          </w:p>
          <w:p w:rsidR="00FE4C70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.4.</w:t>
            </w:r>
            <w:r w:rsidR="00FE4C70" w:rsidRPr="00E83468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 «Художественно-эстетическое развитие»………………...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</w:t>
            </w:r>
          </w:p>
          <w:p w:rsidR="00FE4C70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. </w:t>
            </w:r>
            <w:r w:rsidR="00FE4C70" w:rsidRPr="00E83468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 «Физическое развитие»…………..………………………...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Взаимодействие взрослых с детьми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>Взаимодействие воспитател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ей группы со специалистами ДОУ…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4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Взаимодействие педагогического коллектива с семьями дошкольнико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в……</w:t>
            </w:r>
            <w:r w:rsidR="00D5584C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</w:t>
            </w:r>
          </w:p>
          <w:p w:rsidR="00FB5956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5. </w:t>
            </w:r>
            <w:proofErr w:type="gramStart"/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коррекционной работы с детьми с 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(содержание образовательной деятельности по профессиональной ко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>рекции нарушений развития дет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ей (коррекционная программа) …</w:t>
            </w:r>
            <w:r w:rsidR="00FB5956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  <w:proofErr w:type="gramEnd"/>
          </w:p>
          <w:p w:rsidR="00EE7DC1" w:rsidRPr="00E83468" w:rsidRDefault="008C15E9" w:rsidP="00BB71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Педагогическая диагностика индивидуального развития ребен</w:t>
            </w:r>
            <w:r w:rsidR="00BB71FE" w:rsidRPr="00E83468">
              <w:rPr>
                <w:rFonts w:ascii="Times New Roman" w:hAnsi="Times New Roman"/>
                <w:bCs/>
                <w:sz w:val="24"/>
                <w:szCs w:val="24"/>
              </w:rPr>
              <w:t>ка дошкольного возраста с ОНР…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ОРГАНИЗАЦИОННЫЙ РАЗДЕЛ……………………………………………...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ие условия, обеспечивающие развитие ребенка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605366" w:rsidRPr="00E8346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36383C" w:rsidRPr="00E8346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Организация развивающей предметно-пространственной среды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  <w:r w:rsidR="00605366" w:rsidRPr="00E83468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.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 – техническое обеспечение 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>Рабочей п</w:t>
            </w:r>
            <w:r w:rsidR="00605366" w:rsidRPr="00E83468">
              <w:rPr>
                <w:rFonts w:ascii="Times New Roman" w:hAnsi="Times New Roman"/>
                <w:bCs/>
                <w:sz w:val="24"/>
                <w:szCs w:val="24"/>
              </w:rPr>
              <w:t>рограммы...……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.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  <w:r w:rsidR="0036383C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Режим дня </w:t>
            </w:r>
            <w:r w:rsidR="001F5E51" w:rsidRPr="00E8346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6383C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распорядок</w:t>
            </w:r>
            <w:r w:rsidR="00C46037" w:rsidRPr="00E83468">
              <w:rPr>
                <w:rFonts w:ascii="Times New Roman" w:hAnsi="Times New Roman"/>
                <w:bCs/>
                <w:sz w:val="24"/>
                <w:szCs w:val="24"/>
              </w:rPr>
              <w:t xml:space="preserve"> во второй младшей 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>группе компенсирующей направленности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.</w:t>
            </w:r>
          </w:p>
          <w:p w:rsidR="009A2FC6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FB5956" w:rsidRPr="00E83468"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й деятельности </w:t>
            </w:r>
            <w:r w:rsidR="00C46037" w:rsidRPr="00E83468">
              <w:rPr>
                <w:rFonts w:ascii="Times New Roman" w:hAnsi="Times New Roman"/>
                <w:sz w:val="24"/>
                <w:szCs w:val="24"/>
              </w:rPr>
              <w:t>во второй младшей</w:t>
            </w:r>
            <w:r w:rsidR="009A2FC6" w:rsidRPr="00E83468">
              <w:rPr>
                <w:rFonts w:ascii="Times New Roman" w:hAnsi="Times New Roman"/>
                <w:sz w:val="24"/>
                <w:szCs w:val="24"/>
              </w:rPr>
              <w:t xml:space="preserve"> группе компенсирующей направленн</w:t>
            </w:r>
            <w:r w:rsidR="009A2FC6" w:rsidRPr="00E83468">
              <w:rPr>
                <w:rFonts w:ascii="Times New Roman" w:hAnsi="Times New Roman"/>
                <w:sz w:val="24"/>
                <w:szCs w:val="24"/>
              </w:rPr>
              <w:t>о</w:t>
            </w:r>
            <w:r w:rsidR="009A2FC6" w:rsidRPr="00E83468">
              <w:rPr>
                <w:rFonts w:ascii="Times New Roman" w:hAnsi="Times New Roman"/>
                <w:sz w:val="24"/>
                <w:szCs w:val="24"/>
              </w:rPr>
              <w:t>сти</w:t>
            </w:r>
            <w:r w:rsidR="009A2FC6" w:rsidRPr="00E83468">
              <w:rPr>
                <w:rFonts w:ascii="Times New Roman" w:hAnsi="Times New Roman"/>
                <w:bCs/>
                <w:sz w:val="24"/>
                <w:szCs w:val="24"/>
              </w:rPr>
              <w:t>…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6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Перечень нормативных и нормативно-методических документов……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</w:t>
            </w:r>
          </w:p>
          <w:p w:rsidR="00A136E7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7. </w:t>
            </w:r>
            <w:r w:rsidR="00A136E7" w:rsidRPr="00E83468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="00605366" w:rsidRPr="00E83468">
              <w:rPr>
                <w:rFonts w:ascii="Times New Roman" w:hAnsi="Times New Roman"/>
                <w:bCs/>
                <w:sz w:val="24"/>
                <w:szCs w:val="24"/>
              </w:rPr>
              <w:t>ечень литературных источников</w:t>
            </w:r>
            <w:r w:rsidR="00D6386D" w:rsidRPr="00E83468">
              <w:rPr>
                <w:rFonts w:ascii="Times New Roman" w:hAnsi="Times New Roman"/>
                <w:bCs/>
                <w:sz w:val="24"/>
                <w:szCs w:val="24"/>
              </w:rPr>
              <w:t>…………………………........</w:t>
            </w:r>
            <w:r w:rsidR="00EA5873" w:rsidRPr="00E83468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</w:t>
            </w:r>
            <w:r w:rsidR="00D6386D" w:rsidRPr="00E834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6E7" w:rsidRPr="008C15E9" w:rsidRDefault="000502CA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502CA" w:rsidRPr="008C15E9" w:rsidRDefault="000502CA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136E7" w:rsidRPr="008C15E9" w:rsidRDefault="00EA5873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136E7" w:rsidRPr="008C15E9" w:rsidRDefault="00EA5873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A136E7" w:rsidRPr="008C15E9" w:rsidRDefault="00EA5873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A136E7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136E7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EA5873" w:rsidRPr="008C15E9" w:rsidRDefault="00EA5873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36E7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260338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  <w:p w:rsidR="000502CA" w:rsidRPr="008C15E9" w:rsidRDefault="000502CA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5873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  <w:p w:rsidR="000502CA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EA5873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  <w:p w:rsidR="00EB7661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  <w:p w:rsidR="00EA5873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A5873" w:rsidRPr="008C15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60338" w:rsidRPr="008C15E9" w:rsidRDefault="008C15E9" w:rsidP="00944CBD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  <w:p w:rsidR="008C15E9" w:rsidRPr="008C15E9" w:rsidRDefault="008C15E9" w:rsidP="008C15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338" w:rsidRPr="008C15E9" w:rsidRDefault="008C15E9" w:rsidP="008C15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 xml:space="preserve"> 70</w:t>
            </w:r>
          </w:p>
          <w:p w:rsidR="005A4F67" w:rsidRPr="008C15E9" w:rsidRDefault="008C15E9" w:rsidP="00E8346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 xml:space="preserve"> 72</w:t>
            </w:r>
          </w:p>
          <w:p w:rsidR="005A4F67" w:rsidRPr="008C15E9" w:rsidRDefault="008C15E9" w:rsidP="008C15E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5E9">
              <w:rPr>
                <w:rFonts w:ascii="Times New Roman" w:hAnsi="Times New Roman"/>
                <w:bCs/>
                <w:sz w:val="24"/>
                <w:szCs w:val="24"/>
              </w:rPr>
              <w:t xml:space="preserve"> 73</w:t>
            </w:r>
          </w:p>
          <w:p w:rsidR="008C15E9" w:rsidRPr="00E83468" w:rsidRDefault="008C15E9" w:rsidP="00944CBD">
            <w:pPr>
              <w:spacing w:after="0"/>
              <w:ind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A3279" w:rsidRPr="00944CBD" w:rsidRDefault="00E83468" w:rsidP="00E834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853D67" w:rsidRPr="00944CBD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CF4074" w:rsidRPr="00944CB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A3279" w:rsidRPr="00944CBD">
        <w:rPr>
          <w:rFonts w:ascii="Times New Roman" w:hAnsi="Times New Roman"/>
          <w:b/>
          <w:bCs/>
          <w:sz w:val="28"/>
          <w:szCs w:val="28"/>
        </w:rPr>
        <w:t>1. Целевой раздел</w:t>
      </w:r>
    </w:p>
    <w:p w:rsidR="00AA3279" w:rsidRPr="00944CBD" w:rsidRDefault="00CF4074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AA3279" w:rsidRPr="00944CBD">
        <w:rPr>
          <w:rFonts w:ascii="Times New Roman" w:hAnsi="Times New Roman"/>
          <w:b/>
          <w:bCs/>
          <w:sz w:val="28"/>
          <w:szCs w:val="28"/>
        </w:rPr>
        <w:t>1.1. Пояснительная записка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 xml:space="preserve">Рабочая программа воспитателей (далее РП) </w:t>
      </w:r>
      <w:r w:rsidR="00C46037" w:rsidRPr="00944CBD">
        <w:rPr>
          <w:rFonts w:ascii="Times New Roman" w:hAnsi="Times New Roman"/>
          <w:sz w:val="28"/>
          <w:szCs w:val="28"/>
        </w:rPr>
        <w:t xml:space="preserve">второй младшей </w:t>
      </w:r>
      <w:r w:rsidRPr="00944CBD">
        <w:rPr>
          <w:rFonts w:ascii="Times New Roman" w:hAnsi="Times New Roman"/>
          <w:sz w:val="28"/>
          <w:szCs w:val="28"/>
        </w:rPr>
        <w:t>группы компенсирующей направленности</w:t>
      </w:r>
      <w:r w:rsidR="00CF4074" w:rsidRPr="00944CBD">
        <w:rPr>
          <w:rFonts w:ascii="Times New Roman" w:hAnsi="Times New Roman"/>
          <w:sz w:val="28"/>
          <w:szCs w:val="28"/>
        </w:rPr>
        <w:t xml:space="preserve"> </w:t>
      </w:r>
      <w:r w:rsidR="00B84C8F" w:rsidRPr="00944CBD">
        <w:rPr>
          <w:rFonts w:ascii="Times New Roman" w:hAnsi="Times New Roman"/>
          <w:sz w:val="28"/>
          <w:szCs w:val="28"/>
        </w:rPr>
        <w:t>“</w:t>
      </w:r>
      <w:r w:rsidR="00B84C8F">
        <w:rPr>
          <w:rFonts w:ascii="Times New Roman" w:hAnsi="Times New Roman"/>
          <w:sz w:val="28"/>
          <w:szCs w:val="28"/>
        </w:rPr>
        <w:t>Непос</w:t>
      </w:r>
      <w:r w:rsidR="00B84C8F">
        <w:rPr>
          <w:rFonts w:ascii="Times New Roman" w:hAnsi="Times New Roman"/>
          <w:sz w:val="28"/>
          <w:szCs w:val="28"/>
        </w:rPr>
        <w:t>е</w:t>
      </w:r>
      <w:r w:rsidR="00B84C8F">
        <w:rPr>
          <w:rFonts w:ascii="Times New Roman" w:hAnsi="Times New Roman"/>
          <w:sz w:val="28"/>
          <w:szCs w:val="28"/>
        </w:rPr>
        <w:t>ды</w:t>
      </w:r>
      <w:r w:rsidR="00B84C8F" w:rsidRPr="00944CBD">
        <w:rPr>
          <w:rFonts w:ascii="Times New Roman" w:hAnsi="Times New Roman"/>
          <w:sz w:val="28"/>
          <w:szCs w:val="28"/>
        </w:rPr>
        <w:t xml:space="preserve">” </w:t>
      </w:r>
      <w:r w:rsidRPr="00944CBD">
        <w:rPr>
          <w:rFonts w:ascii="Times New Roman" w:hAnsi="Times New Roman"/>
          <w:sz w:val="28"/>
          <w:szCs w:val="28"/>
        </w:rPr>
        <w:t xml:space="preserve">(дети </w:t>
      </w:r>
      <w:r w:rsidR="00C46037" w:rsidRPr="00944CBD">
        <w:rPr>
          <w:rFonts w:ascii="Times New Roman" w:hAnsi="Times New Roman"/>
          <w:sz w:val="28"/>
          <w:szCs w:val="28"/>
        </w:rPr>
        <w:t>3-4</w:t>
      </w:r>
      <w:r w:rsidRPr="00944CBD">
        <w:rPr>
          <w:rFonts w:ascii="Times New Roman" w:hAnsi="Times New Roman"/>
          <w:sz w:val="28"/>
          <w:szCs w:val="28"/>
        </w:rPr>
        <w:t xml:space="preserve"> </w:t>
      </w:r>
      <w:r w:rsidR="00C46037" w:rsidRPr="00944CBD">
        <w:rPr>
          <w:rFonts w:ascii="Times New Roman" w:hAnsi="Times New Roman"/>
          <w:sz w:val="28"/>
          <w:szCs w:val="28"/>
        </w:rPr>
        <w:t>года</w:t>
      </w:r>
      <w:r w:rsidRPr="00944CBD">
        <w:rPr>
          <w:rFonts w:ascii="Times New Roman" w:hAnsi="Times New Roman"/>
          <w:sz w:val="28"/>
          <w:szCs w:val="28"/>
        </w:rPr>
        <w:t xml:space="preserve"> с ТНР) муниципального бюджетного дошкольного образовательного учреждения детского сада № 64 (далее - МБДОУ детского сада № 64) спроектирована на основе “Основной образовательной программы м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ниципального бюджетного дошкольного образовательного учреждения  детского сада № 64” (далее - ООП МБДОУ детского сада № 64), “Адаптированной основной образовательной программы для детей с тяжелыми 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рушениями речи (общим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недоразвитием речи) с 3 до 7 лет муниципального бюджетного дошкольного образ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тельного учреждения детского сада № 64” (далее - АООП для детей с ТНР (ОНР) МБДОУ детского сада № 64), “Адаптированной основной образовательной программы для детей с задержкой психического развития (ЗПР) с 3 до 7 лет муниципального бюджетного дошкольного образовательного учреждения детского сада № 64” (далее -  АООП для детей с ЗПР МБДОУ детского сада № 64</w:t>
      </w:r>
      <w:proofErr w:type="gramEnd"/>
      <w:r w:rsidRPr="00944CBD">
        <w:rPr>
          <w:rFonts w:ascii="Times New Roman" w:hAnsi="Times New Roman"/>
          <w:sz w:val="28"/>
          <w:szCs w:val="28"/>
        </w:rPr>
        <w:t>)  разработанные педагогическим коллективом МБДОУ де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ского сада № 64; особенностей образовательного учреждения, региона, индивидуальных потребностей ребёнка, связанных с его жизненной ситуацией и состоянием здоровья, определяющие особые условия получения им об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зования, индивидуальные потребности отдельных категорий детей, в том числе с ограниченными возможностями здоровья.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определяет цель, задачи, планируемые результаты, содержание и организацию образовательной деятельности на уровне дошкольного образования. </w:t>
      </w:r>
      <w:proofErr w:type="gramStart"/>
      <w:r w:rsidRPr="00944CBD">
        <w:rPr>
          <w:rFonts w:ascii="Times New Roman" w:hAnsi="Times New Roman"/>
          <w:sz w:val="28"/>
          <w:szCs w:val="28"/>
        </w:rPr>
        <w:t xml:space="preserve">РП разработана на основании учебного плана и календарно-учебного графика </w:t>
      </w:r>
      <w:r w:rsidR="006F747C" w:rsidRPr="00944CBD">
        <w:rPr>
          <w:rFonts w:ascii="Times New Roman" w:hAnsi="Times New Roman"/>
          <w:sz w:val="28"/>
          <w:szCs w:val="28"/>
        </w:rPr>
        <w:t>МБДОУ детского сада № 64 на 2021 / 2022</w:t>
      </w:r>
      <w:r w:rsidRPr="00944CBD">
        <w:rPr>
          <w:rFonts w:ascii="Times New Roman" w:hAnsi="Times New Roman"/>
          <w:sz w:val="28"/>
          <w:szCs w:val="28"/>
        </w:rPr>
        <w:t xml:space="preserve"> учебный год (с учетом сроков функционирования ДОУ в летний пер</w:t>
      </w:r>
      <w:r w:rsidRPr="00944CBD">
        <w:rPr>
          <w:rFonts w:ascii="Times New Roman" w:hAnsi="Times New Roman"/>
          <w:sz w:val="28"/>
          <w:szCs w:val="28"/>
        </w:rPr>
        <w:t>и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од).  </w:t>
      </w:r>
    </w:p>
    <w:p w:rsidR="005112D0" w:rsidRPr="00944CBD" w:rsidRDefault="00A913D4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П</w:t>
      </w:r>
      <w:r w:rsidR="005112D0"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12D0" w:rsidRPr="00944CBD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="005112D0" w:rsidRPr="00944CBD">
        <w:rPr>
          <w:rFonts w:ascii="Times New Roman" w:hAnsi="Times New Roman"/>
          <w:sz w:val="28"/>
          <w:szCs w:val="28"/>
        </w:rPr>
        <w:t xml:space="preserve"> в соответствии с основными нормативно-правовыми документами по дошкольному воспитанию: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едеральный закон от 29.12.2012 № 273-ФЗ “Об образовании в Российской Федерации”: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</w:t>
      </w:r>
      <w:proofErr w:type="gramStart"/>
      <w:r w:rsidRPr="00944CBD">
        <w:rPr>
          <w:rFonts w:ascii="Times New Roman" w:hAnsi="Times New Roman"/>
          <w:sz w:val="28"/>
          <w:szCs w:val="28"/>
        </w:rPr>
        <w:t>Ми</w:t>
      </w:r>
      <w:r w:rsidR="00E8346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44CBD">
        <w:rPr>
          <w:rFonts w:ascii="Times New Roman" w:hAnsi="Times New Roman"/>
          <w:sz w:val="28"/>
          <w:szCs w:val="28"/>
        </w:rPr>
        <w:t>нистерства</w:t>
      </w:r>
      <w:proofErr w:type="spellEnd"/>
      <w:proofErr w:type="gramEnd"/>
      <w:r w:rsidRPr="00944CBD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7 октября 2013 г. № 1155)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анитарно - эпидемиологические требования к устройству, содержанию и организации режима работы дошко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х образовательных организаций  (Утверждены постановлением Главного государственного санитарного врача Российской от 15 мая 2013 года № 26 “Об утверждении САНПИН” 2.4.3049-13)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07.06.2013 г. № ИР – 535/07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      “О коррекционном и инклюзивном образовании детей”.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</w:t>
      </w:r>
      <w:r w:rsidRPr="00944CBD">
        <w:rPr>
          <w:rFonts w:ascii="Times New Roman" w:hAnsi="Times New Roman"/>
          <w:bCs/>
          <w:sz w:val="28"/>
          <w:szCs w:val="28"/>
        </w:rPr>
        <w:t>включает в себя обя</w:t>
      </w:r>
      <w:r w:rsidRPr="00944CBD">
        <w:rPr>
          <w:rFonts w:ascii="Times New Roman" w:hAnsi="Times New Roman"/>
          <w:sz w:val="28"/>
          <w:szCs w:val="28"/>
        </w:rPr>
        <w:t xml:space="preserve">зательную часть (60%) и часть, формируемую участниками образовательных отношений МБДОУ  детского сада № 64 (40%). Обе части являются взаимодополняющими и необходимыми с точки зрения реализации требований ФГОС </w:t>
      </w:r>
      <w:proofErr w:type="gramStart"/>
      <w:r w:rsidRPr="00944CBD">
        <w:rPr>
          <w:rFonts w:ascii="Times New Roman" w:hAnsi="Times New Roman"/>
          <w:sz w:val="28"/>
          <w:szCs w:val="28"/>
        </w:rPr>
        <w:t>Д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, реализуются </w:t>
      </w:r>
      <w:proofErr w:type="gramStart"/>
      <w:r w:rsidRPr="00944CBD">
        <w:rPr>
          <w:rFonts w:ascii="Times New Roman" w:hAnsi="Times New Roman"/>
          <w:sz w:val="28"/>
          <w:szCs w:val="28"/>
        </w:rPr>
        <w:t>они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 непосредственно-образовательной деятельности (занятия), в ходе режимных моментов, разнообразных видах совместной и самостоятельной деятельности, а также во взаи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действии с семьей и социумом. </w:t>
      </w:r>
    </w:p>
    <w:p w:rsidR="0014576D" w:rsidRPr="00944CBD" w:rsidRDefault="0014576D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</w:t>
      </w:r>
      <w:r w:rsidR="00A913D4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формирована  как программа психолого-педагогической поддержки позитивной социализации и индивиду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лизации, развития личности детей </w:t>
      </w:r>
      <w:r w:rsidR="006F747C" w:rsidRPr="00944CBD">
        <w:rPr>
          <w:rFonts w:ascii="Times New Roman" w:hAnsi="Times New Roman"/>
          <w:sz w:val="28"/>
          <w:szCs w:val="28"/>
        </w:rPr>
        <w:t xml:space="preserve">3-4  года </w:t>
      </w:r>
      <w:r w:rsidRPr="00944CBD">
        <w:rPr>
          <w:rFonts w:ascii="Times New Roman" w:hAnsi="Times New Roman"/>
          <w:sz w:val="28"/>
          <w:szCs w:val="28"/>
        </w:rPr>
        <w:t xml:space="preserve"> и определяет комплекс основных характеристик дошкольного образ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вания (объем, содержание и планируемые результаты). </w:t>
      </w:r>
    </w:p>
    <w:p w:rsidR="0014576D" w:rsidRPr="00944CBD" w:rsidRDefault="0014576D" w:rsidP="00944CBD">
      <w:pPr>
        <w:spacing w:after="0"/>
        <w:ind w:firstLine="142"/>
        <w:rPr>
          <w:rFonts w:ascii="Times New Roman" w:hAnsi="Times New Roman"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iCs/>
          <w:spacing w:val="-14"/>
          <w:sz w:val="28"/>
          <w:szCs w:val="28"/>
        </w:rPr>
        <w:t>Общие сведения о группе:</w:t>
      </w:r>
    </w:p>
    <w:p w:rsidR="0014576D" w:rsidRPr="00944CBD" w:rsidRDefault="0014576D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олное  наименование  группы: </w:t>
      </w:r>
      <w:r w:rsidR="006F747C" w:rsidRPr="00944CBD">
        <w:rPr>
          <w:rFonts w:ascii="Times New Roman" w:hAnsi="Times New Roman"/>
          <w:sz w:val="28"/>
          <w:szCs w:val="28"/>
        </w:rPr>
        <w:t>Вторая младшая</w:t>
      </w:r>
      <w:r w:rsidRPr="00944CBD">
        <w:rPr>
          <w:rFonts w:ascii="Times New Roman" w:hAnsi="Times New Roman"/>
          <w:sz w:val="28"/>
          <w:szCs w:val="28"/>
        </w:rPr>
        <w:t xml:space="preserve"> группа компенсирующей направленности “</w:t>
      </w:r>
      <w:r w:rsidR="00B84C8F">
        <w:rPr>
          <w:rFonts w:ascii="Times New Roman" w:hAnsi="Times New Roman"/>
          <w:sz w:val="28"/>
          <w:szCs w:val="28"/>
        </w:rPr>
        <w:t>Непоседы</w:t>
      </w:r>
      <w:r w:rsidRPr="00944CBD">
        <w:rPr>
          <w:rFonts w:ascii="Times New Roman" w:hAnsi="Times New Roman"/>
          <w:sz w:val="28"/>
          <w:szCs w:val="28"/>
        </w:rPr>
        <w:t>” муниц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пального бюджетного дошкольного образовательного учреждения детский сад № 64.</w:t>
      </w:r>
    </w:p>
    <w:p w:rsidR="0014576D" w:rsidRPr="00944CBD" w:rsidRDefault="0014576D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чтовый адрес: 346448, г. Новочеркасск, пр.  Парковый, дом 27.</w:t>
      </w:r>
    </w:p>
    <w:p w:rsidR="005112D0" w:rsidRPr="00944CBD" w:rsidRDefault="00A870D9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color w:val="FF0000"/>
          <w:sz w:val="28"/>
          <w:szCs w:val="28"/>
        </w:rPr>
        <w:tab/>
      </w:r>
      <w:r w:rsidRPr="00944CBD">
        <w:rPr>
          <w:rFonts w:ascii="Times New Roman" w:hAnsi="Times New Roman"/>
          <w:sz w:val="28"/>
          <w:szCs w:val="28"/>
        </w:rPr>
        <w:t>В гр</w:t>
      </w:r>
      <w:r w:rsidR="00B84C8F">
        <w:rPr>
          <w:rFonts w:ascii="Times New Roman" w:hAnsi="Times New Roman"/>
          <w:sz w:val="28"/>
          <w:szCs w:val="28"/>
        </w:rPr>
        <w:t>уппе</w:t>
      </w:r>
      <w:r w:rsidR="00F270A9">
        <w:rPr>
          <w:rFonts w:ascii="Times New Roman" w:hAnsi="Times New Roman"/>
          <w:sz w:val="28"/>
          <w:szCs w:val="28"/>
        </w:rPr>
        <w:t xml:space="preserve"> 18 детей:  Мальчиков – 12</w:t>
      </w:r>
      <w:r w:rsidRPr="00944CBD">
        <w:rPr>
          <w:rFonts w:ascii="Times New Roman" w:hAnsi="Times New Roman"/>
          <w:sz w:val="28"/>
          <w:szCs w:val="28"/>
        </w:rPr>
        <w:t xml:space="preserve">, девочек – </w:t>
      </w:r>
      <w:r w:rsidR="00F270A9">
        <w:rPr>
          <w:rFonts w:ascii="Times New Roman" w:hAnsi="Times New Roman"/>
          <w:sz w:val="28"/>
          <w:szCs w:val="28"/>
        </w:rPr>
        <w:t>6</w:t>
      </w:r>
      <w:r w:rsidR="0014576D" w:rsidRPr="00944CBD">
        <w:rPr>
          <w:rFonts w:ascii="Times New Roman" w:hAnsi="Times New Roman"/>
          <w:sz w:val="28"/>
          <w:szCs w:val="28"/>
        </w:rPr>
        <w:t xml:space="preserve">.  </w:t>
      </w:r>
    </w:p>
    <w:p w:rsidR="00CC66C8" w:rsidRPr="00944CBD" w:rsidRDefault="00CC66C8" w:rsidP="00944CBD">
      <w:pPr>
        <w:spacing w:after="0"/>
        <w:ind w:firstLine="142"/>
        <w:rPr>
          <w:rFonts w:ascii="Times New Roman" w:hAnsi="Times New Roman"/>
          <w:color w:val="FF0000"/>
          <w:sz w:val="28"/>
          <w:szCs w:val="28"/>
        </w:rPr>
      </w:pPr>
    </w:p>
    <w:p w:rsidR="00AE1111" w:rsidRPr="00944CBD" w:rsidRDefault="007D31B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 xml:space="preserve">                                       1.1.1. </w:t>
      </w:r>
      <w:r w:rsidR="00AE1111" w:rsidRPr="00944CBD">
        <w:rPr>
          <w:rFonts w:ascii="Times New Roman" w:hAnsi="Times New Roman"/>
          <w:b/>
          <w:sz w:val="28"/>
          <w:szCs w:val="28"/>
        </w:rPr>
        <w:t xml:space="preserve">Цели и задачи реализации Программы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Целью</w:t>
      </w:r>
      <w:r w:rsidRPr="00944CBD">
        <w:rPr>
          <w:rFonts w:ascii="Times New Roman" w:hAnsi="Times New Roman"/>
          <w:sz w:val="28"/>
          <w:szCs w:val="28"/>
        </w:rPr>
        <w:t xml:space="preserve"> данной </w:t>
      </w:r>
      <w:r w:rsidR="00A913D4" w:rsidRPr="00944CBD">
        <w:rPr>
          <w:rFonts w:ascii="Times New Roman" w:hAnsi="Times New Roman"/>
          <w:sz w:val="28"/>
          <w:szCs w:val="28"/>
        </w:rPr>
        <w:t>РП</w:t>
      </w:r>
      <w:r w:rsidRPr="00944CBD">
        <w:rPr>
          <w:rFonts w:ascii="Times New Roman" w:hAnsi="Times New Roman"/>
          <w:sz w:val="28"/>
          <w:szCs w:val="28"/>
        </w:rPr>
        <w:t xml:space="preserve"> является осуществление квалифицированной коррекции тяжелых речевых нарушений, осво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детьми адаптированных образовательных программ дошкольного образования, освоения коммуникативной функции языка в соответствии с возрастными нормами, а также предупреждения возможных трудностей в проце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 xml:space="preserve">се школьного обучения. </w:t>
      </w:r>
      <w:r w:rsidRPr="00944CBD">
        <w:rPr>
          <w:rFonts w:ascii="Times New Roman" w:hAnsi="Times New Roman"/>
          <w:sz w:val="28"/>
          <w:szCs w:val="28"/>
        </w:rPr>
        <w:tab/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5112D0" w:rsidRPr="00944CBD" w:rsidRDefault="00E83468" w:rsidP="00E834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</w:t>
      </w:r>
      <w:r w:rsidR="005112D0" w:rsidRPr="00944CBD">
        <w:rPr>
          <w:rFonts w:ascii="Times New Roman" w:hAnsi="Times New Roman"/>
          <w:b/>
          <w:bCs/>
          <w:i/>
          <w:iCs/>
          <w:sz w:val="28"/>
          <w:szCs w:val="28"/>
        </w:rPr>
        <w:t>Основными задачами</w:t>
      </w:r>
      <w:r w:rsidR="005112D0" w:rsidRPr="00944CBD">
        <w:rPr>
          <w:rFonts w:ascii="Times New Roman" w:hAnsi="Times New Roman"/>
          <w:sz w:val="28"/>
          <w:szCs w:val="28"/>
        </w:rPr>
        <w:t xml:space="preserve"> </w:t>
      </w:r>
      <w:r w:rsidR="006F7F95" w:rsidRPr="00944CBD">
        <w:rPr>
          <w:rFonts w:ascii="Times New Roman" w:hAnsi="Times New Roman"/>
          <w:sz w:val="28"/>
          <w:szCs w:val="28"/>
        </w:rPr>
        <w:t xml:space="preserve">РП </w:t>
      </w:r>
      <w:r w:rsidR="005112D0" w:rsidRPr="00944CBD">
        <w:rPr>
          <w:rFonts w:ascii="Times New Roman" w:hAnsi="Times New Roman"/>
          <w:sz w:val="28"/>
          <w:szCs w:val="28"/>
        </w:rPr>
        <w:t>являются:</w:t>
      </w:r>
    </w:p>
    <w:p w:rsidR="005112D0" w:rsidRPr="00E83468" w:rsidRDefault="005112D0" w:rsidP="00E83468">
      <w:pPr>
        <w:pStyle w:val="a5"/>
        <w:numPr>
          <w:ilvl w:val="0"/>
          <w:numId w:val="50"/>
        </w:numPr>
        <w:spacing w:after="0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выявление тяжелых речевых нарушений в развитии устной речи (первичного характера) у детей дошкол</w:t>
      </w:r>
      <w:r w:rsidRPr="00E83468">
        <w:rPr>
          <w:rFonts w:ascii="Times New Roman" w:hAnsi="Times New Roman"/>
          <w:sz w:val="28"/>
          <w:szCs w:val="28"/>
        </w:rPr>
        <w:t>ь</w:t>
      </w:r>
      <w:r w:rsidRPr="00E83468">
        <w:rPr>
          <w:rFonts w:ascii="Times New Roman" w:hAnsi="Times New Roman"/>
          <w:sz w:val="28"/>
          <w:szCs w:val="28"/>
        </w:rPr>
        <w:t>ного возраста МБДОУ;</w:t>
      </w:r>
    </w:p>
    <w:p w:rsidR="005112D0" w:rsidRPr="00E83468" w:rsidRDefault="005112D0" w:rsidP="00E83468">
      <w:pPr>
        <w:pStyle w:val="a5"/>
        <w:numPr>
          <w:ilvl w:val="0"/>
          <w:numId w:val="50"/>
        </w:numPr>
        <w:spacing w:after="0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коррекция тяжелых речевых нарушений в развитии устной речи (первичного характера) у детей дошкол</w:t>
      </w:r>
      <w:r w:rsidRPr="00E83468">
        <w:rPr>
          <w:rFonts w:ascii="Times New Roman" w:hAnsi="Times New Roman"/>
          <w:sz w:val="28"/>
          <w:szCs w:val="28"/>
        </w:rPr>
        <w:t>ь</w:t>
      </w:r>
      <w:r w:rsidRPr="00E83468">
        <w:rPr>
          <w:rFonts w:ascii="Times New Roman" w:hAnsi="Times New Roman"/>
          <w:sz w:val="28"/>
          <w:szCs w:val="28"/>
        </w:rPr>
        <w:t>ного возраста МБДОУ;</w:t>
      </w:r>
    </w:p>
    <w:p w:rsidR="005112D0" w:rsidRPr="00E83468" w:rsidRDefault="005112D0" w:rsidP="00E83468">
      <w:pPr>
        <w:pStyle w:val="a5"/>
        <w:numPr>
          <w:ilvl w:val="0"/>
          <w:numId w:val="50"/>
        </w:numPr>
        <w:spacing w:after="0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lastRenderedPageBreak/>
        <w:t>своевременное предупреждение и преодоление трудностей в освоении детьми адаптированных образов</w:t>
      </w:r>
      <w:r w:rsidRPr="00E83468">
        <w:rPr>
          <w:rFonts w:ascii="Times New Roman" w:hAnsi="Times New Roman"/>
          <w:sz w:val="28"/>
          <w:szCs w:val="28"/>
        </w:rPr>
        <w:t>а</w:t>
      </w:r>
      <w:r w:rsidRPr="00E83468">
        <w:rPr>
          <w:rFonts w:ascii="Times New Roman" w:hAnsi="Times New Roman"/>
          <w:sz w:val="28"/>
          <w:szCs w:val="28"/>
        </w:rPr>
        <w:t>тельных программ дошкольного образования;</w:t>
      </w:r>
    </w:p>
    <w:p w:rsidR="005112D0" w:rsidRPr="00E83468" w:rsidRDefault="005112D0" w:rsidP="00E83468">
      <w:pPr>
        <w:pStyle w:val="a5"/>
        <w:numPr>
          <w:ilvl w:val="0"/>
          <w:numId w:val="50"/>
        </w:numPr>
        <w:spacing w:after="0"/>
        <w:rPr>
          <w:rFonts w:ascii="Times New Roman" w:hAnsi="Times New Roman"/>
          <w:sz w:val="28"/>
          <w:szCs w:val="28"/>
        </w:rPr>
      </w:pPr>
      <w:r w:rsidRPr="00E83468">
        <w:rPr>
          <w:rFonts w:ascii="Times New Roman" w:hAnsi="Times New Roman"/>
          <w:sz w:val="28"/>
          <w:szCs w:val="28"/>
        </w:rPr>
        <w:t>разъяснение специальных знаний по логопедии среди педагогов, родителей (законных представителей) д</w:t>
      </w:r>
      <w:r w:rsidRPr="00E83468">
        <w:rPr>
          <w:rFonts w:ascii="Times New Roman" w:hAnsi="Times New Roman"/>
          <w:sz w:val="28"/>
          <w:szCs w:val="28"/>
        </w:rPr>
        <w:t>е</w:t>
      </w:r>
      <w:r w:rsidRPr="00E83468">
        <w:rPr>
          <w:rFonts w:ascii="Times New Roman" w:hAnsi="Times New Roman"/>
          <w:sz w:val="28"/>
          <w:szCs w:val="28"/>
        </w:rPr>
        <w:t>тей с целью профилактики речевых нарушений у детей дошкольного возраста и оптимизации логопедич</w:t>
      </w:r>
      <w:r w:rsidRPr="00E83468">
        <w:rPr>
          <w:rFonts w:ascii="Times New Roman" w:hAnsi="Times New Roman"/>
          <w:sz w:val="28"/>
          <w:szCs w:val="28"/>
        </w:rPr>
        <w:t>е</w:t>
      </w:r>
      <w:r w:rsidRPr="00E83468">
        <w:rPr>
          <w:rFonts w:ascii="Times New Roman" w:hAnsi="Times New Roman"/>
          <w:sz w:val="28"/>
          <w:szCs w:val="28"/>
        </w:rPr>
        <w:t>ского процесса.</w:t>
      </w:r>
    </w:p>
    <w:p w:rsidR="005112D0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</w:t>
      </w:r>
      <w:r w:rsidR="005112D0" w:rsidRPr="00944CBD">
        <w:rPr>
          <w:rFonts w:ascii="Times New Roman" w:hAnsi="Times New Roman"/>
          <w:sz w:val="28"/>
          <w:szCs w:val="28"/>
        </w:rPr>
        <w:t>предусмотрена необходимость охраны и укрепления физического и психического здоровья детей, обеспеч</w:t>
      </w:r>
      <w:r w:rsidR="005112D0" w:rsidRPr="00944CBD">
        <w:rPr>
          <w:rFonts w:ascii="Times New Roman" w:hAnsi="Times New Roman"/>
          <w:sz w:val="28"/>
          <w:szCs w:val="28"/>
        </w:rPr>
        <w:t>е</w:t>
      </w:r>
      <w:r w:rsidR="005112D0" w:rsidRPr="00944CBD">
        <w:rPr>
          <w:rFonts w:ascii="Times New Roman" w:hAnsi="Times New Roman"/>
          <w:sz w:val="28"/>
          <w:szCs w:val="28"/>
        </w:rPr>
        <w:t>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</w:t>
      </w:r>
      <w:r w:rsidR="005112D0" w:rsidRPr="00944CBD">
        <w:rPr>
          <w:rFonts w:ascii="Times New Roman" w:hAnsi="Times New Roman"/>
          <w:sz w:val="28"/>
          <w:szCs w:val="28"/>
        </w:rPr>
        <w:t>ь</w:t>
      </w:r>
      <w:r w:rsidR="005112D0" w:rsidRPr="00944CBD">
        <w:rPr>
          <w:rFonts w:ascii="Times New Roman" w:hAnsi="Times New Roman"/>
          <w:sz w:val="28"/>
          <w:szCs w:val="28"/>
        </w:rPr>
        <w:t xml:space="preserve">но-личностное и социально-коммуникативное развитие.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ляет избежать переутомления и </w:t>
      </w:r>
      <w:proofErr w:type="spellStart"/>
      <w:r w:rsidRPr="00944CB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д</w:t>
      </w:r>
      <w:r w:rsidR="006F747C" w:rsidRPr="00944CBD">
        <w:rPr>
          <w:rFonts w:ascii="Times New Roman" w:hAnsi="Times New Roman"/>
          <w:sz w:val="28"/>
          <w:szCs w:val="28"/>
        </w:rPr>
        <w:t>ошкольников. Для второй младшей</w:t>
      </w:r>
      <w:r w:rsidR="00A91A51" w:rsidRPr="00944CBD">
        <w:rPr>
          <w:rFonts w:ascii="Times New Roman" w:hAnsi="Times New Roman"/>
          <w:sz w:val="28"/>
          <w:szCs w:val="28"/>
        </w:rPr>
        <w:t xml:space="preserve"> группы </w:t>
      </w:r>
      <w:r w:rsidRPr="00944CBD">
        <w:rPr>
          <w:rFonts w:ascii="Times New Roman" w:hAnsi="Times New Roman"/>
          <w:sz w:val="28"/>
          <w:szCs w:val="28"/>
        </w:rPr>
        <w:t>предложено оптима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е сочетание самостоятельной, индивидуальной и совместной деятельности, сбалансированное чередование сп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циально организованной и нерегламентированной образовательной деятельности; свободное время для игр и 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дыха детей выделено и в первой, и во второй половинах дня.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Основой </w:t>
      </w:r>
      <w:r w:rsidR="006F7F95" w:rsidRPr="00944CBD">
        <w:rPr>
          <w:rFonts w:ascii="Times New Roman" w:hAnsi="Times New Roman"/>
          <w:sz w:val="28"/>
          <w:szCs w:val="28"/>
        </w:rPr>
        <w:t>РП</w:t>
      </w:r>
      <w:r w:rsidRPr="00944CBD">
        <w:rPr>
          <w:rFonts w:ascii="Times New Roman" w:hAnsi="Times New Roman"/>
          <w:sz w:val="28"/>
          <w:szCs w:val="28"/>
        </w:rPr>
        <w:t xml:space="preserve"> является создание оптимальных условий для коррекционной и образовательной работы и всесторо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 xml:space="preserve">него гармоничного развития детей с тяжелыми нарушениями речи (общим недоразвитием речи). Это достигается за счет создания комплекса коррекционно-развивающей и образовательной деятельности в логопедической группе с учетом особенностей психофизического развития детей данного контингента.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Главная идея</w:t>
      </w:r>
      <w:r w:rsidRPr="00944CBD">
        <w:rPr>
          <w:rFonts w:ascii="Times New Roman" w:hAnsi="Times New Roman"/>
          <w:sz w:val="28"/>
          <w:szCs w:val="28"/>
        </w:rPr>
        <w:t xml:space="preserve"> </w:t>
      </w:r>
      <w:r w:rsidR="006F7F95" w:rsidRPr="00944CBD">
        <w:rPr>
          <w:rFonts w:ascii="Times New Roman" w:hAnsi="Times New Roman"/>
          <w:sz w:val="28"/>
          <w:szCs w:val="28"/>
        </w:rPr>
        <w:t>РП</w:t>
      </w:r>
      <w:r w:rsidRPr="00944CBD">
        <w:rPr>
          <w:rFonts w:ascii="Times New Roman" w:hAnsi="Times New Roman"/>
          <w:sz w:val="28"/>
          <w:szCs w:val="28"/>
        </w:rPr>
        <w:t xml:space="preserve"> заключается в реализации общеобразовательных задач дошкольного образования с привлече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ем синхронного выравнивания речевого и психического развития детей с общим недоразвитием речи, то есть о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 xml:space="preserve">ним из основных принципов </w:t>
      </w:r>
      <w:r w:rsidR="006F7F95" w:rsidRPr="00944CBD">
        <w:rPr>
          <w:rFonts w:ascii="Times New Roman" w:hAnsi="Times New Roman"/>
          <w:sz w:val="28"/>
          <w:szCs w:val="28"/>
        </w:rPr>
        <w:t>РП</w:t>
      </w:r>
      <w:r w:rsidRPr="00944CBD">
        <w:rPr>
          <w:rFonts w:ascii="Times New Roman" w:hAnsi="Times New Roman"/>
          <w:sz w:val="28"/>
          <w:szCs w:val="28"/>
        </w:rPr>
        <w:t xml:space="preserve">, является принцип </w:t>
      </w:r>
      <w:proofErr w:type="spellStart"/>
      <w:r w:rsidRPr="00944CBD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. </w:t>
      </w:r>
    </w:p>
    <w:p w:rsidR="009F530B" w:rsidRPr="00944CBD" w:rsidRDefault="00B14116" w:rsidP="00944CBD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D31B7" w:rsidRPr="00944CB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112D0" w:rsidRPr="00944CBD" w:rsidRDefault="009F530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5112D0" w:rsidRPr="00944CBD">
        <w:rPr>
          <w:rFonts w:ascii="Times New Roman" w:hAnsi="Times New Roman"/>
          <w:b/>
          <w:bCs/>
          <w:sz w:val="28"/>
          <w:szCs w:val="28"/>
        </w:rPr>
        <w:t>1.1.2. Принципы и подходы к формированию</w:t>
      </w:r>
      <w:r w:rsidR="00CC66C8" w:rsidRPr="00944CBD">
        <w:rPr>
          <w:rFonts w:ascii="Times New Roman" w:hAnsi="Times New Roman"/>
          <w:b/>
          <w:bCs/>
          <w:sz w:val="28"/>
          <w:szCs w:val="28"/>
        </w:rPr>
        <w:t xml:space="preserve"> рабочей</w:t>
      </w:r>
      <w:r w:rsidR="005112D0" w:rsidRPr="00944CB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5112D0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</w:t>
      </w:r>
      <w:r w:rsidR="005112D0" w:rsidRPr="00944CBD">
        <w:rPr>
          <w:rFonts w:ascii="Times New Roman" w:hAnsi="Times New Roman"/>
          <w:sz w:val="28"/>
          <w:szCs w:val="28"/>
        </w:rPr>
        <w:t>построена на принципе гуманно-личностного отношения к ребенку и позволяет обеспечить развивающее об</w:t>
      </w:r>
      <w:r w:rsidR="005112D0" w:rsidRPr="00944CBD">
        <w:rPr>
          <w:rFonts w:ascii="Times New Roman" w:hAnsi="Times New Roman"/>
          <w:sz w:val="28"/>
          <w:szCs w:val="28"/>
        </w:rPr>
        <w:t>у</w:t>
      </w:r>
      <w:r w:rsidR="005112D0" w:rsidRPr="00944CBD">
        <w:rPr>
          <w:rFonts w:ascii="Times New Roman" w:hAnsi="Times New Roman"/>
          <w:sz w:val="28"/>
          <w:szCs w:val="28"/>
        </w:rPr>
        <w:t>чение дошкольников, формирование базовых основ культуры личности детей, всестороннее развитие интеллект</w:t>
      </w:r>
      <w:r w:rsidR="005112D0" w:rsidRPr="00944CBD">
        <w:rPr>
          <w:rFonts w:ascii="Times New Roman" w:hAnsi="Times New Roman"/>
          <w:sz w:val="28"/>
          <w:szCs w:val="28"/>
        </w:rPr>
        <w:t>у</w:t>
      </w:r>
      <w:r w:rsidR="005112D0" w:rsidRPr="00944CBD">
        <w:rPr>
          <w:rFonts w:ascii="Times New Roman" w:hAnsi="Times New Roman"/>
          <w:sz w:val="28"/>
          <w:szCs w:val="28"/>
        </w:rPr>
        <w:t xml:space="preserve">ально-волевых качеств, дает возможность сформировать у детей все психические процессы. Кроме того, </w:t>
      </w:r>
      <w:r w:rsidRPr="00944CBD">
        <w:rPr>
          <w:rFonts w:ascii="Times New Roman" w:hAnsi="Times New Roman"/>
          <w:sz w:val="28"/>
          <w:szCs w:val="28"/>
        </w:rPr>
        <w:t xml:space="preserve">РП </w:t>
      </w:r>
      <w:r w:rsidR="005112D0" w:rsidRPr="00944CBD">
        <w:rPr>
          <w:rFonts w:ascii="Times New Roman" w:hAnsi="Times New Roman"/>
          <w:sz w:val="28"/>
          <w:szCs w:val="28"/>
        </w:rPr>
        <w:t xml:space="preserve">имеет в своей основе также следующие принципы: 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индивидуализации</w:t>
      </w:r>
      <w:r w:rsidRPr="00944CBD">
        <w:rPr>
          <w:rFonts w:ascii="Times New Roman" w:hAnsi="Times New Roman"/>
          <w:sz w:val="28"/>
          <w:szCs w:val="28"/>
        </w:rPr>
        <w:t>, учета возможностей, особенностей развития и потребностей каждого ребенка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lastRenderedPageBreak/>
        <w:t>принцип признания</w:t>
      </w:r>
      <w:r w:rsidRPr="00944CBD">
        <w:rPr>
          <w:rFonts w:ascii="Times New Roman" w:hAnsi="Times New Roman"/>
          <w:sz w:val="28"/>
          <w:szCs w:val="28"/>
        </w:rPr>
        <w:t xml:space="preserve"> каждого ребенка полноправным участником образовательного процесса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поддержки</w:t>
      </w:r>
      <w:r w:rsidRPr="00944CBD">
        <w:rPr>
          <w:rFonts w:ascii="Times New Roman" w:hAnsi="Times New Roman"/>
          <w:sz w:val="28"/>
          <w:szCs w:val="28"/>
        </w:rPr>
        <w:t xml:space="preserve"> детской инициативы и формирования познавательных интересов каждого ребенка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интеграции</w:t>
      </w:r>
      <w:r w:rsidRPr="00944CBD">
        <w:rPr>
          <w:rFonts w:ascii="Times New Roman" w:hAnsi="Times New Roman"/>
          <w:sz w:val="28"/>
          <w:szCs w:val="28"/>
        </w:rPr>
        <w:t xml:space="preserve"> усилий специалистов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конкретности и доступности учебного материала</w:t>
      </w:r>
      <w:r w:rsidRPr="00944CBD">
        <w:rPr>
          <w:rFonts w:ascii="Times New Roman" w:hAnsi="Times New Roman"/>
          <w:sz w:val="28"/>
          <w:szCs w:val="28"/>
        </w:rPr>
        <w:t>, соответствия требований, методов, приемов и у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ловия образования индивидуальным и возрастным особенностям детей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систематичности и взаимосвязи</w:t>
      </w:r>
      <w:r w:rsidRPr="00944CBD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постепенности подачи</w:t>
      </w:r>
      <w:r w:rsidRPr="00944CBD">
        <w:rPr>
          <w:rFonts w:ascii="Times New Roman" w:hAnsi="Times New Roman"/>
          <w:sz w:val="28"/>
          <w:szCs w:val="28"/>
        </w:rPr>
        <w:t xml:space="preserve"> учебного материала;</w:t>
      </w:r>
    </w:p>
    <w:p w:rsidR="005112D0" w:rsidRPr="00944CBD" w:rsidRDefault="005112D0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нцип концентрического наращивания информации</w:t>
      </w:r>
      <w:r w:rsidRPr="00944CBD">
        <w:rPr>
          <w:rFonts w:ascii="Times New Roman" w:hAnsi="Times New Roman"/>
          <w:sz w:val="28"/>
          <w:szCs w:val="28"/>
        </w:rPr>
        <w:t xml:space="preserve"> в каждой из последующих возрастных групп во всех п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ти образовательных областях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П  предусматривает реализацию основных принципов  дошкольного образования: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полноценное проживание ребёнком всех этапов детства (младенческого, раннего и дошкольного возраста), об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ащение (амплификация</w:t>
      </w:r>
      <w:r w:rsidR="0089048F" w:rsidRPr="00944CBD">
        <w:rPr>
          <w:rFonts w:ascii="Times New Roman" w:hAnsi="Times New Roman"/>
          <w:sz w:val="28"/>
          <w:szCs w:val="28"/>
        </w:rPr>
        <w:t xml:space="preserve">) </w:t>
      </w:r>
      <w:r w:rsidRPr="00944CBD">
        <w:rPr>
          <w:rFonts w:ascii="Times New Roman" w:hAnsi="Times New Roman"/>
          <w:sz w:val="28"/>
          <w:szCs w:val="28"/>
        </w:rPr>
        <w:t xml:space="preserve">детского развития;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ром сам ребенок становится активным в выборе содержания своего образования, становится субъектом образ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я (далее - индивидуализация дошкольного образования)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зовательных отношений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сотрудничество Организации с семьёй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 w:rsidRPr="00944CBD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бенностям развития);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учёт этнокультурной ситуации развития детей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Основные подходы к формированию РП воспитателя</w:t>
      </w:r>
      <w:r w:rsidRPr="00944CBD">
        <w:rPr>
          <w:rFonts w:ascii="Times New Roman" w:hAnsi="Times New Roman"/>
          <w:b/>
          <w:sz w:val="28"/>
          <w:szCs w:val="28"/>
        </w:rPr>
        <w:t xml:space="preserve"> </w:t>
      </w:r>
      <w:r w:rsidR="006F747C" w:rsidRPr="00944CBD">
        <w:rPr>
          <w:rFonts w:ascii="Times New Roman" w:hAnsi="Times New Roman"/>
          <w:b/>
          <w:bCs/>
          <w:i/>
          <w:iCs/>
          <w:sz w:val="28"/>
          <w:szCs w:val="28"/>
        </w:rPr>
        <w:t>второй младшей</w:t>
      </w:r>
      <w:r w:rsidR="00E95D89"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 группы компенсирующей направле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="009F530B" w:rsidRPr="00944CBD">
        <w:rPr>
          <w:rFonts w:ascii="Times New Roman" w:hAnsi="Times New Roman"/>
          <w:b/>
          <w:bCs/>
          <w:i/>
          <w:iCs/>
          <w:sz w:val="28"/>
          <w:szCs w:val="28"/>
        </w:rPr>
        <w:t>ности:</w:t>
      </w:r>
    </w:p>
    <w:p w:rsidR="00BD50E3" w:rsidRPr="00944CBD" w:rsidRDefault="006F7F9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</w:r>
      <w:proofErr w:type="gramStart"/>
      <w:r w:rsidR="00BD50E3" w:rsidRPr="00944CBD">
        <w:rPr>
          <w:rFonts w:ascii="Times New Roman" w:hAnsi="Times New Roman"/>
          <w:sz w:val="28"/>
          <w:szCs w:val="28"/>
        </w:rPr>
        <w:t>В РП</w:t>
      </w:r>
      <w:proofErr w:type="gramEnd"/>
      <w:r w:rsidR="00BD50E3" w:rsidRPr="00944CBD">
        <w:rPr>
          <w:rFonts w:ascii="Times New Roman" w:hAnsi="Times New Roman"/>
          <w:sz w:val="28"/>
          <w:szCs w:val="28"/>
        </w:rPr>
        <w:t xml:space="preserve"> на первый план выдвигается развивающая функция образования, обеспечивающая становление личн</w:t>
      </w:r>
      <w:r w:rsidR="00BD50E3" w:rsidRPr="00944CBD">
        <w:rPr>
          <w:rFonts w:ascii="Times New Roman" w:hAnsi="Times New Roman"/>
          <w:sz w:val="28"/>
          <w:szCs w:val="28"/>
        </w:rPr>
        <w:t>о</w:t>
      </w:r>
      <w:r w:rsidR="00BD50E3" w:rsidRPr="00944CBD">
        <w:rPr>
          <w:rFonts w:ascii="Times New Roman" w:hAnsi="Times New Roman"/>
          <w:sz w:val="28"/>
          <w:szCs w:val="28"/>
        </w:rPr>
        <w:t>сти ребенка и ориентирующая педагога на его индивидуальные особенности, что соответствует современной нау</w:t>
      </w:r>
      <w:r w:rsidR="00BD50E3" w:rsidRPr="00944CBD">
        <w:rPr>
          <w:rFonts w:ascii="Times New Roman" w:hAnsi="Times New Roman"/>
          <w:sz w:val="28"/>
          <w:szCs w:val="28"/>
        </w:rPr>
        <w:t>ч</w:t>
      </w:r>
      <w:r w:rsidR="00BD50E3" w:rsidRPr="00944CBD">
        <w:rPr>
          <w:rFonts w:ascii="Times New Roman" w:hAnsi="Times New Roman"/>
          <w:sz w:val="28"/>
          <w:szCs w:val="28"/>
        </w:rPr>
        <w:lastRenderedPageBreak/>
        <w:t xml:space="preserve">ной “Концепции дошкольного воспитания” (авторы В. В. Давыдов, В. А. Петровский и др.) о признании </w:t>
      </w:r>
      <w:proofErr w:type="spellStart"/>
      <w:r w:rsidR="00BD50E3" w:rsidRPr="00944CBD">
        <w:rPr>
          <w:rFonts w:ascii="Times New Roman" w:hAnsi="Times New Roman"/>
          <w:sz w:val="28"/>
          <w:szCs w:val="28"/>
        </w:rPr>
        <w:t>самоце</w:t>
      </w:r>
      <w:r w:rsidR="00BD50E3" w:rsidRPr="00944CBD">
        <w:rPr>
          <w:rFonts w:ascii="Times New Roman" w:hAnsi="Times New Roman"/>
          <w:sz w:val="28"/>
          <w:szCs w:val="28"/>
        </w:rPr>
        <w:t>н</w:t>
      </w:r>
      <w:r w:rsidR="00BD50E3" w:rsidRPr="00944CBD">
        <w:rPr>
          <w:rFonts w:ascii="Times New Roman" w:hAnsi="Times New Roman"/>
          <w:sz w:val="28"/>
          <w:szCs w:val="28"/>
        </w:rPr>
        <w:t>ности</w:t>
      </w:r>
      <w:proofErr w:type="spellEnd"/>
      <w:r w:rsidR="00BD50E3" w:rsidRPr="00944CBD">
        <w:rPr>
          <w:rFonts w:ascii="Times New Roman" w:hAnsi="Times New Roman"/>
          <w:sz w:val="28"/>
          <w:szCs w:val="28"/>
        </w:rPr>
        <w:t xml:space="preserve"> дошкольного периода детства. Для осуществления образовательного процесса опираемся на разработанные и утвержденные в ДОУ документы: годовой календарный учебный график, годовой план деятельности ДОУ и план распределения  максимальной нагрузки на детей дошкольного возраста в организованной образовательной деятельности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Каждый раздел РП включает в себя как обязательную (инвариантную) часть, так и вариативную (часть, ф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мируемую участниками образовательного процесса в зависимости от условий МБДОУ)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 учетом территориальных, культурно – исторических и природных особенностей Донского края включен мат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риал по региональному дошкольному образованию, который прослеживается во всех пяти образовательных обла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 xml:space="preserve">тях посредствам “Региональной программы “Родники Дона” для детей дошкольного возраста, авторы: </w:t>
      </w:r>
      <w:proofErr w:type="spellStart"/>
      <w:r w:rsidRPr="00944CBD">
        <w:rPr>
          <w:rFonts w:ascii="Times New Roman" w:hAnsi="Times New Roman"/>
          <w:sz w:val="28"/>
          <w:szCs w:val="28"/>
        </w:rPr>
        <w:t>Р.М.Чумичева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CBD">
        <w:rPr>
          <w:rFonts w:ascii="Times New Roman" w:hAnsi="Times New Roman"/>
          <w:sz w:val="28"/>
          <w:szCs w:val="28"/>
        </w:rPr>
        <w:t>О.Л.Ведмедь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CBD">
        <w:rPr>
          <w:rFonts w:ascii="Times New Roman" w:hAnsi="Times New Roman"/>
          <w:sz w:val="28"/>
          <w:szCs w:val="28"/>
        </w:rPr>
        <w:t>Н.А.Платохина</w:t>
      </w:r>
      <w:proofErr w:type="spellEnd"/>
      <w:r w:rsidRPr="00944CBD">
        <w:rPr>
          <w:rFonts w:ascii="Times New Roman" w:hAnsi="Times New Roman"/>
          <w:sz w:val="28"/>
          <w:szCs w:val="28"/>
        </w:rPr>
        <w:t>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истема ценностей родной культуры, модели поведения, целостность этических идеалов очень важны для ф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мирования личности. Жизнь в русле родной культуры важна для ребенка - дошкольника, так как в этом возрасте ребенок начинает познавать мир. И если педагог живет вместе с детьми в условиях народных традиций, в русле родной культуры, он имеет больше возможности для формирования этических и эстетических идеалов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Национально – региональный компонент, представленный историей и культурой Донского казачества реализуе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ся на занятиях по развитию речи, ознакомлению с художественной литературой (включение пословиц, поговорок, литературы и других форм детского фольклора), ознакомлению с окружающим миром (мир природы, объекты и достопримечательности города), музыкальному воспитанию как совместные праздники и народные гуляния и ф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зической культуре (казачьи подвижные игры). </w:t>
      </w:r>
      <w:proofErr w:type="gramEnd"/>
    </w:p>
    <w:p w:rsidR="00A45E6A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Город Новочеркасск – единственный в мире город, где можно непосредственно увидеть сохранившуюся казачью архитектуру, культуру и быт, познакомиться с казачьими обычаями, традициями и обрядами, обогатиться казач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им духом, приобщиться к славной и уникальной истории казачества Дона, России и Зарубежья. Город Новоче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 xml:space="preserve">касск является исторической столицей </w:t>
      </w:r>
      <w:proofErr w:type="spellStart"/>
      <w:r w:rsidRPr="00944CBD">
        <w:rPr>
          <w:rFonts w:ascii="Times New Roman" w:hAnsi="Times New Roman"/>
          <w:sz w:val="28"/>
          <w:szCs w:val="28"/>
        </w:rPr>
        <w:t>Всевеликого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Войска Донского.</w:t>
      </w:r>
      <w:r w:rsidR="00A45E6A" w:rsidRPr="00944CBD">
        <w:rPr>
          <w:rFonts w:ascii="Times New Roman" w:hAnsi="Times New Roman"/>
          <w:sz w:val="28"/>
          <w:szCs w:val="28"/>
        </w:rPr>
        <w:t xml:space="preserve"> Приобщение детей к ценностям донской культуры направлено на формирование у детей самосознания на основе культурно-этических норм нашего региона и включает в себя шесть направлений, на пересечении которых формируется целостное восприятие окружающего мира, жизни в этом мире, себя в этой жизни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lastRenderedPageBreak/>
        <w:t>1-е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История Дона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2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Мир народного праздника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3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Отчий дом.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4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Экологическая азбука Дона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5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Культурное наследие Донского края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6 направление</w:t>
      </w:r>
      <w:r w:rsidRPr="00944CBD">
        <w:rPr>
          <w:rFonts w:ascii="Times New Roman" w:hAnsi="Times New Roman"/>
          <w:sz w:val="28"/>
          <w:szCs w:val="28"/>
        </w:rPr>
        <w:t xml:space="preserve"> – Родина начинается с семьи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ы воспитательной работы многообразны, но все они, как правило, имеют выход на то, или иное коллекти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ное творческое дело. Так реализуется педагогическая идея о развитии духовных потребностей, достигается у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вень, необходимый для осознанного, осмысленного усвоения культурных ценностей казачества.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944CBD">
        <w:rPr>
          <w:rFonts w:ascii="Times New Roman" w:hAnsi="Times New Roman"/>
          <w:sz w:val="28"/>
          <w:szCs w:val="28"/>
        </w:rPr>
        <w:t>: в группе имеется информация о реализации регионального компонента, проводятся тем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тические родительские собрания, родители привлекаются к участию в творческих выставках региональной 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правленности, участвуют в экологических акциях. В рамках ФГОС </w:t>
      </w:r>
      <w:proofErr w:type="gramStart"/>
      <w:r w:rsidRPr="00944CBD">
        <w:rPr>
          <w:rFonts w:ascii="Times New Roman" w:hAnsi="Times New Roman"/>
          <w:sz w:val="28"/>
          <w:szCs w:val="28"/>
        </w:rPr>
        <w:t>Д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образовательный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роцесс в ДОУ строится по двум основным направлениям деятельности взрослых и детей: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непосредственно образовательная деятельность; </w:t>
      </w:r>
    </w:p>
    <w:p w:rsidR="00BD50E3" w:rsidRPr="00944CBD" w:rsidRDefault="00BD50E3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совместная деятельность. </w:t>
      </w:r>
    </w:p>
    <w:p w:rsidR="00AC3CAF" w:rsidRDefault="00BD50E3" w:rsidP="00AC3CAF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Непосредственно образовательная деятельность регионального содержания реализуется через организацию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личных видов детской деятельности или их интеграцию с использованием разнообразных форм и методов работы. </w:t>
      </w:r>
      <w:proofErr w:type="gramStart"/>
      <w:r w:rsidRPr="00944CBD">
        <w:rPr>
          <w:rFonts w:ascii="Times New Roman" w:hAnsi="Times New Roman"/>
          <w:sz w:val="28"/>
          <w:szCs w:val="28"/>
        </w:rPr>
        <w:t>В течение дня реализовываются все образовательные области, как в непосредственно образовательной, так и в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местной деятельность, интегрируя в разных сочетаниях образовательных областей, включая фольклорные праз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ники и развлечения.</w:t>
      </w:r>
      <w:proofErr w:type="gramEnd"/>
    </w:p>
    <w:p w:rsidR="00AC3CAF" w:rsidRPr="00944CBD" w:rsidRDefault="00AC3CAF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A45627" w:rsidRPr="00944CBD" w:rsidRDefault="00AC3CAF" w:rsidP="001757F3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3  </w:t>
      </w:r>
      <w:r w:rsidR="00A91A51" w:rsidRPr="00944CBD">
        <w:rPr>
          <w:rFonts w:ascii="Times New Roman" w:hAnsi="Times New Roman"/>
          <w:b/>
          <w:bCs/>
          <w:sz w:val="28"/>
          <w:szCs w:val="28"/>
        </w:rPr>
        <w:t xml:space="preserve">Описание психолого-педагогических характеристик воспитанников </w:t>
      </w:r>
      <w:r w:rsidR="00B14116" w:rsidRPr="00944CBD">
        <w:rPr>
          <w:rFonts w:ascii="Times New Roman" w:hAnsi="Times New Roman"/>
          <w:b/>
          <w:bCs/>
          <w:sz w:val="28"/>
          <w:szCs w:val="28"/>
        </w:rPr>
        <w:t>старшей</w:t>
      </w:r>
      <w:r w:rsidR="00A91A51" w:rsidRPr="00944CBD">
        <w:rPr>
          <w:rFonts w:ascii="Times New Roman" w:hAnsi="Times New Roman"/>
          <w:b/>
          <w:bCs/>
          <w:sz w:val="28"/>
          <w:szCs w:val="28"/>
        </w:rPr>
        <w:t xml:space="preserve"> группы компенсиру</w:t>
      </w:r>
      <w:r w:rsidR="00A91A51" w:rsidRPr="00944CBD">
        <w:rPr>
          <w:rFonts w:ascii="Times New Roman" w:hAnsi="Times New Roman"/>
          <w:b/>
          <w:bCs/>
          <w:sz w:val="28"/>
          <w:szCs w:val="28"/>
        </w:rPr>
        <w:t>ю</w:t>
      </w:r>
      <w:r w:rsidR="00A91A51" w:rsidRPr="00944CBD">
        <w:rPr>
          <w:rFonts w:ascii="Times New Roman" w:hAnsi="Times New Roman"/>
          <w:b/>
          <w:bCs/>
          <w:sz w:val="28"/>
          <w:szCs w:val="28"/>
        </w:rPr>
        <w:t xml:space="preserve">щей </w:t>
      </w:r>
      <w:r w:rsidR="00CC66C8" w:rsidRPr="00944C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1A51" w:rsidRPr="00944CBD">
        <w:rPr>
          <w:rFonts w:ascii="Times New Roman" w:hAnsi="Times New Roman"/>
          <w:b/>
          <w:bCs/>
          <w:sz w:val="28"/>
          <w:szCs w:val="28"/>
        </w:rPr>
        <w:t xml:space="preserve">направленности </w:t>
      </w:r>
      <w:r w:rsidR="00AF7B42" w:rsidRPr="00AF7B42">
        <w:rPr>
          <w:rFonts w:ascii="Times New Roman" w:hAnsi="Times New Roman"/>
          <w:b/>
          <w:sz w:val="28"/>
          <w:szCs w:val="28"/>
        </w:rPr>
        <w:t>“Непоседы”.</w:t>
      </w:r>
    </w:p>
    <w:p w:rsidR="008D71D7" w:rsidRPr="00944CBD" w:rsidRDefault="007D31B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группу зачислено</w:t>
      </w:r>
      <w:r w:rsidR="00AF7B42">
        <w:rPr>
          <w:rFonts w:ascii="Times New Roman" w:hAnsi="Times New Roman"/>
          <w:sz w:val="28"/>
          <w:szCs w:val="28"/>
        </w:rPr>
        <w:t xml:space="preserve"> 18 детей, 11 мальчиков и 7</w:t>
      </w:r>
      <w:r w:rsidR="00B14116" w:rsidRPr="00944CBD">
        <w:rPr>
          <w:rFonts w:ascii="Times New Roman" w:hAnsi="Times New Roman"/>
          <w:sz w:val="28"/>
          <w:szCs w:val="28"/>
        </w:rPr>
        <w:t xml:space="preserve"> девочки</w:t>
      </w:r>
      <w:r w:rsidR="00A91A51" w:rsidRPr="00944CBD">
        <w:rPr>
          <w:rFonts w:ascii="Times New Roman" w:hAnsi="Times New Roman"/>
          <w:sz w:val="28"/>
          <w:szCs w:val="28"/>
        </w:rPr>
        <w:t>.</w:t>
      </w:r>
    </w:p>
    <w:p w:rsidR="008D71D7" w:rsidRPr="00944CBD" w:rsidRDefault="008D71D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A91A51" w:rsidRPr="00AC3CAF" w:rsidRDefault="00AC339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</w:t>
      </w:r>
      <w:r w:rsidR="00A91A51" w:rsidRPr="00AC3CAF">
        <w:rPr>
          <w:rFonts w:ascii="Times New Roman" w:hAnsi="Times New Roman"/>
          <w:i/>
          <w:sz w:val="28"/>
          <w:szCs w:val="28"/>
        </w:rPr>
        <w:t xml:space="preserve">Индивидуальные особенности детей группы </w:t>
      </w:r>
      <w:r w:rsidR="00AF7B42" w:rsidRPr="00AF7B42">
        <w:rPr>
          <w:rFonts w:ascii="Times New Roman" w:hAnsi="Times New Roman"/>
          <w:i/>
          <w:sz w:val="28"/>
          <w:szCs w:val="28"/>
        </w:rPr>
        <w:t>“Непоседы”.</w:t>
      </w:r>
    </w:p>
    <w:tbl>
      <w:tblPr>
        <w:tblStyle w:val="TableGrid"/>
        <w:tblW w:w="8789" w:type="dxa"/>
        <w:tblInd w:w="675" w:type="dxa"/>
        <w:tblCellMar>
          <w:left w:w="108" w:type="dxa"/>
          <w:right w:w="47" w:type="dxa"/>
        </w:tblCellMar>
        <w:tblLook w:val="04A0"/>
      </w:tblPr>
      <w:tblGrid>
        <w:gridCol w:w="3513"/>
        <w:gridCol w:w="1165"/>
        <w:gridCol w:w="1701"/>
        <w:gridCol w:w="2410"/>
      </w:tblGrid>
      <w:tr w:rsidR="00A91A51" w:rsidRPr="00944CBD" w:rsidTr="00B14116">
        <w:trPr>
          <w:trHeight w:val="533"/>
        </w:trPr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944CBD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 xml:space="preserve">Группа, возраст </w:t>
            </w:r>
          </w:p>
        </w:tc>
        <w:tc>
          <w:tcPr>
            <w:tcW w:w="5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944CBD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 xml:space="preserve">Группа здоровья </w:t>
            </w:r>
          </w:p>
        </w:tc>
      </w:tr>
      <w:tr w:rsidR="00A91A51" w:rsidRPr="00944CBD" w:rsidTr="00B14116">
        <w:trPr>
          <w:trHeight w:val="446"/>
        </w:trPr>
        <w:tc>
          <w:tcPr>
            <w:tcW w:w="3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944CBD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F270A9">
              <w:rPr>
                <w:rFonts w:ascii="Times New Roman" w:hAnsi="Times New Roman"/>
                <w:sz w:val="28"/>
                <w:szCs w:val="28"/>
              </w:rPr>
              <w:t xml:space="preserve">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F270A9">
              <w:rPr>
                <w:rFonts w:ascii="Times New Roman" w:hAnsi="Times New Roman"/>
                <w:sz w:val="28"/>
                <w:szCs w:val="28"/>
              </w:rPr>
              <w:t xml:space="preserve">I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F270A9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0A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A91A51" w:rsidRPr="00944CBD" w:rsidTr="00B14116">
        <w:trPr>
          <w:trHeight w:val="83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944CBD" w:rsidRDefault="00B66897" w:rsidP="00F270A9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Вторая младшая</w:t>
            </w:r>
            <w:r w:rsidR="00A91A51" w:rsidRPr="00944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0A9">
              <w:rPr>
                <w:rFonts w:ascii="Times New Roman" w:hAnsi="Times New Roman"/>
                <w:sz w:val="28"/>
                <w:szCs w:val="28"/>
              </w:rPr>
              <w:t>корре</w:t>
            </w:r>
            <w:r w:rsidR="00F270A9">
              <w:rPr>
                <w:rFonts w:ascii="Times New Roman" w:hAnsi="Times New Roman"/>
                <w:sz w:val="28"/>
                <w:szCs w:val="28"/>
              </w:rPr>
              <w:t>к</w:t>
            </w:r>
            <w:r w:rsidR="00F270A9">
              <w:rPr>
                <w:rFonts w:ascii="Times New Roman" w:hAnsi="Times New Roman"/>
                <w:sz w:val="28"/>
                <w:szCs w:val="28"/>
              </w:rPr>
              <w:t xml:space="preserve">ционная </w:t>
            </w:r>
            <w:r w:rsidR="00A91A51" w:rsidRPr="00944CBD">
              <w:rPr>
                <w:rFonts w:ascii="Times New Roman" w:hAnsi="Times New Roman"/>
                <w:sz w:val="28"/>
                <w:szCs w:val="28"/>
              </w:rPr>
              <w:t xml:space="preserve"> группа </w:t>
            </w:r>
            <w:r w:rsidR="00AF7B42" w:rsidRPr="00944CBD">
              <w:rPr>
                <w:rFonts w:ascii="Times New Roman" w:hAnsi="Times New Roman"/>
                <w:sz w:val="28"/>
                <w:szCs w:val="28"/>
              </w:rPr>
              <w:t>“</w:t>
            </w:r>
            <w:r w:rsidR="00AF7B42">
              <w:rPr>
                <w:rFonts w:ascii="Times New Roman" w:hAnsi="Times New Roman"/>
                <w:sz w:val="28"/>
                <w:szCs w:val="28"/>
              </w:rPr>
              <w:t>Непос</w:t>
            </w:r>
            <w:r w:rsidR="00AF7B42">
              <w:rPr>
                <w:rFonts w:ascii="Times New Roman" w:hAnsi="Times New Roman"/>
                <w:sz w:val="28"/>
                <w:szCs w:val="28"/>
              </w:rPr>
              <w:t>е</w:t>
            </w:r>
            <w:r w:rsidR="00AF7B42">
              <w:rPr>
                <w:rFonts w:ascii="Times New Roman" w:hAnsi="Times New Roman"/>
                <w:sz w:val="28"/>
                <w:szCs w:val="28"/>
              </w:rPr>
              <w:t>ды</w:t>
            </w:r>
            <w:r w:rsidR="00AF7B42" w:rsidRPr="00944CB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F270A9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70A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A91A51" w:rsidRPr="00F270A9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B66897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F270A9">
              <w:rPr>
                <w:rFonts w:ascii="Times New Roman" w:hAnsi="Times New Roman"/>
                <w:sz w:val="28"/>
                <w:szCs w:val="28"/>
              </w:rPr>
              <w:t>1</w:t>
            </w:r>
            <w:r w:rsidR="00F270A9" w:rsidRPr="00F27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51" w:rsidRPr="00F270A9" w:rsidRDefault="00A91A51" w:rsidP="00944CBD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F27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A382B" w:rsidRPr="00944CBD" w:rsidRDefault="00BA382B" w:rsidP="00944CBD">
      <w:pPr>
        <w:spacing w:after="0"/>
        <w:ind w:firstLine="142"/>
        <w:rPr>
          <w:rStyle w:val="c0"/>
          <w:rFonts w:ascii="Times New Roman" w:hAnsi="Times New Roman"/>
          <w:color w:val="FF0000"/>
          <w:sz w:val="28"/>
          <w:szCs w:val="28"/>
        </w:rPr>
      </w:pP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Психологические особенности детей 3-4 лет</w:t>
      </w:r>
      <w:r w:rsidR="00C42360" w:rsidRPr="00944CBD">
        <w:rPr>
          <w:rFonts w:ascii="Times New Roman" w:hAnsi="Times New Roman"/>
          <w:i/>
          <w:sz w:val="28"/>
          <w:szCs w:val="28"/>
        </w:rPr>
        <w:t>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Три года — очень важный этап в жизни ребенка. Именно в возрасте 3-4 лет формируются основы будущей ли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>ности, закладывается «фундамент» физического, умственного, нравственного развития ребенка. Для успешного формирования личности ребенка родители должны правильно руководить им. Но отношения в этом возрасте должны складываться не как «взрослый — малыш», а на равных, как с другом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  Трехлетнему ребенку еще сложно управлять своим поведением. Начинается формирование самооценки, где в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</w:t>
      </w:r>
      <w:proofErr w:type="gramStart"/>
      <w:r w:rsidRPr="00944CBD">
        <w:rPr>
          <w:rFonts w:ascii="Times New Roman" w:hAnsi="Times New Roman"/>
          <w:sz w:val="28"/>
          <w:szCs w:val="28"/>
        </w:rPr>
        <w:t>Следует 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делять такие поступки от личности и постепенно личность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будет формироваться в положительном ключе</w:t>
      </w:r>
      <w:r w:rsidR="00CD0927" w:rsidRPr="00944CBD">
        <w:rPr>
          <w:rFonts w:ascii="Times New Roman" w:hAnsi="Times New Roman"/>
          <w:sz w:val="28"/>
          <w:szCs w:val="28"/>
        </w:rPr>
        <w:t xml:space="preserve">. </w:t>
      </w:r>
      <w:r w:rsidRPr="00944CBD">
        <w:rPr>
          <w:rFonts w:ascii="Times New Roman" w:hAnsi="Times New Roman"/>
          <w:sz w:val="28"/>
          <w:szCs w:val="28"/>
        </w:rPr>
        <w:t>В  во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расте 3-4 лет начинается четкое осознание </w:t>
      </w:r>
      <w:proofErr w:type="gramStart"/>
      <w:r w:rsidRPr="00944CBD">
        <w:rPr>
          <w:rFonts w:ascii="Times New Roman" w:hAnsi="Times New Roman"/>
          <w:sz w:val="28"/>
          <w:szCs w:val="28"/>
        </w:rPr>
        <w:t>ребенком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кто он и </w:t>
      </w:r>
      <w:proofErr w:type="gramStart"/>
      <w:r w:rsidRPr="00944CBD">
        <w:rPr>
          <w:rFonts w:ascii="Times New Roman" w:hAnsi="Times New Roman"/>
          <w:sz w:val="28"/>
          <w:szCs w:val="28"/>
        </w:rPr>
        <w:t>какой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он. Возраст трех лет характеризуется кризисом трех лет, потому как внутренний мир малыша полон противоречий. Он как никогда стремится быть самостоя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м, но в тоже время не может справиться с задачей без помощи взрослых. Малыш проявляет нетерпимость и н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гативизм к требованиям взрослого, в то же время пытается настоять на своих требованиях. В это время необход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мо предоставить ребенку больше самостоятельности, но не забывать о том, что возможностей у него еще недос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точно. Поддержите стремление малыша «я сам», не критикуйте его неправильные и неумелые действия, это может навсегда отбить желание быть самостоятельным.   Помогите увидеть малышу его успехи и достижения, научите его радоваться этому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Развитие психических процессов у ребенка 3-4 лет</w:t>
      </w:r>
      <w:r w:rsidR="00C42360" w:rsidRPr="00944CBD">
        <w:rPr>
          <w:rFonts w:ascii="Times New Roman" w:hAnsi="Times New Roman"/>
          <w:i/>
          <w:sz w:val="28"/>
          <w:szCs w:val="28"/>
        </w:rPr>
        <w:t>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 Происходит дальнейшее развитие всех психических процессов. Внимание остается непроизвольным. Ребенок 3-4 лет может удерживать его 10-15 минут, но если занятие, которым увлечен малыш, достаточно интересное для н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го, он может уделить ему гораздо больше времени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   Память в младшем дошкольном возрасте также непроизвольная. Ребенок запоминает только то, что имеет я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кую эмоциональную окраску, причем как положительных, так и отрицательных моментов. Мышл</w:t>
      </w:r>
      <w:r w:rsidR="00853D67" w:rsidRPr="00944CBD">
        <w:rPr>
          <w:rFonts w:ascii="Times New Roman" w:hAnsi="Times New Roman"/>
          <w:sz w:val="28"/>
          <w:szCs w:val="28"/>
        </w:rPr>
        <w:t xml:space="preserve">ение в начале четвертого </w:t>
      </w:r>
      <w:proofErr w:type="spellStart"/>
      <w:r w:rsidR="00853D67" w:rsidRPr="00944CBD">
        <w:rPr>
          <w:rFonts w:ascii="Times New Roman" w:hAnsi="Times New Roman"/>
          <w:sz w:val="28"/>
          <w:szCs w:val="28"/>
        </w:rPr>
        <w:t>года</w:t>
      </w:r>
      <w:r w:rsidRPr="00944CBD">
        <w:rPr>
          <w:rFonts w:ascii="Times New Roman" w:hAnsi="Times New Roman"/>
          <w:sz w:val="28"/>
          <w:szCs w:val="28"/>
        </w:rPr>
        <w:t>жизн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остается наглядно-действенным, но к четырем годам начинает формироваться наглядно-образное мышление. Ребенок уже пытается анализировать, сравнивать предметы по цвету, форме, размеру, нах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ить отличия между предметами, делать простейшие выводы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 Продолжает активно развиваться речь. Трехлетний малыш может говорить фразами и предложениями, умеет выражать словами свои желания, мысли и чувства. В три года малыш должен уметь называть свое имя и возраст. Ребенок способен воспринимать короткие рассказы без картинок. Малыш интересуется значением различных слов, развивается словарный запас ребенка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 К четырехлетнему возрасту велика потребность ребенка в общении со сверстниками. В этом возрасте ребенок уже может вести непринужденную беседу, рассказывать о простых событиях, пересказывать короткие те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сты. Начинает развиваться воображение. Ребенок способен заменить недостающий предмет предметами-заменителями, например, ложку может заменить палочкой, тарелку — баночкой.</w:t>
      </w:r>
      <w:r w:rsidR="008D71D7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 -</w:t>
      </w:r>
      <w:r w:rsidR="008D71D7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новной вид деяте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и ребенка 3-4 лет</w:t>
      </w:r>
      <w:r w:rsidR="008D71D7" w:rsidRPr="00944CBD">
        <w:rPr>
          <w:rFonts w:ascii="Times New Roman" w:hAnsi="Times New Roman"/>
          <w:sz w:val="28"/>
          <w:szCs w:val="28"/>
        </w:rPr>
        <w:t xml:space="preserve">. </w:t>
      </w:r>
      <w:r w:rsidRPr="00944CBD">
        <w:rPr>
          <w:rFonts w:ascii="Times New Roman" w:hAnsi="Times New Roman"/>
          <w:sz w:val="28"/>
          <w:szCs w:val="28"/>
        </w:rPr>
        <w:t>Ведущая деятельность — игра. Значение игры для детей 3-4 лет чрезвычайно велико.</w:t>
      </w:r>
      <w:r w:rsidR="008D71D7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 осно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ном дети младшего дошкольного возраста играют с игрушками и предметами-заместителями. Сюжеты игры еще достаточно простые, содержащие не более 1-2 ролей. Начинают формироваться игры с правилами.</w:t>
      </w:r>
      <w:r w:rsidR="008D71D7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 три года 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тям доступны </w:t>
      </w:r>
      <w:proofErr w:type="spellStart"/>
      <w:r w:rsidRPr="00944CBD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роли: девочка-женщина, мальчик-мужчина. Соотносят себя с представителями своего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а, различают других людей по половому признаку. Начинают проявлять интерес к представителям противо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ожного пола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 Для малышей 3-4 лет характерна высокая двигательная активность. Следует формировать такие физические к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чества, как координация движений, скорость, гибкость, выносливость.</w:t>
      </w:r>
    </w:p>
    <w:p w:rsidR="00853D67" w:rsidRPr="00944CBD" w:rsidRDefault="00853D6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C42360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ПОКАЗАТЕЛИ РАЗВИТИЯ РЕБЕНКА 3-4 ГОДА: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Образовательная область «Социально-коммуникативное развитие»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Обращается к воспитателю по имени и отчеству.</w:t>
      </w:r>
      <w:r w:rsidRPr="00944CBD">
        <w:rPr>
          <w:rFonts w:ascii="Times New Roman" w:hAnsi="Times New Roman"/>
          <w:sz w:val="28"/>
          <w:szCs w:val="28"/>
        </w:rPr>
        <w:br/>
        <w:t>-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Имеет простейшие навыки организованного поведения в детском саду, дома, на улице.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sz w:val="28"/>
          <w:szCs w:val="28"/>
        </w:rPr>
        <w:lastRenderedPageBreak/>
        <w:t>-Умеет действовать совместно в подвижных играх и физических упражнениях, согласовывать движения. Готов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блюдать элементарные правила в совместных играх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Может общаться спокойно, без крика</w:t>
      </w:r>
      <w:r w:rsidRPr="00944CBD">
        <w:rPr>
          <w:rFonts w:ascii="Times New Roman" w:hAnsi="Times New Roman"/>
          <w:sz w:val="28"/>
          <w:szCs w:val="28"/>
        </w:rPr>
        <w:br/>
        <w:t>-Умеет самостоятельно одеваться и разде</w:t>
      </w:r>
      <w:r w:rsidR="008D71D7" w:rsidRPr="00944CBD">
        <w:rPr>
          <w:rFonts w:ascii="Times New Roman" w:hAnsi="Times New Roman"/>
          <w:sz w:val="28"/>
          <w:szCs w:val="28"/>
        </w:rPr>
        <w:t>ваться в определённой последова</w:t>
      </w:r>
      <w:r w:rsidRPr="00944CBD">
        <w:rPr>
          <w:rFonts w:ascii="Times New Roman" w:hAnsi="Times New Roman"/>
          <w:sz w:val="28"/>
          <w:szCs w:val="28"/>
        </w:rPr>
        <w:t>тельности; умеет замечать непорядок в одежде и устранять его при небольшой помощи взрослых.</w:t>
      </w:r>
      <w:r w:rsidRPr="00944CBD">
        <w:rPr>
          <w:rFonts w:ascii="Times New Roman" w:hAnsi="Times New Roman"/>
          <w:sz w:val="28"/>
          <w:szCs w:val="28"/>
        </w:rPr>
        <w:br/>
        <w:t xml:space="preserve">-Имеет первичные представления о себе: знает свое имя, возраст, пол. Имеет первичные </w:t>
      </w:r>
      <w:proofErr w:type="spellStart"/>
      <w:r w:rsidRPr="00944CBD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редставления (мужчины смелые, сильные; женщины нежные, заботливые)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Называет членов своей семьи, их имена.</w:t>
      </w:r>
      <w:r w:rsidRPr="00944CBD">
        <w:rPr>
          <w:rFonts w:ascii="Times New Roman" w:hAnsi="Times New Roman"/>
          <w:sz w:val="28"/>
          <w:szCs w:val="28"/>
        </w:rPr>
        <w:br/>
        <w:t>-Соблюдает простейшие навыки поведен</w:t>
      </w:r>
      <w:r w:rsidR="008D71D7" w:rsidRPr="00944CBD">
        <w:rPr>
          <w:rFonts w:ascii="Times New Roman" w:hAnsi="Times New Roman"/>
          <w:sz w:val="28"/>
          <w:szCs w:val="28"/>
        </w:rPr>
        <w:t>ия во время еды, умывания (Акку</w:t>
      </w:r>
      <w:r w:rsidRPr="00944CBD">
        <w:rPr>
          <w:rFonts w:ascii="Times New Roman" w:hAnsi="Times New Roman"/>
          <w:sz w:val="28"/>
          <w:szCs w:val="28"/>
        </w:rPr>
        <w:t>ратно моет лицо, руки, шею; насухо в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 xml:space="preserve">тирается после умывания, вешает полотенце на место, пользуется расчёской и носовым платком; умеет </w:t>
      </w:r>
      <w:proofErr w:type="spellStart"/>
      <w:r w:rsidRPr="00944CBD">
        <w:rPr>
          <w:rFonts w:ascii="Times New Roman" w:hAnsi="Times New Roman"/>
          <w:sz w:val="28"/>
          <w:szCs w:val="28"/>
        </w:rPr>
        <w:t>пра-вильно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ользоваться столовой и чайной ложками, вилкой, салфеткой; не крошит хлебом, пережёвывает пищу с закрытым ртом, не разговаривает с полным ртом.)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пособен самостоятельно выполнять э</w:t>
      </w:r>
      <w:r w:rsidR="008D71D7" w:rsidRPr="00944CBD">
        <w:rPr>
          <w:rFonts w:ascii="Times New Roman" w:hAnsi="Times New Roman"/>
          <w:sz w:val="28"/>
          <w:szCs w:val="28"/>
        </w:rPr>
        <w:t>лементарные поручения, преодоле</w:t>
      </w:r>
      <w:r w:rsidRPr="00944CBD">
        <w:rPr>
          <w:rFonts w:ascii="Times New Roman" w:hAnsi="Times New Roman"/>
          <w:sz w:val="28"/>
          <w:szCs w:val="28"/>
        </w:rPr>
        <w:t>вать небольшие трудности.</w:t>
      </w:r>
      <w:r w:rsidRPr="00944CBD">
        <w:rPr>
          <w:rFonts w:ascii="Times New Roman" w:hAnsi="Times New Roman"/>
          <w:sz w:val="28"/>
          <w:szCs w:val="28"/>
        </w:rPr>
        <w:br/>
        <w:t>-Проявляет желание участвовать в уходе за растениями и животными в уголке природы и на участке.</w:t>
      </w:r>
      <w:r w:rsidRPr="00944CBD">
        <w:rPr>
          <w:rFonts w:ascii="Times New Roman" w:hAnsi="Times New Roman"/>
          <w:sz w:val="28"/>
          <w:szCs w:val="28"/>
        </w:rPr>
        <w:br/>
        <w:t>-Знаком с некоторыми профессиями (воспитатель, врач, продавец, повар, шофер, строитель).</w:t>
      </w:r>
      <w:r w:rsidRPr="00944CBD">
        <w:rPr>
          <w:rFonts w:ascii="Times New Roman" w:hAnsi="Times New Roman"/>
          <w:sz w:val="28"/>
          <w:szCs w:val="28"/>
        </w:rPr>
        <w:br/>
        <w:t xml:space="preserve">-Знаком с правилами поведения в природе </w:t>
      </w:r>
      <w:r w:rsidR="008D71D7" w:rsidRPr="00944CBD">
        <w:rPr>
          <w:rFonts w:ascii="Times New Roman" w:hAnsi="Times New Roman"/>
          <w:sz w:val="28"/>
          <w:szCs w:val="28"/>
        </w:rPr>
        <w:t>(не рвать, без надобности расте</w:t>
      </w:r>
      <w:r w:rsidRPr="00944CBD">
        <w:rPr>
          <w:rFonts w:ascii="Times New Roman" w:hAnsi="Times New Roman"/>
          <w:sz w:val="28"/>
          <w:szCs w:val="28"/>
        </w:rPr>
        <w:t>ния, не ломать ветки деревьев, не т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ать жи</w:t>
      </w:r>
      <w:r w:rsidR="008D71D7" w:rsidRPr="00944CBD">
        <w:rPr>
          <w:rFonts w:ascii="Times New Roman" w:hAnsi="Times New Roman"/>
          <w:sz w:val="28"/>
          <w:szCs w:val="28"/>
        </w:rPr>
        <w:t>вотных и др.)</w:t>
      </w:r>
      <w:proofErr w:type="gramStart"/>
      <w:r w:rsidR="008D71D7" w:rsidRPr="00944CB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8D71D7" w:rsidRPr="00944CBD">
        <w:rPr>
          <w:rFonts w:ascii="Times New Roman" w:hAnsi="Times New Roman"/>
          <w:sz w:val="28"/>
          <w:szCs w:val="28"/>
        </w:rPr>
        <w:t xml:space="preserve"> знаком в пер</w:t>
      </w:r>
      <w:r w:rsidRPr="00944CBD">
        <w:rPr>
          <w:rFonts w:ascii="Times New Roman" w:hAnsi="Times New Roman"/>
          <w:sz w:val="28"/>
          <w:szCs w:val="28"/>
        </w:rPr>
        <w:t>вичными представлениями о безопасном поведении на дорогах ( переходить дорогу, держась за руку взрослого); знаком с источниками опасности дома (горячая плита, утюг и др.)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</w:t>
      </w:r>
      <w:r w:rsidRPr="00944CBD">
        <w:rPr>
          <w:rFonts w:ascii="Times New Roman" w:hAnsi="Times New Roman"/>
          <w:i/>
          <w:sz w:val="28"/>
          <w:szCs w:val="28"/>
        </w:rPr>
        <w:t>Образовательная область «Познавательное развитие»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Умеет различать предметы по величине, используя слова «большой», «маленький».</w:t>
      </w:r>
      <w:r w:rsidRPr="00944CBD">
        <w:rPr>
          <w:rFonts w:ascii="Times New Roman" w:hAnsi="Times New Roman"/>
          <w:sz w:val="28"/>
          <w:szCs w:val="28"/>
        </w:rPr>
        <w:br/>
        <w:t>-Умеет видеть один и много предметов, используя слова «один», «много», «ни одного»</w:t>
      </w:r>
      <w:r w:rsidRPr="00944CBD">
        <w:rPr>
          <w:rFonts w:ascii="Times New Roman" w:hAnsi="Times New Roman"/>
          <w:sz w:val="28"/>
          <w:szCs w:val="28"/>
        </w:rPr>
        <w:br/>
        <w:t>-понимает вопрос «сколько»</w:t>
      </w:r>
      <w:r w:rsidRPr="00944CBD">
        <w:rPr>
          <w:rFonts w:ascii="Times New Roman" w:hAnsi="Times New Roman"/>
          <w:sz w:val="28"/>
          <w:szCs w:val="28"/>
        </w:rPr>
        <w:br/>
        <w:t>-сравнивает группы предметов, используя приёмы наложения и приложения</w:t>
      </w:r>
      <w:r w:rsidRPr="00944CBD">
        <w:rPr>
          <w:rFonts w:ascii="Times New Roman" w:hAnsi="Times New Roman"/>
          <w:sz w:val="28"/>
          <w:szCs w:val="28"/>
        </w:rPr>
        <w:br/>
        <w:t>-сравнивает два предмета, разные по величине (длине, высоте)</w:t>
      </w:r>
      <w:r w:rsidRPr="00944CBD">
        <w:rPr>
          <w:rFonts w:ascii="Times New Roman" w:hAnsi="Times New Roman"/>
          <w:sz w:val="28"/>
          <w:szCs w:val="28"/>
        </w:rPr>
        <w:br/>
        <w:t>-узнаёт знакомые геометрические фигуры (круг, квадрат, треугольник, прямоугольник)</w:t>
      </w:r>
      <w:r w:rsidRPr="00944CBD">
        <w:rPr>
          <w:rFonts w:ascii="Times New Roman" w:hAnsi="Times New Roman"/>
          <w:sz w:val="28"/>
          <w:szCs w:val="28"/>
        </w:rPr>
        <w:br/>
        <w:t>-различает 4 цвета основного спектра (синий, красный, жёлтый, зелёный), знает чёрный и белый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понимает слова: верхняя, нижняя, слева, налево, справа, направо.</w:t>
      </w:r>
      <w:r w:rsidRPr="00944CBD">
        <w:rPr>
          <w:rFonts w:ascii="Times New Roman" w:hAnsi="Times New Roman"/>
          <w:sz w:val="28"/>
          <w:szCs w:val="28"/>
        </w:rPr>
        <w:br/>
        <w:t>-ориентируется в частях суток: день -ночь, утро — вечер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 </w:t>
      </w:r>
      <w:r w:rsidRPr="00944CBD">
        <w:rPr>
          <w:rFonts w:ascii="Times New Roman" w:hAnsi="Times New Roman"/>
          <w:i/>
          <w:sz w:val="28"/>
          <w:szCs w:val="28"/>
        </w:rPr>
        <w:t>Развитие познавательно-исследовательской деятельности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Знаком с обобщёнными способами ис</w:t>
      </w:r>
      <w:r w:rsidR="00853D67" w:rsidRPr="00944CBD">
        <w:rPr>
          <w:rFonts w:ascii="Times New Roman" w:hAnsi="Times New Roman"/>
          <w:sz w:val="28"/>
          <w:szCs w:val="28"/>
        </w:rPr>
        <w:t>следования разных объектов окру</w:t>
      </w:r>
      <w:r w:rsidRPr="00944CBD">
        <w:rPr>
          <w:rFonts w:ascii="Times New Roman" w:hAnsi="Times New Roman"/>
          <w:sz w:val="28"/>
          <w:szCs w:val="28"/>
        </w:rPr>
        <w:t xml:space="preserve">жающей жизни с помощью специально разработанных систем эталонов, </w:t>
      </w:r>
      <w:proofErr w:type="spellStart"/>
      <w:r w:rsidRPr="00944CBD">
        <w:rPr>
          <w:rFonts w:ascii="Times New Roman" w:hAnsi="Times New Roman"/>
          <w:sz w:val="28"/>
          <w:szCs w:val="28"/>
        </w:rPr>
        <w:t>перцептивных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действий.</w:t>
      </w:r>
      <w:r w:rsidRPr="00944CBD">
        <w:rPr>
          <w:rFonts w:ascii="Times New Roman" w:hAnsi="Times New Roman"/>
          <w:sz w:val="28"/>
          <w:szCs w:val="28"/>
        </w:rPr>
        <w:br/>
        <w:t>-умеет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; знает что одни предметы сделаны руками человека (посуда, мебель и др.), другие созданы природой (камень, шишки)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</w:t>
      </w:r>
      <w:r w:rsidRPr="00944CBD">
        <w:rPr>
          <w:rFonts w:ascii="Times New Roman" w:hAnsi="Times New Roman"/>
          <w:i/>
          <w:sz w:val="28"/>
          <w:szCs w:val="28"/>
        </w:rPr>
        <w:t>Ознакомление с предметным окружением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знает предметы ближайшего окружения (игрушки, предметы домашнего обихода, виды транспорта), их функци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ми и назначением.</w:t>
      </w:r>
      <w:r w:rsidRPr="00944CBD">
        <w:rPr>
          <w:rFonts w:ascii="Times New Roman" w:hAnsi="Times New Roman"/>
          <w:sz w:val="28"/>
          <w:szCs w:val="28"/>
        </w:rPr>
        <w:br/>
        <w:t>-имеет представления о свойствах (прочность, твёрдость, мягкость) материала (дерево, бумага, ткань, глина). 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</w:t>
      </w:r>
      <w:r w:rsidRPr="00944CBD">
        <w:rPr>
          <w:rFonts w:ascii="Times New Roman" w:hAnsi="Times New Roman"/>
          <w:i/>
          <w:sz w:val="28"/>
          <w:szCs w:val="28"/>
        </w:rPr>
        <w:t>Ознакомление с социальным миром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знаком с театром через мини-спектакли, игры-драматизации по произведениям детской литературы.</w:t>
      </w:r>
      <w:r w:rsidRPr="00944CBD">
        <w:rPr>
          <w:rFonts w:ascii="Times New Roman" w:hAnsi="Times New Roman"/>
          <w:sz w:val="28"/>
          <w:szCs w:val="28"/>
        </w:rPr>
        <w:br/>
        <w:t>-сформирован интерес к малой родине и первичные представления о ней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</w:t>
      </w:r>
      <w:r w:rsidRPr="00944CBD">
        <w:rPr>
          <w:rFonts w:ascii="Times New Roman" w:hAnsi="Times New Roman"/>
          <w:i/>
          <w:sz w:val="28"/>
          <w:szCs w:val="28"/>
        </w:rPr>
        <w:t>Ознакомление с миром природы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формированы представления о растениях и животных (домашние животные и их детёныши, дикие животные)</w:t>
      </w:r>
      <w:r w:rsidRPr="00944CBD">
        <w:rPr>
          <w:rFonts w:ascii="Times New Roman" w:hAnsi="Times New Roman"/>
          <w:sz w:val="28"/>
          <w:szCs w:val="28"/>
        </w:rPr>
        <w:br/>
        <w:t>-Имеет представления о птицах, прилетающих на участок, о насекомых</w:t>
      </w:r>
      <w:r w:rsidRPr="00944CBD">
        <w:rPr>
          <w:rFonts w:ascii="Times New Roman" w:hAnsi="Times New Roman"/>
          <w:sz w:val="28"/>
          <w:szCs w:val="28"/>
        </w:rPr>
        <w:br/>
        <w:t>-умеет отличать и называть по внешнему виду: овощи, фрукты и ягоды</w:t>
      </w:r>
      <w:r w:rsidRPr="00944CBD">
        <w:rPr>
          <w:rFonts w:ascii="Times New Roman" w:hAnsi="Times New Roman"/>
          <w:sz w:val="28"/>
          <w:szCs w:val="28"/>
        </w:rPr>
        <w:br/>
        <w:t>-знаком с некоторыми растениями данной местности (одуванчик, мать-и-мачеха и др.)</w:t>
      </w:r>
      <w:r w:rsidRPr="00944CBD">
        <w:rPr>
          <w:rFonts w:ascii="Times New Roman" w:hAnsi="Times New Roman"/>
          <w:sz w:val="28"/>
          <w:szCs w:val="28"/>
        </w:rPr>
        <w:br/>
        <w:t>-знаком с комнатными растениями (фикус, герань и др.)</w:t>
      </w:r>
      <w:r w:rsidRPr="00944CBD">
        <w:rPr>
          <w:rFonts w:ascii="Times New Roman" w:hAnsi="Times New Roman"/>
          <w:sz w:val="28"/>
          <w:szCs w:val="28"/>
        </w:rPr>
        <w:br/>
        <w:t>-знаком с характерными особенностями следующими друг за другом времён года и теми изменениями, которые происходят в связи с этим в жизни и деятельности взрослых и детей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имеет представления о свойствах воды, песка, снега.</w:t>
      </w:r>
    </w:p>
    <w:p w:rsidR="00C76325" w:rsidRPr="00944CBD" w:rsidRDefault="00C7632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  </w:t>
      </w:r>
      <w:r w:rsidRPr="00944CBD">
        <w:rPr>
          <w:rFonts w:ascii="Times New Roman" w:hAnsi="Times New Roman"/>
          <w:i/>
          <w:sz w:val="28"/>
          <w:szCs w:val="28"/>
        </w:rPr>
        <w:t>Образовательная область «речевое развитие»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общается со знакомыми взрослыми и сверстниками посредством поручений (спроси, выясни, предложи помощь, поблагодари и т. п.)</w:t>
      </w:r>
      <w:r w:rsidRPr="00944CBD">
        <w:rPr>
          <w:rFonts w:ascii="Times New Roman" w:hAnsi="Times New Roman"/>
          <w:sz w:val="28"/>
          <w:szCs w:val="28"/>
        </w:rPr>
        <w:br/>
        <w:t>-различает и называет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шероховатая, пушистая).</w:t>
      </w:r>
      <w:r w:rsidRPr="00944CBD">
        <w:rPr>
          <w:rFonts w:ascii="Times New Roman" w:hAnsi="Times New Roman"/>
          <w:sz w:val="28"/>
          <w:szCs w:val="28"/>
        </w:rPr>
        <w:br/>
        <w:t>-понимает обобщающие слова: одежда, посуда, мебель, овощи, фрукты, птицы и т. п.; 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sz w:val="28"/>
          <w:szCs w:val="28"/>
        </w:rPr>
        <w:lastRenderedPageBreak/>
        <w:t>-согласовывает прилагательные с существительными в роде, числе, падеже; употребляет существительные с пре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логами (в, на, под, за, около)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 помощью взрослого, используя фигурки, куклы, инсценирует отрывки из знакомых сказок</w:t>
      </w:r>
      <w:r w:rsidRPr="00944CBD">
        <w:rPr>
          <w:rFonts w:ascii="Times New Roman" w:hAnsi="Times New Roman"/>
          <w:sz w:val="28"/>
          <w:szCs w:val="28"/>
        </w:rPr>
        <w:br/>
        <w:t xml:space="preserve">-умеет читать наизусть </w:t>
      </w:r>
      <w:proofErr w:type="spellStart"/>
      <w:r w:rsidRPr="00944CBD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и небольшие стихотворения, рассказывать о содержании иллюстраций </w:t>
      </w:r>
      <w:r w:rsidRPr="00944CBD">
        <w:rPr>
          <w:rFonts w:ascii="Times New Roman" w:hAnsi="Times New Roman"/>
          <w:sz w:val="28"/>
          <w:szCs w:val="28"/>
        </w:rPr>
        <w:br/>
        <w:t>-называет произведение, прослушав отрывок из него</w:t>
      </w:r>
      <w:r w:rsidRPr="00944CBD">
        <w:rPr>
          <w:rFonts w:ascii="Times New Roman" w:hAnsi="Times New Roman"/>
          <w:sz w:val="28"/>
          <w:szCs w:val="28"/>
        </w:rPr>
        <w:br/>
        <w:t>-умеет говорить «сп</w:t>
      </w:r>
      <w:r w:rsidR="00AC3CAF">
        <w:rPr>
          <w:rFonts w:ascii="Times New Roman" w:hAnsi="Times New Roman"/>
          <w:sz w:val="28"/>
          <w:szCs w:val="28"/>
        </w:rPr>
        <w:t>асибо», здороваться, прощаться.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i/>
          <w:sz w:val="28"/>
          <w:szCs w:val="28"/>
        </w:rPr>
        <w:t>Образовательная область «художественно-эстетическое развитие»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i/>
          <w:sz w:val="28"/>
          <w:szCs w:val="28"/>
        </w:rPr>
        <w:t>Рисование.</w:t>
      </w:r>
      <w:r w:rsidRPr="00944CBD">
        <w:rPr>
          <w:rFonts w:ascii="Times New Roman" w:hAnsi="Times New Roman"/>
          <w:sz w:val="28"/>
          <w:szCs w:val="28"/>
        </w:rPr>
        <w:t> 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Изображает отдельные предметы, простые по композиции и незамысловатые по содержанию сюжеты.</w:t>
      </w:r>
      <w:r w:rsidRPr="00944CBD">
        <w:rPr>
          <w:rFonts w:ascii="Times New Roman" w:hAnsi="Times New Roman"/>
          <w:sz w:val="28"/>
          <w:szCs w:val="28"/>
        </w:rPr>
        <w:br/>
        <w:t>-Подбирает цвета, соответствующие изображаемым предметам.</w:t>
      </w:r>
      <w:r w:rsidRPr="00944CBD">
        <w:rPr>
          <w:rFonts w:ascii="Times New Roman" w:hAnsi="Times New Roman"/>
          <w:sz w:val="28"/>
          <w:szCs w:val="28"/>
        </w:rPr>
        <w:br/>
        <w:t>-Правильно пользуется карандашами, фломастерами, кистью и красками.</w:t>
      </w:r>
    </w:p>
    <w:p w:rsidR="00853D67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Лепка. </w:t>
      </w:r>
    </w:p>
    <w:p w:rsidR="002607E1" w:rsidRPr="00944CBD" w:rsidRDefault="00C76325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Умеет отделять от большого куска глины небольшие комочки, раскатывать их прямыми и круговыми движени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ми ладоней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Лепит различные предметы, состоящие из 1-3 частей, используя разнообразные приемы лепки.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i/>
          <w:sz w:val="28"/>
          <w:szCs w:val="28"/>
        </w:rPr>
        <w:t>Аппликация.</w:t>
      </w:r>
      <w:r w:rsidRPr="00944CBD">
        <w:rPr>
          <w:rFonts w:ascii="Times New Roman" w:hAnsi="Times New Roman"/>
          <w:sz w:val="28"/>
          <w:szCs w:val="28"/>
        </w:rPr>
        <w:t> 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оздает изображения предметов из готовых фигур.</w:t>
      </w:r>
      <w:r w:rsidRPr="00944CBD">
        <w:rPr>
          <w:rFonts w:ascii="Times New Roman" w:hAnsi="Times New Roman"/>
          <w:sz w:val="28"/>
          <w:szCs w:val="28"/>
        </w:rPr>
        <w:br/>
        <w:t>-Украшает заготовки из бумаги разной формы.</w:t>
      </w:r>
      <w:r w:rsidRPr="00944CBD">
        <w:rPr>
          <w:rFonts w:ascii="Times New Roman" w:hAnsi="Times New Roman"/>
          <w:sz w:val="28"/>
          <w:szCs w:val="28"/>
        </w:rPr>
        <w:br/>
        <w:t>-Подбирает цвета, соответствующие из</w:t>
      </w:r>
      <w:r w:rsidR="00944CBD" w:rsidRPr="00944CBD">
        <w:rPr>
          <w:rFonts w:ascii="Times New Roman" w:hAnsi="Times New Roman"/>
          <w:sz w:val="28"/>
          <w:szCs w:val="28"/>
        </w:rPr>
        <w:t>ображаемым предметам и по собст</w:t>
      </w:r>
      <w:r w:rsidRPr="00944CBD">
        <w:rPr>
          <w:rFonts w:ascii="Times New Roman" w:hAnsi="Times New Roman"/>
          <w:sz w:val="28"/>
          <w:szCs w:val="28"/>
        </w:rPr>
        <w:t>венному желанию; умеет аккуратно и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пользовать материалы.</w:t>
      </w:r>
      <w:r w:rsidRPr="00944CBD">
        <w:rPr>
          <w:rFonts w:ascii="Times New Roman" w:hAnsi="Times New Roman"/>
          <w:i/>
          <w:sz w:val="28"/>
          <w:szCs w:val="28"/>
        </w:rPr>
        <w:br/>
        <w:t>Конструктивно-модельная деятельность.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Знает, называет и правильно использует детали строительного материала. </w:t>
      </w:r>
      <w:r w:rsidRPr="00944CBD">
        <w:rPr>
          <w:rFonts w:ascii="Times New Roman" w:hAnsi="Times New Roman"/>
          <w:sz w:val="28"/>
          <w:szCs w:val="28"/>
        </w:rPr>
        <w:br/>
        <w:t>-Умеет располагать кирпичики, пластины вертикально. </w:t>
      </w:r>
      <w:r w:rsidRPr="00944CBD">
        <w:rPr>
          <w:rFonts w:ascii="Times New Roman" w:hAnsi="Times New Roman"/>
          <w:sz w:val="28"/>
          <w:szCs w:val="28"/>
        </w:rPr>
        <w:br/>
        <w:t>-Изменяет постройки, надстраивая или заменяя одни детали другими. 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i/>
          <w:sz w:val="28"/>
          <w:szCs w:val="28"/>
        </w:rPr>
        <w:t>Музыкальная деятельность</w:t>
      </w:r>
      <w:r w:rsidR="00944CBD" w:rsidRPr="00944CBD">
        <w:rPr>
          <w:rFonts w:ascii="Times New Roman" w:hAnsi="Times New Roman"/>
          <w:i/>
          <w:sz w:val="28"/>
          <w:szCs w:val="28"/>
        </w:rPr>
        <w:t>: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лушает музыкальное произведение до конца. </w:t>
      </w:r>
      <w:r w:rsidRPr="00944CBD">
        <w:rPr>
          <w:rFonts w:ascii="Times New Roman" w:hAnsi="Times New Roman"/>
          <w:sz w:val="28"/>
          <w:szCs w:val="28"/>
        </w:rPr>
        <w:br/>
        <w:t>-Узнает знакомые песни.</w:t>
      </w:r>
      <w:r w:rsidRPr="00944CBD">
        <w:rPr>
          <w:rFonts w:ascii="Times New Roman" w:hAnsi="Times New Roman"/>
          <w:sz w:val="28"/>
          <w:szCs w:val="28"/>
        </w:rPr>
        <w:br/>
        <w:t>-Различает звуки по высоте (в пределах октавы). </w:t>
      </w:r>
      <w:r w:rsidRPr="00944CBD">
        <w:rPr>
          <w:rFonts w:ascii="Times New Roman" w:hAnsi="Times New Roman"/>
          <w:sz w:val="28"/>
          <w:szCs w:val="28"/>
        </w:rPr>
        <w:br/>
      </w:r>
      <w:r w:rsidRPr="00944CBD">
        <w:rPr>
          <w:rFonts w:ascii="Times New Roman" w:hAnsi="Times New Roman"/>
          <w:sz w:val="28"/>
          <w:szCs w:val="28"/>
        </w:rPr>
        <w:lastRenderedPageBreak/>
        <w:t>-Замечает изменения в звучании (тихо — громко). </w:t>
      </w:r>
      <w:r w:rsidRPr="00944CBD">
        <w:rPr>
          <w:rFonts w:ascii="Times New Roman" w:hAnsi="Times New Roman"/>
          <w:sz w:val="28"/>
          <w:szCs w:val="28"/>
        </w:rPr>
        <w:br/>
        <w:t>-Поет, не отставая и не опережая других.</w:t>
      </w:r>
      <w:r w:rsidRPr="00944CBD">
        <w:rPr>
          <w:rFonts w:ascii="Times New Roman" w:hAnsi="Times New Roman"/>
          <w:sz w:val="28"/>
          <w:szCs w:val="28"/>
        </w:rPr>
        <w:br/>
        <w:t>-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</w:t>
      </w:r>
      <w:r w:rsidRPr="00944CBD">
        <w:rPr>
          <w:rFonts w:ascii="Times New Roman" w:hAnsi="Times New Roman"/>
          <w:sz w:val="28"/>
          <w:szCs w:val="28"/>
        </w:rPr>
        <w:br/>
        <w:t xml:space="preserve">-Различает и называет детские музыкальные инструменты (металлофон, </w:t>
      </w:r>
      <w:proofErr w:type="spellStart"/>
      <w:r w:rsidRPr="00944CBD">
        <w:rPr>
          <w:rFonts w:ascii="Times New Roman" w:hAnsi="Times New Roman"/>
          <w:sz w:val="28"/>
          <w:szCs w:val="28"/>
        </w:rPr>
        <w:t>ба-раба</w:t>
      </w:r>
      <w:r w:rsidR="00C42360" w:rsidRPr="00944CBD">
        <w:rPr>
          <w:rFonts w:ascii="Times New Roman" w:hAnsi="Times New Roman"/>
          <w:sz w:val="28"/>
          <w:szCs w:val="28"/>
        </w:rPr>
        <w:t>н</w:t>
      </w:r>
      <w:proofErr w:type="spellEnd"/>
      <w:r w:rsidR="00C42360" w:rsidRPr="00944CBD">
        <w:rPr>
          <w:rFonts w:ascii="Times New Roman" w:hAnsi="Times New Roman"/>
          <w:sz w:val="28"/>
          <w:szCs w:val="28"/>
        </w:rPr>
        <w:t xml:space="preserve"> и др.).</w:t>
      </w:r>
      <w:r w:rsidRPr="00944CBD">
        <w:rPr>
          <w:rFonts w:ascii="Times New Roman" w:hAnsi="Times New Roman"/>
          <w:i/>
          <w:sz w:val="28"/>
          <w:szCs w:val="28"/>
        </w:rPr>
        <w:br/>
        <w:t>Образовательная область «Физическое развитие»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сформированы представления о ценности здоровья; сформировано желание вести</w:t>
      </w:r>
      <w:r w:rsidRPr="00944CBD">
        <w:rPr>
          <w:rFonts w:ascii="Times New Roman" w:hAnsi="Times New Roman"/>
          <w:sz w:val="28"/>
          <w:szCs w:val="28"/>
        </w:rPr>
        <w:br/>
        <w:t>здоровый образ жизни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приучен к опрятности и в соблюдении навыков гигиены в повседневной жизни</w:t>
      </w:r>
      <w:r w:rsidRPr="00944CBD">
        <w:rPr>
          <w:rFonts w:ascii="Times New Roman" w:hAnsi="Times New Roman"/>
          <w:sz w:val="28"/>
          <w:szCs w:val="28"/>
        </w:rPr>
        <w:br/>
        <w:t>-Умеет ходить прямо, не шаркая ногами, сохраняя заданное воспитателем направление.</w:t>
      </w:r>
      <w:r w:rsidRPr="00944CBD">
        <w:rPr>
          <w:rFonts w:ascii="Times New Roman" w:hAnsi="Times New Roman"/>
          <w:sz w:val="28"/>
          <w:szCs w:val="28"/>
        </w:rPr>
        <w:br/>
        <w:t>-Умеет бегать, сохраняя равновесие, изменяя направление, темп бега в соответствии с указаниями воспитателя.</w:t>
      </w:r>
      <w:r w:rsidRPr="00944CBD">
        <w:rPr>
          <w:rFonts w:ascii="Times New Roman" w:hAnsi="Times New Roman"/>
          <w:sz w:val="28"/>
          <w:szCs w:val="28"/>
        </w:rPr>
        <w:br/>
        <w:t>-Сохраняет равновесие при ходьбе и беге по ограниченной плоскости, при перешагивании через предметы.</w:t>
      </w:r>
      <w:r w:rsidRPr="00944CBD">
        <w:rPr>
          <w:rFonts w:ascii="Times New Roman" w:hAnsi="Times New Roman"/>
          <w:sz w:val="28"/>
          <w:szCs w:val="28"/>
        </w:rPr>
        <w:br/>
        <w:t>-Энергично отталкивается в прыжках на двух ногах, прыгает в длину с места </w:t>
      </w:r>
      <w:proofErr w:type="gramStart"/>
      <w:r w:rsidRPr="00944CB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>Может катать мяч в заданном направлении , бросать мяч двумя руками от груди, из-за головы; ударять мячом об пол, бросать его вверх 2-3 раза подряд и ловить; метать предметы правой и левой рукой.</w:t>
      </w:r>
      <w:r w:rsidRPr="00944CBD">
        <w:rPr>
          <w:rFonts w:ascii="Times New Roman" w:hAnsi="Times New Roman"/>
          <w:sz w:val="28"/>
          <w:szCs w:val="28"/>
        </w:rPr>
        <w:br/>
        <w:t> </w:t>
      </w:r>
    </w:p>
    <w:p w:rsidR="00543D55" w:rsidRPr="00944CBD" w:rsidRDefault="00543D55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 xml:space="preserve">Характеристика воспитанников </w:t>
      </w:r>
      <w:r w:rsidR="00217E55" w:rsidRPr="00944CBD">
        <w:rPr>
          <w:rFonts w:ascii="Times New Roman" w:hAnsi="Times New Roman"/>
          <w:b/>
          <w:sz w:val="28"/>
          <w:szCs w:val="28"/>
        </w:rPr>
        <w:t xml:space="preserve">второй младшей </w:t>
      </w:r>
      <w:r w:rsidRPr="00944CBD">
        <w:rPr>
          <w:rFonts w:ascii="Times New Roman" w:hAnsi="Times New Roman"/>
          <w:b/>
          <w:sz w:val="28"/>
          <w:szCs w:val="28"/>
        </w:rPr>
        <w:t xml:space="preserve">группы </w:t>
      </w:r>
      <w:r w:rsidR="00AF7B42" w:rsidRPr="00AF7B42">
        <w:rPr>
          <w:rFonts w:ascii="Times New Roman" w:hAnsi="Times New Roman"/>
          <w:b/>
          <w:sz w:val="28"/>
          <w:szCs w:val="28"/>
        </w:rPr>
        <w:t xml:space="preserve">“Непоседы” </w:t>
      </w:r>
      <w:r w:rsidRPr="00944CBD">
        <w:rPr>
          <w:rFonts w:ascii="Times New Roman" w:hAnsi="Times New Roman"/>
          <w:b/>
          <w:sz w:val="28"/>
          <w:szCs w:val="28"/>
        </w:rPr>
        <w:t>компенсирующей направленности</w:t>
      </w:r>
      <w:r w:rsidR="00CD0927" w:rsidRPr="00944CBD">
        <w:rPr>
          <w:rFonts w:ascii="Times New Roman" w:hAnsi="Times New Roman"/>
          <w:b/>
          <w:sz w:val="28"/>
          <w:szCs w:val="28"/>
        </w:rPr>
        <w:t xml:space="preserve"> </w:t>
      </w:r>
      <w:r w:rsidR="00217E55" w:rsidRPr="00944CBD">
        <w:rPr>
          <w:rFonts w:ascii="Times New Roman" w:hAnsi="Times New Roman"/>
          <w:b/>
          <w:sz w:val="28"/>
          <w:szCs w:val="28"/>
        </w:rPr>
        <w:t>№1</w:t>
      </w:r>
      <w:r w:rsidRPr="00944CBD">
        <w:rPr>
          <w:rFonts w:ascii="Times New Roman" w:hAnsi="Times New Roman"/>
          <w:b/>
          <w:sz w:val="28"/>
          <w:szCs w:val="28"/>
        </w:rPr>
        <w:t xml:space="preserve"> для детей с </w:t>
      </w:r>
      <w:r w:rsidR="00217E55" w:rsidRPr="00944CBD">
        <w:rPr>
          <w:rFonts w:ascii="Times New Roman" w:hAnsi="Times New Roman"/>
          <w:b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sz w:val="28"/>
          <w:szCs w:val="28"/>
        </w:rPr>
        <w:t xml:space="preserve">тяжелыми нарушениями речи  </w:t>
      </w:r>
      <w:r w:rsidRPr="00944CBD">
        <w:rPr>
          <w:rFonts w:ascii="Times New Roman" w:hAnsi="Times New Roman"/>
          <w:b/>
          <w:bCs/>
          <w:sz w:val="28"/>
          <w:szCs w:val="28"/>
        </w:rPr>
        <w:t>(общим недоразвитием речи)</w:t>
      </w:r>
      <w:r w:rsidRPr="00944CBD">
        <w:rPr>
          <w:rFonts w:ascii="Times New Roman" w:hAnsi="Times New Roman"/>
          <w:b/>
          <w:sz w:val="28"/>
          <w:szCs w:val="28"/>
        </w:rPr>
        <w:t>:</w:t>
      </w:r>
    </w:p>
    <w:p w:rsidR="002607E1" w:rsidRPr="00944CBD" w:rsidRDefault="002607E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кина Г. В.). Речевая недостаточность при общем недоразвитии речи у дошкольников может варьироваться от по</w:t>
      </w:r>
      <w:r w:rsidRPr="00944CBD">
        <w:rPr>
          <w:rFonts w:ascii="Times New Roman" w:hAnsi="Times New Roman"/>
          <w:sz w:val="28"/>
          <w:szCs w:val="28"/>
        </w:rPr>
        <w:t>л</w:t>
      </w:r>
      <w:r w:rsidRPr="00944CBD">
        <w:rPr>
          <w:rFonts w:ascii="Times New Roman" w:hAnsi="Times New Roman"/>
          <w:sz w:val="28"/>
          <w:szCs w:val="28"/>
        </w:rPr>
        <w:t>ного отсутствия речи до развернутой речи с выраженными проявлениями лексико-грамматического и фонетико-фонематического недоразвития (Левина Р. Е.). В настоящее время выделяют четыре уровня речевого развития, 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ражающие состояние всех компонентов языковой системы у детей с общим недоразвитием речи (Филичева Т. Б.).  </w:t>
      </w:r>
    </w:p>
    <w:p w:rsidR="00CD0927" w:rsidRPr="00944CBD" w:rsidRDefault="00217E55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ри</w:t>
      </w:r>
      <w:r w:rsidRPr="00944CBD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первом</w:t>
      </w:r>
      <w:r w:rsidRPr="00944CBD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уровне</w:t>
      </w:r>
      <w:r w:rsidRPr="00944CBD">
        <w:rPr>
          <w:rFonts w:ascii="Times New Roman" w:hAnsi="Times New Roman"/>
          <w:b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редст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граничены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ктичес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формирова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стои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оподража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комплексов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CBD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ов. Высказывания сопровождаются жестами и мимикой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Характерна многозначность употребляемых слов, когда одни и те же </w:t>
      </w:r>
      <w:proofErr w:type="spellStart"/>
      <w:r w:rsidRPr="00944CBD">
        <w:rPr>
          <w:rFonts w:ascii="Times New Roman" w:hAnsi="Times New Roman"/>
          <w:sz w:val="28"/>
          <w:szCs w:val="28"/>
        </w:rPr>
        <w:t>лепетны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о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lastRenderedPageBreak/>
        <w:t>зуются для обозначения разных предметов, явлений, действий. Возможна заме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ваний предметов названиями действий и наоборот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 активной речи преобладаю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рнев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шен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лексий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ссив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и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го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ж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ай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граничен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ктичес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сутству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тегор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емен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а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нош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си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ффуз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арактер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нематическ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ходи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чаточ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стояни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граничен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нос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иятия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оизведения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говой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уктуры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</w:t>
      </w:r>
      <w:r w:rsidR="00CD0927" w:rsidRPr="00944CBD">
        <w:rPr>
          <w:rFonts w:ascii="Times New Roman" w:hAnsi="Times New Roman"/>
          <w:sz w:val="28"/>
          <w:szCs w:val="28"/>
        </w:rPr>
        <w:t>.</w:t>
      </w:r>
    </w:p>
    <w:p w:rsidR="00CF7C69" w:rsidRPr="00944CBD" w:rsidRDefault="00CF7C69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ри переходе ко </w:t>
      </w:r>
      <w:r w:rsidRPr="00944CBD">
        <w:rPr>
          <w:rFonts w:ascii="Times New Roman" w:hAnsi="Times New Roman"/>
          <w:i/>
          <w:iCs/>
          <w:sz w:val="28"/>
          <w:szCs w:val="28"/>
        </w:rPr>
        <w:t>второму уровню</w:t>
      </w:r>
      <w:r w:rsidRPr="00944CBD">
        <w:rPr>
          <w:rFonts w:ascii="Times New Roman" w:hAnsi="Times New Roman"/>
          <w:sz w:val="28"/>
          <w:szCs w:val="28"/>
        </w:rPr>
        <w:t xml:space="preserve"> речевого развития речевая активность ребенка возрастает. Активный слова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ный запас расширяется за счет обиходной предметной и глагольной лексики. Возможно использование местоим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й, союзов и иногда простых предлогов. В самостоятельных высказываниях ребенка уже есть простые нерас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раненные предложения. При этом отмечаются грубые ошибки в употреблении грамматических конструкций, 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сутствует согласование прилагательных с существительными, отмечается смешение падежных форм и т. д. По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наполняем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CF7C69" w:rsidRPr="00944CBD" w:rsidRDefault="00CF7C69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iCs/>
          <w:sz w:val="28"/>
          <w:szCs w:val="28"/>
        </w:rPr>
        <w:t>Третий уровень</w:t>
      </w:r>
      <w:r w:rsidRPr="00944CBD">
        <w:rPr>
          <w:rFonts w:ascii="Times New Roman" w:hAnsi="Times New Roman"/>
          <w:sz w:val="28"/>
          <w:szCs w:val="28"/>
        </w:rPr>
        <w:t xml:space="preserve"> 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г</w:t>
      </w:r>
      <w:r w:rsidRPr="00944CBD">
        <w:rPr>
          <w:rFonts w:ascii="Times New Roman" w:hAnsi="Times New Roman"/>
          <w:sz w:val="28"/>
          <w:szCs w:val="28"/>
        </w:rPr>
        <w:t>рамматизмы</w:t>
      </w:r>
      <w:proofErr w:type="spellEnd"/>
      <w:r w:rsidRPr="00944CBD">
        <w:rPr>
          <w:rFonts w:ascii="Times New Roman" w:hAnsi="Times New Roman"/>
          <w:sz w:val="28"/>
          <w:szCs w:val="28"/>
        </w:rPr>
        <w:t>. Ребенок может неправильно употреблять предлоги, допускает ошибки в согласовании прилаг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х и числительных с существительными. Характерно недифференцированное произношение звуков, причем з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ся к норме, хотя отмечается недостаточное понимание значений слов, выраженных приставками и суффиксами. </w:t>
      </w:r>
    </w:p>
    <w:p w:rsidR="00F24804" w:rsidRPr="00944CBD" w:rsidRDefault="00F24804" w:rsidP="001757F3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iCs/>
          <w:sz w:val="28"/>
          <w:szCs w:val="28"/>
        </w:rPr>
        <w:lastRenderedPageBreak/>
        <w:t>Четвертый уровень</w:t>
      </w:r>
      <w:r w:rsidRPr="00944CBD">
        <w:rPr>
          <w:rFonts w:ascii="Times New Roman" w:hAnsi="Times New Roman"/>
          <w:sz w:val="28"/>
          <w:szCs w:val="28"/>
        </w:rPr>
        <w:t xml:space="preserve"> речевого развития (Филичева Т. Б.) характеризуется незначительными нарушениями ком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нентов языковой системы ребенка. Отмечается недостаточная дифференциация звуков: [</w:t>
      </w:r>
      <w:proofErr w:type="spellStart"/>
      <w:r w:rsidRPr="00944CBD">
        <w:rPr>
          <w:rFonts w:ascii="Times New Roman" w:hAnsi="Times New Roman"/>
          <w:sz w:val="28"/>
          <w:szCs w:val="28"/>
        </w:rPr>
        <w:t>т-т</w:t>
      </w:r>
      <w:proofErr w:type="gramStart"/>
      <w:r w:rsidRPr="00944CBD">
        <w:rPr>
          <w:rFonts w:ascii="Times New Roman" w:hAnsi="Times New Roman"/>
          <w:sz w:val="28"/>
          <w:szCs w:val="28"/>
        </w:rPr>
        <w:t>’-</w:t>
      </w:r>
      <w:proofErr w:type="gramEnd"/>
      <w:r w:rsidRPr="00944CBD">
        <w:rPr>
          <w:rFonts w:ascii="Times New Roman" w:hAnsi="Times New Roman"/>
          <w:sz w:val="28"/>
          <w:szCs w:val="28"/>
        </w:rPr>
        <w:t>с-с’-ц</w:t>
      </w:r>
      <w:proofErr w:type="spellEnd"/>
      <w:r w:rsidRPr="00944CBD">
        <w:rPr>
          <w:rFonts w:ascii="Times New Roman" w:hAnsi="Times New Roman"/>
          <w:sz w:val="28"/>
          <w:szCs w:val="28"/>
        </w:rPr>
        <w:t>], [</w:t>
      </w:r>
      <w:proofErr w:type="spellStart"/>
      <w:r w:rsidRPr="00944CBD">
        <w:rPr>
          <w:rFonts w:ascii="Times New Roman" w:hAnsi="Times New Roman"/>
          <w:sz w:val="28"/>
          <w:szCs w:val="28"/>
        </w:rPr>
        <w:t>р-р’-л-л’-j</w:t>
      </w:r>
      <w:proofErr w:type="spellEnd"/>
      <w:r w:rsidRPr="00944CBD">
        <w:rPr>
          <w:rFonts w:ascii="Times New Roman" w:hAnsi="Times New Roman"/>
          <w:sz w:val="28"/>
          <w:szCs w:val="28"/>
        </w:rPr>
        <w:t>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жение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наполняем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ов в различных вариантах. Недостаточная внятность речи и нечеткая дикция оста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ляют впечатление «</w:t>
      </w:r>
      <w:proofErr w:type="spellStart"/>
      <w:r w:rsidRPr="00944CBD">
        <w:rPr>
          <w:rFonts w:ascii="Times New Roman" w:hAnsi="Times New Roman"/>
          <w:sz w:val="28"/>
          <w:szCs w:val="28"/>
        </w:rPr>
        <w:t>смазанн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944CBD">
        <w:rPr>
          <w:rFonts w:ascii="Times New Roman" w:hAnsi="Times New Roman"/>
          <w:sz w:val="28"/>
          <w:szCs w:val="28"/>
        </w:rPr>
        <w:t>фонемообразования</w:t>
      </w:r>
      <w:proofErr w:type="spellEnd"/>
      <w:r w:rsidRPr="00944CBD">
        <w:rPr>
          <w:rFonts w:ascii="Times New Roman" w:hAnsi="Times New Roman"/>
          <w:sz w:val="28"/>
          <w:szCs w:val="28"/>
        </w:rPr>
        <w:t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тывает затруднения при планировании высказывания и отборе соответствующих языковых средств, что обусла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ливает своеобразие его связной речи. Особую трудность для этой категории детей представляют сложные пред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жения </w:t>
      </w:r>
      <w:proofErr w:type="gramStart"/>
      <w:r w:rsidRPr="00944CBD">
        <w:rPr>
          <w:rFonts w:ascii="Times New Roman" w:hAnsi="Times New Roman"/>
          <w:sz w:val="28"/>
          <w:szCs w:val="28"/>
        </w:rPr>
        <w:t>с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разными придаточными. </w:t>
      </w:r>
    </w:p>
    <w:p w:rsidR="00E26CC1" w:rsidRPr="00944CBD" w:rsidRDefault="002607E1" w:rsidP="00944CBD">
      <w:pPr>
        <w:spacing w:after="0"/>
        <w:ind w:firstLine="142"/>
        <w:rPr>
          <w:rFonts w:ascii="Times New Roman" w:hAnsi="Times New Roman"/>
          <w:b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Психолого-педагогическая характеристика детей с ЗПР</w:t>
      </w:r>
      <w:r w:rsidR="00E26CC1" w:rsidRPr="00944CBD">
        <w:rPr>
          <w:rFonts w:ascii="Times New Roman" w:hAnsi="Times New Roman"/>
          <w:b/>
          <w:i/>
          <w:sz w:val="28"/>
          <w:szCs w:val="28"/>
        </w:rPr>
        <w:t>.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Дети с ЗПР 3-4 лет имеют ряд особенностей своего развития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Как правило, это соматически ослабленные дети, отстающие не только в психическом, но и физическом раз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ии. В анамнезе отмечается задержка в формировании статических и локомоторных функций (функции перед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жения собственного тела в пространстве), выявляется </w:t>
      </w:r>
      <w:proofErr w:type="spellStart"/>
      <w:r w:rsidRPr="00944CB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всех компонентов двигательного с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туса (физического развития, техники движений, двигательных качеств) по отношению к возрастным возмож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ям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Обнаруживается снижение ориентировочно-познавательной деятельности, внимание ребенка трудно привлечь и удержать. Дети не умеют обследовать предметы, затрудняются в ориентировке в их свойствах. Однако, в отличие от умственно отсталых дошкольников, вступают в деловое сотрудничество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с их помощью спра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 xml:space="preserve">ляются с решением наглядно-практических задач. </w:t>
      </w:r>
      <w:r w:rsidR="00944CBD" w:rsidRPr="00944CBD">
        <w:rPr>
          <w:rFonts w:ascii="Times New Roman" w:hAnsi="Times New Roman"/>
          <w:sz w:val="28"/>
          <w:szCs w:val="28"/>
        </w:rPr>
        <w:t xml:space="preserve">Практически не владеют речью, </w:t>
      </w:r>
      <w:r w:rsidRPr="00944CBD">
        <w:rPr>
          <w:rFonts w:ascii="Times New Roman" w:hAnsi="Times New Roman"/>
          <w:sz w:val="28"/>
          <w:szCs w:val="28"/>
        </w:rPr>
        <w:t xml:space="preserve">пользуются или несколькими </w:t>
      </w:r>
      <w:proofErr w:type="spellStart"/>
      <w:r w:rsidRPr="00944CBD">
        <w:rPr>
          <w:rFonts w:ascii="Times New Roman" w:hAnsi="Times New Roman"/>
          <w:sz w:val="28"/>
          <w:szCs w:val="28"/>
        </w:rPr>
        <w:t>лепетным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овами, или отдельными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комплексам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. У некоторых из них может быть сформирована простая фраза, но диапазон возможностей ребенка к активному использованию речи значительно сужен. На уровне </w:t>
      </w:r>
      <w:proofErr w:type="spellStart"/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прессивной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речи отмечаются трудности в понимании сложных, многоступенчатых инструкций, логико-грамматических конструкций типа: «Коля старше Миши», «Береза растет на краю поля»; дети плохо понимают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ержание рассказа со скрытым смыслом; затруднен процесс декодирования текстов, то есть восприятия и осмы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 xml:space="preserve">ления содержания рассказов, сказок текстов для пересказа. Дети рассматриваемой группы имеют ограниченный </w:t>
      </w:r>
      <w:r w:rsidRPr="00944CBD">
        <w:rPr>
          <w:rFonts w:ascii="Times New Roman" w:hAnsi="Times New Roman"/>
          <w:sz w:val="28"/>
          <w:szCs w:val="28"/>
        </w:rPr>
        <w:lastRenderedPageBreak/>
        <w:t>словарный запас. В их речи редко встречаются прилагательные, наречия, сужено употребление глаголов. Затру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нены словообразовательные процессы; позже, чем в норме, наступает период детского словотворчества и продо</w:t>
      </w:r>
      <w:r w:rsidRPr="00944CBD">
        <w:rPr>
          <w:rFonts w:ascii="Times New Roman" w:hAnsi="Times New Roman"/>
          <w:sz w:val="28"/>
          <w:szCs w:val="28"/>
        </w:rPr>
        <w:t>л</w:t>
      </w:r>
      <w:r w:rsidRPr="00944CBD">
        <w:rPr>
          <w:rFonts w:ascii="Times New Roman" w:hAnsi="Times New Roman"/>
          <w:sz w:val="28"/>
          <w:szCs w:val="28"/>
        </w:rPr>
        <w:t>жается до 7-8 лет. Грамматический строй речи также отличается некоторыми особенностями.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е изображенной на картинке ситуации или прочитанного рассказа, и на вопросы педагога он отвечает прави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но. Незрелость </w:t>
      </w:r>
      <w:proofErr w:type="spellStart"/>
      <w:r w:rsidRPr="00944CBD">
        <w:rPr>
          <w:rFonts w:ascii="Times New Roman" w:hAnsi="Times New Roman"/>
          <w:sz w:val="28"/>
          <w:szCs w:val="28"/>
        </w:rPr>
        <w:t>внутриречевых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механизмов приводит не только к трудностям в грамматическом оформлении пре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ложений. Основные проблемы касаются формирования связной речи. Дети не могут пересказать небольшой текст, составить рассказ по серии сюжетных картинок, описать наглядную ситуацию; им недоступно творческое расск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зывание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еимущественно манипулируют предметами, но знают и некоторые предметные действия: адекватно использ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ют дидактические игрушки, хотя способы выполнения соотносящихся действий несовершенны; детям требуется гораздо большее количество попыток для решения наглядной задачи. В отличие от умственно отсталых дошко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ников, принимают и используют помощь взрослого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Общая моторная неловкость и недостаточность мелкой моторики обусловливают </w:t>
      </w:r>
      <w:proofErr w:type="spellStart"/>
      <w:r w:rsidRPr="00944CB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навыков самообслуживания: многие дети испытывают затруднения при использовании ложки, в процессе одевания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Со стороны слухового восприятия нет грубых расстройств. Дети могут испытывать некоторые затруднения при ориентации в неречевых звучаниях, главным образом страдают фонематические процессы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Замедлен процесс формирования межанализаторных связей, которые лежат в основе сложных видов деяте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и. Отмечаются недостатки зрительно-моторной, </w:t>
      </w:r>
      <w:proofErr w:type="spellStart"/>
      <w:r w:rsidRPr="00944CBD">
        <w:rPr>
          <w:rFonts w:ascii="Times New Roman" w:hAnsi="Times New Roman"/>
          <w:sz w:val="28"/>
          <w:szCs w:val="28"/>
        </w:rPr>
        <w:t>слухо-зрительно-моторной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координации. В дальнейшем это препятствует овладению чтением, письмом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Недостаточность </w:t>
      </w:r>
      <w:proofErr w:type="spellStart"/>
      <w:r w:rsidRPr="00944CBD">
        <w:rPr>
          <w:rFonts w:ascii="Times New Roman" w:hAnsi="Times New Roman"/>
          <w:sz w:val="28"/>
          <w:szCs w:val="28"/>
        </w:rPr>
        <w:t>межсенсорного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взаимодействия проявляется в </w:t>
      </w:r>
      <w:proofErr w:type="spellStart"/>
      <w:r w:rsidRPr="00944CBD">
        <w:rPr>
          <w:rFonts w:ascii="Times New Roman" w:hAnsi="Times New Roman"/>
          <w:sz w:val="28"/>
          <w:szCs w:val="28"/>
        </w:rPr>
        <w:t>несформированн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чувства ритма, трудностях в формировании пространственных ориентировок. Память также отличается качественным своеобразием, при этом выраженность дефекта 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формации. В наибольшей степени страдает вербальная память. При правильном подходе к обучению дети спос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 xml:space="preserve">ны к усвоению некоторых мнемотехнических приемов, овладению логическими способами запоминания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0927" w:rsidRPr="00944CBD">
        <w:rPr>
          <w:rFonts w:ascii="Times New Roman" w:hAnsi="Times New Roman"/>
          <w:sz w:val="28"/>
          <w:szCs w:val="28"/>
        </w:rPr>
        <w:tab/>
      </w:r>
      <w:r w:rsidRPr="00944CBD">
        <w:rPr>
          <w:rFonts w:ascii="Times New Roman" w:hAnsi="Times New Roman"/>
          <w:sz w:val="28"/>
          <w:szCs w:val="28"/>
        </w:rPr>
        <w:t>Значительным своеобразием отличается развитие мыслительной деятельности. Отставание отмечается уже на уровне наглядных форм мышления, возникают трудности в формировании образов и представлений. Исслед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тели подчеркивают сложность создания целого из частей и выделения частей из целого, трудности в простра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енном оперировании образами.  Отмечаются репродуктивный характер деятельности, снижение способности к творческому созданию новых образов. Замедлен процесс формирования мыслительных операций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Ролевое поведение отличается импульсивностью, например: ребенок собирается играть в «больницу», с увле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ем надевает белый халат, берет чемоданчик с «инструментами» и идет... в магазин, так как его привлекли к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</w:t>
      </w:r>
      <w:r w:rsidRPr="00944CBD">
        <w:rPr>
          <w:rFonts w:ascii="Times New Roman" w:hAnsi="Times New Roman"/>
          <w:sz w:val="28"/>
          <w:szCs w:val="28"/>
        </w:rPr>
        <w:t>л</w:t>
      </w:r>
      <w:r w:rsidRPr="00944CBD">
        <w:rPr>
          <w:rFonts w:ascii="Times New Roman" w:hAnsi="Times New Roman"/>
          <w:sz w:val="28"/>
          <w:szCs w:val="28"/>
        </w:rPr>
        <w:t>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нормой, уровень ее развития дос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точно низкий и требует коррекции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Незрелость эмоционально-волевой сферы обусловливает своеобразие формирования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 </w:t>
      </w:r>
    </w:p>
    <w:p w:rsidR="00E26CC1" w:rsidRPr="00944CBD" w:rsidRDefault="00E26CC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Отмечаются проблемы в формировании нравственно-этической сферы: страдает сфера социальных эмоций; дети не готовы к эмоционально теплым отношениям со сверстниками, слабо ориентируются в нравственно-этических нормах поведения, могут быть нарушены эмоциональные контакты с близкими взрослыми. </w:t>
      </w:r>
    </w:p>
    <w:p w:rsidR="005A4F67" w:rsidRPr="00944CBD" w:rsidRDefault="005A4F67" w:rsidP="00944CBD">
      <w:pPr>
        <w:spacing w:after="0"/>
        <w:ind w:firstLine="142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2607E1" w:rsidRPr="00944CBD" w:rsidRDefault="001C01E0" w:rsidP="00944CBD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</w:t>
      </w:r>
      <w:r w:rsidR="00AC3CAF">
        <w:rPr>
          <w:rFonts w:ascii="Times New Roman" w:hAnsi="Times New Roman"/>
          <w:b/>
          <w:bCs/>
          <w:sz w:val="28"/>
          <w:szCs w:val="28"/>
        </w:rPr>
        <w:t>1.1</w:t>
      </w:r>
      <w:r w:rsidRPr="00944CBD">
        <w:rPr>
          <w:rFonts w:ascii="Times New Roman" w:hAnsi="Times New Roman"/>
          <w:b/>
          <w:bCs/>
          <w:sz w:val="28"/>
          <w:szCs w:val="28"/>
        </w:rPr>
        <w:t>.</w:t>
      </w:r>
      <w:r w:rsidR="00AC3CAF">
        <w:rPr>
          <w:rFonts w:ascii="Times New Roman" w:hAnsi="Times New Roman"/>
          <w:b/>
          <w:bCs/>
          <w:sz w:val="28"/>
          <w:szCs w:val="28"/>
        </w:rPr>
        <w:t>4</w:t>
      </w:r>
      <w:r w:rsidRPr="00944CB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1464D" w:rsidRPr="00944CBD">
        <w:rPr>
          <w:rFonts w:ascii="Times New Roman" w:hAnsi="Times New Roman"/>
          <w:b/>
          <w:bCs/>
          <w:sz w:val="28"/>
          <w:szCs w:val="28"/>
        </w:rPr>
        <w:t xml:space="preserve"> Целевые ориентиры. </w:t>
      </w:r>
      <w:r w:rsidR="00E869BA" w:rsidRPr="00944CBD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.</w:t>
      </w:r>
    </w:p>
    <w:p w:rsidR="00A46A21" w:rsidRPr="00944CBD" w:rsidRDefault="00A46A21" w:rsidP="00944CBD">
      <w:pPr>
        <w:spacing w:after="0"/>
        <w:ind w:firstLine="142"/>
        <w:rPr>
          <w:rFonts w:ascii="Times New Roman" w:hAnsi="Times New Roman"/>
          <w:b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Младший дошкольный</w:t>
      </w:r>
      <w:r w:rsidRPr="00944CBD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возраст</w:t>
      </w:r>
      <w:r w:rsidRPr="00944CBD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(с</w:t>
      </w:r>
      <w:r w:rsidRPr="00944CBD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3</w:t>
      </w:r>
      <w:r w:rsidRPr="00944CB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до</w:t>
      </w:r>
      <w:r w:rsidRPr="00944CB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4</w:t>
      </w:r>
      <w:r w:rsidRPr="00944CB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лет)</w:t>
      </w:r>
    </w:p>
    <w:p w:rsidR="00A46A21" w:rsidRPr="00AC3CAF" w:rsidRDefault="00A46A2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C3CAF">
        <w:rPr>
          <w:rFonts w:ascii="Times New Roman" w:hAnsi="Times New Roman"/>
          <w:i/>
          <w:sz w:val="28"/>
          <w:szCs w:val="28"/>
        </w:rPr>
        <w:t>Речевое</w:t>
      </w:r>
      <w:r w:rsidRPr="00AC3CAF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AC3CAF">
        <w:rPr>
          <w:rFonts w:ascii="Times New Roman" w:hAnsi="Times New Roman"/>
          <w:i/>
          <w:sz w:val="28"/>
          <w:szCs w:val="28"/>
        </w:rPr>
        <w:t>развитие</w:t>
      </w:r>
    </w:p>
    <w:p w:rsidR="00A46A21" w:rsidRPr="00944CBD" w:rsidRDefault="00A46A2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Ребенок проявляет речевую активность, вступает в контакт со сверстниками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ва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знак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ж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каз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ьбе взрослого части тела и лица куклы, части и детали машинки, стула; понима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ухступенчатую инструкцию; называет предметы, объекты, изображенные на карти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к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аемые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логе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казыв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44CBD">
        <w:rPr>
          <w:rFonts w:ascii="Times New Roman" w:hAnsi="Times New Roman"/>
          <w:sz w:val="28"/>
          <w:szCs w:val="28"/>
        </w:rPr>
        <w:t>;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общается с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мощью предложений, состоящих из двух-трех слов; правиль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носи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и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руш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lastRenderedPageBreak/>
        <w:t>звуко-слоговую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уктур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ухслож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пуск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шибо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отребл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ель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ноже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нитель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лог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ова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лагательных с существительными единственного числа мужского и же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ского род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 употреблени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ьшительно-ласкательным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ффиксами.</w:t>
      </w:r>
      <w:proofErr w:type="gramEnd"/>
    </w:p>
    <w:p w:rsidR="00A46A21" w:rsidRPr="00AC3CAF" w:rsidRDefault="00A46A2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C3CAF">
        <w:rPr>
          <w:rFonts w:ascii="Times New Roman" w:hAnsi="Times New Roman"/>
          <w:i/>
          <w:sz w:val="28"/>
          <w:szCs w:val="28"/>
        </w:rPr>
        <w:t>Познавательное</w:t>
      </w:r>
      <w:r w:rsidRPr="00AC3CAF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AC3CAF">
        <w:rPr>
          <w:rFonts w:ascii="Times New Roman" w:hAnsi="Times New Roman"/>
          <w:i/>
          <w:sz w:val="28"/>
          <w:szCs w:val="28"/>
        </w:rPr>
        <w:t>развитие</w:t>
      </w:r>
    </w:p>
    <w:p w:rsidR="00A46A21" w:rsidRPr="00944CBD" w:rsidRDefault="00A46A2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бенок ориентируется в величине, форме и цвете предметов, не допуская 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ении заданий ошибок, 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жет назвать три-четыре основных цвета и три-четы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, не допускает ошибок, подбирая геометрические формы по образцу; без помощ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взрослого собирает пирамидку в порядке убывания размеров колец; </w:t>
      </w:r>
      <w:proofErr w:type="gramStart"/>
      <w:r w:rsidRPr="00944CBD">
        <w:rPr>
          <w:rFonts w:ascii="Times New Roman" w:hAnsi="Times New Roman"/>
          <w:sz w:val="28"/>
          <w:szCs w:val="28"/>
        </w:rPr>
        <w:t>может соо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д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лементарные постройки из четырех-пяти крупных кубиков по образцу и описанию бе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ощи взрослого, может без помощи взрослого сложить простые предметные картин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ух-тре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ей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е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не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ображен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исан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е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ти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аемым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лад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ров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бщающи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ятия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игруш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ежд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в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уда)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ая при их ди</w:t>
      </w:r>
      <w:r w:rsidRPr="00944CBD">
        <w:rPr>
          <w:rFonts w:ascii="Times New Roman" w:hAnsi="Times New Roman"/>
          <w:sz w:val="28"/>
          <w:szCs w:val="28"/>
        </w:rPr>
        <w:t>ф</w:t>
      </w:r>
      <w:r w:rsidRPr="00944CBD">
        <w:rPr>
          <w:rFonts w:ascii="Times New Roman" w:hAnsi="Times New Roman"/>
          <w:sz w:val="28"/>
          <w:szCs w:val="28"/>
        </w:rPr>
        <w:t>ференциации ошибок;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ет первичные представления о сме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емен года и сезонных изменениях в природе; знает названий нескольких профессий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аем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ителя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т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фессий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ви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>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здника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имае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ильное участ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готовке.</w:t>
      </w:r>
    </w:p>
    <w:p w:rsidR="00A46A21" w:rsidRPr="00AC3CAF" w:rsidRDefault="00A46A2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C3CAF">
        <w:rPr>
          <w:rFonts w:ascii="Times New Roman" w:hAnsi="Times New Roman"/>
          <w:i/>
          <w:sz w:val="28"/>
          <w:szCs w:val="28"/>
        </w:rPr>
        <w:t>Социально-коммуникативное</w:t>
      </w:r>
      <w:r w:rsidRPr="00AC3CA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AC3CAF">
        <w:rPr>
          <w:rFonts w:ascii="Times New Roman" w:hAnsi="Times New Roman"/>
          <w:i/>
          <w:sz w:val="28"/>
          <w:szCs w:val="28"/>
        </w:rPr>
        <w:t>развитие</w:t>
      </w:r>
    </w:p>
    <w:p w:rsidR="00CD0927" w:rsidRPr="00944CBD" w:rsidRDefault="00A46A2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бено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лектив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слов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ов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туацию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рм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вед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ветственно возрасту, умеет адекватно реагировать на запрет, с радостью приним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хвал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явля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мпат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кружающи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ытыв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треб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стоятельност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озн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во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гендерную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адлеж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лад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обслужива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ветств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зрастом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с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асност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ржи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ил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ускаяс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стниц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ытае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ж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стнице;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рывает у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о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у, переход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лицу.</w:t>
      </w:r>
      <w:r w:rsidR="00CD0927" w:rsidRPr="00944CBD">
        <w:rPr>
          <w:rFonts w:ascii="Times New Roman" w:hAnsi="Times New Roman"/>
          <w:sz w:val="28"/>
          <w:szCs w:val="28"/>
        </w:rPr>
        <w:t xml:space="preserve"> </w:t>
      </w:r>
    </w:p>
    <w:p w:rsidR="00CD0927" w:rsidRPr="00AC3CAF" w:rsidRDefault="00CD0927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C3CAF">
        <w:rPr>
          <w:rFonts w:ascii="Times New Roman" w:hAnsi="Times New Roman"/>
          <w:i/>
          <w:sz w:val="28"/>
          <w:szCs w:val="28"/>
        </w:rPr>
        <w:t>Художественно-эстетическое</w:t>
      </w:r>
      <w:r w:rsidRPr="00AC3CAF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AC3CAF">
        <w:rPr>
          <w:rFonts w:ascii="Times New Roman" w:hAnsi="Times New Roman"/>
          <w:i/>
          <w:sz w:val="28"/>
          <w:szCs w:val="28"/>
        </w:rPr>
        <w:t>развитие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Ребенок любит слушать чтение художественных текстов, может сосредоточить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т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10—15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инут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влекае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том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говарив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взрослым слова и словосочетания при чтении стихов, </w:t>
      </w:r>
      <w:proofErr w:type="spellStart"/>
      <w:r w:rsidRPr="00944CBD">
        <w:rPr>
          <w:rFonts w:ascii="Times New Roman" w:hAnsi="Times New Roman"/>
          <w:sz w:val="28"/>
          <w:szCs w:val="28"/>
        </w:rPr>
        <w:t>потешек</w:t>
      </w:r>
      <w:proofErr w:type="spellEnd"/>
      <w:r w:rsidRPr="00944CBD">
        <w:rPr>
          <w:rFonts w:ascii="Times New Roman" w:hAnsi="Times New Roman"/>
          <w:sz w:val="28"/>
          <w:szCs w:val="28"/>
        </w:rPr>
        <w:t>, сказок; пытается са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сказ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лед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м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ж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каз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ллюстраци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ерое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льк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т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чита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тератур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ен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юби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матр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ллюстрац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с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нижка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влекаяс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том;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ум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ь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ржать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андаш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источк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ломастер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ж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стоятель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вод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lastRenderedPageBreak/>
        <w:t>лини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ж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зда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ейш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ображ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ц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уем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образите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ериалы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лад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ем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п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астилина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явля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ере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ения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юби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уш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е произведения, подпевает взрослому, поющему детские песенки;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лича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чание звучащих игрушек и музыкальных инструментов;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ри совершении музыкально-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ритмических д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жений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од музыку не проявляются </w:t>
      </w:r>
      <w:proofErr w:type="spellStart"/>
      <w:r w:rsidRPr="00944CBD">
        <w:rPr>
          <w:rFonts w:ascii="Times New Roman" w:hAnsi="Times New Roman"/>
          <w:sz w:val="28"/>
          <w:szCs w:val="28"/>
        </w:rPr>
        <w:t>раскоординированность</w:t>
      </w:r>
      <w:proofErr w:type="spellEnd"/>
      <w:r w:rsidRPr="00944CBD">
        <w:rPr>
          <w:rFonts w:ascii="Times New Roman" w:hAnsi="Times New Roman"/>
          <w:sz w:val="28"/>
          <w:szCs w:val="28"/>
        </w:rPr>
        <w:t>, моторн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ловкость.</w:t>
      </w:r>
    </w:p>
    <w:p w:rsidR="00CD0927" w:rsidRPr="00AC3CAF" w:rsidRDefault="00CD0927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C3CAF">
        <w:rPr>
          <w:rFonts w:ascii="Times New Roman" w:hAnsi="Times New Roman"/>
          <w:i/>
          <w:sz w:val="28"/>
          <w:szCs w:val="28"/>
        </w:rPr>
        <w:t>Физическое</w:t>
      </w:r>
      <w:r w:rsidRPr="00AC3CAF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AC3CAF">
        <w:rPr>
          <w:rFonts w:ascii="Times New Roman" w:hAnsi="Times New Roman"/>
          <w:i/>
          <w:sz w:val="28"/>
          <w:szCs w:val="28"/>
        </w:rPr>
        <w:t>развитие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бенок может совершать прыжки на месте на двух ногах и прыжки в длину 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а, прыжки с продвижением, в играх, умеет перепрыгивать через шнур, канат, доск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ири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10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м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ж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лез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е-т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кладин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настическ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енки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помощью взрослого; </w:t>
      </w:r>
      <w:proofErr w:type="gramStart"/>
      <w:r w:rsidRPr="00944CBD">
        <w:rPr>
          <w:rFonts w:ascii="Times New Roman" w:hAnsi="Times New Roman"/>
          <w:sz w:val="28"/>
          <w:szCs w:val="28"/>
        </w:rPr>
        <w:t>может ходить и бегать на носках, с высоким подниманием колена, в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онне по одному, по кругу, с перешагиванием через предметы, умеет ходить по доск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ческой скамейке шириной 15 см; может бросать предметы в горизонталь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л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положен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тоя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1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нача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но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т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о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</w:t>
      </w:r>
      <w:r w:rsidR="00AC3CAF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AC3CAF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рос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яч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д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еи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ами;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ж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втор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лед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движения, не проявляя при этом </w:t>
      </w:r>
      <w:proofErr w:type="spellStart"/>
      <w:r w:rsidRPr="00944CBD">
        <w:rPr>
          <w:rFonts w:ascii="Times New Roman" w:hAnsi="Times New Roman"/>
          <w:sz w:val="28"/>
          <w:szCs w:val="28"/>
        </w:rPr>
        <w:t>раскоординированност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и моторной неловкости; уме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 упражнения для рук и плечевого пояса, для туловища, для ног с предметами 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з предметов; принимает активное участие в 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ганизованной взрослым двигате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явля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с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ем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одрствования,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адекватен</w:t>
      </w:r>
      <w:proofErr w:type="gramEnd"/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брожелателен, в хорошем настроении; умеет самостоятельно мыть и вытирать ру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ьзоватьс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лфет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носовы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атком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лает эт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вк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куратно.</w:t>
      </w:r>
    </w:p>
    <w:p w:rsidR="00AC3CAF" w:rsidRDefault="00944CBD" w:rsidP="00AC3CAF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CD0927" w:rsidRPr="00AC3CAF" w:rsidRDefault="00AC3CAF" w:rsidP="00AC3CAF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944CBD" w:rsidRPr="00944C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0927" w:rsidRPr="00944CBD">
        <w:rPr>
          <w:rFonts w:ascii="Times New Roman" w:hAnsi="Times New Roman"/>
          <w:b/>
          <w:bCs/>
          <w:sz w:val="28"/>
          <w:szCs w:val="28"/>
        </w:rPr>
        <w:t>2. Содержательный раздел программы.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, пре</w:t>
      </w:r>
      <w:r w:rsidRPr="00944CBD">
        <w:rPr>
          <w:rFonts w:ascii="Times New Roman" w:hAnsi="Times New Roman"/>
          <w:b/>
          <w:bCs/>
          <w:sz w:val="28"/>
          <w:szCs w:val="28"/>
        </w:rPr>
        <w:t>д</w:t>
      </w:r>
      <w:r w:rsidRPr="00944CBD">
        <w:rPr>
          <w:rFonts w:ascii="Times New Roman" w:hAnsi="Times New Roman"/>
          <w:b/>
          <w:bCs/>
          <w:sz w:val="28"/>
          <w:szCs w:val="28"/>
        </w:rPr>
        <w:t>ставленными в пяти образовательных областях среднего дошкольного возраста.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сновной формой работы во всех пяти образовательных областях РП является игровая деятельность, основная форма деятельности дошкольников. Все коррекционно-развивающие индивидуальные, подгрупповые, групповые, интегрированные занятия в соответствии с РП носят игровой характер, насыщены разнообразными играми и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вивающими игровыми упражнениями. 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ыполнение коррекционных, развивающих и воспитательных задач, поставленных РП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теля, инструктора по физической культуре, воспитателей и родителей дошкольников. </w:t>
      </w:r>
    </w:p>
    <w:p w:rsidR="00CD0927" w:rsidRPr="00944CBD" w:rsidRDefault="00CD0927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аботой по образовательной </w:t>
      </w:r>
      <w:r w:rsidRPr="00944CBD">
        <w:rPr>
          <w:rFonts w:ascii="Times New Roman" w:hAnsi="Times New Roman"/>
          <w:i/>
          <w:iCs/>
          <w:sz w:val="28"/>
          <w:szCs w:val="28"/>
        </w:rPr>
        <w:t>области «Речевое развитие»</w:t>
      </w:r>
      <w:r w:rsidRPr="00944CBD">
        <w:rPr>
          <w:rFonts w:ascii="Times New Roman" w:hAnsi="Times New Roman"/>
          <w:sz w:val="28"/>
          <w:szCs w:val="28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662C44" w:rsidRDefault="00EC7D06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В работе по образовательной </w:t>
      </w:r>
      <w:r w:rsidRPr="00944CBD">
        <w:rPr>
          <w:rFonts w:ascii="Times New Roman" w:hAnsi="Times New Roman"/>
          <w:i/>
          <w:iCs/>
          <w:sz w:val="28"/>
          <w:szCs w:val="28"/>
        </w:rPr>
        <w:t xml:space="preserve">области «Познавательное развитие» </w:t>
      </w:r>
      <w:r w:rsidRPr="00944CBD">
        <w:rPr>
          <w:rFonts w:ascii="Times New Roman" w:hAnsi="Times New Roman"/>
          <w:sz w:val="28"/>
          <w:szCs w:val="28"/>
        </w:rPr>
        <w:t xml:space="preserve">участвуют воспитатели, педагог-психолог, учитель-логопед. </w:t>
      </w:r>
      <w:proofErr w:type="gramStart"/>
      <w:r w:rsidRPr="00944CBD">
        <w:rPr>
          <w:rFonts w:ascii="Times New Roman" w:hAnsi="Times New Roman"/>
          <w:sz w:val="28"/>
          <w:szCs w:val="28"/>
        </w:rPr>
        <w:t>При этом педагог-психолог руководит работой по сенсорному развитию, развитию высших пс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вации, формированием познавательных действий, первичных представлений о себе, других людях, объектах ок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рироды, </w:t>
      </w:r>
      <w:proofErr w:type="gramStart"/>
      <w:r w:rsidRPr="00944CBD">
        <w:rPr>
          <w:rFonts w:ascii="Times New Roman" w:hAnsi="Times New Roman"/>
          <w:sz w:val="28"/>
          <w:szCs w:val="28"/>
        </w:rPr>
        <w:t>многообразии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стран и народов мира. Учитель-логопед подключается к этой дея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сти и помогает воспитателям выбрать адекватные методы и приемы работы с учетом индивидуальных особе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ностей и возможностей каждого ребенка с ОНР и эта</w:t>
      </w:r>
      <w:r w:rsidR="00AC3CAF">
        <w:rPr>
          <w:rFonts w:ascii="Times New Roman" w:hAnsi="Times New Roman"/>
          <w:sz w:val="28"/>
          <w:szCs w:val="28"/>
        </w:rPr>
        <w:t>па коррекционной работы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="00662C44" w:rsidRPr="00944CBD">
        <w:rPr>
          <w:rFonts w:ascii="Times New Roman" w:hAnsi="Times New Roman"/>
          <w:sz w:val="28"/>
          <w:szCs w:val="28"/>
        </w:rPr>
        <w:t xml:space="preserve">Основными специалистами в </w:t>
      </w:r>
      <w:r w:rsidR="00662C44" w:rsidRPr="00944CBD">
        <w:rPr>
          <w:rFonts w:ascii="Times New Roman" w:hAnsi="Times New Roman"/>
          <w:i/>
          <w:iCs/>
          <w:sz w:val="28"/>
          <w:szCs w:val="28"/>
        </w:rPr>
        <w:t>о</w:t>
      </w:r>
      <w:r w:rsidR="00662C44" w:rsidRPr="00944CBD">
        <w:rPr>
          <w:rFonts w:ascii="Times New Roman" w:hAnsi="Times New Roman"/>
          <w:i/>
          <w:iCs/>
          <w:sz w:val="28"/>
          <w:szCs w:val="28"/>
        </w:rPr>
        <w:t>б</w:t>
      </w:r>
      <w:r w:rsidR="00662C44" w:rsidRPr="00944CBD">
        <w:rPr>
          <w:rFonts w:ascii="Times New Roman" w:hAnsi="Times New Roman"/>
          <w:i/>
          <w:iCs/>
          <w:sz w:val="28"/>
          <w:szCs w:val="28"/>
        </w:rPr>
        <w:t>ласти «Социально-коммуникативное развитие»</w:t>
      </w:r>
      <w:r w:rsidR="00662C44" w:rsidRPr="00944CBD">
        <w:rPr>
          <w:rFonts w:ascii="Times New Roman" w:hAnsi="Times New Roman"/>
          <w:sz w:val="28"/>
          <w:szCs w:val="28"/>
        </w:rPr>
        <w:t xml:space="preserve"> выступают воспитатели и учитель-логопед при условии, что о</w:t>
      </w:r>
      <w:r w:rsidR="00662C44" w:rsidRPr="00944CBD">
        <w:rPr>
          <w:rFonts w:ascii="Times New Roman" w:hAnsi="Times New Roman"/>
          <w:sz w:val="28"/>
          <w:szCs w:val="28"/>
        </w:rPr>
        <w:t>с</w:t>
      </w:r>
      <w:r w:rsidR="00662C44" w:rsidRPr="00944CBD">
        <w:rPr>
          <w:rFonts w:ascii="Times New Roman" w:hAnsi="Times New Roman"/>
          <w:sz w:val="28"/>
          <w:szCs w:val="28"/>
        </w:rPr>
        <w:t>тальные специалисты и родители дошкольников подключаются к их работе. Решение задач этой области осущес</w:t>
      </w:r>
      <w:r w:rsidR="00662C44" w:rsidRPr="00944CBD">
        <w:rPr>
          <w:rFonts w:ascii="Times New Roman" w:hAnsi="Times New Roman"/>
          <w:sz w:val="28"/>
          <w:szCs w:val="28"/>
        </w:rPr>
        <w:t>т</w:t>
      </w:r>
      <w:r w:rsidR="00662C44" w:rsidRPr="00944CBD">
        <w:rPr>
          <w:rFonts w:ascii="Times New Roman" w:hAnsi="Times New Roman"/>
          <w:sz w:val="28"/>
          <w:szCs w:val="28"/>
        </w:rPr>
        <w:t>вляется в ходе режимных моментов, в игровой деятельности детей, во взаимодействии с родителями</w:t>
      </w:r>
      <w:r w:rsidR="00662C44">
        <w:rPr>
          <w:rFonts w:ascii="Times New Roman" w:hAnsi="Times New Roman"/>
          <w:sz w:val="28"/>
          <w:szCs w:val="28"/>
        </w:rPr>
        <w:t xml:space="preserve">. </w:t>
      </w:r>
    </w:p>
    <w:p w:rsidR="00662C44" w:rsidRDefault="00662C44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В образовательной </w:t>
      </w:r>
      <w:r w:rsidRPr="00944CBD">
        <w:rPr>
          <w:rFonts w:ascii="Times New Roman" w:hAnsi="Times New Roman"/>
          <w:i/>
          <w:iCs/>
          <w:sz w:val="28"/>
          <w:szCs w:val="28"/>
        </w:rPr>
        <w:t xml:space="preserve">области «Художественно-эстетическое развитие» </w:t>
      </w:r>
      <w:r w:rsidRPr="00944CBD">
        <w:rPr>
          <w:rFonts w:ascii="Times New Roman" w:hAnsi="Times New Roman"/>
          <w:sz w:val="28"/>
          <w:szCs w:val="28"/>
        </w:rPr>
        <w:t>принимают участие воспитатели, муз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кальный руководитель и учитель-логопед, берущий на себя часть работы по подготовке занятий логопедической ритмикой.</w:t>
      </w:r>
      <w:r w:rsidRPr="00662C44">
        <w:rPr>
          <w:rFonts w:ascii="Times New Roman" w:hAnsi="Times New Roman"/>
          <w:sz w:val="28"/>
          <w:szCs w:val="28"/>
        </w:rPr>
        <w:t xml:space="preserve"> </w:t>
      </w:r>
    </w:p>
    <w:p w:rsidR="00662C44" w:rsidRPr="00944CBD" w:rsidRDefault="00662C44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аботу в образовательных </w:t>
      </w:r>
      <w:r w:rsidRPr="00944CBD">
        <w:rPr>
          <w:rFonts w:ascii="Times New Roman" w:hAnsi="Times New Roman"/>
          <w:i/>
          <w:iCs/>
          <w:sz w:val="28"/>
          <w:szCs w:val="28"/>
        </w:rPr>
        <w:t>области «Физическое развитие»</w:t>
      </w:r>
      <w:r w:rsidRPr="00944CBD">
        <w:rPr>
          <w:rFonts w:ascii="Times New Roman" w:hAnsi="Times New Roman"/>
          <w:sz w:val="28"/>
          <w:szCs w:val="28"/>
        </w:rPr>
        <w:t xml:space="preserve"> осуществляют инструктор по физической культуре при обязательном подключении всех остальных педагогов и родителей дошкольников.</w:t>
      </w:r>
    </w:p>
    <w:p w:rsidR="00662C44" w:rsidRPr="00944CBD" w:rsidRDefault="00662C44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A46A21" w:rsidRPr="00944CBD" w:rsidRDefault="00A46A21" w:rsidP="00662C44">
      <w:pPr>
        <w:spacing w:after="0"/>
        <w:rPr>
          <w:rFonts w:ascii="Times New Roman" w:hAnsi="Times New Roman"/>
          <w:sz w:val="28"/>
          <w:szCs w:val="28"/>
        </w:rPr>
        <w:sectPr w:rsidR="00A46A21" w:rsidRPr="00944CBD" w:rsidSect="00944CBD">
          <w:footerReference w:type="default" r:id="rId8"/>
          <w:type w:val="continuous"/>
          <w:pgSz w:w="16840" w:h="11910" w:orient="landscape"/>
          <w:pgMar w:top="426" w:right="1260" w:bottom="284" w:left="1701" w:header="0" w:footer="567" w:gutter="0"/>
          <w:cols w:space="720"/>
          <w:docGrid w:linePitch="299"/>
        </w:sectPr>
      </w:pPr>
    </w:p>
    <w:p w:rsidR="00CC393C" w:rsidRPr="00944CBD" w:rsidRDefault="00CC393C" w:rsidP="00662C44">
      <w:pPr>
        <w:spacing w:after="0"/>
        <w:rPr>
          <w:rFonts w:ascii="Times New Roman" w:hAnsi="Times New Roman"/>
          <w:sz w:val="28"/>
          <w:szCs w:val="28"/>
        </w:rPr>
      </w:pPr>
    </w:p>
    <w:p w:rsidR="00CC393C" w:rsidRPr="00944CBD" w:rsidRDefault="00CC393C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Таким образом, целостность </w:t>
      </w:r>
      <w:r w:rsidR="009C747E" w:rsidRPr="00944CBD">
        <w:rPr>
          <w:rFonts w:ascii="Times New Roman" w:hAnsi="Times New Roman"/>
          <w:sz w:val="28"/>
          <w:szCs w:val="28"/>
        </w:rPr>
        <w:t>РП</w:t>
      </w:r>
      <w:r w:rsidRPr="00944CBD">
        <w:rPr>
          <w:rFonts w:ascii="Times New Roman" w:hAnsi="Times New Roman"/>
          <w:sz w:val="28"/>
          <w:szCs w:val="28"/>
        </w:rPr>
        <w:t xml:space="preserve"> обеспечивается установлением связей между образовательными областями, инт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грацией усилий специалистов и родителей дошкольников.</w:t>
      </w:r>
    </w:p>
    <w:p w:rsidR="00CC393C" w:rsidRPr="00944CBD" w:rsidRDefault="00CC393C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группе компенсирующей направленности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. Основой перспективного и календарного планирования </w:t>
      </w:r>
      <w:proofErr w:type="spellStart"/>
      <w:r w:rsidRPr="00944CBD">
        <w:rPr>
          <w:rFonts w:ascii="Times New Roman" w:hAnsi="Times New Roman"/>
          <w:sz w:val="28"/>
          <w:szCs w:val="28"/>
        </w:rPr>
        <w:t>к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рекционн</w:t>
      </w:r>
      <w:proofErr w:type="gramStart"/>
      <w:r w:rsidRPr="00944CBD">
        <w:rPr>
          <w:rFonts w:ascii="Times New Roman" w:hAnsi="Times New Roman"/>
          <w:sz w:val="28"/>
          <w:szCs w:val="28"/>
        </w:rPr>
        <w:t>о</w:t>
      </w:r>
      <w:proofErr w:type="spellEnd"/>
      <w:r w:rsidRPr="00944CBD">
        <w:rPr>
          <w:rFonts w:ascii="Times New Roman" w:hAnsi="Times New Roman"/>
          <w:sz w:val="28"/>
          <w:szCs w:val="28"/>
        </w:rPr>
        <w:t>-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развивающей работы в соответствии с программой является комплексно-тематический подход, обе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печивающий концентрированное изучение материала: ежедневное многократное повторение, что позволяет орг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зовать успешное накопление и актуализацию словаря дошкольниками с ОНР, согласуется с задачами всесторо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него развития детей, отражает преемственность в организации коррекционно-развивающей работы во всех возра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тных группах, обеспечивает интеграцию усилий всех специалистов, которые работают на протяжении недели или двух недель в рамках общей лексической темы.</w:t>
      </w:r>
    </w:p>
    <w:p w:rsidR="00CC393C" w:rsidRPr="00944CBD" w:rsidRDefault="00CC393C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Лексический материал отбирается с учетом этапа коррекционного обучения, индивидуальных, речевых и псих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CC393C" w:rsidRPr="00944CBD" w:rsidRDefault="00CC393C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E00D2E" w:rsidRPr="00944CBD" w:rsidRDefault="009C747E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</w:t>
      </w:r>
      <w:r w:rsidR="00FE2689" w:rsidRPr="00944CBD">
        <w:rPr>
          <w:rFonts w:ascii="Times New Roman" w:hAnsi="Times New Roman"/>
          <w:b/>
          <w:sz w:val="28"/>
          <w:szCs w:val="28"/>
        </w:rPr>
        <w:t>2.1.1</w:t>
      </w:r>
      <w:r w:rsidRPr="00944CB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0D2E" w:rsidRPr="00944CBD">
        <w:rPr>
          <w:rFonts w:ascii="Times New Roman" w:hAnsi="Times New Roman"/>
          <w:b/>
          <w:sz w:val="28"/>
          <w:szCs w:val="28"/>
        </w:rPr>
        <w:t>Образовательная</w:t>
      </w:r>
      <w:r w:rsidR="00E00D2E" w:rsidRPr="00944CB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00D2E" w:rsidRPr="00944CBD">
        <w:rPr>
          <w:rFonts w:ascii="Times New Roman" w:hAnsi="Times New Roman"/>
          <w:b/>
          <w:sz w:val="28"/>
          <w:szCs w:val="28"/>
        </w:rPr>
        <w:t>область</w:t>
      </w:r>
      <w:r w:rsidR="00E00D2E" w:rsidRPr="00944CB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00D2E" w:rsidRPr="00944CBD">
        <w:rPr>
          <w:rFonts w:ascii="Times New Roman" w:hAnsi="Times New Roman"/>
          <w:b/>
          <w:sz w:val="28"/>
          <w:szCs w:val="28"/>
        </w:rPr>
        <w:t>«Речевое</w:t>
      </w:r>
      <w:r w:rsidR="00E00D2E" w:rsidRPr="00944CBD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00D2E" w:rsidRPr="00944CBD">
        <w:rPr>
          <w:rFonts w:ascii="Times New Roman" w:hAnsi="Times New Roman"/>
          <w:b/>
          <w:sz w:val="28"/>
          <w:szCs w:val="28"/>
        </w:rPr>
        <w:t>развитие»</w:t>
      </w:r>
    </w:p>
    <w:p w:rsidR="00E00D2E" w:rsidRPr="00944CBD" w:rsidRDefault="00E00D2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ладший дошкольный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зраст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с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3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4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т)</w:t>
      </w:r>
    </w:p>
    <w:p w:rsidR="00E00D2E" w:rsidRPr="00A87176" w:rsidRDefault="00E00D2E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РАЗВИТИЕ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ИМПРЕССИВНОЙ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РЕЧИ</w:t>
      </w:r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ботать над накоплением пассивного словаря, усвоением слов, обозначающ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и тела и лица человека, пре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меты ближайшего окружения, простейшие игровые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ытов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зна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нос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знаки 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есны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значением.</w:t>
      </w:r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lastRenderedPageBreak/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бщающ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игрушки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уалетные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ринадлежности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ежда, обувь, мебель, продукты питания, посуда, домашние птицы, животные; дикие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тицы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ивотные;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цветы).</w:t>
      </w:r>
      <w:proofErr w:type="gramEnd"/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Уточн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ч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оимен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я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ы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ы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ы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и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тяжа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оимен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ой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вой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тяжа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лага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амин,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апин)</w:t>
      </w:r>
      <w:r w:rsidRPr="00944CBD">
        <w:rPr>
          <w:rFonts w:ascii="Times New Roman" w:hAnsi="Times New Roman"/>
          <w:sz w:val="28"/>
          <w:szCs w:val="28"/>
        </w:rPr>
        <w:t>.</w:t>
      </w:r>
      <w:proofErr w:type="gramEnd"/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лагательны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тивополож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че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надевать — снимать, завязывать — развязывать; большой — маленький, длинный —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короткий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широкий — узкий, высокий — низкий</w:t>
      </w:r>
      <w:r w:rsidRPr="00944CBD">
        <w:rPr>
          <w:rFonts w:ascii="Times New Roman" w:hAnsi="Times New Roman"/>
          <w:sz w:val="28"/>
          <w:szCs w:val="28"/>
        </w:rPr>
        <w:t>).</w:t>
      </w:r>
      <w:proofErr w:type="gramEnd"/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Учить понимать предлоги и наречия, выражающие пространственные отнош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в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на, вверху,</w:t>
      </w:r>
      <w:r w:rsidRPr="00944CBD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низу, впереди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зади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лева, справа</w:t>
      </w:r>
      <w:r w:rsidRPr="00944CBD">
        <w:rPr>
          <w:rFonts w:ascii="Times New Roman" w:hAnsi="Times New Roman"/>
          <w:sz w:val="28"/>
          <w:szCs w:val="28"/>
        </w:rPr>
        <w:t>)</w:t>
      </w:r>
      <w:r w:rsidRPr="00944CBD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ени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ичественны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ительных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один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ва,</w:t>
      </w:r>
      <w:r w:rsidRPr="00944CBD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ри</w:t>
      </w:r>
      <w:r w:rsidRPr="00944CBD">
        <w:rPr>
          <w:rFonts w:ascii="Times New Roman" w:hAnsi="Times New Roman"/>
          <w:sz w:val="28"/>
          <w:szCs w:val="28"/>
        </w:rPr>
        <w:t>).</w:t>
      </w:r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 дифференцировать формы единственного и множественного числа име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 мужского и женского рода (</w:t>
      </w:r>
      <w:r w:rsidRPr="00944CBD">
        <w:rPr>
          <w:rFonts w:ascii="Times New Roman" w:hAnsi="Times New Roman"/>
          <w:i/>
          <w:sz w:val="28"/>
          <w:szCs w:val="28"/>
        </w:rPr>
        <w:t>кот — коты, мяч — мячи, дом — дом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кукла — куклы, рука — руки</w:t>
      </w:r>
      <w:r w:rsidRPr="00944CBD">
        <w:rPr>
          <w:rFonts w:ascii="Times New Roman" w:hAnsi="Times New Roman"/>
          <w:sz w:val="28"/>
          <w:szCs w:val="28"/>
        </w:rPr>
        <w:t>), понимать падежные оконч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я имен существи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ж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н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нительно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ительном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ительно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лож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ах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ьшительно-ласкательным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ффикса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-к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944CBD">
        <w:rPr>
          <w:rFonts w:ascii="Times New Roman" w:hAnsi="Times New Roman"/>
          <w:i/>
          <w:sz w:val="28"/>
          <w:szCs w:val="28"/>
        </w:rPr>
        <w:t>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чик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о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чек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оч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еч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ен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ят</w:t>
      </w:r>
      <w:proofErr w:type="spellEnd"/>
      <w:r w:rsidRPr="00944CBD">
        <w:rPr>
          <w:rFonts w:ascii="Times New Roman" w:hAnsi="Times New Roman"/>
          <w:sz w:val="28"/>
          <w:szCs w:val="28"/>
        </w:rPr>
        <w:t>).</w:t>
      </w:r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фференц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ножественного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ов (</w:t>
      </w:r>
      <w:r w:rsidRPr="00944CBD">
        <w:rPr>
          <w:rFonts w:ascii="Times New Roman" w:hAnsi="Times New Roman"/>
          <w:i/>
          <w:sz w:val="28"/>
          <w:szCs w:val="28"/>
        </w:rPr>
        <w:t>играет — играют, спит — спят</w:t>
      </w:r>
      <w:r w:rsidRPr="00944CBD">
        <w:rPr>
          <w:rFonts w:ascii="Times New Roman" w:hAnsi="Times New Roman"/>
          <w:sz w:val="28"/>
          <w:szCs w:val="28"/>
        </w:rPr>
        <w:t>); глаголы прошедшего времени по рода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сидел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—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идела</w:t>
      </w:r>
      <w:r w:rsidRPr="00944CBD">
        <w:rPr>
          <w:rFonts w:ascii="Times New Roman" w:hAnsi="Times New Roman"/>
          <w:sz w:val="28"/>
          <w:szCs w:val="28"/>
        </w:rPr>
        <w:t>);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зврат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возвратны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умывает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—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умывается)</w:t>
      </w:r>
      <w:r w:rsidRPr="00944CBD">
        <w:rPr>
          <w:rFonts w:ascii="Times New Roman" w:hAnsi="Times New Roman"/>
          <w:sz w:val="28"/>
          <w:szCs w:val="28"/>
        </w:rPr>
        <w:t>.</w:t>
      </w:r>
      <w:proofErr w:type="gramEnd"/>
    </w:p>
    <w:p w:rsidR="00EC7D06" w:rsidRPr="00944CBD" w:rsidRDefault="00EC7D06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Работ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д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ение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ны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чных местоимений</w:t>
      </w:r>
      <w:r w:rsidRPr="00944CB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еня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не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ебя,</w:t>
      </w:r>
      <w:proofErr w:type="gramEnd"/>
    </w:p>
    <w:p w:rsidR="00EC7D06" w:rsidRPr="00944CBD" w:rsidRDefault="00EC7D06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тебе)</w:t>
      </w:r>
      <w:r w:rsidRPr="00944CBD">
        <w:rPr>
          <w:rFonts w:ascii="Times New Roman" w:hAnsi="Times New Roman"/>
          <w:sz w:val="28"/>
          <w:szCs w:val="28"/>
        </w:rPr>
        <w:t>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иман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укту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.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 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ух</w:t>
      </w:r>
    </w:p>
    <w:p w:rsidR="00EC7D06" w:rsidRPr="00944CBD" w:rsidRDefault="00EC7D06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линны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ротки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лушивать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ь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туатив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ложений 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ротки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кстов.</w:t>
      </w:r>
    </w:p>
    <w:p w:rsidR="008A64FF" w:rsidRPr="00A87176" w:rsidRDefault="008A64FF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РАЗВИТИЕ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ЭКСПРЕССИВНОЙ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РЕЧИ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Расширя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точня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из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минатив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нов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гащ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кружа</w:t>
      </w:r>
      <w:r w:rsidRPr="00944CBD">
        <w:rPr>
          <w:rFonts w:ascii="Times New Roman" w:hAnsi="Times New Roman"/>
          <w:sz w:val="28"/>
          <w:szCs w:val="28"/>
        </w:rPr>
        <w:t>ю</w:t>
      </w:r>
      <w:r w:rsidRPr="00944CBD">
        <w:rPr>
          <w:rFonts w:ascii="Times New Roman" w:hAnsi="Times New Roman"/>
          <w:sz w:val="28"/>
          <w:szCs w:val="28"/>
        </w:rPr>
        <w:t>щ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ксически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ам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емья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игрушки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уалетные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ринадлежности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ежд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бувь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ебель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родукты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</w:t>
      </w:r>
      <w:r w:rsidRPr="00944CBD">
        <w:rPr>
          <w:rFonts w:ascii="Times New Roman" w:hAnsi="Times New Roman"/>
          <w:i/>
          <w:sz w:val="28"/>
          <w:szCs w:val="28"/>
        </w:rPr>
        <w:t>и</w:t>
      </w:r>
      <w:r w:rsidRPr="00944CBD">
        <w:rPr>
          <w:rFonts w:ascii="Times New Roman" w:hAnsi="Times New Roman"/>
          <w:i/>
          <w:sz w:val="28"/>
          <w:szCs w:val="28"/>
        </w:rPr>
        <w:lastRenderedPageBreak/>
        <w:t>тания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осуд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омашние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тицы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и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ивотные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икие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тицы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и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ивотные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ранспорт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цветы,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насекомые.</w:t>
      </w:r>
      <w:proofErr w:type="gramEnd"/>
      <w:r w:rsidRPr="00944CBD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зировать использование слов, обозначающих существенные част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али предметов и объектов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ь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ч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сво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учаемы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ксическим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ам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Ввести в речь прилагательные, обозначающие признаки и качества предметов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в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красный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иний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елтый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з</w:t>
      </w:r>
      <w:r w:rsidRPr="00944CBD">
        <w:rPr>
          <w:rFonts w:ascii="Times New Roman" w:hAnsi="Times New Roman"/>
          <w:i/>
          <w:sz w:val="28"/>
          <w:szCs w:val="28"/>
        </w:rPr>
        <w:t>е</w:t>
      </w:r>
      <w:r w:rsidRPr="00944CBD">
        <w:rPr>
          <w:rFonts w:ascii="Times New Roman" w:hAnsi="Times New Roman"/>
          <w:i/>
          <w:sz w:val="28"/>
          <w:szCs w:val="28"/>
        </w:rPr>
        <w:t>леный</w:t>
      </w:r>
      <w:r w:rsidRPr="00944CBD">
        <w:rPr>
          <w:rFonts w:ascii="Times New Roman" w:hAnsi="Times New Roman"/>
          <w:sz w:val="28"/>
          <w:szCs w:val="28"/>
        </w:rPr>
        <w:t>)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войст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сладкий</w:t>
      </w:r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кислый</w:t>
      </w:r>
      <w:r w:rsidRPr="00944CBD">
        <w:rPr>
          <w:rFonts w:ascii="Times New Roman" w:hAnsi="Times New Roman"/>
          <w:sz w:val="28"/>
          <w:szCs w:val="28"/>
        </w:rPr>
        <w:t>),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ичин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большой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аленький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ценку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хороший, плохой).</w:t>
      </w:r>
      <w:proofErr w:type="gramEnd"/>
    </w:p>
    <w:p w:rsidR="008A64FF" w:rsidRPr="00662C44" w:rsidRDefault="008A64FF" w:rsidP="00662C44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Ввест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чны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оим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я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ы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ы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ы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и).</w:t>
      </w:r>
      <w:proofErr w:type="gramEnd"/>
      <w:r w:rsidR="00662C44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Обогат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речия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з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чающи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онахожд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там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ут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от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здесь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равн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больше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еньше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ичеств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ного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ало)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ценку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й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хорошо, плохо)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ощущения </w:t>
      </w:r>
      <w:r w:rsidRPr="00944CBD">
        <w:rPr>
          <w:rFonts w:ascii="Times New Roman" w:hAnsi="Times New Roman"/>
          <w:i/>
          <w:sz w:val="28"/>
          <w:szCs w:val="28"/>
        </w:rPr>
        <w:t>(тепло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холодно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кусно).</w:t>
      </w:r>
      <w:proofErr w:type="gramEnd"/>
      <w:r w:rsidR="00662C44">
        <w:rPr>
          <w:rFonts w:ascii="Times New Roman" w:hAnsi="Times New Roman"/>
          <w:i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Формировани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енствова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амматическо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оя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="00662C44">
        <w:rPr>
          <w:rFonts w:ascii="Times New Roman" w:hAnsi="Times New Roman"/>
          <w:sz w:val="28"/>
          <w:szCs w:val="28"/>
        </w:rPr>
        <w:t>.</w:t>
      </w:r>
      <w:r w:rsidR="00662C44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ноже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ж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н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ительном падеже (</w:t>
      </w:r>
      <w:r w:rsidRPr="00944CBD">
        <w:rPr>
          <w:rFonts w:ascii="Times New Roman" w:hAnsi="Times New Roman"/>
          <w:i/>
          <w:sz w:val="28"/>
          <w:szCs w:val="28"/>
        </w:rPr>
        <w:t>кот — коты, мяч — мячи, дом — дома, кукла — куклы, нога —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ноги</w:t>
      </w:r>
      <w:r w:rsidRPr="00944CBD">
        <w:rPr>
          <w:rFonts w:ascii="Times New Roman" w:hAnsi="Times New Roman"/>
          <w:sz w:val="28"/>
          <w:szCs w:val="28"/>
        </w:rPr>
        <w:t>)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существительных мужского и женского родов в </w:t>
      </w:r>
      <w:proofErr w:type="gramStart"/>
      <w:r w:rsidRPr="00944CBD">
        <w:rPr>
          <w:rFonts w:ascii="Times New Roman" w:hAnsi="Times New Roman"/>
          <w:sz w:val="28"/>
          <w:szCs w:val="28"/>
        </w:rPr>
        <w:t>винительном</w:t>
      </w:r>
      <w:proofErr w:type="gramEnd"/>
      <w:r w:rsidRPr="00944CBD">
        <w:rPr>
          <w:rFonts w:ascii="Times New Roman" w:hAnsi="Times New Roman"/>
          <w:sz w:val="28"/>
          <w:szCs w:val="28"/>
        </w:rPr>
        <w:t>, родительном, дательно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ительном, предложном падежах (беспредложные констру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ции), затем предлож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струкции с простыми предлогами со значением пространственного расположен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правле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в, на, у</w:t>
      </w:r>
      <w:r w:rsidRPr="00944CBD">
        <w:rPr>
          <w:rFonts w:ascii="Times New Roman" w:hAnsi="Times New Roman"/>
          <w:sz w:val="28"/>
          <w:szCs w:val="28"/>
        </w:rPr>
        <w:t>)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 образовывать и использовать в речи существительные с уменьшительно-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аскательны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ффиксами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 xml:space="preserve">-к, </w:t>
      </w:r>
      <w:proofErr w:type="gramStart"/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944CBD">
        <w:rPr>
          <w:rFonts w:ascii="Times New Roman" w:hAnsi="Times New Roman"/>
          <w:i/>
          <w:sz w:val="28"/>
          <w:szCs w:val="28"/>
        </w:rPr>
        <w:t>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чик, 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о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чек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оч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ечк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ен</w:t>
      </w:r>
      <w:proofErr w:type="spellEnd"/>
      <w:r w:rsidRPr="00944CBD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944CBD">
        <w:rPr>
          <w:rFonts w:ascii="Times New Roman" w:hAnsi="Times New Roman"/>
          <w:i/>
          <w:sz w:val="28"/>
          <w:szCs w:val="28"/>
        </w:rPr>
        <w:t>ят</w:t>
      </w:r>
      <w:proofErr w:type="spellEnd"/>
      <w:r w:rsidRPr="00944CBD">
        <w:rPr>
          <w:rFonts w:ascii="Times New Roman" w:hAnsi="Times New Roman"/>
          <w:sz w:val="28"/>
          <w:szCs w:val="28"/>
        </w:rPr>
        <w:t>)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умение образовывать и использовать в речи формы повелитель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лонения глаголов в еди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енном и множественном числе </w:t>
      </w:r>
      <w:r w:rsidRPr="00944CBD">
        <w:rPr>
          <w:rFonts w:ascii="Times New Roman" w:hAnsi="Times New Roman"/>
          <w:i/>
          <w:sz w:val="28"/>
          <w:szCs w:val="28"/>
        </w:rPr>
        <w:t>(иди, идите)</w:t>
      </w:r>
      <w:r w:rsidRPr="00944CBD">
        <w:rPr>
          <w:rFonts w:ascii="Times New Roman" w:hAnsi="Times New Roman"/>
          <w:sz w:val="28"/>
          <w:szCs w:val="28"/>
        </w:rPr>
        <w:t>, инфинити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стоять, петь</w:t>
      </w:r>
      <w:r w:rsidRPr="00944CBD">
        <w:rPr>
          <w:rFonts w:ascii="Times New Roman" w:hAnsi="Times New Roman"/>
          <w:sz w:val="28"/>
          <w:szCs w:val="28"/>
        </w:rPr>
        <w:t>), глаголов изъявительного наклонения в единственном и множествен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стояще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емени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стоит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тоят</w:t>
      </w:r>
      <w:r w:rsidRPr="00944CBD">
        <w:rPr>
          <w:rFonts w:ascii="Times New Roman" w:hAnsi="Times New Roman"/>
          <w:sz w:val="28"/>
          <w:szCs w:val="28"/>
        </w:rPr>
        <w:t>)</w:t>
      </w:r>
      <w:r w:rsidRPr="00944CBD">
        <w:rPr>
          <w:rFonts w:ascii="Times New Roman" w:hAnsi="Times New Roman"/>
          <w:i/>
          <w:sz w:val="28"/>
          <w:szCs w:val="28"/>
        </w:rPr>
        <w:t>.</w:t>
      </w:r>
    </w:p>
    <w:p w:rsidR="008A64FF" w:rsidRPr="00662C44" w:rsidRDefault="008A64FF" w:rsidP="00662C44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гол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шедш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емен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ж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н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ножественного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упал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упал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упали</w:t>
      </w:r>
      <w:r w:rsidRPr="00944CBD">
        <w:rPr>
          <w:rFonts w:ascii="Times New Roman" w:hAnsi="Times New Roman"/>
          <w:sz w:val="28"/>
          <w:szCs w:val="28"/>
        </w:rPr>
        <w:t>)</w:t>
      </w:r>
      <w:r w:rsidRPr="00944CBD">
        <w:rPr>
          <w:rFonts w:ascii="Times New Roman" w:hAnsi="Times New Roman"/>
          <w:i/>
          <w:sz w:val="28"/>
          <w:szCs w:val="28"/>
        </w:rPr>
        <w:t>.</w:t>
      </w:r>
      <w:r w:rsidR="00662C44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ованию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лагательных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ельными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жского</w:t>
      </w:r>
      <w:r w:rsidR="00662C44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нс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исл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итель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большой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яч,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аленькая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гр</w:t>
      </w:r>
      <w:r w:rsidRPr="00944CBD">
        <w:rPr>
          <w:rFonts w:ascii="Times New Roman" w:hAnsi="Times New Roman"/>
          <w:i/>
          <w:sz w:val="28"/>
          <w:szCs w:val="28"/>
        </w:rPr>
        <w:t>у</w:t>
      </w:r>
      <w:r w:rsidRPr="00944CBD">
        <w:rPr>
          <w:rFonts w:ascii="Times New Roman" w:hAnsi="Times New Roman"/>
          <w:i/>
          <w:sz w:val="28"/>
          <w:szCs w:val="28"/>
        </w:rPr>
        <w:t>ша</w:t>
      </w:r>
      <w:r w:rsidRPr="00944CBD">
        <w:rPr>
          <w:rFonts w:ascii="Times New Roman" w:hAnsi="Times New Roman"/>
          <w:sz w:val="28"/>
          <w:szCs w:val="28"/>
        </w:rPr>
        <w:t>)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ыва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ов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ами существительными мужс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о и женского рода притяжательные прилагательны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мамин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апин</w:t>
      </w:r>
      <w:r w:rsidRPr="00944CBD">
        <w:rPr>
          <w:rFonts w:ascii="Times New Roman" w:hAnsi="Times New Roman"/>
          <w:sz w:val="28"/>
          <w:szCs w:val="28"/>
        </w:rPr>
        <w:t>)</w:t>
      </w:r>
      <w:r w:rsidRPr="00944CBD">
        <w:rPr>
          <w:rFonts w:ascii="Times New Roman" w:hAnsi="Times New Roman"/>
          <w:i/>
          <w:sz w:val="28"/>
          <w:szCs w:val="28"/>
        </w:rPr>
        <w:t>.</w:t>
      </w:r>
    </w:p>
    <w:p w:rsidR="008A64FF" w:rsidRPr="00944CBD" w:rsidRDefault="008A64FF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умение согласовывать числительное «один» с существительными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д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числ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енительно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деж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</w:t>
      </w:r>
      <w:r w:rsidRPr="00944CBD">
        <w:rPr>
          <w:rFonts w:ascii="Times New Roman" w:hAnsi="Times New Roman"/>
          <w:i/>
          <w:sz w:val="28"/>
          <w:szCs w:val="28"/>
        </w:rPr>
        <w:t>один жук, одна кукл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но ведерко</w:t>
      </w:r>
      <w:r w:rsidRPr="00944CBD">
        <w:rPr>
          <w:rFonts w:ascii="Times New Roman" w:hAnsi="Times New Roman"/>
          <w:sz w:val="28"/>
          <w:szCs w:val="28"/>
        </w:rPr>
        <w:t>)</w:t>
      </w:r>
      <w:r w:rsidRPr="00944CBD">
        <w:rPr>
          <w:rFonts w:ascii="Times New Roman" w:hAnsi="Times New Roman"/>
          <w:i/>
          <w:sz w:val="28"/>
          <w:szCs w:val="28"/>
        </w:rPr>
        <w:t>.</w:t>
      </w:r>
    </w:p>
    <w:p w:rsidR="008A64FF" w:rsidRPr="00662C44" w:rsidRDefault="008A64FF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ов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тяжатель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стоим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ществительн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оя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книжк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ой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 xml:space="preserve">мяч), </w:t>
      </w:r>
      <w:r w:rsidRPr="00944CBD">
        <w:rPr>
          <w:rFonts w:ascii="Times New Roman" w:hAnsi="Times New Roman"/>
          <w:sz w:val="28"/>
          <w:szCs w:val="28"/>
        </w:rPr>
        <w:t>правиль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отреблять местоимения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еня, мне</w:t>
      </w:r>
      <w:r w:rsidRPr="00944CBD">
        <w:rPr>
          <w:rFonts w:ascii="Times New Roman" w:hAnsi="Times New Roman"/>
          <w:sz w:val="28"/>
          <w:szCs w:val="28"/>
        </w:rPr>
        <w:t>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 xml:space="preserve">Формировать </w:t>
      </w:r>
      <w:proofErr w:type="spellStart"/>
      <w:r w:rsidRPr="00944CBD">
        <w:rPr>
          <w:rFonts w:ascii="Times New Roman" w:hAnsi="Times New Roman"/>
          <w:sz w:val="28"/>
          <w:szCs w:val="28"/>
        </w:rPr>
        <w:t>двусловно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редложение </w:t>
      </w:r>
      <w:r w:rsidRPr="00944CBD">
        <w:rPr>
          <w:rFonts w:ascii="Times New Roman" w:hAnsi="Times New Roman"/>
          <w:i/>
          <w:sz w:val="28"/>
          <w:szCs w:val="28"/>
        </w:rPr>
        <w:t xml:space="preserve">(Дай </w:t>
      </w:r>
      <w:r w:rsidR="00A87176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яч.</w:t>
      </w:r>
      <w:proofErr w:type="gramEnd"/>
      <w:r w:rsidRPr="00944CBD">
        <w:rPr>
          <w:rFonts w:ascii="Times New Roman" w:hAnsi="Times New Roman"/>
          <w:i/>
          <w:sz w:val="28"/>
          <w:szCs w:val="28"/>
        </w:rPr>
        <w:t xml:space="preserve"> Катя спит. Аня, иди. Я пою.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ожно кубик</w:t>
      </w:r>
      <w:r w:rsidRPr="00944CBD">
        <w:rPr>
          <w:rFonts w:ascii="Times New Roman" w:hAnsi="Times New Roman"/>
          <w:sz w:val="28"/>
          <w:szCs w:val="28"/>
        </w:rPr>
        <w:t>?</w:t>
      </w:r>
      <w:r w:rsidRPr="00944CBD">
        <w:rPr>
          <w:rFonts w:ascii="Times New Roman" w:hAnsi="Times New Roman"/>
          <w:i/>
          <w:sz w:val="28"/>
          <w:szCs w:val="28"/>
        </w:rPr>
        <w:t>)</w:t>
      </w:r>
      <w:r w:rsidRPr="00944CBD">
        <w:rPr>
          <w:rFonts w:ascii="Times New Roman" w:hAnsi="Times New Roman"/>
          <w:sz w:val="28"/>
          <w:szCs w:val="28"/>
        </w:rPr>
        <w:t xml:space="preserve">, фразы с прямым дополнением </w:t>
      </w:r>
      <w:r w:rsidRPr="00944CBD">
        <w:rPr>
          <w:rFonts w:ascii="Times New Roman" w:hAnsi="Times New Roman"/>
          <w:i/>
          <w:sz w:val="28"/>
          <w:szCs w:val="28"/>
        </w:rPr>
        <w:t xml:space="preserve">(Вова, дай мяч. Аня, на кубик. </w:t>
      </w:r>
      <w:proofErr w:type="gramStart"/>
      <w:r w:rsidRPr="00944CBD">
        <w:rPr>
          <w:rFonts w:ascii="Times New Roman" w:hAnsi="Times New Roman"/>
          <w:i/>
          <w:sz w:val="28"/>
          <w:szCs w:val="28"/>
        </w:rPr>
        <w:t>Даня ест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уп.)</w:t>
      </w:r>
      <w:proofErr w:type="gramEnd"/>
      <w:r w:rsidRPr="00944CB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Формировать умение отвечать на поставленные вопросы по простым сюжет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а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Кто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это?</w:t>
      </w:r>
      <w:proofErr w:type="gramEnd"/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Что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н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елает?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Что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это?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ставл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лож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небольшой сюжетной картинке с одним действующим лицом </w:t>
      </w:r>
      <w:r w:rsidRPr="00944CBD">
        <w:rPr>
          <w:rFonts w:ascii="Times New Roman" w:hAnsi="Times New Roman"/>
          <w:i/>
          <w:sz w:val="28"/>
          <w:szCs w:val="28"/>
        </w:rPr>
        <w:t xml:space="preserve">(Дети спят. </w:t>
      </w:r>
      <w:proofErr w:type="gramStart"/>
      <w:r w:rsidRPr="00944CBD">
        <w:rPr>
          <w:rFonts w:ascii="Times New Roman" w:hAnsi="Times New Roman"/>
          <w:i/>
          <w:sz w:val="28"/>
          <w:szCs w:val="28"/>
        </w:rPr>
        <w:t>М</w:t>
      </w:r>
      <w:r w:rsidRPr="00944CBD">
        <w:rPr>
          <w:rFonts w:ascii="Times New Roman" w:hAnsi="Times New Roman"/>
          <w:i/>
          <w:sz w:val="28"/>
          <w:szCs w:val="28"/>
        </w:rPr>
        <w:t>а</w:t>
      </w:r>
      <w:r w:rsidRPr="00944CBD">
        <w:rPr>
          <w:rFonts w:ascii="Times New Roman" w:hAnsi="Times New Roman"/>
          <w:i/>
          <w:sz w:val="28"/>
          <w:szCs w:val="28"/>
        </w:rPr>
        <w:t>ма варит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уп.)</w:t>
      </w:r>
      <w:proofErr w:type="gramEnd"/>
    </w:p>
    <w:p w:rsidR="008A64FF" w:rsidRPr="00A87176" w:rsidRDefault="008A64FF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</w:t>
      </w:r>
      <w:r w:rsidRPr="00A87176">
        <w:rPr>
          <w:rFonts w:ascii="Times New Roman" w:hAnsi="Times New Roman"/>
          <w:i/>
          <w:sz w:val="32"/>
          <w:szCs w:val="28"/>
        </w:rPr>
        <w:t>Развитие</w:t>
      </w:r>
      <w:r w:rsidRPr="00A87176">
        <w:rPr>
          <w:rFonts w:ascii="Times New Roman" w:hAnsi="Times New Roman"/>
          <w:i/>
          <w:spacing w:val="-4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фонематической</w:t>
      </w:r>
      <w:r w:rsidRPr="00A87176">
        <w:rPr>
          <w:rFonts w:ascii="Times New Roman" w:hAnsi="Times New Roman"/>
          <w:i/>
          <w:spacing w:val="-1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системы</w:t>
      </w:r>
      <w:r w:rsidRPr="00A87176">
        <w:rPr>
          <w:rFonts w:ascii="Times New Roman" w:hAnsi="Times New Roman"/>
          <w:i/>
          <w:spacing w:val="-3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речи</w:t>
      </w:r>
      <w:r w:rsidR="00A87176">
        <w:rPr>
          <w:rFonts w:ascii="Times New Roman" w:hAnsi="Times New Roman"/>
          <w:i/>
          <w:sz w:val="32"/>
          <w:szCs w:val="28"/>
        </w:rPr>
        <w:t>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имание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овой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рон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сны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и по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ципу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траста: [а] — не [а], [у] — [а], [и] — [у], [э] — [о], [и] — [о], [э]— [у]; гласные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лизк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 артикуляции: [у]</w:t>
      </w:r>
      <w:proofErr w:type="gramStart"/>
      <w:r w:rsidRPr="00944CBD">
        <w:rPr>
          <w:rFonts w:ascii="Times New Roman" w:hAnsi="Times New Roman"/>
          <w:sz w:val="28"/>
          <w:szCs w:val="28"/>
        </w:rPr>
        <w:t>—[</w:t>
      </w:r>
      <w:proofErr w:type="gramEnd"/>
      <w:r w:rsidRPr="00944CBD">
        <w:rPr>
          <w:rFonts w:ascii="Times New Roman" w:hAnsi="Times New Roman"/>
          <w:sz w:val="28"/>
          <w:szCs w:val="28"/>
        </w:rPr>
        <w:t>о].</w:t>
      </w:r>
      <w:r w:rsidR="00662C44">
        <w:rPr>
          <w:rFonts w:ascii="Times New Roman" w:hAnsi="Times New Roman"/>
          <w:sz w:val="28"/>
          <w:szCs w:val="28"/>
        </w:rPr>
        <w:t xml:space="preserve">  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фференц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нн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нтогенез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личающие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ртикуляции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крыт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гах: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б]</w:t>
      </w:r>
      <w:proofErr w:type="gramStart"/>
      <w:r w:rsidRPr="00944CBD">
        <w:rPr>
          <w:rFonts w:ascii="Times New Roman" w:hAnsi="Times New Roman"/>
          <w:sz w:val="28"/>
          <w:szCs w:val="28"/>
        </w:rPr>
        <w:t>—[</w:t>
      </w:r>
      <w:proofErr w:type="spellStart"/>
      <w:proofErr w:type="gramEnd"/>
      <w:r w:rsidRPr="00944CBD">
        <w:rPr>
          <w:rFonts w:ascii="Times New Roman" w:hAnsi="Times New Roman"/>
          <w:sz w:val="28"/>
          <w:szCs w:val="28"/>
        </w:rPr>
        <w:t>н</w:t>
      </w:r>
      <w:proofErr w:type="spellEnd"/>
      <w:r w:rsidRPr="00944CBD">
        <w:rPr>
          <w:rFonts w:ascii="Times New Roman" w:hAnsi="Times New Roman"/>
          <w:sz w:val="28"/>
          <w:szCs w:val="28"/>
        </w:rPr>
        <w:t>], [м]—[т], [</w:t>
      </w:r>
      <w:proofErr w:type="spellStart"/>
      <w:r w:rsidRPr="00944CBD">
        <w:rPr>
          <w:rFonts w:ascii="Times New Roman" w:hAnsi="Times New Roman"/>
          <w:sz w:val="28"/>
          <w:szCs w:val="28"/>
        </w:rPr>
        <w:t>п</w:t>
      </w:r>
      <w:proofErr w:type="spellEnd"/>
      <w:r w:rsidRPr="00944CBD">
        <w:rPr>
          <w:rFonts w:ascii="Times New Roman" w:hAnsi="Times New Roman"/>
          <w:sz w:val="28"/>
          <w:szCs w:val="28"/>
        </w:rPr>
        <w:t>]—[г]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. п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 умение различать слова, сходные по звучанию (</w:t>
      </w:r>
      <w:r w:rsidRPr="00944CBD">
        <w:rPr>
          <w:rFonts w:ascii="Times New Roman" w:hAnsi="Times New Roman"/>
          <w:i/>
          <w:sz w:val="28"/>
          <w:szCs w:val="28"/>
        </w:rPr>
        <w:t>кот — кит, бочка —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о</w:t>
      </w:r>
      <w:r w:rsidRPr="00944CBD">
        <w:rPr>
          <w:rFonts w:ascii="Times New Roman" w:hAnsi="Times New Roman"/>
          <w:i/>
          <w:sz w:val="28"/>
          <w:szCs w:val="28"/>
        </w:rPr>
        <w:t>ч</w:t>
      </w:r>
      <w:r w:rsidRPr="00944CBD">
        <w:rPr>
          <w:rFonts w:ascii="Times New Roman" w:hAnsi="Times New Roman"/>
          <w:i/>
          <w:sz w:val="28"/>
          <w:szCs w:val="28"/>
        </w:rPr>
        <w:t>к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иска — киска</w:t>
      </w:r>
      <w:r w:rsidRPr="00944CBD">
        <w:rPr>
          <w:rFonts w:ascii="Times New Roman" w:hAnsi="Times New Roman"/>
          <w:sz w:val="28"/>
          <w:szCs w:val="28"/>
        </w:rPr>
        <w:t>)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им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укту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ения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различение длинных и коротких слов; на простукивание, </w:t>
      </w:r>
      <w:proofErr w:type="spellStart"/>
      <w:r w:rsidRPr="00944CBD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4CBD">
        <w:rPr>
          <w:rFonts w:ascii="Times New Roman" w:hAnsi="Times New Roman"/>
          <w:sz w:val="28"/>
          <w:szCs w:val="28"/>
        </w:rPr>
        <w:t>протопывание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говог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унк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ти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нетической сторон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зыка</w:t>
      </w:r>
      <w:proofErr w:type="gramStart"/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</w:t>
      </w:r>
      <w:proofErr w:type="gramEnd"/>
      <w:r w:rsidRPr="00944CBD">
        <w:rPr>
          <w:rFonts w:ascii="Times New Roman" w:hAnsi="Times New Roman"/>
          <w:sz w:val="28"/>
          <w:szCs w:val="28"/>
        </w:rPr>
        <w:t>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ь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фрагмаль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ых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итель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тов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дох.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 длительность речевог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доха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 силу, динамику и модуляцию голоса.</w:t>
      </w:r>
      <w:r w:rsidRPr="00944CBD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ражани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ы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ам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Активизировать движения артикуляционного аппарата с помощью специа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упражнений и уточнить </w:t>
      </w:r>
      <w:proofErr w:type="spellStart"/>
      <w:r w:rsidRPr="00944CBD">
        <w:rPr>
          <w:rFonts w:ascii="Times New Roman" w:hAnsi="Times New Roman"/>
          <w:sz w:val="28"/>
          <w:szCs w:val="28"/>
        </w:rPr>
        <w:t>артик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лировани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(четкость произношения) гласных звуков [а]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о], [у], [и] и согласных раннего онтогенеза: [м], [м], [</w:t>
      </w:r>
      <w:proofErr w:type="spellStart"/>
      <w:r w:rsidRPr="00944CBD">
        <w:rPr>
          <w:rFonts w:ascii="Times New Roman" w:hAnsi="Times New Roman"/>
          <w:sz w:val="28"/>
          <w:szCs w:val="28"/>
        </w:rPr>
        <w:t>н</w:t>
      </w:r>
      <w:proofErr w:type="spellEnd"/>
      <w:r w:rsidRPr="00944CBD">
        <w:rPr>
          <w:rFonts w:ascii="Times New Roman" w:hAnsi="Times New Roman"/>
          <w:sz w:val="28"/>
          <w:szCs w:val="28"/>
        </w:rPr>
        <w:t>], [</w:t>
      </w:r>
      <w:proofErr w:type="spellStart"/>
      <w:r w:rsidRPr="00944CBD">
        <w:rPr>
          <w:rFonts w:ascii="Times New Roman" w:hAnsi="Times New Roman"/>
          <w:sz w:val="28"/>
          <w:szCs w:val="28"/>
        </w:rPr>
        <w:t>н</w:t>
      </w:r>
      <w:proofErr w:type="spellEnd"/>
      <w:r w:rsidRPr="00944CBD">
        <w:rPr>
          <w:rFonts w:ascii="Times New Roman" w:hAnsi="Times New Roman"/>
          <w:sz w:val="28"/>
          <w:szCs w:val="28"/>
        </w:rPr>
        <w:t>], [</w:t>
      </w:r>
      <w:proofErr w:type="spellStart"/>
      <w:proofErr w:type="gramStart"/>
      <w:r w:rsidRPr="00944CB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44CBD">
        <w:rPr>
          <w:rFonts w:ascii="Times New Roman" w:hAnsi="Times New Roman"/>
          <w:sz w:val="28"/>
          <w:szCs w:val="28"/>
        </w:rPr>
        <w:t>], [</w:t>
      </w:r>
      <w:proofErr w:type="spellStart"/>
      <w:r w:rsidRPr="00944CBD">
        <w:rPr>
          <w:rFonts w:ascii="Times New Roman" w:hAnsi="Times New Roman"/>
          <w:sz w:val="28"/>
          <w:szCs w:val="28"/>
        </w:rPr>
        <w:t>п</w:t>
      </w:r>
      <w:proofErr w:type="spellEnd"/>
      <w:r w:rsidRPr="00944CBD">
        <w:rPr>
          <w:rFonts w:ascii="Times New Roman" w:hAnsi="Times New Roman"/>
          <w:sz w:val="28"/>
          <w:szCs w:val="28"/>
        </w:rPr>
        <w:t>’], [т], [т’], [</w:t>
      </w:r>
      <w:proofErr w:type="spellStart"/>
      <w:r w:rsidRPr="00944CBD">
        <w:rPr>
          <w:rFonts w:ascii="Times New Roman" w:hAnsi="Times New Roman"/>
          <w:sz w:val="28"/>
          <w:szCs w:val="28"/>
        </w:rPr>
        <w:t>ф</w:t>
      </w:r>
      <w:proofErr w:type="spellEnd"/>
      <w:r w:rsidRPr="00944CBD">
        <w:rPr>
          <w:rFonts w:ascii="Times New Roman" w:hAnsi="Times New Roman"/>
          <w:sz w:val="28"/>
          <w:szCs w:val="28"/>
        </w:rPr>
        <w:t>] [</w:t>
      </w:r>
      <w:proofErr w:type="spellStart"/>
      <w:r w:rsidRPr="00944CBD">
        <w:rPr>
          <w:rFonts w:ascii="Times New Roman" w:hAnsi="Times New Roman"/>
          <w:sz w:val="28"/>
          <w:szCs w:val="28"/>
        </w:rPr>
        <w:t>ф</w:t>
      </w:r>
      <w:proofErr w:type="spellEnd"/>
      <w:r w:rsidRPr="00944CBD">
        <w:rPr>
          <w:rFonts w:ascii="Times New Roman" w:hAnsi="Times New Roman"/>
          <w:sz w:val="28"/>
          <w:szCs w:val="28"/>
        </w:rPr>
        <w:t>], [в]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в]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б], [б]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к]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к], [г]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г], [</w:t>
      </w:r>
      <w:proofErr w:type="spellStart"/>
      <w:r w:rsidRPr="00944CBD">
        <w:rPr>
          <w:rFonts w:ascii="Times New Roman" w:hAnsi="Times New Roman"/>
          <w:sz w:val="28"/>
          <w:szCs w:val="28"/>
        </w:rPr>
        <w:t>х</w:t>
      </w:r>
      <w:proofErr w:type="spellEnd"/>
      <w:r w:rsidRPr="00944CBD">
        <w:rPr>
          <w:rFonts w:ascii="Times New Roman" w:hAnsi="Times New Roman"/>
          <w:sz w:val="28"/>
          <w:szCs w:val="28"/>
        </w:rPr>
        <w:t>]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[</w:t>
      </w:r>
      <w:proofErr w:type="spellStart"/>
      <w:r w:rsidRPr="00944CBD">
        <w:rPr>
          <w:rFonts w:ascii="Times New Roman" w:hAnsi="Times New Roman"/>
          <w:sz w:val="28"/>
          <w:szCs w:val="28"/>
        </w:rPr>
        <w:t>х</w:t>
      </w:r>
      <w:proofErr w:type="spellEnd"/>
      <w:r w:rsidRPr="00944CBD">
        <w:rPr>
          <w:rFonts w:ascii="Times New Roman" w:hAnsi="Times New Roman"/>
          <w:sz w:val="28"/>
          <w:szCs w:val="28"/>
        </w:rPr>
        <w:t>]</w:t>
      </w:r>
      <w:r w:rsidRPr="00944CBD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ьный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ренный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п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онационную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разительность,</w:t>
      </w:r>
      <w:r w:rsidRPr="00944CB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ичность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.</w:t>
      </w:r>
    </w:p>
    <w:p w:rsidR="008A64FF" w:rsidRPr="00A87176" w:rsidRDefault="008A64FF" w:rsidP="001757F3">
      <w:pPr>
        <w:spacing w:after="0"/>
        <w:rPr>
          <w:rFonts w:ascii="Times New Roman" w:hAnsi="Times New Roman"/>
          <w:i/>
          <w:sz w:val="32"/>
          <w:szCs w:val="28"/>
        </w:rPr>
      </w:pPr>
      <w:r w:rsidRPr="00A87176">
        <w:rPr>
          <w:rFonts w:ascii="Times New Roman" w:hAnsi="Times New Roman"/>
          <w:i/>
          <w:sz w:val="32"/>
          <w:szCs w:val="28"/>
        </w:rPr>
        <w:t>Развитие</w:t>
      </w:r>
      <w:r w:rsidRPr="00A87176">
        <w:rPr>
          <w:rFonts w:ascii="Times New Roman" w:hAnsi="Times New Roman"/>
          <w:i/>
          <w:spacing w:val="-4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речевого</w:t>
      </w:r>
      <w:r w:rsidRPr="00A87176">
        <w:rPr>
          <w:rFonts w:ascii="Times New Roman" w:hAnsi="Times New Roman"/>
          <w:i/>
          <w:spacing w:val="-2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общения</w:t>
      </w:r>
      <w:r w:rsidRPr="00A87176">
        <w:rPr>
          <w:rFonts w:ascii="Times New Roman" w:hAnsi="Times New Roman"/>
          <w:i/>
          <w:spacing w:val="-2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и</w:t>
      </w:r>
      <w:r w:rsidRPr="00A87176">
        <w:rPr>
          <w:rFonts w:ascii="Times New Roman" w:hAnsi="Times New Roman"/>
          <w:i/>
          <w:spacing w:val="-3"/>
          <w:sz w:val="32"/>
          <w:szCs w:val="28"/>
        </w:rPr>
        <w:t xml:space="preserve"> </w:t>
      </w:r>
      <w:r w:rsidRPr="00A87176">
        <w:rPr>
          <w:rFonts w:ascii="Times New Roman" w:hAnsi="Times New Roman"/>
          <w:i/>
          <w:sz w:val="32"/>
          <w:szCs w:val="28"/>
        </w:rPr>
        <w:t>разговорной диалогической речи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Воспит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требнос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м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щении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анчивать</w:t>
      </w:r>
      <w:r w:rsidRPr="00944CB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разу,</w:t>
      </w:r>
      <w:r w:rsidRPr="00944CB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говаривать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м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осочета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отешках</w:t>
      </w:r>
      <w:proofErr w:type="spellEnd"/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ениях, стихотворениях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веч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прос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лушанным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кам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z w:val="28"/>
          <w:szCs w:val="28"/>
        </w:rPr>
        <w:tab/>
        <w:t>отвечать</w:t>
      </w:r>
      <w:r w:rsidRPr="00944CBD">
        <w:rPr>
          <w:rFonts w:ascii="Times New Roman" w:hAnsi="Times New Roman"/>
          <w:sz w:val="28"/>
          <w:szCs w:val="28"/>
        </w:rPr>
        <w:tab/>
        <w:t>на</w:t>
      </w:r>
      <w:r w:rsidRPr="00944CBD">
        <w:rPr>
          <w:rFonts w:ascii="Times New Roman" w:hAnsi="Times New Roman"/>
          <w:sz w:val="28"/>
          <w:szCs w:val="28"/>
        </w:rPr>
        <w:tab/>
        <w:t>вопросы</w:t>
      </w:r>
      <w:r w:rsidRPr="00944CBD">
        <w:rPr>
          <w:rFonts w:ascii="Times New Roman" w:hAnsi="Times New Roman"/>
          <w:sz w:val="28"/>
          <w:szCs w:val="28"/>
        </w:rPr>
        <w:tab/>
        <w:t>по</w:t>
      </w:r>
      <w:r w:rsidRPr="00944CBD">
        <w:rPr>
          <w:rFonts w:ascii="Times New Roman" w:hAnsi="Times New Roman"/>
          <w:sz w:val="28"/>
          <w:szCs w:val="28"/>
        </w:rPr>
        <w:tab/>
        <w:t>предметной,</w:t>
      </w:r>
      <w:r w:rsidRPr="00944CBD">
        <w:rPr>
          <w:rFonts w:ascii="Times New Roman" w:hAnsi="Times New Roman"/>
          <w:sz w:val="28"/>
          <w:szCs w:val="28"/>
        </w:rPr>
        <w:tab/>
        <w:t>сюжетной</w:t>
      </w:r>
      <w:r w:rsidRPr="00944CBD">
        <w:rPr>
          <w:rFonts w:ascii="Times New Roman" w:hAnsi="Times New Roman"/>
          <w:sz w:val="28"/>
          <w:szCs w:val="28"/>
        </w:rPr>
        <w:tab/>
        <w:t>карти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кам,</w:t>
      </w:r>
      <w:r w:rsidRPr="00944CBD">
        <w:rPr>
          <w:rFonts w:ascii="Times New Roman" w:hAnsi="Times New Roman"/>
          <w:sz w:val="28"/>
          <w:szCs w:val="28"/>
        </w:rPr>
        <w:tab/>
      </w:r>
      <w:r w:rsidRPr="00944CBD">
        <w:rPr>
          <w:rFonts w:ascii="Times New Roman" w:hAnsi="Times New Roman"/>
          <w:spacing w:val="-2"/>
          <w:sz w:val="28"/>
          <w:szCs w:val="28"/>
        </w:rPr>
        <w:t>по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монстраци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й.</w:t>
      </w:r>
      <w:proofErr w:type="gramEnd"/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давать</w:t>
      </w:r>
      <w:r w:rsidRPr="00944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держание</w:t>
      </w:r>
      <w:r w:rsidRPr="00944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ой</w:t>
      </w:r>
      <w:r w:rsidRPr="00944CB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ки</w:t>
      </w:r>
      <w:r w:rsidRPr="00944CB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ерии</w:t>
      </w:r>
      <w:r w:rsidRPr="00944CB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ок</w:t>
      </w:r>
      <w:r w:rsidRPr="00944CB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ощью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гопед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учивать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большие</w:t>
      </w:r>
      <w:r w:rsidRPr="00944CB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сенки,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отешки</w:t>
      </w:r>
      <w:proofErr w:type="spellEnd"/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ихотворения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орой</w:t>
      </w:r>
      <w:r w:rsidRPr="00944CB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и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моционально-выразительные</w:t>
      </w:r>
      <w:r w:rsidRPr="00944CB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сты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имику.</w:t>
      </w:r>
    </w:p>
    <w:p w:rsidR="008A64FF" w:rsidRPr="00A87176" w:rsidRDefault="008A64FF" w:rsidP="00944CBD">
      <w:pPr>
        <w:spacing w:after="0"/>
        <w:ind w:firstLine="142"/>
        <w:rPr>
          <w:rFonts w:ascii="Times New Roman" w:hAnsi="Times New Roman"/>
          <w:b/>
          <w:bCs/>
          <w:color w:val="FF0000"/>
          <w:sz w:val="28"/>
          <w:szCs w:val="28"/>
          <w:lang w:eastAsia="en-US"/>
        </w:rPr>
      </w:pPr>
    </w:p>
    <w:p w:rsidR="008A64FF" w:rsidRPr="00A87176" w:rsidRDefault="00A87176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8A64FF" w:rsidRPr="00A87176">
        <w:rPr>
          <w:rFonts w:ascii="Times New Roman" w:hAnsi="Times New Roman"/>
          <w:b/>
          <w:bCs/>
          <w:sz w:val="28"/>
          <w:szCs w:val="28"/>
        </w:rPr>
        <w:t>2.1.2.</w:t>
      </w:r>
      <w:r w:rsidR="008A64FF" w:rsidRPr="00A87176">
        <w:rPr>
          <w:rFonts w:ascii="Times New Roman" w:hAnsi="Times New Roman"/>
          <w:b/>
          <w:sz w:val="28"/>
          <w:szCs w:val="28"/>
        </w:rPr>
        <w:t xml:space="preserve"> Образовательная</w:t>
      </w:r>
      <w:r w:rsidR="008A64FF" w:rsidRPr="00A8717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8A64FF" w:rsidRPr="00A87176">
        <w:rPr>
          <w:rFonts w:ascii="Times New Roman" w:hAnsi="Times New Roman"/>
          <w:b/>
          <w:sz w:val="28"/>
          <w:szCs w:val="28"/>
        </w:rPr>
        <w:t>область</w:t>
      </w:r>
      <w:r w:rsidR="008A64FF" w:rsidRPr="00A8717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8A64FF" w:rsidRPr="00A87176">
        <w:rPr>
          <w:rFonts w:ascii="Times New Roman" w:hAnsi="Times New Roman"/>
          <w:b/>
          <w:sz w:val="28"/>
          <w:szCs w:val="28"/>
        </w:rPr>
        <w:t>«Познавательное</w:t>
      </w:r>
      <w:r w:rsidR="008A64FF" w:rsidRPr="00A8717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8A64FF" w:rsidRPr="00A87176">
        <w:rPr>
          <w:rFonts w:ascii="Times New Roman" w:hAnsi="Times New Roman"/>
          <w:b/>
          <w:sz w:val="28"/>
          <w:szCs w:val="28"/>
        </w:rPr>
        <w:t>развитие»</w:t>
      </w:r>
    </w:p>
    <w:p w:rsidR="008A64FF" w:rsidRPr="00A87176" w:rsidRDefault="008A64FF" w:rsidP="00944CBD">
      <w:pPr>
        <w:spacing w:after="0"/>
        <w:ind w:firstLine="142"/>
        <w:rPr>
          <w:rFonts w:ascii="Times New Roman" w:hAnsi="Times New Roman"/>
          <w:i/>
          <w:sz w:val="32"/>
          <w:szCs w:val="28"/>
        </w:rPr>
      </w:pPr>
      <w:r w:rsidRPr="00A87176">
        <w:rPr>
          <w:rFonts w:ascii="Times New Roman" w:hAnsi="Times New Roman"/>
          <w:i/>
          <w:sz w:val="32"/>
          <w:szCs w:val="28"/>
        </w:rPr>
        <w:t xml:space="preserve">Сенсорное развитие. 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вершенств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увствен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ы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ерцептивную</w:t>
      </w:r>
      <w:proofErr w:type="spellEnd"/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ь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гащ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увствен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ы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следова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ъектов.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и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ны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а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следова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 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ъектов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знавать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речевые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и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 зрительное восприятие, умение сравнивать и различать контрастные 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ичине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вету, форме игрушки, предметы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умение узнавать предметы на ощупь.</w:t>
      </w:r>
      <w:r w:rsidRPr="00944CBD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енство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енсорную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еграцию.</w:t>
      </w:r>
    </w:p>
    <w:p w:rsidR="008A64FF" w:rsidRPr="00A87176" w:rsidRDefault="008A64FF" w:rsidP="001757F3">
      <w:pPr>
        <w:spacing w:after="0"/>
        <w:rPr>
          <w:rFonts w:ascii="Times New Roman" w:hAnsi="Times New Roman"/>
          <w:sz w:val="24"/>
          <w:szCs w:val="28"/>
        </w:rPr>
      </w:pPr>
      <w:r w:rsidRPr="00A87176">
        <w:rPr>
          <w:rFonts w:ascii="Times New Roman" w:hAnsi="Times New Roman"/>
          <w:sz w:val="24"/>
          <w:szCs w:val="28"/>
        </w:rPr>
        <w:t>Ф</w:t>
      </w:r>
      <w:r w:rsidRPr="00A87176">
        <w:rPr>
          <w:rFonts w:ascii="Times New Roman" w:hAnsi="Times New Roman"/>
          <w:i/>
          <w:sz w:val="24"/>
          <w:szCs w:val="28"/>
        </w:rPr>
        <w:t>ОРМИРОВАНИЕ ЦЕЛОСТНОЙ КАРТИНЫ ОКРУЖАЮЩЕГО МИРА.</w:t>
      </w:r>
      <w:r w:rsidRPr="00A87176">
        <w:rPr>
          <w:rFonts w:ascii="Times New Roman" w:hAnsi="Times New Roman"/>
          <w:i/>
          <w:spacing w:val="-57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ПОЗНАВАТЕЛЬНО-ИССЛЕДОВАТЕЛЬСКАЯ</w:t>
      </w:r>
      <w:r w:rsidRPr="00A87176">
        <w:rPr>
          <w:rFonts w:ascii="Times New Roman" w:hAnsi="Times New Roman"/>
          <w:i/>
          <w:spacing w:val="-2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ДЕЯТЕЛ</w:t>
      </w:r>
      <w:r w:rsidRPr="00A87176">
        <w:rPr>
          <w:rFonts w:ascii="Times New Roman" w:hAnsi="Times New Roman"/>
          <w:i/>
          <w:sz w:val="24"/>
          <w:szCs w:val="28"/>
        </w:rPr>
        <w:t>Ь</w:t>
      </w:r>
      <w:r w:rsidRPr="00A87176">
        <w:rPr>
          <w:rFonts w:ascii="Times New Roman" w:hAnsi="Times New Roman"/>
          <w:i/>
          <w:sz w:val="24"/>
          <w:szCs w:val="28"/>
        </w:rPr>
        <w:t>НОСТЬ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ноцен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огатств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ногообраз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ного мира. Знакомить детей с пре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метами и объектами ближайшего окружен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начени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ункция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шир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лижа</w:t>
      </w:r>
      <w:r w:rsidRPr="00944CBD">
        <w:rPr>
          <w:rFonts w:ascii="Times New Roman" w:hAnsi="Times New Roman"/>
          <w:sz w:val="28"/>
          <w:szCs w:val="28"/>
        </w:rPr>
        <w:t>й</w:t>
      </w:r>
      <w:r w:rsidRPr="00944CBD">
        <w:rPr>
          <w:rFonts w:ascii="Times New Roman" w:hAnsi="Times New Roman"/>
          <w:sz w:val="28"/>
          <w:szCs w:val="28"/>
        </w:rPr>
        <w:t>шем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круж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семья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ом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етский сад, родной город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руд взрослых, мир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рироды</w:t>
      </w:r>
      <w:r w:rsidRPr="00944CBD">
        <w:rPr>
          <w:rFonts w:ascii="Times New Roman" w:hAnsi="Times New Roman"/>
          <w:sz w:val="28"/>
          <w:szCs w:val="28"/>
        </w:rPr>
        <w:t>)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риентировать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ов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ещени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ещени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ско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да, на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ке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ращ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им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удов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черк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обходимос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чимость труд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х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ерес</w:t>
      </w:r>
      <w:r w:rsidRPr="00944CB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ъектам</w:t>
      </w:r>
      <w:r w:rsidRPr="00944CBD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влениям</w:t>
      </w:r>
      <w:r w:rsidRPr="00944CB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роды</w:t>
      </w:r>
      <w:r w:rsidRPr="00944CBD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блюдать</w:t>
      </w:r>
      <w:r w:rsidRPr="00944CB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="00673A12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ми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Сформировать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вичные</w:t>
      </w:r>
      <w:r w:rsidRPr="00944CB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тениях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ях,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торых</w:t>
      </w:r>
      <w:r w:rsidRPr="00944CB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ни</w:t>
      </w:r>
      <w:r w:rsidR="00673A12" w:rsidRPr="00944CBD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стоят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дерево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цветок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твол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етки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тебель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листья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береза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уванчик).</w:t>
      </w:r>
      <w:proofErr w:type="gramEnd"/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lastRenderedPageBreak/>
        <w:t xml:space="preserve">Познакомить с домашними птицами </w:t>
      </w:r>
      <w:r w:rsidRPr="00944CBD">
        <w:rPr>
          <w:rFonts w:ascii="Times New Roman" w:hAnsi="Times New Roman"/>
          <w:i/>
          <w:sz w:val="28"/>
          <w:szCs w:val="28"/>
        </w:rPr>
        <w:t xml:space="preserve">(петух, курица), </w:t>
      </w:r>
      <w:r w:rsidRPr="00944CBD">
        <w:rPr>
          <w:rFonts w:ascii="Times New Roman" w:hAnsi="Times New Roman"/>
          <w:sz w:val="28"/>
          <w:szCs w:val="28"/>
        </w:rPr>
        <w:t xml:space="preserve">животными </w:t>
      </w:r>
      <w:r w:rsidRPr="00944CBD">
        <w:rPr>
          <w:rFonts w:ascii="Times New Roman" w:hAnsi="Times New Roman"/>
          <w:i/>
          <w:sz w:val="28"/>
          <w:szCs w:val="28"/>
        </w:rPr>
        <w:t>(кошка, собак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 xml:space="preserve">корова, лошадь) </w:t>
      </w:r>
      <w:r w:rsidRPr="00944CBD">
        <w:rPr>
          <w:rFonts w:ascii="Times New Roman" w:hAnsi="Times New Roman"/>
          <w:sz w:val="28"/>
          <w:szCs w:val="28"/>
        </w:rPr>
        <w:t>и их детеныш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ми, их образом жизни.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Учить называть отличитель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обенност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ешне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а.</w:t>
      </w:r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 xml:space="preserve">Сформировать первоначальные представления о диких птицах </w:t>
      </w:r>
      <w:r w:rsidRPr="00944CBD">
        <w:rPr>
          <w:rFonts w:ascii="Times New Roman" w:hAnsi="Times New Roman"/>
          <w:i/>
          <w:sz w:val="28"/>
          <w:szCs w:val="28"/>
        </w:rPr>
        <w:t>(ворона, сорок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 xml:space="preserve">воробей, голубь, грач), </w:t>
      </w:r>
      <w:r w:rsidRPr="00944CBD">
        <w:rPr>
          <w:rFonts w:ascii="Times New Roman" w:hAnsi="Times New Roman"/>
          <w:sz w:val="28"/>
          <w:szCs w:val="28"/>
        </w:rPr>
        <w:t xml:space="preserve">животных </w:t>
      </w:r>
      <w:r w:rsidRPr="00944CBD">
        <w:rPr>
          <w:rFonts w:ascii="Times New Roman" w:hAnsi="Times New Roman"/>
          <w:i/>
          <w:sz w:val="28"/>
          <w:szCs w:val="28"/>
        </w:rPr>
        <w:t>(лиса, заяц, медведь, волк)</w:t>
      </w:r>
      <w:r w:rsidRPr="00944CBD">
        <w:rPr>
          <w:rFonts w:ascii="Times New Roman" w:hAnsi="Times New Roman"/>
          <w:sz w:val="28"/>
          <w:szCs w:val="28"/>
        </w:rPr>
        <w:t>, их детенышах, внешн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е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изни.</w:t>
      </w:r>
      <w:proofErr w:type="gramEnd"/>
    </w:p>
    <w:p w:rsidR="008A64FF" w:rsidRPr="00944CBD" w:rsidRDefault="008A64F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а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секомы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бабочка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ук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уравей,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трекоз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уха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комар.</w:t>
      </w:r>
      <w:r w:rsidRPr="00944CBD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навать и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ешнему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у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юбовь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режно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ношени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роде.</w:t>
      </w:r>
    </w:p>
    <w:p w:rsidR="008A64FF" w:rsidRPr="00A87176" w:rsidRDefault="008A64FF" w:rsidP="001757F3">
      <w:pPr>
        <w:spacing w:after="0"/>
        <w:rPr>
          <w:rFonts w:ascii="Times New Roman" w:hAnsi="Times New Roman"/>
          <w:i/>
          <w:szCs w:val="28"/>
        </w:rPr>
      </w:pPr>
      <w:r w:rsidRPr="00A87176">
        <w:rPr>
          <w:rFonts w:ascii="Times New Roman" w:hAnsi="Times New Roman"/>
          <w:i/>
          <w:szCs w:val="28"/>
        </w:rPr>
        <w:t>РАЗВИТИЕ</w:t>
      </w:r>
      <w:r w:rsidRPr="00A87176">
        <w:rPr>
          <w:rFonts w:ascii="Times New Roman" w:hAnsi="Times New Roman"/>
          <w:i/>
          <w:spacing w:val="-7"/>
          <w:szCs w:val="28"/>
        </w:rPr>
        <w:t xml:space="preserve"> </w:t>
      </w:r>
      <w:r w:rsidRPr="00A87176">
        <w:rPr>
          <w:rFonts w:ascii="Times New Roman" w:hAnsi="Times New Roman"/>
          <w:i/>
          <w:szCs w:val="28"/>
        </w:rPr>
        <w:t>МАТЕМАТИЧЕСКИХ</w:t>
      </w:r>
      <w:r w:rsidRPr="00A87176">
        <w:rPr>
          <w:rFonts w:ascii="Times New Roman" w:hAnsi="Times New Roman"/>
          <w:i/>
          <w:spacing w:val="-8"/>
          <w:szCs w:val="28"/>
        </w:rPr>
        <w:t xml:space="preserve"> </w:t>
      </w:r>
      <w:r w:rsidRPr="00A87176">
        <w:rPr>
          <w:rFonts w:ascii="Times New Roman" w:hAnsi="Times New Roman"/>
          <w:i/>
          <w:szCs w:val="28"/>
        </w:rPr>
        <w:t>ПРЕДСТАВЛЕНИЙ</w:t>
      </w:r>
      <w:r w:rsidR="00A87176" w:rsidRPr="00A87176">
        <w:rPr>
          <w:rFonts w:ascii="Times New Roman" w:hAnsi="Times New Roman"/>
          <w:i/>
          <w:szCs w:val="28"/>
        </w:rPr>
        <w:t>.</w:t>
      </w:r>
    </w:p>
    <w:p w:rsidR="00673A12" w:rsidRPr="00944CBD" w:rsidRDefault="008A64FF" w:rsidP="00A87176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 xml:space="preserve">Форма. </w:t>
      </w:r>
      <w:r w:rsidRPr="00944CBD">
        <w:rPr>
          <w:rFonts w:ascii="Times New Roman" w:hAnsi="Times New Roman"/>
          <w:sz w:val="28"/>
          <w:szCs w:val="28"/>
        </w:rPr>
        <w:t xml:space="preserve">Формировать представления о геометрических фигурах </w:t>
      </w:r>
      <w:r w:rsidRPr="00944CBD">
        <w:rPr>
          <w:rFonts w:ascii="Times New Roman" w:hAnsi="Times New Roman"/>
          <w:i/>
          <w:sz w:val="28"/>
          <w:szCs w:val="28"/>
        </w:rPr>
        <w:t>(круг, квадрат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реугольник)</w:t>
      </w:r>
      <w:r w:rsidRPr="00944CBD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ах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.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ению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ъемных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оских</w:t>
      </w:r>
      <w:r w:rsidR="00673A12" w:rsidRPr="00944CBD">
        <w:rPr>
          <w:rFonts w:ascii="Times New Roman" w:hAnsi="Times New Roman"/>
          <w:sz w:val="28"/>
          <w:szCs w:val="28"/>
        </w:rPr>
        <w:t xml:space="preserve"> фигур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(круг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—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шарик,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квадрат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—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i/>
          <w:sz w:val="28"/>
          <w:szCs w:val="28"/>
        </w:rPr>
        <w:t>кубик),</w:t>
      </w:r>
      <w:r w:rsidR="00673A12"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используя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зрение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и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ос</w:t>
      </w:r>
      <w:r w:rsidR="00673A12" w:rsidRPr="00944CBD">
        <w:rPr>
          <w:rFonts w:ascii="Times New Roman" w:hAnsi="Times New Roman"/>
          <w:sz w:val="28"/>
          <w:szCs w:val="28"/>
        </w:rPr>
        <w:t>я</w:t>
      </w:r>
      <w:r w:rsidR="00673A12" w:rsidRPr="00944CBD">
        <w:rPr>
          <w:rFonts w:ascii="Times New Roman" w:hAnsi="Times New Roman"/>
          <w:sz w:val="28"/>
          <w:szCs w:val="28"/>
        </w:rPr>
        <w:t>зание.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Учить</w:t>
      </w:r>
      <w:r w:rsidR="00673A12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правильному</w:t>
      </w:r>
      <w:r w:rsidR="00673A12" w:rsidRPr="00944CB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называнию геометрических</w:t>
      </w:r>
      <w:r w:rsidR="00673A12"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73A12" w:rsidRPr="00944CBD">
        <w:rPr>
          <w:rFonts w:ascii="Times New Roman" w:hAnsi="Times New Roman"/>
          <w:sz w:val="28"/>
          <w:szCs w:val="28"/>
        </w:rPr>
        <w:t>фигур.</w:t>
      </w:r>
    </w:p>
    <w:p w:rsidR="00673A12" w:rsidRPr="00944CBD" w:rsidRDefault="00673A12" w:rsidP="001757F3">
      <w:pPr>
        <w:spacing w:after="0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Обучать группировке предметов по определенному признаку </w:t>
      </w:r>
      <w:r w:rsidRPr="00944CBD">
        <w:rPr>
          <w:rFonts w:ascii="Times New Roman" w:hAnsi="Times New Roman"/>
          <w:i/>
          <w:sz w:val="28"/>
          <w:szCs w:val="28"/>
        </w:rPr>
        <w:t>(цвету, величине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форме).</w:t>
      </w:r>
    </w:p>
    <w:p w:rsidR="00673A12" w:rsidRPr="00A87176" w:rsidRDefault="00673A12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Величина.</w:t>
      </w:r>
      <w:r w:rsidRPr="00944CB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равни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трастны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ичин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 сравнивать два предмета, одинаковые или контрастные по длине, ширин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соте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ичин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ло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пут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ложения,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ложения, сопоставления).</w:t>
      </w:r>
      <w:r w:rsidR="00A87176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: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большой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аленький.</w:t>
      </w:r>
    </w:p>
    <w:p w:rsidR="00673A12" w:rsidRPr="00944CBD" w:rsidRDefault="00673A12" w:rsidP="001757F3">
      <w:pPr>
        <w:spacing w:after="0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Количество</w:t>
      </w:r>
      <w:r w:rsidRPr="00944CBD">
        <w:rPr>
          <w:rFonts w:ascii="Times New Roman" w:hAnsi="Times New Roman"/>
          <w:sz w:val="28"/>
          <w:szCs w:val="28"/>
        </w:rPr>
        <w:t>. Учить выявлять отношения групп предметов по количеству и числ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много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ало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ин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ни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ного)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ход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ин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скольк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инаков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прос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«Сколько?»</w:t>
      </w:r>
    </w:p>
    <w:p w:rsidR="00673A12" w:rsidRPr="00944CBD" w:rsidRDefault="00673A12" w:rsidP="001757F3">
      <w:pPr>
        <w:spacing w:after="0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ределя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ичество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уте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счета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1,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2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3).</w:t>
      </w:r>
    </w:p>
    <w:p w:rsidR="00673A12" w:rsidRPr="00944CBD" w:rsidRDefault="00673A12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равн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ичеству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яснять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 больше, меньше, поровну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оизведению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данного</w:t>
      </w:r>
      <w:r w:rsidRPr="00944CB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ичества</w:t>
      </w:r>
      <w:r w:rsidRPr="00944CB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ов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в</w:t>
      </w:r>
      <w:r w:rsidRPr="00944CB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елах</w:t>
      </w:r>
      <w:proofErr w:type="gramEnd"/>
    </w:p>
    <w:p w:rsidR="00D4598F" w:rsidRPr="00A87176" w:rsidRDefault="00D4598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трех).</w:t>
      </w:r>
      <w:r w:rsidR="00A87176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просы: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«Поровну?</w:t>
      </w:r>
      <w:r w:rsidRPr="00944CBD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Больше? Меньше?»</w:t>
      </w:r>
      <w:r w:rsidR="00A87176">
        <w:rPr>
          <w:rFonts w:ascii="Times New Roman" w:hAnsi="Times New Roman"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: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ин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два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три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ни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ного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по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одному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много.</w:t>
      </w:r>
    </w:p>
    <w:p w:rsidR="00D4598F" w:rsidRPr="00944CBD" w:rsidRDefault="00D4598F" w:rsidP="001757F3">
      <w:pPr>
        <w:spacing w:after="0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Ориентировка</w:t>
      </w:r>
      <w:r w:rsidRPr="00944CBD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в</w:t>
      </w:r>
      <w:r w:rsidRPr="00944CBD">
        <w:rPr>
          <w:rFonts w:ascii="Times New Roman" w:hAnsi="Times New Roman"/>
          <w:b/>
          <w:i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пространстве.</w:t>
      </w:r>
      <w:r w:rsidRPr="00944CBD">
        <w:rPr>
          <w:rFonts w:ascii="Times New Roman" w:hAnsi="Times New Roman"/>
          <w:b/>
          <w:i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риентироваться</w:t>
      </w:r>
      <w:r w:rsidRPr="00944CB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хеме собств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л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нов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ия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еб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оск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вверху,</w:t>
      </w:r>
      <w:r w:rsidRPr="00944CBD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низу,</w:t>
      </w:r>
      <w:r w:rsidRPr="00944CBD">
        <w:rPr>
          <w:rFonts w:ascii="Times New Roman" w:hAnsi="Times New Roman"/>
          <w:i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переди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зади).</w:t>
      </w:r>
    </w:p>
    <w:p w:rsidR="00D4598F" w:rsidRPr="00944CBD" w:rsidRDefault="00D4598F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Ориентировка</w:t>
      </w:r>
      <w:r w:rsidRPr="00944CBD">
        <w:rPr>
          <w:rFonts w:ascii="Times New Roman" w:hAnsi="Times New Roman"/>
          <w:b/>
          <w:i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во</w:t>
      </w:r>
      <w:r w:rsidRPr="00944CBD">
        <w:rPr>
          <w:rFonts w:ascii="Times New Roman" w:hAnsi="Times New Roman"/>
          <w:b/>
          <w:i/>
          <w:spacing w:val="6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времени.</w:t>
      </w:r>
      <w:r w:rsidRPr="00944CBD">
        <w:rPr>
          <w:rFonts w:ascii="Times New Roman" w:hAnsi="Times New Roman"/>
          <w:b/>
          <w:i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риентироваться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ях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уток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утро, день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вечер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 xml:space="preserve">ночь), </w:t>
      </w:r>
      <w:r w:rsidRPr="00944CBD">
        <w:rPr>
          <w:rFonts w:ascii="Times New Roman" w:hAnsi="Times New Roman"/>
          <w:sz w:val="28"/>
          <w:szCs w:val="28"/>
        </w:rPr>
        <w:t>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лич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.</w:t>
      </w:r>
    </w:p>
    <w:p w:rsidR="00A87176" w:rsidRPr="00944CBD" w:rsidRDefault="00A87176" w:rsidP="00A87176">
      <w:pPr>
        <w:spacing w:after="0"/>
        <w:rPr>
          <w:rFonts w:ascii="Times New Roman" w:hAnsi="Times New Roman"/>
          <w:sz w:val="28"/>
          <w:szCs w:val="28"/>
        </w:rPr>
        <w:sectPr w:rsidR="00A87176" w:rsidRPr="00944CBD" w:rsidSect="00944CBD"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A87176" w:rsidRDefault="00A87176" w:rsidP="00A87176">
      <w:pPr>
        <w:spacing w:after="0"/>
        <w:rPr>
          <w:rFonts w:ascii="Times New Roman" w:hAnsi="Times New Roman"/>
          <w:sz w:val="28"/>
          <w:szCs w:val="28"/>
        </w:rPr>
      </w:pPr>
    </w:p>
    <w:p w:rsidR="00A87176" w:rsidRPr="001757F3" w:rsidRDefault="001D3290" w:rsidP="001757F3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A87176" w:rsidRPr="00A87176">
        <w:rPr>
          <w:rFonts w:ascii="Times New Roman" w:hAnsi="Times New Roman"/>
          <w:b/>
          <w:bCs/>
          <w:sz w:val="28"/>
          <w:szCs w:val="28"/>
        </w:rPr>
        <w:t>2.1.3.</w:t>
      </w:r>
      <w:r w:rsidR="00A87176" w:rsidRPr="00A87176">
        <w:rPr>
          <w:rFonts w:ascii="Times New Roman" w:hAnsi="Times New Roman"/>
          <w:b/>
          <w:sz w:val="28"/>
          <w:szCs w:val="28"/>
        </w:rPr>
        <w:t xml:space="preserve"> Образовательная</w:t>
      </w:r>
      <w:r w:rsidR="00A87176" w:rsidRPr="00A87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87176" w:rsidRPr="00A87176">
        <w:rPr>
          <w:rFonts w:ascii="Times New Roman" w:hAnsi="Times New Roman"/>
          <w:b/>
          <w:sz w:val="28"/>
          <w:szCs w:val="28"/>
        </w:rPr>
        <w:t>область</w:t>
      </w:r>
      <w:r w:rsidR="00A87176" w:rsidRPr="00A8717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A87176" w:rsidRPr="00A87176">
        <w:rPr>
          <w:rFonts w:ascii="Times New Roman" w:hAnsi="Times New Roman"/>
          <w:b/>
          <w:sz w:val="28"/>
          <w:szCs w:val="28"/>
        </w:rPr>
        <w:t>«Социально-коммуникативное</w:t>
      </w:r>
      <w:r w:rsidR="00A87176" w:rsidRPr="00A87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87176" w:rsidRPr="00A87176">
        <w:rPr>
          <w:rFonts w:ascii="Times New Roman" w:hAnsi="Times New Roman"/>
          <w:b/>
          <w:sz w:val="28"/>
          <w:szCs w:val="28"/>
        </w:rPr>
        <w:t>развитие»</w:t>
      </w:r>
      <w:r w:rsidR="00A87176">
        <w:rPr>
          <w:rFonts w:ascii="Times New Roman" w:hAnsi="Times New Roman"/>
          <w:b/>
          <w:sz w:val="28"/>
          <w:szCs w:val="28"/>
        </w:rPr>
        <w:t>.</w:t>
      </w:r>
    </w:p>
    <w:p w:rsidR="00A87176" w:rsidRPr="00A87176" w:rsidRDefault="00A87176" w:rsidP="00A87176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ФОРМИРОВАНИЕ</w:t>
      </w:r>
      <w:r w:rsidRPr="00A87176">
        <w:rPr>
          <w:rFonts w:ascii="Times New Roman" w:hAnsi="Times New Roman"/>
          <w:i/>
          <w:spacing w:val="-3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ОБЩЕПРИНЯТЫХ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НОРМ</w:t>
      </w:r>
      <w:r w:rsidRPr="00A87176">
        <w:rPr>
          <w:rFonts w:ascii="Times New Roman" w:hAnsi="Times New Roman"/>
          <w:i/>
          <w:spacing w:val="-5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ПОВЕДЕНИЯ</w:t>
      </w:r>
    </w:p>
    <w:p w:rsidR="00A87176" w:rsidRDefault="00A87176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навыки адекватного поведения в различных ситуациях, учить 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ы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жливы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здороваться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щаться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лагодарить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рашив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решения)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 активное доброжелательное отношение к ок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жающим, взрослым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62C44">
        <w:rPr>
          <w:rFonts w:ascii="Times New Roman" w:hAnsi="Times New Roman"/>
          <w:sz w:val="28"/>
          <w:szCs w:val="28"/>
        </w:rPr>
        <w:t xml:space="preserve">сверстникам.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цени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вои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тупк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тупки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их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юдей.</w:t>
      </w:r>
    </w:p>
    <w:p w:rsidR="006569F8" w:rsidRPr="00944CBD" w:rsidRDefault="006569F8" w:rsidP="00A87176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 навыки общения со сверстниками, совместного выполнения действий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стояте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редствен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рганизован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ате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.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 уступ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у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бщ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ьзоваться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г</w:t>
      </w:r>
      <w:r w:rsidRPr="00944CBD">
        <w:rPr>
          <w:rFonts w:ascii="Times New Roman" w:hAnsi="Times New Roman"/>
          <w:sz w:val="28"/>
          <w:szCs w:val="28"/>
        </w:rPr>
        <w:t>рушкам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нигами.</w:t>
      </w:r>
    </w:p>
    <w:p w:rsidR="006569F8" w:rsidRPr="00A87176" w:rsidRDefault="006569F8" w:rsidP="001757F3">
      <w:pPr>
        <w:spacing w:after="0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ФОРМИРОВАНИЕ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ГЕНДЕРНЫХ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И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ГРАЖДАНСКИХ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ЧУВСТВ</w:t>
      </w:r>
    </w:p>
    <w:p w:rsidR="006569F8" w:rsidRPr="00944CBD" w:rsidRDefault="001757F3" w:rsidP="00662C4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Формировать у каждого ребенка образ Я.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Формировать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начальные</w:t>
      </w:r>
      <w:r w:rsidR="006569F8"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4598F" w:rsidRPr="00944CBD">
        <w:rPr>
          <w:rFonts w:ascii="Times New Roman" w:hAnsi="Times New Roman"/>
          <w:sz w:val="28"/>
          <w:szCs w:val="28"/>
        </w:rPr>
        <w:t>све</w:t>
      </w:r>
      <w:r w:rsidR="006569F8" w:rsidRPr="00944CBD">
        <w:rPr>
          <w:rFonts w:ascii="Times New Roman" w:hAnsi="Times New Roman"/>
          <w:sz w:val="28"/>
          <w:szCs w:val="28"/>
        </w:rPr>
        <w:t>дения</w:t>
      </w:r>
      <w:r w:rsidR="006569F8"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о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человеке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Формировать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первичные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6569F8" w:rsidRPr="00944CBD">
        <w:rPr>
          <w:rFonts w:ascii="Times New Roman" w:hAnsi="Times New Roman"/>
          <w:sz w:val="28"/>
          <w:szCs w:val="28"/>
        </w:rPr>
        <w:t>гендерные</w:t>
      </w:r>
      <w:proofErr w:type="spellEnd"/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представления;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навыки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поведения,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характерные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для мальчиков и девочек. Знакомить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с</w:t>
      </w:r>
      <w:r w:rsidR="006569F8"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правами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и</w:t>
      </w:r>
      <w:r w:rsidR="006569F8"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обяза</w:t>
      </w:r>
      <w:r w:rsidR="006569F8" w:rsidRPr="00944CBD">
        <w:rPr>
          <w:rFonts w:ascii="Times New Roman" w:hAnsi="Times New Roman"/>
          <w:sz w:val="28"/>
          <w:szCs w:val="28"/>
        </w:rPr>
        <w:t>н</w:t>
      </w:r>
      <w:r w:rsidR="006569F8" w:rsidRPr="00944CBD">
        <w:rPr>
          <w:rFonts w:ascii="Times New Roman" w:hAnsi="Times New Roman"/>
          <w:sz w:val="28"/>
          <w:szCs w:val="28"/>
        </w:rPr>
        <w:t>ностями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детей</w:t>
      </w:r>
      <w:r w:rsidR="006569F8"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группы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Формировать первичные представления о своей улице, родном городе, родной</w:t>
      </w:r>
      <w:r w:rsidR="006569F8"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69F8" w:rsidRPr="00944CBD">
        <w:rPr>
          <w:rFonts w:ascii="Times New Roman" w:hAnsi="Times New Roman"/>
          <w:sz w:val="28"/>
          <w:szCs w:val="28"/>
        </w:rPr>
        <w:t>стране.</w:t>
      </w:r>
    </w:p>
    <w:p w:rsidR="00A87176" w:rsidRDefault="00A87176" w:rsidP="00A871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569F8" w:rsidRPr="00A87176" w:rsidRDefault="006569F8" w:rsidP="00A87176">
      <w:pPr>
        <w:spacing w:after="0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РАЗВИТИЕ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ИГРОВОЙ</w:t>
      </w:r>
      <w:r w:rsidRPr="00A87176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ДЕЯТЕЛЬНОСТИ</w:t>
      </w:r>
      <w:r w:rsidR="00A87176">
        <w:rPr>
          <w:rFonts w:ascii="Times New Roman" w:hAnsi="Times New Roman"/>
          <w:i/>
          <w:sz w:val="24"/>
          <w:szCs w:val="28"/>
        </w:rPr>
        <w:t>.</w:t>
      </w:r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буждать детей к активной игровой деятельности. Развивать познаватель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ициатив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ража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итацион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ческ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ности. Формировать желание объединяться для совместных игр, выполнять в игр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ределен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а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муникатив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брожел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ношен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 окружающим.</w:t>
      </w:r>
    </w:p>
    <w:p w:rsidR="006569F8" w:rsidRPr="00A87176" w:rsidRDefault="006569F8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87176">
        <w:rPr>
          <w:rFonts w:ascii="Times New Roman" w:hAnsi="Times New Roman"/>
          <w:i/>
          <w:sz w:val="28"/>
          <w:szCs w:val="28"/>
        </w:rPr>
        <w:t>Подвижные</w:t>
      </w:r>
      <w:r w:rsidRPr="00A87176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A87176">
        <w:rPr>
          <w:rFonts w:ascii="Times New Roman" w:hAnsi="Times New Roman"/>
          <w:i/>
          <w:sz w:val="28"/>
          <w:szCs w:val="28"/>
        </w:rPr>
        <w:t>игры</w:t>
      </w:r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 двигательную активность детей. Поощрять проявления инициативы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тал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леж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шин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осипед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шадками-качалками.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 координацию движений и координацию речи с движе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ем, умение выполн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итацион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.</w:t>
      </w:r>
    </w:p>
    <w:p w:rsidR="006569F8" w:rsidRPr="00A87176" w:rsidRDefault="006569F8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87176">
        <w:rPr>
          <w:rFonts w:ascii="Times New Roman" w:hAnsi="Times New Roman"/>
          <w:i/>
          <w:sz w:val="28"/>
          <w:szCs w:val="28"/>
        </w:rPr>
        <w:t>Дидактические</w:t>
      </w:r>
      <w:r w:rsidRPr="00A87176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A87176">
        <w:rPr>
          <w:rFonts w:ascii="Times New Roman" w:hAnsi="Times New Roman"/>
          <w:i/>
          <w:sz w:val="28"/>
          <w:szCs w:val="28"/>
        </w:rPr>
        <w:t>игры</w:t>
      </w:r>
    </w:p>
    <w:p w:rsidR="006569F8" w:rsidRPr="00944CBD" w:rsidRDefault="006569F8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ир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2—4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н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рез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горизонтальным, вертикальным, диагона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ным, зигзагообразным) и простые </w:t>
      </w:r>
      <w:proofErr w:type="spellStart"/>
      <w:r w:rsidRPr="00944CBD">
        <w:rPr>
          <w:rFonts w:ascii="Times New Roman" w:hAnsi="Times New Roman"/>
          <w:sz w:val="28"/>
          <w:szCs w:val="28"/>
        </w:rPr>
        <w:t>пазлы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учаемы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ксическим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ам.</w:t>
      </w:r>
      <w:proofErr w:type="gramEnd"/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ир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д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оскост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ображ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ушек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ивотных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тиц, ориентируяс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ло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757F3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зображение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ять в выкладывании изображений из геометрических фигур по образц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«Блок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Дьенеша</w:t>
      </w:r>
      <w:proofErr w:type="spellEnd"/>
      <w:r w:rsidRPr="00944CBD">
        <w:rPr>
          <w:rFonts w:ascii="Times New Roman" w:hAnsi="Times New Roman"/>
          <w:sz w:val="28"/>
          <w:szCs w:val="28"/>
        </w:rPr>
        <w:t>»).</w:t>
      </w:r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ир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ирамидк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сколь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ец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рядк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ьшения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низ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п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ус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клад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лоче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бор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ереду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данной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ледовательности 2—3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вета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Закреплять умение сооружать несложные постройки из нескольких кубиков 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анному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лгоритму.</w:t>
      </w:r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то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р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и.</w:t>
      </w:r>
    </w:p>
    <w:p w:rsidR="00CC6A5E" w:rsidRPr="00A87176" w:rsidRDefault="00CC6A5E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A87176">
        <w:rPr>
          <w:rFonts w:ascii="Times New Roman" w:hAnsi="Times New Roman"/>
          <w:i/>
          <w:sz w:val="28"/>
          <w:szCs w:val="28"/>
        </w:rPr>
        <w:t>Театрализованные</w:t>
      </w:r>
      <w:r w:rsidRPr="00A87176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A87176">
        <w:rPr>
          <w:rFonts w:ascii="Times New Roman" w:hAnsi="Times New Roman"/>
          <w:i/>
          <w:sz w:val="28"/>
          <w:szCs w:val="28"/>
        </w:rPr>
        <w:t>игры</w:t>
      </w:r>
    </w:p>
    <w:p w:rsidR="001757F3" w:rsidRDefault="00CC6A5E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нологическ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логическ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муникатив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митацион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ре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а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атрализован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</w:t>
      </w:r>
    </w:p>
    <w:p w:rsidR="00CC6A5E" w:rsidRPr="00944CBD" w:rsidRDefault="00CC6A5E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эстетический вкус, живой интерес к театрал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зованной деятельност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лан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й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вовать.</w:t>
      </w:r>
    </w:p>
    <w:p w:rsidR="00CC6A5E" w:rsidRPr="00944CBD" w:rsidRDefault="00CC6A5E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тимул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моциональ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ият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ок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ображени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ициативность,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антазию.</w:t>
      </w:r>
    </w:p>
    <w:p w:rsidR="006569F8" w:rsidRPr="00944CBD" w:rsidRDefault="00CC6A5E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здавать положительный эмоциональный настрой, обеспечивать раскрепощ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чност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с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точ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па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моц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печатлений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кр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чески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тенциал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держивать</w:t>
      </w:r>
      <w:r w:rsidRPr="00944CBD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мяти</w:t>
      </w:r>
      <w:r w:rsidRPr="00944CBD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ои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водить</w:t>
      </w:r>
      <w:r w:rsidRPr="00944CBD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ледовательность</w:t>
      </w:r>
      <w:r w:rsidRPr="00944CBD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ытий</w:t>
      </w:r>
      <w:r w:rsidRPr="00944CBD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pacing w:val="-1"/>
          <w:sz w:val="28"/>
          <w:szCs w:val="28"/>
        </w:rPr>
        <w:t>сказке.</w:t>
      </w:r>
    </w:p>
    <w:p w:rsidR="006569F8" w:rsidRPr="00A87176" w:rsidRDefault="00662C44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569F8" w:rsidRPr="00A87176">
        <w:rPr>
          <w:rFonts w:ascii="Times New Roman" w:hAnsi="Times New Roman"/>
          <w:i/>
          <w:sz w:val="28"/>
          <w:szCs w:val="28"/>
        </w:rPr>
        <w:t>Сюжетно-ролевая</w:t>
      </w:r>
      <w:r w:rsidR="006569F8" w:rsidRPr="00A8717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6569F8" w:rsidRPr="00A87176">
        <w:rPr>
          <w:rFonts w:ascii="Times New Roman" w:hAnsi="Times New Roman"/>
          <w:i/>
          <w:sz w:val="28"/>
          <w:szCs w:val="28"/>
        </w:rPr>
        <w:t>игра</w:t>
      </w:r>
    </w:p>
    <w:p w:rsidR="006569F8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сшир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циа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тельност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ств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му усвоению социального оп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та в процессе общения с окружающими людьми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е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ми совмест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й.</w:t>
      </w:r>
    </w:p>
    <w:p w:rsidR="0005192E" w:rsidRPr="00944CBD" w:rsidRDefault="006569F8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коммуникативные навыки, учить взаимодействовать во время игры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ческ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ображ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ража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ициатив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ные</w:t>
      </w:r>
      <w:r w:rsidRPr="00944CB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аимосвязанные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ъединять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диную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южетную линию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бирать</w:t>
      </w:r>
      <w:r w:rsidRPr="00944CB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ушки,</w:t>
      </w:r>
      <w:r w:rsidRPr="00944CB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трибуты,</w:t>
      </w:r>
      <w:r w:rsidRPr="00944CB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-заместители,</w:t>
      </w:r>
      <w:r w:rsidRPr="00944CB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обходимы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чески использо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а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м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йствия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Познакомить</w:t>
      </w:r>
      <w:r w:rsidR="0005192E"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с</w:t>
      </w:r>
      <w:r w:rsidR="0005192E"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отдельными</w:t>
      </w:r>
      <w:r w:rsidR="0005192E"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видами</w:t>
      </w:r>
      <w:r w:rsidR="0005192E"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теа</w:t>
      </w:r>
      <w:r w:rsidR="0005192E" w:rsidRPr="00944CBD">
        <w:rPr>
          <w:rFonts w:ascii="Times New Roman" w:hAnsi="Times New Roman"/>
          <w:sz w:val="28"/>
          <w:szCs w:val="28"/>
        </w:rPr>
        <w:t>т</w:t>
      </w:r>
      <w:r w:rsidR="0005192E" w:rsidRPr="00944CBD">
        <w:rPr>
          <w:rFonts w:ascii="Times New Roman" w:hAnsi="Times New Roman"/>
          <w:sz w:val="28"/>
          <w:szCs w:val="28"/>
        </w:rPr>
        <w:t>рализованных</w:t>
      </w:r>
      <w:r w:rsidR="0005192E"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5192E" w:rsidRPr="00944CBD">
        <w:rPr>
          <w:rFonts w:ascii="Times New Roman" w:hAnsi="Times New Roman"/>
          <w:sz w:val="28"/>
          <w:szCs w:val="28"/>
        </w:rPr>
        <w:t>игр.</w:t>
      </w:r>
    </w:p>
    <w:p w:rsidR="0005192E" w:rsidRPr="00944CBD" w:rsidRDefault="0005192E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дготовить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вести</w:t>
      </w:r>
      <w:r w:rsidRPr="00944CB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атрализованные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</w:t>
      </w:r>
      <w:r w:rsidRPr="00944CB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кам</w:t>
      </w:r>
      <w:r w:rsidRPr="00944CB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Репка»,</w:t>
      </w:r>
      <w:r w:rsidRPr="00944CB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Курочка Ряба», «Волк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злята»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ны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а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атр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еспе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и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е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атрализованных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.</w:t>
      </w:r>
    </w:p>
    <w:p w:rsidR="0005192E" w:rsidRPr="00944CBD" w:rsidRDefault="0005192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05192E" w:rsidRPr="00A87176" w:rsidRDefault="0005192E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lastRenderedPageBreak/>
        <w:t>СОВМЕСТНАЯ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ТРУДОВАЯ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ДЕЯТЕЛЬНОСТЬ</w:t>
      </w:r>
    </w:p>
    <w:p w:rsidR="0005192E" w:rsidRPr="00944CBD" w:rsidRDefault="0005192E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елание</w:t>
      </w:r>
      <w:r w:rsidRPr="00944CB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нимать</w:t>
      </w:r>
      <w:r w:rsidRPr="00944CB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астие</w:t>
      </w:r>
      <w:r w:rsidRPr="00944CB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удовой</w:t>
      </w:r>
      <w:r w:rsidRPr="00944CB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отови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ериал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нятиям,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мог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ры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л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обслуживания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рятность,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куратность.</w:t>
      </w:r>
    </w:p>
    <w:p w:rsidR="0005192E" w:rsidRPr="00944CBD" w:rsidRDefault="0005192E" w:rsidP="001D3290">
      <w:pPr>
        <w:spacing w:after="0"/>
        <w:ind w:firstLine="142"/>
        <w:rPr>
          <w:rFonts w:ascii="Times New Roman" w:hAnsi="Times New Roman"/>
          <w:sz w:val="28"/>
          <w:szCs w:val="28"/>
        </w:rPr>
        <w:sectPr w:rsidR="0005192E" w:rsidRPr="00944CBD" w:rsidSect="00944CBD">
          <w:pgSz w:w="16840" w:h="11910" w:orient="landscape"/>
          <w:pgMar w:top="860" w:right="1105" w:bottom="980" w:left="1701" w:header="0" w:footer="988" w:gutter="0"/>
          <w:cols w:space="720"/>
        </w:sect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бир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ой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ушки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куратно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лад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бир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ежду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ви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>ные</w:t>
      </w:r>
      <w:r w:rsidRPr="00944CBD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я</w:t>
      </w:r>
      <w:r w:rsidRPr="00944CBD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уде</w:t>
      </w:r>
      <w:r w:rsidRPr="00944CBD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ых,</w:t>
      </w:r>
      <w:r w:rsidRPr="00944CB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го</w:t>
      </w:r>
      <w:r w:rsidRPr="00944CBD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оли</w:t>
      </w:r>
      <w:r w:rsidRPr="00944CBD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щественн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изн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изни каждого человек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нностно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ноше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бственному</w:t>
      </w:r>
      <w:r w:rsidRPr="00944CB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уду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уд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людей </w:t>
      </w:r>
    </w:p>
    <w:p w:rsidR="0005192E" w:rsidRPr="00944CBD" w:rsidRDefault="0005192E" w:rsidP="00944CBD">
      <w:pPr>
        <w:spacing w:after="0"/>
        <w:ind w:firstLine="14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192E" w:rsidRPr="00A87176" w:rsidRDefault="00A87176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05192E" w:rsidRPr="00A87176">
        <w:rPr>
          <w:rFonts w:ascii="Times New Roman" w:hAnsi="Times New Roman"/>
          <w:b/>
          <w:bCs/>
          <w:sz w:val="28"/>
          <w:szCs w:val="28"/>
        </w:rPr>
        <w:t xml:space="preserve">2.1.4. </w:t>
      </w:r>
      <w:r w:rsidR="0005192E" w:rsidRPr="00A87176">
        <w:rPr>
          <w:rFonts w:ascii="Times New Roman" w:hAnsi="Times New Roman"/>
          <w:b/>
          <w:sz w:val="28"/>
          <w:szCs w:val="28"/>
        </w:rPr>
        <w:t>Образовательная</w:t>
      </w:r>
      <w:r w:rsidR="0005192E" w:rsidRPr="00A87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5192E" w:rsidRPr="00A87176">
        <w:rPr>
          <w:rFonts w:ascii="Times New Roman" w:hAnsi="Times New Roman"/>
          <w:b/>
          <w:sz w:val="28"/>
          <w:szCs w:val="28"/>
        </w:rPr>
        <w:t>область</w:t>
      </w:r>
      <w:r w:rsidR="0005192E" w:rsidRPr="00A87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5192E" w:rsidRPr="00A87176">
        <w:rPr>
          <w:rFonts w:ascii="Times New Roman" w:hAnsi="Times New Roman"/>
          <w:b/>
          <w:sz w:val="28"/>
          <w:szCs w:val="28"/>
        </w:rPr>
        <w:t>«Художественно-эстетическое</w:t>
      </w:r>
      <w:r w:rsidR="0005192E" w:rsidRPr="00A871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05192E" w:rsidRPr="00A87176">
        <w:rPr>
          <w:rFonts w:ascii="Times New Roman" w:hAnsi="Times New Roman"/>
          <w:b/>
          <w:sz w:val="28"/>
          <w:szCs w:val="28"/>
        </w:rPr>
        <w:t>развитие»</w:t>
      </w:r>
    </w:p>
    <w:p w:rsidR="0005192E" w:rsidRPr="00944CBD" w:rsidRDefault="0005192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Cs/>
          <w:sz w:val="28"/>
          <w:szCs w:val="28"/>
        </w:rPr>
        <w:t xml:space="preserve"> </w:t>
      </w:r>
    </w:p>
    <w:p w:rsidR="00CC6A5E" w:rsidRPr="00A87176" w:rsidRDefault="00CC6A5E" w:rsidP="00944CBD">
      <w:pPr>
        <w:spacing w:after="0"/>
        <w:ind w:firstLine="142"/>
        <w:rPr>
          <w:rFonts w:ascii="Times New Roman" w:hAnsi="Times New Roman"/>
          <w:b/>
          <w:i/>
          <w:sz w:val="24"/>
          <w:szCs w:val="28"/>
        </w:rPr>
      </w:pPr>
      <w:r w:rsidRPr="00A87176">
        <w:rPr>
          <w:rFonts w:ascii="Times New Roman" w:hAnsi="Times New Roman"/>
          <w:i/>
          <w:sz w:val="24"/>
          <w:szCs w:val="28"/>
        </w:rPr>
        <w:t>ВОСПРИЯТИЕ</w:t>
      </w:r>
      <w:r w:rsidRPr="00A87176">
        <w:rPr>
          <w:rFonts w:ascii="Times New Roman" w:hAnsi="Times New Roman"/>
          <w:i/>
          <w:spacing w:val="-7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ХУДОЖЕСТВЕННОЙ</w:t>
      </w:r>
      <w:r w:rsidRPr="00A87176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A87176">
        <w:rPr>
          <w:rFonts w:ascii="Times New Roman" w:hAnsi="Times New Roman"/>
          <w:i/>
          <w:sz w:val="24"/>
          <w:szCs w:val="28"/>
        </w:rPr>
        <w:t>ЛИТЕРАТУРЫ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ырабатывать правильное отношение к книге и чтению, воспитывать</w:t>
      </w:r>
      <w:r w:rsidRPr="00944CBD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куратного обращения с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нигой.</w:t>
      </w:r>
    </w:p>
    <w:p w:rsidR="0005192E" w:rsidRPr="00944CBD" w:rsidRDefault="00CC6A5E" w:rsidP="00662C44">
      <w:pPr>
        <w:spacing w:after="0"/>
        <w:ind w:firstLine="142"/>
        <w:rPr>
          <w:rFonts w:ascii="Times New Roman" w:hAnsi="Times New Roman"/>
          <w:sz w:val="28"/>
          <w:szCs w:val="28"/>
        </w:rPr>
        <w:sectPr w:rsidR="0005192E" w:rsidRPr="00944CBD" w:rsidSect="00944CBD">
          <w:type w:val="continuous"/>
          <w:pgSz w:w="16840" w:h="11910" w:orient="landscape"/>
          <w:pgMar w:top="860" w:right="1260" w:bottom="980" w:left="1701" w:header="0" w:footer="988" w:gutter="0"/>
          <w:cols w:space="720"/>
        </w:sect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z w:val="28"/>
          <w:szCs w:val="28"/>
        </w:rPr>
        <w:tab/>
        <w:t>навык</w:t>
      </w:r>
      <w:r w:rsidRPr="00944CBD">
        <w:rPr>
          <w:rFonts w:ascii="Times New Roman" w:hAnsi="Times New Roman"/>
          <w:sz w:val="28"/>
          <w:szCs w:val="28"/>
        </w:rPr>
        <w:tab/>
        <w:t>слушания,</w:t>
      </w:r>
      <w:r w:rsidRPr="00944CBD">
        <w:rPr>
          <w:rFonts w:ascii="Times New Roman" w:hAnsi="Times New Roman"/>
          <w:sz w:val="28"/>
          <w:szCs w:val="28"/>
        </w:rPr>
        <w:tab/>
        <w:t>формировать</w:t>
      </w:r>
      <w:r w:rsidRPr="00944CBD">
        <w:rPr>
          <w:rFonts w:ascii="Times New Roman" w:hAnsi="Times New Roman"/>
          <w:sz w:val="28"/>
          <w:szCs w:val="28"/>
        </w:rPr>
        <w:tab/>
        <w:t>эмоциональный</w:t>
      </w:r>
      <w:r w:rsidRPr="00944CBD">
        <w:rPr>
          <w:rFonts w:ascii="Times New Roman" w:hAnsi="Times New Roman"/>
          <w:sz w:val="28"/>
          <w:szCs w:val="28"/>
        </w:rPr>
        <w:tab/>
        <w:t>отклик</w:t>
      </w:r>
      <w:r w:rsidRPr="00944CBD">
        <w:rPr>
          <w:rFonts w:ascii="Times New Roman" w:hAnsi="Times New Roman"/>
          <w:sz w:val="28"/>
          <w:szCs w:val="28"/>
        </w:rPr>
        <w:tab/>
      </w:r>
      <w:r w:rsidRPr="00944CBD">
        <w:rPr>
          <w:rFonts w:ascii="Times New Roman" w:hAnsi="Times New Roman"/>
          <w:spacing w:val="-2"/>
          <w:sz w:val="28"/>
          <w:szCs w:val="28"/>
        </w:rPr>
        <w:t>на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держа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й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прос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944CB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веч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х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говаривать</w:t>
      </w:r>
      <w:r w:rsidRPr="00944CB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ва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разы</w:t>
      </w:r>
      <w:r w:rsidRPr="00944CB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рывках</w:t>
      </w:r>
      <w:r w:rsidRPr="00944CB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ых</w:t>
      </w:r>
      <w:r w:rsidRPr="00944CB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ений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сказы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ощью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рослог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с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рительн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орой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ы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зки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ровать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матривания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ллюстраций,</w:t>
      </w:r>
      <w:r w:rsidRPr="00944CB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носить</w:t>
      </w:r>
      <w:r w:rsidRPr="00944CB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кстом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CC6A5E" w:rsidRPr="00235B7C" w:rsidRDefault="00CC6A5E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235B7C">
        <w:rPr>
          <w:rFonts w:ascii="Times New Roman" w:hAnsi="Times New Roman"/>
          <w:i/>
          <w:sz w:val="24"/>
          <w:szCs w:val="28"/>
        </w:rPr>
        <w:t>КОНСТРУКТИВНО-МОДЕЛЬНАЯ</w:t>
      </w:r>
      <w:r w:rsidRPr="00235B7C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ДЕЯТЕЛЬНОСТЬ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конструктивный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раксис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бот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резн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тинками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2—4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аст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ными видами разрезов)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нк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торик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ения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дактически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ушк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куби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реш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ирамид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кладыш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заик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структорами)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льчиков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ке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роитель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ериалом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руж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слож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трой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ц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ю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созда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ком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</w:t>
      </w:r>
      <w:r w:rsidRPr="00944CBD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ртикальн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горизонтальной плоскостях.</w:t>
      </w:r>
      <w:proofErr w:type="gramEnd"/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учать составлению узоров и фигур из палочек, мозаики, геометрических фигур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цу.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репи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бот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дущей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и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ев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о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CC6A5E" w:rsidRPr="00235B7C" w:rsidRDefault="00CC6A5E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235B7C">
        <w:rPr>
          <w:rFonts w:ascii="Times New Roman" w:hAnsi="Times New Roman"/>
          <w:i/>
          <w:sz w:val="24"/>
          <w:szCs w:val="28"/>
        </w:rPr>
        <w:t>ИЗОБРАЗИТЕЛЬНАЯ</w:t>
      </w:r>
      <w:r w:rsidRPr="00235B7C">
        <w:rPr>
          <w:rFonts w:ascii="Times New Roman" w:hAnsi="Times New Roman"/>
          <w:i/>
          <w:spacing w:val="-6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ДЕЯТЕЛЬНОСТЬ</w:t>
      </w:r>
    </w:p>
    <w:p w:rsidR="00CC6A5E" w:rsidRPr="00944CBD" w:rsidRDefault="00CC6A5E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рият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мер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ветов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чета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порций.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раж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вл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пк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ппликаци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овании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струировании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апливать</w:t>
      </w:r>
      <w:r w:rsidRPr="00944CB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впечатления  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о  </w:t>
      </w:r>
      <w:r w:rsidRPr="00944CB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ниях  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народно-прикладного  </w:t>
      </w:r>
      <w:r w:rsidRPr="00944CB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кусств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стетический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кус.</w:t>
      </w:r>
    </w:p>
    <w:p w:rsidR="00CC6A5E" w:rsidRPr="00235B7C" w:rsidRDefault="00CC6A5E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Рисование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 передавать в рисунке красоту окружающего мира, его предметов, объектов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влений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 правильно держать карандаш, кисть, обмакивать кисть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аску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мывать и осушать ее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веде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рандаш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исть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ин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ротки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ям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лнист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трих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чек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ятен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зков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ова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мощью прямых и округлых линий; предметов, состоящих из комбинации разных форм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ний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раш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гл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ы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ртика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и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лизк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тоя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а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ображения простейших предметов и я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лений с использованием прямых, округлы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лонных, длинных и коротких линий. Учить рисовать солнце, де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вья, кустарни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кладины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сенки.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 созда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сложны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южет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озиции.</w:t>
      </w:r>
    </w:p>
    <w:p w:rsidR="00CC6A5E" w:rsidRPr="00944CBD" w:rsidRDefault="00CC6A5E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акрепля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на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вани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новных цветов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(красный,</w:t>
      </w:r>
      <w:r w:rsidRPr="00944CBD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желтый, зеленый,</w:t>
      </w:r>
      <w:r w:rsidRPr="00944CB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i/>
          <w:sz w:val="28"/>
          <w:szCs w:val="28"/>
        </w:rPr>
        <w:t>синий).</w:t>
      </w:r>
    </w:p>
    <w:p w:rsidR="00EA0301" w:rsidRPr="00235B7C" w:rsidRDefault="00CC6A5E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235B7C">
        <w:rPr>
          <w:rFonts w:ascii="Times New Roman" w:hAnsi="Times New Roman"/>
          <w:sz w:val="28"/>
          <w:szCs w:val="28"/>
        </w:rPr>
        <w:t>Учить</w:t>
      </w:r>
      <w:r w:rsidRPr="00235B7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подбирать</w:t>
      </w:r>
      <w:r w:rsidRPr="00235B7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цвет,</w:t>
      </w:r>
      <w:r w:rsidRPr="00235B7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соответствующий</w:t>
      </w:r>
      <w:r w:rsidRPr="00235B7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изображаемому</w:t>
      </w:r>
      <w:r w:rsidRPr="00235B7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предмету</w:t>
      </w:r>
      <w:r w:rsidRPr="00235B7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или</w:t>
      </w:r>
      <w:r w:rsidRPr="00235B7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35B7C">
        <w:rPr>
          <w:rFonts w:ascii="Times New Roman" w:hAnsi="Times New Roman"/>
          <w:sz w:val="28"/>
          <w:szCs w:val="28"/>
        </w:rPr>
        <w:t>объект</w:t>
      </w:r>
      <w:r w:rsidR="00EA0301" w:rsidRPr="00235B7C">
        <w:rPr>
          <w:rFonts w:ascii="Times New Roman" w:hAnsi="Times New Roman"/>
          <w:sz w:val="28"/>
          <w:szCs w:val="28"/>
        </w:rPr>
        <w:t xml:space="preserve"> 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Аппликация</w:t>
      </w:r>
    </w:p>
    <w:p w:rsidR="00EA0301" w:rsidRPr="00944CBD" w:rsidRDefault="00EA0301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ере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ппликаци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бужд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раже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ппликац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х предметов и явлений. Учить работать с кистью и клеем аккуратно. Формировать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 наносить кистью клей на готовую форму, наклеивать готовые формы, прижим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 салфеткой. Учить создавать различные композиции из готовых форм, чередуя их 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цвету. Развивать чувств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ьзоваться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жницами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ваи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е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ов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ямы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резов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235B7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Лепка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 интерес к лепке. Формировать приемы лепки: раскатывание ком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жду ладонями прямыми и к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говыми движениями, сплющивание комка ладоня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гиб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льцам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рыв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леньк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усоч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ольш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тыв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лень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арик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давлив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ар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альц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нутр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уч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ой ф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мы. Учить лепить предметы, состоящие из нескольких частей. 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п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рукт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гл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м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тичк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у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арик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литк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ут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ворачива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лбика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235B7C">
        <w:rPr>
          <w:rFonts w:ascii="Times New Roman" w:hAnsi="Times New Roman"/>
          <w:i/>
          <w:sz w:val="24"/>
          <w:szCs w:val="28"/>
        </w:rPr>
        <w:lastRenderedPageBreak/>
        <w:t>МУЗЫКАЛЬНОЕ</w:t>
      </w:r>
      <w:r w:rsidRPr="00235B7C">
        <w:rPr>
          <w:rFonts w:ascii="Times New Roman" w:hAnsi="Times New Roman"/>
          <w:i/>
          <w:spacing w:val="-5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РАЗВИТИЕ</w:t>
      </w:r>
    </w:p>
    <w:p w:rsidR="00EA0301" w:rsidRPr="00944CBD" w:rsidRDefault="00EA0301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 музыкальные и творческие способност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огащать музыкальные впечатления и двигательный опыт.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моциональную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зывчивос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у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чала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ой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ультуры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Слушание</w:t>
      </w:r>
    </w:p>
    <w:p w:rsidR="00EA0301" w:rsidRPr="00944CBD" w:rsidRDefault="00EA0301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ушанию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ниманию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и</w:t>
      </w:r>
      <w:r w:rsidRPr="00944CB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ных</w:t>
      </w:r>
      <w:r w:rsidRPr="00944CB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анров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марша,</w:t>
      </w:r>
      <w:r w:rsidRPr="00944CB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анца,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сни)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ного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арактер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веселая, бодрая, нежная и</w:t>
      </w:r>
      <w:r w:rsidRPr="00944CB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. п.).</w:t>
      </w:r>
      <w:proofErr w:type="gramEnd"/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ушать</w:t>
      </w:r>
      <w:r w:rsidRPr="00944CBD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ое</w:t>
      </w:r>
      <w:r w:rsidRPr="00944CB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ведение</w:t>
      </w:r>
      <w:r w:rsidRPr="00944CBD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о</w:t>
      </w:r>
      <w:r w:rsidRPr="00944CBD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ца;</w:t>
      </w:r>
      <w:r w:rsidRPr="00944CBD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знавать</w:t>
      </w:r>
      <w:r w:rsidRPr="00944CB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го,</w:t>
      </w:r>
      <w:r w:rsidRPr="00944CB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ределять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арактер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и, понимать содержание.</w:t>
      </w:r>
      <w:r w:rsidR="00662C44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ыш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двухчастную</w:t>
      </w:r>
      <w:proofErr w:type="spellEnd"/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у</w:t>
      </w:r>
      <w:r w:rsidRPr="00944CB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ьесы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944CBD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лух (способность различать звуки по высоте)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 силу</w:t>
      </w:r>
      <w:r w:rsidRPr="00944CB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чани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громк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их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и)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ча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ушек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с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струмен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погрем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шек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окольчиков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убн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арабан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удоч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вистка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таллофо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 др.).</w:t>
      </w:r>
      <w:proofErr w:type="gramEnd"/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Музыкально-ритмические</w:t>
      </w:r>
      <w:r w:rsidRPr="00235B7C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движения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 умение выполнять танцевальные движения, согласовывая их с музыкой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е характером, темпом и те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бром. Приучать начинать движение после вступления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анчи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мест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ой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вершенствовать естественные движения (ходьба, бег, прыжки на двух ногах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ям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алоп)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торную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ординацию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риентироваться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ранстве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умение собираться в круг, в хороводе двигаться по кругу, взявшис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и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ич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анцеваль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я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жение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ужинк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топывани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прихлоп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вание</w:t>
      </w:r>
      <w:proofErr w:type="spellEnd"/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фонарики»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анцевальны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я под плясовы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лодии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спиты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увств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разительнос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движения</w:t>
      </w:r>
      <w:proofErr w:type="gramEnd"/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щем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 все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пе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  <w:sectPr w:rsidR="00EA0301" w:rsidRPr="00944CBD" w:rsidSect="00944CBD">
          <w:type w:val="continuous"/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lastRenderedPageBreak/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да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арактер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обен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о-игрового</w:t>
      </w:r>
      <w:r w:rsidRPr="00944CBD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а</w:t>
      </w:r>
      <w:r w:rsidRPr="00944CB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«Медведь</w:t>
      </w:r>
      <w:r w:rsidRPr="00944CB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дет»,</w:t>
      </w:r>
      <w:r w:rsidRPr="00944CBD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Зайчики</w:t>
      </w:r>
      <w:r w:rsidRPr="00944CB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ыгают»,</w:t>
      </w:r>
      <w:r w:rsidRPr="00944CB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Птички</w:t>
      </w:r>
      <w:r w:rsidRPr="00944CB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тают»,</w:t>
      </w:r>
      <w:proofErr w:type="gramEnd"/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«Птичк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люют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ернышки»,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«Лиса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адется»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.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.).</w:t>
      </w:r>
      <w:proofErr w:type="gramEnd"/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Пение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 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ражани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вческ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чин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мест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дагог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л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конча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туплен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ч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онаци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провождени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з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го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ь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р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ыхание;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ич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ня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сни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пражня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лас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ия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ог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ст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гласн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ами.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пению </w:t>
      </w:r>
      <w:proofErr w:type="spellStart"/>
      <w:r w:rsidRPr="00944CBD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44CBD">
        <w:rPr>
          <w:rFonts w:ascii="Times New Roman" w:hAnsi="Times New Roman"/>
          <w:sz w:val="28"/>
          <w:szCs w:val="28"/>
        </w:rPr>
        <w:t>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ержащих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коподражания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фрагмально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ыхани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одуляц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олос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ав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тонацион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рази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износ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ель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вык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вижнос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ртикуляционного аппарата, петь естественным голосом без напряжения в диапаз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не р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ми)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—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си)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Игра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на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детских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музыкальных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инструментах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накомить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которыми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скими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ми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струментами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вучанием.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 просте</w:t>
      </w:r>
      <w:r w:rsidRPr="00944CBD">
        <w:rPr>
          <w:rFonts w:ascii="Times New Roman" w:hAnsi="Times New Roman"/>
          <w:sz w:val="28"/>
          <w:szCs w:val="28"/>
        </w:rPr>
        <w:t>й</w:t>
      </w:r>
      <w:r w:rsidRPr="00944CBD">
        <w:rPr>
          <w:rFonts w:ascii="Times New Roman" w:hAnsi="Times New Roman"/>
          <w:sz w:val="28"/>
          <w:szCs w:val="28"/>
        </w:rPr>
        <w:t>ш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емы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х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z w:val="28"/>
          <w:szCs w:val="28"/>
        </w:rPr>
        <w:tab/>
        <w:t>чувство</w:t>
      </w:r>
      <w:r w:rsidRPr="00944CBD">
        <w:rPr>
          <w:rFonts w:ascii="Times New Roman" w:hAnsi="Times New Roman"/>
          <w:sz w:val="28"/>
          <w:szCs w:val="28"/>
        </w:rPr>
        <w:tab/>
        <w:t>ритма.</w:t>
      </w:r>
      <w:r w:rsidRPr="00944CBD">
        <w:rPr>
          <w:rFonts w:ascii="Times New Roman" w:hAnsi="Times New Roman"/>
          <w:sz w:val="28"/>
          <w:szCs w:val="28"/>
        </w:rPr>
        <w:tab/>
        <w:t>Побуждать</w:t>
      </w:r>
      <w:r w:rsidRPr="00944CBD">
        <w:rPr>
          <w:rFonts w:ascii="Times New Roman" w:hAnsi="Times New Roman"/>
          <w:sz w:val="28"/>
          <w:szCs w:val="28"/>
        </w:rPr>
        <w:tab/>
        <w:t>детей</w:t>
      </w:r>
      <w:r w:rsidRPr="00944CBD">
        <w:rPr>
          <w:rFonts w:ascii="Times New Roman" w:hAnsi="Times New Roman"/>
          <w:sz w:val="28"/>
          <w:szCs w:val="28"/>
        </w:rPr>
        <w:tab/>
        <w:t>воспроизводить</w:t>
      </w:r>
      <w:r w:rsidRPr="00944CBD">
        <w:rPr>
          <w:rFonts w:ascii="Times New Roman" w:hAnsi="Times New Roman"/>
          <w:sz w:val="28"/>
          <w:szCs w:val="28"/>
        </w:rPr>
        <w:tab/>
      </w:r>
      <w:r w:rsidRPr="00944CBD">
        <w:rPr>
          <w:rFonts w:ascii="Times New Roman" w:hAnsi="Times New Roman"/>
          <w:spacing w:val="-1"/>
          <w:sz w:val="28"/>
          <w:szCs w:val="28"/>
        </w:rPr>
        <w:t>простейши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ически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сунк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ски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дарных инструментах (погремушках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убне).</w:t>
      </w:r>
    </w:p>
    <w:p w:rsidR="0005192E" w:rsidRPr="00944CBD" w:rsidRDefault="0005192E" w:rsidP="00944CBD">
      <w:pPr>
        <w:spacing w:after="0"/>
        <w:ind w:firstLine="142"/>
        <w:rPr>
          <w:rFonts w:ascii="Times New Roman" w:hAnsi="Times New Roman"/>
          <w:sz w:val="28"/>
          <w:szCs w:val="28"/>
        </w:rPr>
        <w:sectPr w:rsidR="0005192E" w:rsidRPr="00944CBD" w:rsidSect="00944CBD">
          <w:type w:val="continuous"/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235B7C" w:rsidRPr="00235B7C" w:rsidRDefault="00EA0301" w:rsidP="00944CBD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                 </w:t>
      </w:r>
    </w:p>
    <w:p w:rsidR="00EA0301" w:rsidRPr="00235B7C" w:rsidRDefault="00235B7C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235B7C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EA0301" w:rsidRPr="00235B7C">
        <w:rPr>
          <w:rFonts w:ascii="Times New Roman" w:hAnsi="Times New Roman"/>
          <w:b/>
          <w:bCs/>
          <w:sz w:val="28"/>
          <w:szCs w:val="28"/>
        </w:rPr>
        <w:t xml:space="preserve">2.1.5. </w:t>
      </w:r>
      <w:r w:rsidR="00EA0301" w:rsidRPr="00235B7C">
        <w:rPr>
          <w:rFonts w:ascii="Times New Roman" w:hAnsi="Times New Roman"/>
          <w:b/>
          <w:sz w:val="28"/>
          <w:szCs w:val="28"/>
        </w:rPr>
        <w:t>Образовательная</w:t>
      </w:r>
      <w:r w:rsidR="00EA0301" w:rsidRPr="00235B7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A0301" w:rsidRPr="00235B7C">
        <w:rPr>
          <w:rFonts w:ascii="Times New Roman" w:hAnsi="Times New Roman"/>
          <w:b/>
          <w:sz w:val="28"/>
          <w:szCs w:val="28"/>
        </w:rPr>
        <w:t>область</w:t>
      </w:r>
      <w:r w:rsidR="00EA0301" w:rsidRPr="00235B7C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A0301" w:rsidRPr="00235B7C">
        <w:rPr>
          <w:rFonts w:ascii="Times New Roman" w:hAnsi="Times New Roman"/>
          <w:b/>
          <w:sz w:val="28"/>
          <w:szCs w:val="28"/>
        </w:rPr>
        <w:t>«Физическое</w:t>
      </w:r>
      <w:r w:rsidR="00EA0301" w:rsidRPr="00235B7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A0301" w:rsidRPr="00235B7C">
        <w:rPr>
          <w:rFonts w:ascii="Times New Roman" w:hAnsi="Times New Roman"/>
          <w:b/>
          <w:sz w:val="28"/>
          <w:szCs w:val="28"/>
        </w:rPr>
        <w:t>развитие»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235B7C">
        <w:rPr>
          <w:rFonts w:ascii="Times New Roman" w:hAnsi="Times New Roman"/>
          <w:i/>
          <w:sz w:val="24"/>
          <w:szCs w:val="28"/>
        </w:rPr>
        <w:t>ФИЗИЧЕСКАЯ</w:t>
      </w:r>
      <w:r w:rsidRPr="00235B7C">
        <w:rPr>
          <w:rFonts w:ascii="Times New Roman" w:hAnsi="Times New Roman"/>
          <w:i/>
          <w:spacing w:val="-4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КУЛЬТУРА</w:t>
      </w:r>
    </w:p>
    <w:p w:rsidR="00EA0301" w:rsidRPr="00944CBD" w:rsidRDefault="00EA0301" w:rsidP="00662C44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зд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слов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есторонн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ноце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гатель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носте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крепления здоровья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аливания организма.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 правильную осанку. Проводить профилактику плоскостопия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кие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изические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чества</w:t>
      </w:r>
      <w:r w:rsidRPr="00944CB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к</w:t>
      </w:r>
      <w:r w:rsidRPr="00944CB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носливость,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ыстроту,</w:t>
      </w:r>
      <w:r w:rsidRPr="00944CBD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лу,</w:t>
      </w:r>
      <w:r w:rsidR="00662C44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ординацию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ть и совершенствовать двигательные умения с целью укрепления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 мышц, обогащение д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гательного опыта детей. Учить выполнять движения 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олько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 демонстрации, но 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казанию.</w:t>
      </w:r>
    </w:p>
    <w:p w:rsidR="00EA0301" w:rsidRPr="00662C44" w:rsidRDefault="00EA0301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662C44">
        <w:rPr>
          <w:rFonts w:ascii="Times New Roman" w:hAnsi="Times New Roman"/>
          <w:b/>
          <w:sz w:val="28"/>
          <w:szCs w:val="28"/>
        </w:rPr>
        <w:t>Основные</w:t>
      </w:r>
      <w:r w:rsidRPr="00662C4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62C44">
        <w:rPr>
          <w:rFonts w:ascii="Times New Roman" w:hAnsi="Times New Roman"/>
          <w:b/>
          <w:sz w:val="28"/>
          <w:szCs w:val="28"/>
        </w:rPr>
        <w:t>движения</w:t>
      </w:r>
      <w:r w:rsidR="00662C44">
        <w:rPr>
          <w:rFonts w:ascii="Times New Roman" w:hAnsi="Times New Roman"/>
          <w:b/>
          <w:sz w:val="28"/>
          <w:szCs w:val="28"/>
        </w:rPr>
        <w:t>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662C44">
        <w:rPr>
          <w:rFonts w:ascii="Times New Roman" w:hAnsi="Times New Roman"/>
          <w:i/>
          <w:sz w:val="28"/>
          <w:szCs w:val="28"/>
        </w:rPr>
        <w:t>Ходьба и бег.</w:t>
      </w:r>
      <w:r w:rsidRPr="00944C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 ходьбе и бегу на носках, с высоким подниманием колена,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онн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ном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г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зменени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ия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рассыпную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мейко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чес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камейке, п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лонной доске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 шнуру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662C44">
        <w:rPr>
          <w:rFonts w:ascii="Times New Roman" w:hAnsi="Times New Roman"/>
          <w:i/>
          <w:sz w:val="28"/>
          <w:szCs w:val="28"/>
        </w:rPr>
        <w:lastRenderedPageBreak/>
        <w:t>Прыжки.</w:t>
      </w:r>
      <w:r w:rsidRPr="00944C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 прыжкам на носках двух ног, прыжкам с продвижением, 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воротом; перепрыгиванию через шнур (d=3см), через канат (d=5см), доску (ширина —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10см).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крепить навык приземления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лусогнуты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ги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рыгиванию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прыгива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ческ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ролонов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h=5см). Совершенствовать навык устойчивого приземления при прыжках в длину, 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рыгива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ат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ыжк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виж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ов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ениях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662C44">
        <w:rPr>
          <w:rFonts w:ascii="Times New Roman" w:hAnsi="Times New Roman"/>
          <w:i/>
          <w:sz w:val="28"/>
          <w:szCs w:val="28"/>
        </w:rPr>
        <w:t>Бросание, ловля, метание.</w:t>
      </w:r>
      <w:r w:rsidRPr="00944C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 катанию мяча в ворота. Формировать умение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вить и бросать мяч двумя 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ками, бросать мяч вдаль из-за головы, в горизонталь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ль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ерез веревку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ди, маленько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яча</w:t>
      </w:r>
      <w:r w:rsidRPr="00944CB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—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д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щей рукой.</w:t>
      </w:r>
    </w:p>
    <w:p w:rsidR="00EA0301" w:rsidRPr="00944CBD" w:rsidRDefault="00EA0301" w:rsidP="001D329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662C44">
        <w:rPr>
          <w:rFonts w:ascii="Times New Roman" w:hAnsi="Times New Roman"/>
          <w:i/>
          <w:sz w:val="28"/>
          <w:szCs w:val="28"/>
        </w:rPr>
        <w:t>Ползание и лазание.</w:t>
      </w:r>
      <w:r w:rsidRPr="00944C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Упражнять в </w:t>
      </w:r>
      <w:proofErr w:type="spellStart"/>
      <w:r w:rsidRPr="00944CBD">
        <w:rPr>
          <w:rFonts w:ascii="Times New Roman" w:hAnsi="Times New Roman"/>
          <w:sz w:val="28"/>
          <w:szCs w:val="28"/>
        </w:rPr>
        <w:t>подлезани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од шнур, под дугу на коленях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адонях. Обучать лазанию на вт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рую ступеньку гимнастической стенки. 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аза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ческ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енк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клон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сенке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одьб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ставны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агом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ижней рейк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имнастичес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енки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Упражнения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в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равновесии,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на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координацию</w:t>
      </w:r>
      <w:r w:rsidRPr="00235B7C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движений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пособствовать формированию четкости и точности движений, выполняемых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ределенн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емп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итме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вершенствова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ординац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спользова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бинации различных</w:t>
      </w:r>
      <w:r w:rsidRPr="00944CB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 ходить по прямой ограниченной дорожке, доске, гимнастической скамейк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ирин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15—25 см.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оди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ежду</w:t>
      </w:r>
      <w:r w:rsidRPr="00944CB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ами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ешагиванием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через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ы.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 медленное кружени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роны.</w:t>
      </w:r>
    </w:p>
    <w:p w:rsidR="00EA0301" w:rsidRPr="00235B7C" w:rsidRDefault="001D3290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A0301" w:rsidRPr="00944CB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A0301" w:rsidRPr="00235B7C">
        <w:rPr>
          <w:rFonts w:ascii="Times New Roman" w:hAnsi="Times New Roman"/>
          <w:i/>
          <w:sz w:val="28"/>
          <w:szCs w:val="28"/>
        </w:rPr>
        <w:t>Строевые</w:t>
      </w:r>
      <w:r w:rsidR="00EA0301" w:rsidRPr="00235B7C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EA0301" w:rsidRPr="00235B7C">
        <w:rPr>
          <w:rFonts w:ascii="Times New Roman" w:hAnsi="Times New Roman"/>
          <w:i/>
          <w:sz w:val="28"/>
          <w:szCs w:val="28"/>
        </w:rPr>
        <w:t>упражнения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уч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строен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шеренг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лонн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дному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ое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руг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в</w:t>
      </w:r>
      <w:proofErr w:type="gram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ссыпную.</w:t>
      </w:r>
    </w:p>
    <w:p w:rsidR="00EA0301" w:rsidRPr="001D3290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proofErr w:type="spellStart"/>
      <w:r w:rsidRPr="001D3290">
        <w:rPr>
          <w:rFonts w:ascii="Times New Roman" w:hAnsi="Times New Roman"/>
          <w:i/>
          <w:sz w:val="28"/>
          <w:szCs w:val="28"/>
        </w:rPr>
        <w:t>Общеразвивающие</w:t>
      </w:r>
      <w:proofErr w:type="spellEnd"/>
      <w:r w:rsidRPr="001D3290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1D3290">
        <w:rPr>
          <w:rFonts w:ascii="Times New Roman" w:hAnsi="Times New Roman"/>
          <w:i/>
          <w:sz w:val="28"/>
          <w:szCs w:val="28"/>
        </w:rPr>
        <w:t>упражнения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  <w:sectPr w:rsidR="00EA0301" w:rsidRPr="00944CBD" w:rsidSect="00944CBD">
          <w:type w:val="continuous"/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Формировать</w:t>
      </w:r>
      <w:r w:rsidRPr="00944CB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пражнения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лечевого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яса,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уловища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 ног, с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ами и без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метов.</w:t>
      </w:r>
    </w:p>
    <w:p w:rsidR="00EA0301" w:rsidRPr="00944CBD" w:rsidRDefault="00EA0301" w:rsidP="001D329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ним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ямые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верх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перед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рон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уск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 перекладывать предметы из рук в руку перед собой, над головой, предавать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яч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ругу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д головой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,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ежа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ине,</w:t>
      </w:r>
      <w:r w:rsidRPr="00944CB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переменно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lastRenderedPageBreak/>
        <w:t>ма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ускать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ги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авить</w:t>
      </w:r>
      <w:r w:rsidRPr="00944CB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гу</w:t>
      </w:r>
      <w:r w:rsidRPr="00944CBD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сок</w:t>
      </w:r>
      <w:r w:rsidRPr="00944CB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ятку</w:t>
      </w:r>
      <w:r w:rsidRPr="00944CBD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перед,</w:t>
      </w:r>
      <w:r w:rsidRPr="00944CBD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зад,</w:t>
      </w:r>
      <w:r w:rsidRPr="00944CBD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торону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нимат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ся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ски.</w:t>
      </w:r>
      <w:r w:rsidR="001D3290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седать,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ржась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пору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ез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е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Спортивные</w:t>
      </w:r>
      <w:r w:rsidRPr="00235B7C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упражнения</w:t>
      </w:r>
    </w:p>
    <w:p w:rsidR="00EA0301" w:rsidRPr="00944CBD" w:rsidRDefault="00EA0301" w:rsidP="00235B7C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ить катать друг друга на санках, кататься на санках с невысокой горк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 умение скользить по 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дяной дорожке с поддержкой взрослого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Учить</w:t>
      </w:r>
      <w:r w:rsidRPr="00944CB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лезать</w:t>
      </w:r>
      <w:r w:rsidRPr="00944CB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</w:t>
      </w:r>
      <w:r w:rsidRPr="00944CB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рехколесный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елосипед,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лезать</w:t>
      </w:r>
      <w:r w:rsidRPr="00944CBD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его,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таться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ямой,</w:t>
      </w:r>
      <w:r w:rsidR="00235B7C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полнять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вороты.</w:t>
      </w:r>
      <w:proofErr w:type="gramEnd"/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235B7C">
        <w:rPr>
          <w:rFonts w:ascii="Times New Roman" w:hAnsi="Times New Roman"/>
          <w:i/>
          <w:sz w:val="28"/>
          <w:szCs w:val="28"/>
        </w:rPr>
        <w:t>Подвижные</w:t>
      </w:r>
      <w:r w:rsidRPr="00235B7C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Pr="00235B7C">
        <w:rPr>
          <w:rFonts w:ascii="Times New Roman" w:hAnsi="Times New Roman"/>
          <w:i/>
          <w:sz w:val="28"/>
          <w:szCs w:val="28"/>
        </w:rPr>
        <w:t>игры</w:t>
      </w:r>
    </w:p>
    <w:p w:rsidR="00EA0301" w:rsidRPr="00944CBD" w:rsidRDefault="00EA0301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гатель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ординаци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жений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овк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амостоятель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ициативность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ворчество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орм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м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виж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ы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авилами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заимодействовать,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ладить в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ак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грах.</w:t>
      </w:r>
    </w:p>
    <w:p w:rsidR="00EA0301" w:rsidRPr="00235B7C" w:rsidRDefault="00EA0301" w:rsidP="00944CBD">
      <w:pPr>
        <w:spacing w:after="0"/>
        <w:ind w:firstLine="142"/>
        <w:rPr>
          <w:rFonts w:ascii="Times New Roman" w:hAnsi="Times New Roman"/>
          <w:i/>
          <w:sz w:val="24"/>
          <w:szCs w:val="28"/>
        </w:rPr>
      </w:pPr>
      <w:r w:rsidRPr="00235B7C">
        <w:rPr>
          <w:rFonts w:ascii="Times New Roman" w:hAnsi="Times New Roman"/>
          <w:i/>
          <w:sz w:val="24"/>
          <w:szCs w:val="28"/>
        </w:rPr>
        <w:t>ОВЛАДЕНИЕ ЭЛЕМЕНТАРНЫМИ НОРМАМИ И ПРАВИЛАМИ</w:t>
      </w:r>
      <w:r w:rsidRPr="00235B7C">
        <w:rPr>
          <w:rFonts w:ascii="Times New Roman" w:hAnsi="Times New Roman"/>
          <w:i/>
          <w:spacing w:val="-58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ЗДОРОВОГО ОБРАЗА</w:t>
      </w:r>
      <w:r w:rsidRPr="00235B7C">
        <w:rPr>
          <w:rFonts w:ascii="Times New Roman" w:hAnsi="Times New Roman"/>
          <w:i/>
          <w:spacing w:val="1"/>
          <w:sz w:val="24"/>
          <w:szCs w:val="28"/>
        </w:rPr>
        <w:t xml:space="preserve"> </w:t>
      </w:r>
      <w:r w:rsidRPr="00235B7C">
        <w:rPr>
          <w:rFonts w:ascii="Times New Roman" w:hAnsi="Times New Roman"/>
          <w:i/>
          <w:sz w:val="24"/>
          <w:szCs w:val="28"/>
        </w:rPr>
        <w:t>ЖИЗНИ</w:t>
      </w:r>
    </w:p>
    <w:p w:rsidR="00EA0301" w:rsidRDefault="00EA0301" w:rsidP="00235B7C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.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ан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ультурно-гигиенических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выков.</w:t>
      </w:r>
      <w:r w:rsidR="00235B7C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>Формирование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рвичных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дставлений</w:t>
      </w:r>
      <w:r w:rsidRPr="00944CB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доровом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е</w:t>
      </w:r>
      <w:r w:rsidRPr="00944CB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жизни</w:t>
      </w:r>
      <w:r w:rsidRPr="00944CBD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питании,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вигательном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жиме, зак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ливании, полезных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вычках).</w:t>
      </w:r>
    </w:p>
    <w:p w:rsidR="001D3290" w:rsidRPr="00F270A9" w:rsidRDefault="001D3290" w:rsidP="00F270A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DF321F" w:rsidRPr="00F270A9" w:rsidRDefault="00EA0301" w:rsidP="00F270A9">
      <w:pPr>
        <w:spacing w:after="0"/>
        <w:ind w:firstLine="142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 xml:space="preserve">Примерное тематическое планирование работы во второй младшей группе </w:t>
      </w:r>
      <w:r w:rsidR="00AF7B42" w:rsidRPr="00AF7B42">
        <w:rPr>
          <w:rFonts w:ascii="Times New Roman" w:hAnsi="Times New Roman"/>
          <w:b/>
          <w:sz w:val="28"/>
          <w:szCs w:val="28"/>
        </w:rPr>
        <w:t>“Непоседы”</w:t>
      </w:r>
      <w:r w:rsidR="00AF7B42" w:rsidRPr="00944CBD">
        <w:rPr>
          <w:rFonts w:ascii="Times New Roman" w:hAnsi="Times New Roman"/>
          <w:sz w:val="28"/>
          <w:szCs w:val="28"/>
        </w:rPr>
        <w:t xml:space="preserve"> </w:t>
      </w:r>
      <w:r w:rsidR="00F270A9">
        <w:rPr>
          <w:rFonts w:ascii="Times New Roman" w:hAnsi="Times New Roman"/>
          <w:b/>
          <w:bCs/>
          <w:sz w:val="28"/>
          <w:szCs w:val="28"/>
        </w:rPr>
        <w:t xml:space="preserve">представлено </w:t>
      </w:r>
      <w:proofErr w:type="gramStart"/>
      <w:r w:rsidR="00F270A9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F270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F270A9">
        <w:rPr>
          <w:rFonts w:ascii="Times New Roman" w:hAnsi="Times New Roman"/>
          <w:b/>
          <w:bCs/>
          <w:sz w:val="28"/>
          <w:szCs w:val="28"/>
        </w:rPr>
        <w:t>приложении</w:t>
      </w:r>
      <w:proofErr w:type="gramEnd"/>
      <w:r w:rsidR="00F270A9">
        <w:rPr>
          <w:rFonts w:ascii="Times New Roman" w:hAnsi="Times New Roman"/>
          <w:b/>
          <w:bCs/>
          <w:sz w:val="28"/>
          <w:szCs w:val="28"/>
        </w:rPr>
        <w:t xml:space="preserve"> №1</w:t>
      </w:r>
    </w:p>
    <w:p w:rsidR="00F270A9" w:rsidRDefault="00F270A9" w:rsidP="00F270A9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270A9" w:rsidRPr="00944CBD" w:rsidRDefault="00F270A9" w:rsidP="00F270A9">
      <w:pPr>
        <w:spacing w:after="0"/>
        <w:ind w:left="4248" w:firstLine="708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2.2 Взаимодействие взрослых с детьми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образовательной деятельности. С помощью взрослого и в самостоятельной деятельности ребенок учится поз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вать окружающий мир, играть, рисовать, общаться с окружающими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в самостоя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й деятельности в предметной среде называется процессом овладения культурными практиками. В процессе пр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обретения общих культурных умений взрослый выступает в роли партнера, а не руководителя, поддерживая и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вивая мотивацию ребенка. Основной функциональной характеристикой партнерских отношений является - рав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lastRenderedPageBreak/>
        <w:t>правное относительно ребенка включение взрослого в процесс деятельности. Педагог участвует в реализации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авленной цели наравне с детьми, как более опытный и компетентный партнер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Для организации взаимодействия ребенок принимается таким, какой он есть, с верой в его способности. Педагог не подгоняет </w:t>
      </w:r>
      <w:proofErr w:type="gramStart"/>
      <w:r w:rsidRPr="00944CBD">
        <w:rPr>
          <w:rFonts w:ascii="Times New Roman" w:hAnsi="Times New Roman"/>
          <w:sz w:val="28"/>
          <w:szCs w:val="28"/>
        </w:rPr>
        <w:t>ребенка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од какой- то определенный «стандарт», а строит общение с ним с ориентацией на достои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ства и индивидуальные особенности ребенка, его характер, привычки, интересы, предпочтения. Он сопереживает ребенку в радости и огорчениях, затруднениях, участвует в его играх и занятиях. Взрослый старается избегать з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претов и наказаний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Такой стиль воспитания обеспечивает ребенку чувство психологической защищенности, способствует развитию положительных взаимоотношений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другими детьми, способствует формированию у ребенка разли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>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ют веру в его силы, он не пасует перед трудностями, настойчиво ищет пути их преодоления. Ребенок не боится быть самим собой, быть искренним</w:t>
      </w:r>
      <w:proofErr w:type="gramStart"/>
      <w:r w:rsidRPr="00944CBD">
        <w:rPr>
          <w:rFonts w:ascii="Times New Roman" w:hAnsi="Times New Roman"/>
          <w:sz w:val="28"/>
          <w:szCs w:val="28"/>
        </w:rPr>
        <w:t>.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п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заимное доверие между взрослыми и детьми способствует истинному принятию ребенком моральных норм. 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бенок учится брать на себя ответственность за свои решения и поступки. Взрослый везде, где это возможно, п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доставляет</w:t>
      </w:r>
      <w:r w:rsidRPr="00F270A9"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ства ответственности за свой выбор. Ребенок приучается думать самостоятельно, поскольку взрослые не навязы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ют ему своего решения, а способствуют тому, чтобы он принял </w:t>
      </w:r>
      <w:proofErr w:type="gramStart"/>
      <w:r w:rsidRPr="00944CBD">
        <w:rPr>
          <w:rFonts w:ascii="Times New Roman" w:hAnsi="Times New Roman"/>
          <w:sz w:val="28"/>
          <w:szCs w:val="28"/>
        </w:rPr>
        <w:t>собственное</w:t>
      </w:r>
      <w:proofErr w:type="gramEnd"/>
      <w:r w:rsidRPr="00944CBD">
        <w:rPr>
          <w:rFonts w:ascii="Times New Roman" w:hAnsi="Times New Roman"/>
          <w:sz w:val="28"/>
          <w:szCs w:val="28"/>
        </w:rPr>
        <w:t>. Ребенок учится адекватно вы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жать свои чувства. Помогая ребенку осознать свои переживания, выразить их словами, взрослые содействуют форми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нию у него умения проявлять чувства социально приемлемыми способами. Ребенок учится понимать других и сочувств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вать им, потому что получает этот опыт из общения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переносит его на других людей.</w:t>
      </w:r>
    </w:p>
    <w:p w:rsidR="00F270A9" w:rsidRPr="00944CBD" w:rsidRDefault="00F270A9" w:rsidP="001757F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2.3. Взаимодействие воспитателей со специалистами ДОУ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Эффективность коррекционно-развивающей работы в группе компенсирующей направленности для детей с тяж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лыми нарушениями речи (ОНР) во многом зависит от преемственности в работе логопеда и других специал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стов, прежде всего учителя – логопеда и воспитателей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Коррекционно-развивающая работа учителя-логопеда  предполагает проведение  занятий 1 раз в   неделю по 15 м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нут в младшей группе. При трудностях в освоении материала одно занятие может проводиться неоднократно с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ной мотивационной направленностью. Индивидуальные занятия проводятся с каждым ребенком не менее 3 раз в неделю. Речевые досуги  проводятся 1 раз в месяц, развлечения  2-3 раза в год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Логопедическое занятие состоит из следующих структурных частей: подготовительной, основной и заключи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но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дготовительная часть содержит упражнения, включающие элементы организации детского коллектива, б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седы психотерапевтического характера, речевые зарядки, повторение и закрепление пройденного на предыдущем занятии речевого материала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сновная часть занятия содержит какой-то новый вид речевых упражнений или новые условия, в которых они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одятся. В заключени</w:t>
      </w:r>
      <w:proofErr w:type="gramStart"/>
      <w:r w:rsidRPr="00944CBD">
        <w:rPr>
          <w:rFonts w:ascii="Times New Roman" w:hAnsi="Times New Roman"/>
          <w:sz w:val="28"/>
          <w:szCs w:val="28"/>
        </w:rPr>
        <w:t>и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занятия логопед дает тренировочные упражнения для закрепления нового материала, а та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 xml:space="preserve">же подводит итоги работы детей на занятии, обращает внимание на их достижения и успехи на этом занятии, дает советы и задания для закрепления этих достижений вне логопедических занятий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Формы организации реализации содержания образовательной области «Речевое развитие» </w:t>
      </w:r>
    </w:p>
    <w:p w:rsidR="00F270A9" w:rsidRPr="001D3290" w:rsidRDefault="00F270A9" w:rsidP="00F270A9">
      <w:pPr>
        <w:pStyle w:val="a5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1D3290">
        <w:rPr>
          <w:rFonts w:ascii="Times New Roman" w:hAnsi="Times New Roman"/>
          <w:sz w:val="28"/>
          <w:szCs w:val="28"/>
        </w:rPr>
        <w:t xml:space="preserve">фронтальные занятия (по основным направлениям коррекционного воздействия);  </w:t>
      </w:r>
    </w:p>
    <w:p w:rsidR="00F270A9" w:rsidRPr="001D3290" w:rsidRDefault="00F270A9" w:rsidP="00F270A9">
      <w:pPr>
        <w:pStyle w:val="a5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1D3290">
        <w:rPr>
          <w:rFonts w:ascii="Times New Roman" w:hAnsi="Times New Roman"/>
          <w:sz w:val="28"/>
          <w:szCs w:val="28"/>
        </w:rPr>
        <w:t xml:space="preserve">индивидуальные занятия (проводятся также и </w:t>
      </w:r>
      <w:proofErr w:type="spellStart"/>
      <w:r w:rsidRPr="001D3290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Pr="001D3290">
        <w:rPr>
          <w:rFonts w:ascii="Times New Roman" w:hAnsi="Times New Roman"/>
          <w:sz w:val="28"/>
          <w:szCs w:val="28"/>
        </w:rPr>
        <w:t xml:space="preserve"> с учетом выявленных при обследовании ос</w:t>
      </w:r>
      <w:r w:rsidRPr="001D3290">
        <w:rPr>
          <w:rFonts w:ascii="Times New Roman" w:hAnsi="Times New Roman"/>
          <w:sz w:val="28"/>
          <w:szCs w:val="28"/>
        </w:rPr>
        <w:t>о</w:t>
      </w:r>
      <w:r w:rsidRPr="001D3290">
        <w:rPr>
          <w:rFonts w:ascii="Times New Roman" w:hAnsi="Times New Roman"/>
          <w:sz w:val="28"/>
          <w:szCs w:val="28"/>
        </w:rPr>
        <w:t>бенностей речевого и психомоторного развития ребенка);</w:t>
      </w:r>
    </w:p>
    <w:p w:rsidR="00F270A9" w:rsidRPr="001D3290" w:rsidRDefault="00F270A9" w:rsidP="00F270A9">
      <w:pPr>
        <w:pStyle w:val="a5"/>
        <w:numPr>
          <w:ilvl w:val="0"/>
          <w:numId w:val="51"/>
        </w:numPr>
        <w:spacing w:after="0"/>
        <w:rPr>
          <w:rFonts w:ascii="Times New Roman" w:hAnsi="Times New Roman"/>
          <w:sz w:val="28"/>
          <w:szCs w:val="28"/>
        </w:rPr>
      </w:pPr>
      <w:r w:rsidRPr="001D3290">
        <w:rPr>
          <w:rFonts w:ascii="Times New Roman" w:hAnsi="Times New Roman"/>
          <w:sz w:val="28"/>
          <w:szCs w:val="28"/>
        </w:rPr>
        <w:t>закрепляющие занятия (занятия с воспитателем  группы компенсирующей направленности). На них закре</w:t>
      </w:r>
      <w:r w:rsidRPr="001D3290">
        <w:rPr>
          <w:rFonts w:ascii="Times New Roman" w:hAnsi="Times New Roman"/>
          <w:sz w:val="28"/>
          <w:szCs w:val="28"/>
        </w:rPr>
        <w:t>п</w:t>
      </w:r>
      <w:r w:rsidRPr="001D3290">
        <w:rPr>
          <w:rFonts w:ascii="Times New Roman" w:hAnsi="Times New Roman"/>
          <w:sz w:val="28"/>
          <w:szCs w:val="28"/>
        </w:rPr>
        <w:t xml:space="preserve">ляется материал, отработанный учителем-логопедом.  </w:t>
      </w:r>
    </w:p>
    <w:p w:rsidR="00F270A9" w:rsidRPr="009A2483" w:rsidRDefault="00F270A9" w:rsidP="00F270A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A2483">
        <w:rPr>
          <w:rFonts w:ascii="Times New Roman" w:hAnsi="Times New Roman"/>
          <w:b/>
          <w:sz w:val="28"/>
          <w:szCs w:val="28"/>
        </w:rPr>
        <w:t xml:space="preserve">Методы и приемы обучения: </w:t>
      </w:r>
    </w:p>
    <w:p w:rsidR="00F270A9" w:rsidRPr="009A2483" w:rsidRDefault="00F270A9" w:rsidP="00F270A9">
      <w:pPr>
        <w:spacing w:after="0"/>
        <w:ind w:firstLine="142"/>
        <w:rPr>
          <w:rFonts w:ascii="Times New Roman" w:hAnsi="Times New Roman"/>
          <w:i/>
          <w:sz w:val="28"/>
          <w:szCs w:val="28"/>
        </w:rPr>
      </w:pPr>
      <w:r w:rsidRPr="009A2483">
        <w:rPr>
          <w:rFonts w:ascii="Times New Roman" w:hAnsi="Times New Roman"/>
          <w:i/>
          <w:sz w:val="28"/>
          <w:szCs w:val="28"/>
        </w:rPr>
        <w:t xml:space="preserve">Наглядные: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наглядно –  зрительные приемы (показ техники выполнения артикуляционных упражнений,  использование 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глядных пособий зрительных ориентиров);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тактильн</w:t>
      </w:r>
      <w:r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4CBD">
        <w:rPr>
          <w:rFonts w:ascii="Times New Roman" w:hAnsi="Times New Roman"/>
          <w:sz w:val="28"/>
          <w:szCs w:val="28"/>
        </w:rPr>
        <w:t>–м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ышечные  приемы (непосредственная  помощь учителя-логопеда ); 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рассматривание рисунков, картин, макетов;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росмотр  диафильмов, кинофильмов; 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ослушивание магнитофонных записей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A2483">
        <w:rPr>
          <w:rFonts w:ascii="Times New Roman" w:hAnsi="Times New Roman"/>
          <w:i/>
          <w:sz w:val="28"/>
          <w:szCs w:val="28"/>
        </w:rPr>
        <w:t>Словесные</w:t>
      </w:r>
      <w:proofErr w:type="gramEnd"/>
      <w:r w:rsidRPr="009A2483">
        <w:rPr>
          <w:rFonts w:ascii="Times New Roman" w:hAnsi="Times New Roman"/>
          <w:i/>
          <w:sz w:val="28"/>
          <w:szCs w:val="28"/>
        </w:rPr>
        <w:t>:</w:t>
      </w:r>
      <w:r w:rsidRPr="00944CBD">
        <w:rPr>
          <w:rFonts w:ascii="Times New Roman" w:hAnsi="Times New Roman"/>
          <w:sz w:val="28"/>
          <w:szCs w:val="28"/>
        </w:rPr>
        <w:t xml:space="preserve">  беседа (предварительная, обобщающая, итоговая); рассказ, пересказ, чтение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актические: упражнения (речевые, игровые, подражательно-исполнительские, конструктивные и творческие); игры; моделирование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заимодействие с воспитателями учитель-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а в групповом помещении; </w:t>
      </w:r>
      <w:proofErr w:type="spellStart"/>
      <w:r w:rsidRPr="00944CBD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занятий и участие в интегрированной образовательной деяте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и; </w:t>
      </w:r>
      <w:proofErr w:type="gramStart"/>
      <w:r w:rsidRPr="00944CBD">
        <w:rPr>
          <w:rFonts w:ascii="Times New Roman" w:hAnsi="Times New Roman"/>
          <w:sz w:val="28"/>
          <w:szCs w:val="28"/>
        </w:rPr>
        <w:t>совместное осуществление образовательной деятельности в ходе режимных моментов, еженедельные задания уч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еля – логопеда воспитателям (подробно изложенные еженедельные задания по каждой из возрастных групп пр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ведены в книге автора «Современная система коррекционной работы в логопедической группе для детей с наруш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ми речи».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9A2483">
        <w:rPr>
          <w:rFonts w:ascii="Times New Roman" w:hAnsi="Times New Roman"/>
          <w:szCs w:val="28"/>
        </w:rPr>
        <w:t>СПб.: ДЕТСТВО-ПРЕСС, 2017).</w:t>
      </w:r>
      <w:proofErr w:type="gramEnd"/>
      <w:r w:rsidRPr="009A2483">
        <w:rPr>
          <w:rFonts w:ascii="Times New Roman" w:hAnsi="Times New Roman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 календарных планах воспитателей в начале каждого месяца 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Pr="00944CBD">
        <w:rPr>
          <w:rFonts w:ascii="Times New Roman" w:hAnsi="Times New Roman"/>
          <w:sz w:val="28"/>
          <w:szCs w:val="28"/>
        </w:rPr>
        <w:t>коррекции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развития которых воспитатели в данный 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резок времени должны уделить особое внимание в первую очередь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Еженедельные задания логопеда воспитателю включают следующие разделы: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— логопедические пятиминутки;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— подвижные игры, упражнения и пальчиковая гимнастика;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— индивидуальная работа;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— рекомендации по подбору художественной литературы и </w:t>
      </w:r>
      <w:proofErr w:type="gramStart"/>
      <w:r w:rsidRPr="00944CBD">
        <w:rPr>
          <w:rFonts w:ascii="Times New Roman" w:hAnsi="Times New Roman"/>
          <w:sz w:val="28"/>
          <w:szCs w:val="28"/>
        </w:rPr>
        <w:t>иллюстративного</w:t>
      </w:r>
      <w:proofErr w:type="gramEnd"/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атериала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944CBD">
        <w:rPr>
          <w:rFonts w:ascii="Times New Roman" w:hAnsi="Times New Roman"/>
          <w:sz w:val="28"/>
          <w:szCs w:val="28"/>
        </w:rPr>
        <w:t xml:space="preserve">служат для </w:t>
      </w:r>
      <w:proofErr w:type="spellStart"/>
      <w:r w:rsidRPr="00944CBD">
        <w:rPr>
          <w:rFonts w:ascii="Times New Roman" w:hAnsi="Times New Roman"/>
          <w:sz w:val="28"/>
          <w:szCs w:val="28"/>
        </w:rPr>
        <w:t>логопедизаци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совместной деятельности воспитателя с детьми и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ержат материалы по развитию лексики, грамматики, фонетики, упражнения по закреплению или дифференци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ции поставленных звуков, развитию навыков звукового и слогового анализа и синтеза, фонематических предста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 xml:space="preserve">лений </w:t>
      </w:r>
      <w:r w:rsidRPr="00944CBD">
        <w:rPr>
          <w:rFonts w:ascii="Times New Roman" w:hAnsi="Times New Roman"/>
          <w:sz w:val="28"/>
          <w:szCs w:val="28"/>
        </w:rPr>
        <w:lastRenderedPageBreak/>
        <w:t>и неречевых психических функций, связной речи и коммуникативных навыков, то есть для повторения и закреп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материала, отработанного с детьми логопедом.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Обычно планируются 2—3 пятиминутки на неделю, и они об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зательно должны быть выдержаны в рамках изучаемой лексической темы. Логопед не только дает ре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мендации по проведению пятиминуток, но в некоторых случаях и предоставляет материалы и пособия для их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едения.</w:t>
      </w:r>
    </w:p>
    <w:p w:rsidR="00F270A9" w:rsidRPr="00944CBD" w:rsidRDefault="00F270A9" w:rsidP="001757F3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движные игры, упражнения, пальчиковая гимнастика </w:t>
      </w:r>
      <w:r w:rsidRPr="00944CBD">
        <w:rPr>
          <w:rFonts w:ascii="Times New Roman" w:hAnsi="Times New Roman"/>
          <w:sz w:val="28"/>
          <w:szCs w:val="28"/>
        </w:rPr>
        <w:t>(описание подвижных игр и пальчиковой гимнастики на каждую неделю работы для каждой возрастной группы приведены в том же пособии «Современная система к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рекционной работы в логопедической группе для детей с общим недоразвитием речи».) служат для развития общей и тонкой моторики, координации движений, координации речи с движением, развития подражательности и твор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ских способностей.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Они могут быть использованы воспитателями в качестве физкультминуток в организ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более успешно раскрывается эмоциональное отношение ребенка к значению слова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ланируя 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индивидуальную работу </w:t>
      </w:r>
      <w:r w:rsidRPr="00944CBD">
        <w:rPr>
          <w:rFonts w:ascii="Times New Roman" w:hAnsi="Times New Roman"/>
          <w:sz w:val="28"/>
          <w:szCs w:val="28"/>
        </w:rPr>
        <w:t>воспитателей с детьми, логопед рекомендует им занятия с двумя-тремя дет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</w:t>
      </w:r>
      <w:proofErr w:type="gramStart"/>
      <w:r w:rsidRPr="00944CBD">
        <w:rPr>
          <w:rFonts w:ascii="Times New Roman" w:hAnsi="Times New Roman"/>
          <w:sz w:val="28"/>
          <w:szCs w:val="28"/>
        </w:rPr>
        <w:t>всег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логопеды рекомендуют индивидуальную работу по автоматизации и дифференциации звуков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>Зная, какие трудности испытывают воспитатели при подборе наглядно - дидактических и литературных матери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лов, как сложно им учесть особенности общего и речевого развития детей с речевой патологией, логопед, как п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вило, составляет примерный 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перечень художественной литературы и иллюстративного материала</w:t>
      </w:r>
      <w:r w:rsidRPr="00944CBD">
        <w:rPr>
          <w:rFonts w:ascii="Times New Roman" w:hAnsi="Times New Roman"/>
          <w:sz w:val="28"/>
          <w:szCs w:val="28"/>
        </w:rPr>
        <w:t>, рекоме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дуемых для каждой недели работы (Примерные перечень художественной литературы и иллюстративного матери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ла для каждой из возрастных групп приведены в том же пособии «Современная система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коррекционной работы в логопедической группе для детей с общим недоразвитием речи»)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Коррекционно-развивающая работа </w:t>
      </w:r>
      <w:r w:rsidRPr="00944CBD">
        <w:rPr>
          <w:rFonts w:ascii="Times New Roman" w:hAnsi="Times New Roman"/>
          <w:b/>
          <w:i/>
          <w:sz w:val="28"/>
          <w:szCs w:val="28"/>
        </w:rPr>
        <w:t>педагога-психолога</w:t>
      </w:r>
      <w:r w:rsidRPr="00944CBD">
        <w:rPr>
          <w:rFonts w:ascii="Times New Roman" w:hAnsi="Times New Roman"/>
          <w:sz w:val="28"/>
          <w:szCs w:val="28"/>
        </w:rPr>
        <w:t xml:space="preserve"> осуществляется по нескольким направлениям. Целью к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рекционно-развивающего направления является  создание условий для раскрытия потенциальных возможностей ребенка, коррекция отклонений психического развития. Организация психолого-педагогического сопрово</w:t>
      </w:r>
      <w:r w:rsidRPr="00944CBD">
        <w:rPr>
          <w:rFonts w:ascii="Times New Roman" w:hAnsi="Times New Roman"/>
          <w:sz w:val="28"/>
          <w:szCs w:val="28"/>
        </w:rPr>
        <w:t>ж</w:t>
      </w:r>
      <w:r w:rsidRPr="00944CBD">
        <w:rPr>
          <w:rFonts w:ascii="Times New Roman" w:hAnsi="Times New Roman"/>
          <w:sz w:val="28"/>
          <w:szCs w:val="28"/>
        </w:rPr>
        <w:t>дения развития детей группы компенсирующей направленности для детей ТНР (ОНР) строится с учетом значимых хара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lastRenderedPageBreak/>
        <w:t>теристик особенностей формирования личности у детей с речевыми нарушениями.   Речевой дефект создает изм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ненное положение у всех детей независимо от вида и степени дефекта: они более «другие», и именно эта «разница» в определенной мере определяет их дальнейший жизненный путь. Отклонения в развитии вызывают, прежде всего, нарушения в области коммуникации, речевого общения.     </w:t>
      </w:r>
    </w:p>
    <w:p w:rsidR="00F270A9" w:rsidRPr="009A2483" w:rsidRDefault="00F270A9" w:rsidP="00F270A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A2483">
        <w:rPr>
          <w:rFonts w:ascii="Times New Roman" w:hAnsi="Times New Roman"/>
          <w:b/>
          <w:sz w:val="28"/>
          <w:szCs w:val="28"/>
        </w:rPr>
        <w:t xml:space="preserve">Коррекционно-развивающая работа педагога-психолога включает: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 xml:space="preserve">системное и разностороннее развитие речи и коррекцию речевых расстройств (с учетом уровня речевого развития, механизма, структуры речевого дефекта у детей с ТНР (ОНР));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 xml:space="preserve">развитие и коррекцию сенсорных, моторных, психических функций  у детей с ТНР (ОНР);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 xml:space="preserve">познавательное развитие,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 xml:space="preserve">развитие высших психических функций;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>коррекцию нарушений развития личности, эмоционально - волевой сферы с целью максимальной социал</w:t>
      </w:r>
      <w:r w:rsidRPr="009A2483">
        <w:rPr>
          <w:rFonts w:ascii="Times New Roman" w:hAnsi="Times New Roman"/>
          <w:sz w:val="28"/>
          <w:szCs w:val="28"/>
        </w:rPr>
        <w:t>ь</w:t>
      </w:r>
      <w:r w:rsidRPr="009A2483">
        <w:rPr>
          <w:rFonts w:ascii="Times New Roman" w:hAnsi="Times New Roman"/>
          <w:sz w:val="28"/>
          <w:szCs w:val="28"/>
        </w:rPr>
        <w:t xml:space="preserve">ной адаптации ребёнка с ТНР (ОНР); </w:t>
      </w:r>
    </w:p>
    <w:p w:rsidR="00F270A9" w:rsidRPr="009A2483" w:rsidRDefault="00F270A9" w:rsidP="00F270A9">
      <w:pPr>
        <w:pStyle w:val="a5"/>
        <w:numPr>
          <w:ilvl w:val="0"/>
          <w:numId w:val="52"/>
        </w:numPr>
        <w:spacing w:after="0"/>
        <w:rPr>
          <w:rFonts w:ascii="Times New Roman" w:hAnsi="Times New Roman"/>
          <w:sz w:val="28"/>
          <w:szCs w:val="28"/>
        </w:rPr>
      </w:pPr>
      <w:r w:rsidRPr="009A2483">
        <w:rPr>
          <w:rFonts w:ascii="Times New Roman" w:hAnsi="Times New Roman"/>
          <w:sz w:val="28"/>
          <w:szCs w:val="28"/>
        </w:rPr>
        <w:t>различные формы просветительской деятельности (консультации, собрания,  лекции,  беседы,  использов</w:t>
      </w:r>
      <w:r w:rsidRPr="009A2483">
        <w:rPr>
          <w:rFonts w:ascii="Times New Roman" w:hAnsi="Times New Roman"/>
          <w:sz w:val="28"/>
          <w:szCs w:val="28"/>
        </w:rPr>
        <w:t>а</w:t>
      </w:r>
      <w:r w:rsidRPr="009A2483">
        <w:rPr>
          <w:rFonts w:ascii="Times New Roman" w:hAnsi="Times New Roman"/>
          <w:sz w:val="28"/>
          <w:szCs w:val="28"/>
        </w:rPr>
        <w:t xml:space="preserve">ние  информационных  средств), направленные на разъяснение участникам образовательных отношений, в том числе родителей (законных представителей), вопросов, связанных с особенностями образования детей с ТНР (ОНР)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Коррекционно-развивающая работа с данными детьми строится на основе  полученного коллегиального заклю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и рекомендаций МПМПК, осуществляется по подгруппам на основе коррекционно-развивающих программ,  разработанных педагогом-психологом на основе  ряда парциальных и  коррекционно-развивающих программ. По</w:t>
      </w:r>
      <w:r w:rsidRPr="00944CBD">
        <w:rPr>
          <w:rFonts w:ascii="Times New Roman" w:hAnsi="Times New Roman"/>
          <w:sz w:val="28"/>
          <w:szCs w:val="28"/>
        </w:rPr>
        <w:t>д</w:t>
      </w:r>
      <w:r w:rsidRPr="00944CBD">
        <w:rPr>
          <w:rFonts w:ascii="Times New Roman" w:hAnsi="Times New Roman"/>
          <w:sz w:val="28"/>
          <w:szCs w:val="28"/>
        </w:rPr>
        <w:t>групповые занятия педагога-психолога проводятся один раз в неделю, индивидуальные занятия проводятся согла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 xml:space="preserve">но ИПППС  и отражены в циклограмме рабочего времени педагога-психолога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color w:val="FF0000"/>
          <w:sz w:val="28"/>
          <w:szCs w:val="28"/>
        </w:rPr>
      </w:pP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Коррекционно-развивающая работа </w:t>
      </w:r>
      <w:r w:rsidRPr="00944CBD">
        <w:rPr>
          <w:rFonts w:ascii="Times New Roman" w:hAnsi="Times New Roman"/>
          <w:b/>
          <w:i/>
          <w:sz w:val="28"/>
          <w:szCs w:val="28"/>
        </w:rPr>
        <w:t>музыкального руководителя</w:t>
      </w:r>
      <w:r w:rsidRPr="00944CBD">
        <w:rPr>
          <w:rFonts w:ascii="Times New Roman" w:hAnsi="Times New Roman"/>
          <w:sz w:val="28"/>
          <w:szCs w:val="28"/>
        </w:rPr>
        <w:t xml:space="preserve">  предполагает проведение  фронтальных  муз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кальных занятий совместно с воспитателем, 2 раза в неделю по 15минут в младшей группе. Общее количество з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нятий в месяц составляет 12 занятий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Структура музыкального занятия: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ослушание музыкальных произведений - упражнения на развитие слухового внимания, которые помогают 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тям различать мажорное и минорное окончания музыки, слышать музыкальные фразы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ение - упражнения для развития дыхания, голоса и артикуляции, которые помогают выработать правильное ди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фрагмальное дыхание. Продолжительность выдоха, его силу и постепенность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узыкально-</w:t>
      </w:r>
      <w:proofErr w:type="gramStart"/>
      <w:r w:rsidRPr="00944CBD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944CBD">
        <w:rPr>
          <w:rFonts w:ascii="Times New Roman" w:hAnsi="Times New Roman"/>
          <w:sz w:val="28"/>
          <w:szCs w:val="28"/>
        </w:rPr>
        <w:t>, музыкальные игры для коррекции речи с движениями и пальчиковая гим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стика, направленные на развитие речи, мышления, внимания, памяти, любознательности, познавательных спос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 xml:space="preserve">ностей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Игра на музыкальных инструментах, направленная на развитие умения дифференцировать несложные разнооб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ные ритмы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</w:t>
      </w:r>
      <w:r w:rsidRPr="00944CBD">
        <w:rPr>
          <w:rFonts w:ascii="Times New Roman" w:hAnsi="Times New Roman"/>
          <w:sz w:val="28"/>
          <w:szCs w:val="28"/>
        </w:rPr>
        <w:tab/>
      </w:r>
      <w:proofErr w:type="spellStart"/>
      <w:r w:rsidRPr="00944CBD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 занятия проводятся как интегрированные с обязательным участием учителя-логопеда, м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зыкального руководителя, воспитателя и с привлечением других специалистов. Основная нагрузка при подготовке таких занятий падает на учителя-логопеда, который разрабатывает структуру занятия и осуществляет коорди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цию действий специалистов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римерная структура </w:t>
      </w:r>
      <w:proofErr w:type="spellStart"/>
      <w:r w:rsidRPr="00944CBD">
        <w:rPr>
          <w:rFonts w:ascii="Times New Roman" w:hAnsi="Times New Roman"/>
          <w:sz w:val="28"/>
          <w:szCs w:val="28"/>
        </w:rPr>
        <w:t>логоритмического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занятия: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рганизационный момент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итмическая разминка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узыкально-</w:t>
      </w:r>
      <w:proofErr w:type="gramStart"/>
      <w:r w:rsidRPr="00944CBD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944CBD">
        <w:rPr>
          <w:rFonts w:ascii="Times New Roman" w:hAnsi="Times New Roman"/>
          <w:sz w:val="28"/>
          <w:szCs w:val="28"/>
        </w:rPr>
        <w:t>, развивающие разные виды внимания, чувства ритма и темпа, коорди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цию речи с движением; регулирующие мышечный тонус. </w:t>
      </w:r>
    </w:p>
    <w:p w:rsidR="00F270A9" w:rsidRPr="001757F3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Слушание музыки. Пение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Упражнения, направленные на развитие мимической, артикуляционной и мелкой моторики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пражнения на развитие физиологического и речевого дыхания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Игра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Релаксация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одведение итогов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Заключительное  упражнение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и организации занятий по  логопедической ритмике используем следующие средства: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- ходьба и маршировка в различных направлениях в сочетании с музыкой, пением, рифмованным текстом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упражнения на развитие дыхания, голоса и артикуляции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упражнения, регулирующие мышечный тонус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упражнения, формирующие чувство музыкального размера, чувство музыкального темпа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ритмические упражнения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пение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речевые упражнения без музыкального сопровождения;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игра на музыкальных инструментах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самостоятельная музыкальная деятельность;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игровая деятельность;  </w:t>
      </w:r>
    </w:p>
    <w:p w:rsidR="00F270A9" w:rsidRPr="00944CBD" w:rsidRDefault="00F270A9" w:rsidP="001757F3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упражнения для творческого воображения, творческой инициативы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Коррекционно-развивающая работа </w:t>
      </w:r>
      <w:r w:rsidRPr="00944CBD">
        <w:rPr>
          <w:rFonts w:ascii="Times New Roman" w:hAnsi="Times New Roman"/>
          <w:b/>
          <w:i/>
          <w:sz w:val="28"/>
          <w:szCs w:val="28"/>
        </w:rPr>
        <w:t>инструктора по физической культуре</w:t>
      </w:r>
      <w:r w:rsidRPr="00944CBD">
        <w:rPr>
          <w:rFonts w:ascii="Times New Roman" w:hAnsi="Times New Roman"/>
          <w:sz w:val="28"/>
          <w:szCs w:val="28"/>
        </w:rPr>
        <w:t xml:space="preserve"> предполагает проведение  трех фро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тальных физкультурных занятий, одно из занятий проводится на свежем воздухе, одно занятие 1 раз в две н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дели проводится как интегрированное физкультурно-речевое. Также проводится утренняя гимнастика, гимнастика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буждения, спортивные досуги и развлечения, ближние и дальние походы.       Утренняя гимнастика – проводи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ся ежедневно во всех группах. В зависимости от возраста детей ее продолжительность составляет: в младшей  группе –4- 6 минут. В процессе проведения гимнастики используем различные виды ходьбы и бега, игровые подраж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ные движения, </w:t>
      </w:r>
      <w:proofErr w:type="spellStart"/>
      <w:r w:rsidRPr="00944CBD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упражнения, подвижные игры, игры с речевым сопровождением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Физкультурные занятия - являются основной формой работы по физическому воспитанию детей. Занятия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водятся 3 раза в неделю (2 занятия  - в физкультурном зале, 1 – на прогулке)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Структура занятий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1. Вводная часть направлена на улучшение эмоционального состояния, активацию внимания и подготовку детс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го организма к физическим нагрузкам основной части.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2. Основная часть (самая большая по объему и значимости) включает в себя тренировку разных групп мышц,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вершенствование всех физиологических функций организма детей и состоит из </w:t>
      </w:r>
      <w:proofErr w:type="spellStart"/>
      <w:r w:rsidRPr="00944CBD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упражнений и основных видов движений по теме. Итогом основной части занятия является – тематическая подвижная игра.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блюдение правила поведения в группе и на занятиях, в эстафетах, соревнованиях и др. формах работы по физи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скому развитию правил поведения между мальчиками и девочками в процессе совместных двигательных действий на  основе норм и ценностей, принятых в обществе, включая моральные и нравственные ценности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вместная деятельность  и общение со сверстниками на занятиях по физкультуре  и в других формах физичес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го воспитания детей: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выполнение упражнений в парах; 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в различных сюжетных ситуациях, особенно на фоне дозированной драматизации: борьбы добра и зла, темных и светлых сил, положительных и отрицательных героев;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эстафеты между возрастными группами;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- соревновательная деятельность между группами, командами;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- показательные областные физкультурно-оздоровительные мероприятия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ние готовности к совместной деятельности со сверстниками, формирование уважительного отношения и чувств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своение основ безопасности на занятиях по физкультуре в помещении, на улице, в разные времена года, в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личных ситуациях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Формирование чувств патриотизма при просмотрах Российских спортивных достижениях и участии в детских спортивных играх и олимпиадах кой активности. 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3. Заключительная часть выравнивает функциональное состояние организма детей. В ней воспитанники выполн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ют коррекционные и дыхательные упражнения, направленные на снижение двигательной активности, восстанов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ние дыхания. 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На воздухе, так и в помещении 1-2 раза в месяц, в вечернее время (16-17 часов), в дни, когда нет физкультурных занятий. В каникулярное время (январь) и в летний период досуг проходит в первую половину дня (9-11 часов). Длительность досуга колеблется от 20 до 40 минут в зависимости от возраста детей.  </w:t>
      </w:r>
    </w:p>
    <w:p w:rsidR="00F270A9" w:rsidRPr="003E2EC5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Спортивные праздники - проводятся, начиная со средней группы, 2 - 3 раза в год. </w:t>
      </w:r>
    </w:p>
    <w:p w:rsidR="00F270A9" w:rsidRPr="001757F3" w:rsidRDefault="00F270A9" w:rsidP="00F27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0A9" w:rsidRDefault="00F270A9" w:rsidP="00F270A9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99390B">
        <w:rPr>
          <w:rFonts w:ascii="Times New Roman" w:hAnsi="Times New Roman"/>
          <w:b/>
          <w:color w:val="000000"/>
          <w:sz w:val="28"/>
          <w:szCs w:val="28"/>
        </w:rPr>
        <w:t xml:space="preserve">Режим двигательной активности для детей </w:t>
      </w:r>
      <w:r w:rsidRPr="0099390B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99390B">
        <w:rPr>
          <w:rFonts w:ascii="Times New Roman" w:hAnsi="Times New Roman"/>
          <w:b/>
          <w:color w:val="000000"/>
          <w:sz w:val="28"/>
          <w:szCs w:val="28"/>
        </w:rPr>
        <w:t xml:space="preserve"> младшей группы №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F270A9" w:rsidRPr="002B7C7B" w:rsidRDefault="00F270A9" w:rsidP="00F270A9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мпенсирующей направленности </w:t>
      </w:r>
      <w:r w:rsidRPr="0099390B">
        <w:rPr>
          <w:rFonts w:ascii="Times New Roman" w:hAnsi="Times New Roman"/>
          <w:b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99390B">
        <w:rPr>
          <w:rFonts w:ascii="Times New Roman" w:hAnsi="Times New Roman"/>
          <w:b/>
          <w:color w:val="000000"/>
          <w:sz w:val="28"/>
          <w:szCs w:val="28"/>
        </w:rPr>
        <w:t>ДОУ детского сада № 64 на теплый период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едставлено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р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ложении № 8 и № 9</w:t>
      </w:r>
      <w:r w:rsidRPr="00944CBD">
        <w:rPr>
          <w:rFonts w:ascii="Times New Roman" w:hAnsi="Times New Roman"/>
          <w:b/>
          <w:sz w:val="28"/>
          <w:szCs w:val="28"/>
        </w:rPr>
        <w:t xml:space="preserve"> </w:t>
      </w:r>
    </w:p>
    <w:p w:rsidR="00F270A9" w:rsidRDefault="00F270A9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F270A9" w:rsidRPr="00944CBD" w:rsidRDefault="00F270A9" w:rsidP="001757F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2.4. Взаимодействие педагогического коллектива  с семьями дошкольников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Одной из важнейших задач ФГОС </w:t>
      </w:r>
      <w:proofErr w:type="gramStart"/>
      <w:r w:rsidRPr="00944CBD">
        <w:rPr>
          <w:rFonts w:ascii="Times New Roman" w:hAnsi="Times New Roman"/>
          <w:sz w:val="28"/>
          <w:szCs w:val="28"/>
        </w:rPr>
        <w:t>Д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CBD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обеспечение психолого-педагогической поддержки семьи и пов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шение компетентности родителей (законных представителей) в вопросах развития и образования, охраны и укре</w:t>
      </w:r>
      <w:r w:rsidRPr="00944CBD">
        <w:rPr>
          <w:rFonts w:ascii="Times New Roman" w:hAnsi="Times New Roman"/>
          <w:sz w:val="28"/>
          <w:szCs w:val="28"/>
        </w:rPr>
        <w:t>п</w:t>
      </w:r>
      <w:r w:rsidRPr="00944CBD">
        <w:rPr>
          <w:rFonts w:ascii="Times New Roman" w:hAnsi="Times New Roman"/>
          <w:sz w:val="28"/>
          <w:szCs w:val="28"/>
        </w:rPr>
        <w:t>ления здоровья детей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Осуществляя взаимодействие с семьями дошкольников, учитывая важность этой работы, педагоги стремятся обеспечить индивидуальный, дифференцированный подход к семьям воспитанников.</w:t>
      </w:r>
    </w:p>
    <w:p w:rsidR="00F270A9" w:rsidRPr="00944CBD" w:rsidRDefault="00F270A9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процессе индивидуальной работы с родителями воспитатели и учителя-логопеды помогают им конкретными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етами по устранению дефектов речи у дошкольников, уточняют, на что необходимо обратить внимание дома. Специалисты и воспитатели ДОУ создают установку для сознательного включения родителей в коррекционный процесс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В соответствии с этим основными направлениями взаимодействия педагогического коллектива  с родител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ми воспитанников стали: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1. Изучение особенностей семейного воспитания и детско-родительских отношений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2. Информирование родителей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3. Психолого-педагогическая поддержка семьи и повышение родительской компетентности в вопросах образ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я детей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4. Вовлечение родителей в педагогический процесс дошкольного учреждения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ab/>
        <w:t>Полезным для родителей является проведение мастер - классов, тренингов, практических занятий. Родители получают возможность следить за успехами детей, видеть их трудности, наблюдать за проведением режимных 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ментов, организацией игровой деятельности, самим учиться приемам коррекционной работы. Задача педагогов, 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ботающих в детском саду, поддержать родителей, помочь и дать надежду, подсказать и вместе найти оптима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й путь решения проблемы. Родители, в свою очередь, могут помочь своему ребенку, выполняя рекомендации педаг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ов и специалистов, работающих с детьми, врачей, участвуя в жизни детского сада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Беседуя с родителями индивидуально, наблюдая поведение детей в группе, педагоги подбирают материал для проведения бесед, консультаций с родителями, групповых и общих собраний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</w:r>
      <w:proofErr w:type="gramStart"/>
      <w:r w:rsidRPr="00944CBD">
        <w:rPr>
          <w:rFonts w:ascii="Times New Roman" w:hAnsi="Times New Roman"/>
          <w:sz w:val="28"/>
          <w:szCs w:val="28"/>
        </w:rPr>
        <w:t>Таким образом, через разные формы работы с родителями (такие как –</w:t>
      </w:r>
      <w:proofErr w:type="gramEnd"/>
    </w:p>
    <w:p w:rsidR="00F270A9" w:rsidRPr="00F270A9" w:rsidRDefault="00F270A9" w:rsidP="00F270A9">
      <w:pPr>
        <w:spacing w:after="0"/>
        <w:ind w:firstLine="142"/>
        <w:rPr>
          <w:rFonts w:ascii="Times New Roman" w:hAnsi="Times New Roman"/>
          <w:sz w:val="28"/>
          <w:szCs w:val="28"/>
          <w:lang w:val="en-US"/>
        </w:rPr>
      </w:pPr>
      <w:r w:rsidRPr="00944CBD">
        <w:rPr>
          <w:rFonts w:ascii="Times New Roman" w:hAnsi="Times New Roman"/>
          <w:sz w:val="28"/>
          <w:szCs w:val="28"/>
        </w:rPr>
        <w:t>семинары, занятия-практикумы, мастер-классы, проектная деятельность) педагогического коллектива  повышает родительскую компетентность.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ab/>
      </w:r>
      <w:r w:rsidRPr="00944CBD">
        <w:rPr>
          <w:rFonts w:ascii="Times New Roman" w:hAnsi="Times New Roman"/>
          <w:b/>
          <w:i/>
          <w:sz w:val="28"/>
          <w:szCs w:val="28"/>
        </w:rPr>
        <w:tab/>
      </w:r>
      <w:r w:rsidRPr="00944CBD">
        <w:rPr>
          <w:rFonts w:ascii="Times New Roman" w:hAnsi="Times New Roman"/>
          <w:b/>
          <w:i/>
          <w:sz w:val="28"/>
          <w:szCs w:val="28"/>
        </w:rPr>
        <w:tab/>
        <w:t xml:space="preserve">                            </w:t>
      </w:r>
      <w:r w:rsidRPr="00944CBD">
        <w:rPr>
          <w:rFonts w:ascii="Times New Roman" w:hAnsi="Times New Roman"/>
          <w:b/>
          <w:sz w:val="28"/>
          <w:szCs w:val="28"/>
        </w:rPr>
        <w:t>Система работы ДОУ с семьями воспитанников</w:t>
      </w:r>
    </w:p>
    <w:tbl>
      <w:tblPr>
        <w:tblStyle w:val="a6"/>
        <w:tblW w:w="0" w:type="auto"/>
        <w:tblLook w:val="04A0"/>
      </w:tblPr>
      <w:tblGrid>
        <w:gridCol w:w="6964"/>
        <w:gridCol w:w="7211"/>
      </w:tblGrid>
      <w:tr w:rsidR="00F270A9" w:rsidRPr="009A2483" w:rsidTr="00F270A9">
        <w:tc>
          <w:tcPr>
            <w:tcW w:w="6964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         Принципы работы с родителями</w:t>
            </w:r>
          </w:p>
        </w:tc>
        <w:tc>
          <w:tcPr>
            <w:tcW w:w="721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              Методы изучения семьи</w:t>
            </w:r>
          </w:p>
        </w:tc>
      </w:tr>
      <w:tr w:rsidR="00F270A9" w:rsidRPr="009A2483" w:rsidTr="00F270A9">
        <w:tc>
          <w:tcPr>
            <w:tcW w:w="6964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Целенаправленность, систематичность, плановость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Дифференцированный подход к работе с родителями с учётом </w:t>
            </w:r>
            <w:proofErr w:type="spellStart"/>
            <w:r w:rsidRPr="009A2483">
              <w:rPr>
                <w:rFonts w:ascii="Times New Roman" w:hAnsi="Times New Roman"/>
                <w:sz w:val="24"/>
                <w:szCs w:val="28"/>
              </w:rPr>
              <w:t>многоаспектной</w:t>
            </w:r>
            <w:proofErr w:type="spellEnd"/>
            <w:r w:rsidRPr="009A2483">
              <w:rPr>
                <w:rFonts w:ascii="Times New Roman" w:hAnsi="Times New Roman"/>
                <w:sz w:val="24"/>
                <w:szCs w:val="28"/>
              </w:rPr>
              <w:t xml:space="preserve"> спецификации каждой семьи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Возрастной характер работы с родителями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Доброжелательность, открытость.</w:t>
            </w:r>
          </w:p>
        </w:tc>
        <w:tc>
          <w:tcPr>
            <w:tcW w:w="721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Анкетирование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Наблюдение за ребенком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Обследование семьи с помощью проективных методик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Беседа с ребенком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Беседа с родителями.</w:t>
            </w:r>
          </w:p>
        </w:tc>
      </w:tr>
      <w:tr w:rsidR="00F270A9" w:rsidRPr="009A2483" w:rsidTr="00F270A9">
        <w:tc>
          <w:tcPr>
            <w:tcW w:w="14175" w:type="dxa"/>
            <w:gridSpan w:val="2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                        </w:t>
            </w:r>
            <w:r w:rsidRPr="009A2483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</w:t>
            </w:r>
            <w:r w:rsidRPr="009A2483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Формы работы с родителями</w:t>
            </w:r>
          </w:p>
        </w:tc>
      </w:tr>
      <w:tr w:rsidR="00F270A9" w:rsidRPr="009A2483" w:rsidTr="00F270A9">
        <w:tc>
          <w:tcPr>
            <w:tcW w:w="6964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Общие, групповые, индивидуальные</w:t>
            </w:r>
          </w:p>
        </w:tc>
        <w:tc>
          <w:tcPr>
            <w:tcW w:w="721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Педагогические консультации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беседы, семинары, тренинги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конференции, мастер </w:t>
            </w:r>
            <w:proofErr w:type="gramStart"/>
            <w:r w:rsidRPr="009A2483">
              <w:rPr>
                <w:rFonts w:ascii="Times New Roman" w:hAnsi="Times New Roman"/>
                <w:sz w:val="24"/>
                <w:szCs w:val="28"/>
              </w:rPr>
              <w:t>-к</w:t>
            </w:r>
            <w:proofErr w:type="gramEnd"/>
            <w:r w:rsidRPr="009A2483">
              <w:rPr>
                <w:rFonts w:ascii="Times New Roman" w:hAnsi="Times New Roman"/>
                <w:sz w:val="24"/>
                <w:szCs w:val="28"/>
              </w:rPr>
              <w:t>лассы, тренинги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Клубы по интересам  </w:t>
            </w:r>
          </w:p>
        </w:tc>
      </w:tr>
      <w:tr w:rsidR="00F270A9" w:rsidRPr="009A2483" w:rsidTr="00F270A9">
        <w:tc>
          <w:tcPr>
            <w:tcW w:w="6964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Дни открытых дверей</w:t>
            </w:r>
          </w:p>
        </w:tc>
        <w:tc>
          <w:tcPr>
            <w:tcW w:w="721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Участие родителей </w:t>
            </w:r>
            <w:proofErr w:type="gramStart"/>
            <w:r w:rsidRPr="009A2483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9A2483">
              <w:rPr>
                <w:rFonts w:ascii="Times New Roman" w:hAnsi="Times New Roman"/>
                <w:sz w:val="24"/>
                <w:szCs w:val="28"/>
              </w:rPr>
              <w:t xml:space="preserve"> методических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A2483">
              <w:rPr>
                <w:rFonts w:ascii="Times New Roman" w:hAnsi="Times New Roman"/>
                <w:sz w:val="24"/>
                <w:szCs w:val="28"/>
              </w:rPr>
              <w:t>мероприятиях</w:t>
            </w:r>
            <w:proofErr w:type="gramEnd"/>
            <w:r w:rsidRPr="009A2483">
              <w:rPr>
                <w:rFonts w:ascii="Times New Roman" w:hAnsi="Times New Roman"/>
                <w:sz w:val="24"/>
                <w:szCs w:val="28"/>
              </w:rPr>
              <w:t>: изготовление костюмов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организация видеосъёмки.</w:t>
            </w:r>
          </w:p>
        </w:tc>
      </w:tr>
    </w:tbl>
    <w:p w:rsidR="00F270A9" w:rsidRDefault="00F270A9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F270A9" w:rsidRDefault="00F270A9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F270A9" w:rsidRPr="009A2483" w:rsidRDefault="00F270A9" w:rsidP="00F270A9">
      <w:pPr>
        <w:spacing w:after="0"/>
        <w:ind w:firstLine="142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Формы работы с родителями по реализации образовательных областей</w:t>
      </w:r>
    </w:p>
    <w:tbl>
      <w:tblPr>
        <w:tblStyle w:val="a6"/>
        <w:tblW w:w="0" w:type="auto"/>
        <w:tblInd w:w="-34" w:type="dxa"/>
        <w:tblLook w:val="04A0"/>
      </w:tblPr>
      <w:tblGrid>
        <w:gridCol w:w="3171"/>
        <w:gridCol w:w="10958"/>
      </w:tblGrid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                Образ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вательная область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Формы работы с родителями по реализации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образовательных областей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  Речевое  разв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тие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. Индивидуальные консультации по развитию речи дошкольника учителем-логопедом, воспитателем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2.Совместное выполнение домашних задани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3.Посещение культурных учреждений при участии родителей (театр, библиотека, выставочный зал и др.)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4.Организация партнёрской деятельности детей и взрослых по выпуску семейных газет и журналов, книжек-малышек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Проведение мастер-классов, семинаров, практикумов по развитию речи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  Познавательное развитие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 1.Познавательно-игровые мини-центры для взаимодействия родителей с детьми в условиях ДОУ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2.Собеседование с ребёнком в присутствии родител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3.Совместные досуги и мероприятия на основе партнёрской деятельности родителей и педагогов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4.Ознакомление родителей с деятельностью детей. Открытые мероприятия с детьми для родител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5.Совместные наблюдения явлений природы, общественной жизни с оформлением плакатов, которые становятся достоянием группы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6.Создание в группе тематических выставок при участии родителей. Совместная работа родителей с ребёнком над созданием семейных альбомов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7.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8.Организация совместных выставок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9.Создание в группе “коллекций”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0. Совместное создание тематических альбомов экологической направленности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1. Воскресные экскурсии ребёнка с родителями по району проживания и городу с целью знакомств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Совместный поиск исторических сведений о нём.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Социально-коммуникативное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1. Выпуск газеты, подбор специальной литературы с </w:t>
            </w:r>
            <w:proofErr w:type="spellStart"/>
            <w:r w:rsidRPr="009A2483">
              <w:rPr>
                <w:rFonts w:ascii="Times New Roman" w:hAnsi="Times New Roman"/>
                <w:sz w:val="24"/>
                <w:szCs w:val="28"/>
              </w:rPr>
              <w:t>цельюбеспечения</w:t>
            </w:r>
            <w:proofErr w:type="spellEnd"/>
            <w:r w:rsidRPr="009A2483">
              <w:rPr>
                <w:rFonts w:ascii="Times New Roman" w:hAnsi="Times New Roman"/>
                <w:sz w:val="24"/>
                <w:szCs w:val="28"/>
              </w:rPr>
              <w:t xml:space="preserve"> обратной связи с семь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2.Консультативные часы для родителей по вопросам предупреждения использования методов, ун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жающих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достоинство ребенка.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3. Создание фотовыставок, фотоальбомов.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Художественно-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эстетическое развитие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. Организация и проведение выставок и конкурсов детского творчества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2.Анкетирование родителей с целью изучения их представлений об эстетическом воспитании дет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3.Организация тематических консультаций, папок-передвижек, раскладушек по разным направлениям художественно- эстетического воспитания ребёнк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4.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5.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6.Организация совместной деятельности детей и взрослых по выпуску семейных газет с целью обог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а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щения коммуникативного опыта дошкольник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7.Проведение праздников, досугов, литературных и музыкальных вечеров с привлечением родител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8.Семинары-практикумы для родителей художественно- эстетическому воспитанию дошкольников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9.Организация выставок детских работ и совместных тематических выставок детей и родител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0.Сотрудничество с культурными учреждениями города с целью оказания консультативной помощи родителям.</w:t>
            </w:r>
          </w:p>
        </w:tc>
      </w:tr>
      <w:tr w:rsidR="00F270A9" w:rsidRPr="009A2483" w:rsidTr="00F270A9">
        <w:tc>
          <w:tcPr>
            <w:tcW w:w="3171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Физическое ра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з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витие</w:t>
            </w:r>
          </w:p>
        </w:tc>
        <w:tc>
          <w:tcPr>
            <w:tcW w:w="10958" w:type="dxa"/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1. Изучение состояния здоровья детей совместно со специалистами детской поликлиники, медиц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н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ским персоналом ДОУ и родителями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2. Изучение условий семейного воспитания через анкетирование, посещение детей на дому и опред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е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ление путей улучшения здоровья каждого ребенк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3. Организация целенаправленной работы по пропаганде здорового образа жизни среди родителей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4. Ознакомление родителей с содержанием и формами физкультурно-оздоровительной работы в ДОУ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5. Ознакомление родителей с нетрадиционными методами оздоровления детского организма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6. Консультативная, санитарно-просветительская и </w:t>
            </w:r>
            <w:proofErr w:type="spellStart"/>
            <w:proofErr w:type="gramStart"/>
            <w:r w:rsidRPr="009A2483">
              <w:rPr>
                <w:rFonts w:ascii="Times New Roman" w:hAnsi="Times New Roman"/>
                <w:sz w:val="24"/>
                <w:szCs w:val="28"/>
              </w:rPr>
              <w:t>медико</w:t>
            </w:r>
            <w:proofErr w:type="spellEnd"/>
            <w:r w:rsidRPr="009A2483">
              <w:rPr>
                <w:rFonts w:ascii="Times New Roman" w:hAnsi="Times New Roman"/>
                <w:sz w:val="24"/>
                <w:szCs w:val="28"/>
              </w:rPr>
              <w:t>- педагогическая</w:t>
            </w:r>
            <w:proofErr w:type="gramEnd"/>
            <w:r w:rsidRPr="009A2483">
              <w:rPr>
                <w:rFonts w:ascii="Times New Roman" w:hAnsi="Times New Roman"/>
                <w:sz w:val="24"/>
                <w:szCs w:val="28"/>
              </w:rPr>
              <w:t xml:space="preserve"> помощь семьям с учетом преобладающих запросов родителей на основе связи ДОУ с медицинскими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учреждениями.</w:t>
            </w:r>
          </w:p>
        </w:tc>
      </w:tr>
    </w:tbl>
    <w:p w:rsidR="00F270A9" w:rsidRPr="001757F3" w:rsidRDefault="00F270A9" w:rsidP="00F27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44CBD">
        <w:rPr>
          <w:rFonts w:ascii="Times New Roman" w:hAnsi="Times New Roman"/>
          <w:b/>
          <w:sz w:val="28"/>
          <w:szCs w:val="28"/>
        </w:rPr>
        <w:t>Взаимодействие с социумом</w:t>
      </w:r>
    </w:p>
    <w:p w:rsidR="00F270A9" w:rsidRPr="00944CBD" w:rsidRDefault="00F270A9" w:rsidP="00F270A9">
      <w:pPr>
        <w:spacing w:after="0"/>
        <w:ind w:firstLine="142"/>
        <w:rPr>
          <w:rFonts w:ascii="Times New Roman" w:hAnsi="Times New Roman"/>
          <w:spacing w:val="-1"/>
          <w:sz w:val="28"/>
          <w:szCs w:val="28"/>
        </w:rPr>
      </w:pPr>
      <w:r w:rsidRPr="00944CBD">
        <w:rPr>
          <w:rFonts w:ascii="Times New Roman" w:hAnsi="Times New Roman"/>
          <w:spacing w:val="1"/>
          <w:sz w:val="28"/>
          <w:szCs w:val="28"/>
        </w:rPr>
        <w:lastRenderedPageBreak/>
        <w:t xml:space="preserve">Развитие социальных связей </w:t>
      </w:r>
      <w:r w:rsidRPr="00944CBD">
        <w:rPr>
          <w:rFonts w:ascii="Times New Roman" w:hAnsi="Times New Roman"/>
          <w:sz w:val="28"/>
          <w:szCs w:val="28"/>
        </w:rPr>
        <w:t xml:space="preserve">старшей группы с культурными и научными </w:t>
      </w:r>
      <w:r w:rsidRPr="00944CBD">
        <w:rPr>
          <w:rFonts w:ascii="Times New Roman" w:hAnsi="Times New Roman"/>
          <w:spacing w:val="-1"/>
          <w:sz w:val="28"/>
          <w:szCs w:val="28"/>
        </w:rPr>
        <w:t>центрами, даёт дополнительный и</w:t>
      </w:r>
      <w:r w:rsidRPr="00944CBD">
        <w:rPr>
          <w:rFonts w:ascii="Times New Roman" w:hAnsi="Times New Roman"/>
          <w:spacing w:val="-1"/>
          <w:sz w:val="28"/>
          <w:szCs w:val="28"/>
        </w:rPr>
        <w:t>м</w:t>
      </w:r>
      <w:r w:rsidRPr="00944CBD">
        <w:rPr>
          <w:rFonts w:ascii="Times New Roman" w:hAnsi="Times New Roman"/>
          <w:spacing w:val="-1"/>
          <w:sz w:val="28"/>
          <w:szCs w:val="28"/>
        </w:rPr>
        <w:t>пульс для духовного развития и обогащения личности ребёнка с первых лет жизни, совершенствует конструкти</w:t>
      </w:r>
      <w:r w:rsidRPr="00944CBD">
        <w:rPr>
          <w:rFonts w:ascii="Times New Roman" w:hAnsi="Times New Roman"/>
          <w:spacing w:val="-1"/>
          <w:sz w:val="28"/>
          <w:szCs w:val="28"/>
        </w:rPr>
        <w:t>в</w:t>
      </w:r>
      <w:r w:rsidRPr="00944CBD">
        <w:rPr>
          <w:rFonts w:ascii="Times New Roman" w:hAnsi="Times New Roman"/>
          <w:spacing w:val="-1"/>
          <w:sz w:val="28"/>
          <w:szCs w:val="28"/>
        </w:rPr>
        <w:t>ные взаимоотношения с родителями, строящиеся на идее социального партнёрства.</w:t>
      </w:r>
    </w:p>
    <w:p w:rsidR="00F270A9" w:rsidRPr="00944CBD" w:rsidRDefault="00F270A9" w:rsidP="001757F3">
      <w:pPr>
        <w:spacing w:after="0"/>
        <w:rPr>
          <w:rFonts w:ascii="Times New Roman" w:hAnsi="Times New Roman"/>
          <w:spacing w:val="1"/>
          <w:sz w:val="28"/>
          <w:szCs w:val="28"/>
        </w:rPr>
      </w:pPr>
      <w:r w:rsidRPr="00944CBD">
        <w:rPr>
          <w:rFonts w:ascii="Times New Roman" w:hAnsi="Times New Roman"/>
          <w:spacing w:val="2"/>
          <w:sz w:val="28"/>
          <w:szCs w:val="28"/>
        </w:rPr>
        <w:t xml:space="preserve">Одним из путей повышения качества дошкольного образования мы </w:t>
      </w:r>
      <w:r w:rsidRPr="00944CBD">
        <w:rPr>
          <w:rFonts w:ascii="Times New Roman" w:hAnsi="Times New Roman"/>
          <w:spacing w:val="-1"/>
          <w:sz w:val="28"/>
          <w:szCs w:val="28"/>
        </w:rPr>
        <w:t>видим в установлении прочных связей с с</w:t>
      </w:r>
      <w:r w:rsidRPr="00944CBD">
        <w:rPr>
          <w:rFonts w:ascii="Times New Roman" w:hAnsi="Times New Roman"/>
          <w:spacing w:val="-1"/>
          <w:sz w:val="28"/>
          <w:szCs w:val="28"/>
        </w:rPr>
        <w:t>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циумом, как главного акцентного </w:t>
      </w:r>
      <w:r w:rsidRPr="00944CBD">
        <w:rPr>
          <w:rFonts w:ascii="Times New Roman" w:hAnsi="Times New Roman"/>
          <w:sz w:val="28"/>
          <w:szCs w:val="28"/>
        </w:rPr>
        <w:t xml:space="preserve">направления дошкольного образования, от которого, на наш взгляд, в первую 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очередь зависит его качество. </w:t>
      </w:r>
    </w:p>
    <w:p w:rsidR="00F270A9" w:rsidRPr="001757F3" w:rsidRDefault="00F270A9" w:rsidP="001757F3">
      <w:pPr>
        <w:spacing w:after="0"/>
        <w:rPr>
          <w:rFonts w:ascii="Times New Roman" w:hAnsi="Times New Roman"/>
          <w:spacing w:val="1"/>
          <w:sz w:val="28"/>
          <w:szCs w:val="28"/>
        </w:rPr>
      </w:pPr>
      <w:r w:rsidRPr="00944CBD">
        <w:rPr>
          <w:rFonts w:ascii="Times New Roman" w:hAnsi="Times New Roman"/>
          <w:spacing w:val="1"/>
          <w:sz w:val="28"/>
          <w:szCs w:val="28"/>
        </w:rPr>
        <w:t>Традиционными  для нашей группы является партнёрство в работе со всеми, окружающими нас учебными, спо</w:t>
      </w:r>
      <w:r w:rsidRPr="00944CBD">
        <w:rPr>
          <w:rFonts w:ascii="Times New Roman" w:hAnsi="Times New Roman"/>
          <w:spacing w:val="1"/>
          <w:sz w:val="28"/>
          <w:szCs w:val="28"/>
        </w:rPr>
        <w:t>р</w:t>
      </w:r>
      <w:r w:rsidRPr="00944CBD">
        <w:rPr>
          <w:rFonts w:ascii="Times New Roman" w:hAnsi="Times New Roman"/>
          <w:spacing w:val="1"/>
          <w:sz w:val="28"/>
          <w:szCs w:val="28"/>
        </w:rPr>
        <w:t>тивными и культурно-образовательными учреждениями.</w:t>
      </w:r>
    </w:p>
    <w:tbl>
      <w:tblPr>
        <w:tblW w:w="14034" w:type="dxa"/>
        <w:tblInd w:w="-34" w:type="dxa"/>
        <w:tblLayout w:type="fixed"/>
        <w:tblLook w:val="0000"/>
      </w:tblPr>
      <w:tblGrid>
        <w:gridCol w:w="3544"/>
        <w:gridCol w:w="5812"/>
        <w:gridCol w:w="4678"/>
      </w:tblGrid>
      <w:tr w:rsidR="00F270A9" w:rsidRPr="00944CBD" w:rsidTr="00BB19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Учреж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Задачи, решаемые в совместной работ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  <w:lang w:eastAsia="en-US"/>
              </w:rPr>
              <w:t>Формы работы с детьми</w:t>
            </w:r>
          </w:p>
        </w:tc>
      </w:tr>
      <w:tr w:rsidR="00F270A9" w:rsidRPr="00944CBD" w:rsidTr="00BB1950">
        <w:trPr>
          <w:cantSplit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                                                       Образовательная деятельность</w:t>
            </w:r>
          </w:p>
        </w:tc>
      </w:tr>
      <w:tr w:rsidR="00F270A9" w:rsidRPr="00944CBD" w:rsidTr="00BB1950">
        <w:trPr>
          <w:cantSplit/>
          <w:trHeight w:val="12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70A9" w:rsidRPr="009A2483" w:rsidRDefault="00F270A9" w:rsidP="001757F3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Детско</w:t>
            </w:r>
            <w:proofErr w:type="spell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– юношеской</w:t>
            </w:r>
            <w:proofErr w:type="gram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библиот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е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ки им. И.С. Тургенева </w:t>
            </w:r>
            <w:proofErr w:type="spell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кр</w:t>
            </w:r>
            <w:proofErr w:type="spell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. Донско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воспитание грамотного слушателя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риобщение  к культуре чтения художественной л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тератур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е литературные досуги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использование фонда библиотеки для о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р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ганизации занятий с детьми, воспитател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я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и, родител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я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ми. 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организация выставок детской литерат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у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ры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роведение бесед с детьми по прочита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н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ным книгам сотрудниками библиотеки, 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росмотр диафильмов.</w:t>
            </w:r>
          </w:p>
        </w:tc>
      </w:tr>
      <w:tr w:rsidR="00F270A9" w:rsidRPr="00944CBD" w:rsidTr="00BB1950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ОУ ДОД ДЮСШ    №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физическое развитие детей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приобщение к большому спорту, 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развитие представлений о различных видах спорт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е праздники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встречи с интересными людьми (спор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т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сменами </w:t>
            </w:r>
            <w:proofErr w:type="spell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кр</w:t>
            </w:r>
            <w:proofErr w:type="spell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.</w:t>
            </w:r>
            <w:proofErr w:type="gram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Донской) </w:t>
            </w:r>
            <w:proofErr w:type="gramEnd"/>
          </w:p>
        </w:tc>
      </w:tr>
      <w:tr w:rsidR="00F270A9" w:rsidRPr="00944CBD" w:rsidTr="00BB1950">
        <w:trPr>
          <w:cantSplit/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ОУ СОШ № 10, 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договор о сотрудничестве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й план работы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отслеживание результа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роведение совместных родительских собраний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е развлечения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день открытых дверей  </w:t>
            </w:r>
          </w:p>
        </w:tc>
      </w:tr>
      <w:tr w:rsidR="00F270A9" w:rsidRPr="00944CBD" w:rsidTr="00BB1950">
        <w:trPr>
          <w:cantSplit/>
          <w:trHeight w:val="10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МБОУ ДОД ДДТ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художественно - творческое развитие детей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роведение кружковых занятий на базе детского сада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е праздники и развлечения</w:t>
            </w:r>
          </w:p>
        </w:tc>
      </w:tr>
      <w:tr w:rsidR="00F270A9" w:rsidRPr="00944CBD" w:rsidTr="00BB1950">
        <w:trPr>
          <w:cantSplit/>
          <w:trHeight w:val="1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МБУК «ДК </w:t>
            </w:r>
            <w:proofErr w:type="spell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кр</w:t>
            </w:r>
            <w:proofErr w:type="spell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. Донской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художественно - эстетическое и социально - комм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у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никативное развитие детей дошкольного возра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совместные праздники и развлечения,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организация детских кукольных спекта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к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лей в дошкольном учреждении.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встречи с интересными людьми в музее боевой славы.</w:t>
            </w:r>
          </w:p>
        </w:tc>
      </w:tr>
      <w:tr w:rsidR="00F270A9" w:rsidRPr="00944CBD" w:rsidTr="00BB1950">
        <w:trPr>
          <w:cantSplit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                                                    </w:t>
            </w:r>
            <w:r w:rsidR="00BB1950">
              <w:rPr>
                <w:rFonts w:ascii="Times New Roman" w:eastAsia="Calibri" w:hAnsi="Times New Roman"/>
                <w:sz w:val="24"/>
                <w:szCs w:val="28"/>
                <w:lang w:val="en-US"/>
              </w:rPr>
              <w:t xml:space="preserve">                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Лечебно – профилактическая деятельность</w:t>
            </w:r>
          </w:p>
        </w:tc>
      </w:tr>
      <w:tr w:rsidR="00F270A9" w:rsidRPr="00944CBD" w:rsidTr="00BB1950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Роспотребнадзор</w:t>
            </w:r>
            <w:proofErr w:type="spell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г</w:t>
            </w:r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.Н</w:t>
            </w:r>
            <w:proofErr w:type="gram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овочеркасска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контроль за</w:t>
            </w:r>
            <w:proofErr w:type="gramEnd"/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 соблюдением санитарно – эпидемиологического режима учреждения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F270A9" w:rsidRPr="00944CBD" w:rsidTr="00BB1950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0A9" w:rsidRPr="009A2483" w:rsidRDefault="00F270A9" w:rsidP="001757F3">
            <w:pPr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БУЗ «Городская бол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>ь</w:t>
            </w: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ница № 3» </w:t>
            </w:r>
          </w:p>
        </w:tc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лечебно – профилактические мероприятия</w:t>
            </w:r>
          </w:p>
          <w:p w:rsidR="00F270A9" w:rsidRPr="009A2483" w:rsidRDefault="00F270A9" w:rsidP="00F270A9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:rsidR="00F270A9" w:rsidRDefault="00F270A9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спешная реализация задач развития, воспитания и обучения детей возможна лишь при совпадении представ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й об этих задачах и методах их решения у специалистов, работающих с детьми в дошкольных образовательных у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>реждениях и родителей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сознанное включение родителей в единый, совместный с педагогами коррекционно-образовательный процесс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зволяет значительно повысить его эффективность.</w:t>
      </w:r>
    </w:p>
    <w:p w:rsidR="00BB1950" w:rsidRPr="00944CBD" w:rsidRDefault="00BB1950" w:rsidP="00BB195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</w:r>
      <w:r w:rsidRPr="00944CBD">
        <w:rPr>
          <w:rStyle w:val="a4"/>
          <w:rFonts w:ascii="Times New Roman" w:hAnsi="Times New Roman"/>
          <w:sz w:val="28"/>
          <w:szCs w:val="28"/>
        </w:rPr>
        <w:t>Воспитатели группы  постоянно в поиске новых  форм взаимодействия, наполняют их актуальным содерж</w:t>
      </w:r>
      <w:r w:rsidRPr="00944CBD">
        <w:rPr>
          <w:rStyle w:val="a4"/>
          <w:rFonts w:ascii="Times New Roman" w:hAnsi="Times New Roman"/>
          <w:sz w:val="28"/>
          <w:szCs w:val="28"/>
        </w:rPr>
        <w:t>а</w:t>
      </w:r>
      <w:r w:rsidRPr="00944CBD">
        <w:rPr>
          <w:rStyle w:val="a4"/>
          <w:rFonts w:ascii="Times New Roman" w:hAnsi="Times New Roman"/>
          <w:sz w:val="28"/>
          <w:szCs w:val="28"/>
        </w:rPr>
        <w:t xml:space="preserve">нием и доносят их  до  родителей. </w:t>
      </w:r>
      <w:proofErr w:type="gramStart"/>
      <w:r w:rsidRPr="00944CBD">
        <w:rPr>
          <w:rStyle w:val="a4"/>
          <w:rFonts w:ascii="Times New Roman" w:hAnsi="Times New Roman"/>
          <w:sz w:val="28"/>
          <w:szCs w:val="28"/>
        </w:rPr>
        <w:t>Мы используем традиционные (родительские собрания, педагогические беседы, тематические консультации, выставки детских работ, папки-передвижки, информационные стенды, фотовыставки отражающие работу группы с полифункциональным оборудованием) и нетрадиционные (опросы, анкетирование, игровые практикумы и тренинги, школа успешных родителей, обмен семейным опытом, информационные пр</w:t>
      </w:r>
      <w:r w:rsidRPr="00944CBD">
        <w:rPr>
          <w:rStyle w:val="a4"/>
          <w:rFonts w:ascii="Times New Roman" w:hAnsi="Times New Roman"/>
          <w:sz w:val="28"/>
          <w:szCs w:val="28"/>
        </w:rPr>
        <w:t>о</w:t>
      </w:r>
      <w:r w:rsidRPr="00944CBD">
        <w:rPr>
          <w:rStyle w:val="a4"/>
          <w:rFonts w:ascii="Times New Roman" w:hAnsi="Times New Roman"/>
          <w:sz w:val="28"/>
          <w:szCs w:val="28"/>
        </w:rPr>
        <w:t>спекты для родителей, информационный</w:t>
      </w:r>
      <w:r w:rsidRPr="00944CBD">
        <w:rPr>
          <w:rFonts w:ascii="Times New Roman" w:hAnsi="Times New Roman"/>
          <w:sz w:val="28"/>
          <w:szCs w:val="28"/>
        </w:rPr>
        <w:t xml:space="preserve"> сайт в Интернете) формы общения, суть которых – обогатить родителей педагогическими знаниями. </w:t>
      </w:r>
      <w:proofErr w:type="gramEnd"/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i/>
          <w:iCs/>
          <w:sz w:val="28"/>
          <w:szCs w:val="28"/>
        </w:rPr>
        <w:t>Взаимодействие с семьями воспитанников</w:t>
      </w:r>
      <w:r w:rsidRPr="00944C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iCs/>
          <w:sz w:val="28"/>
          <w:szCs w:val="28"/>
        </w:rPr>
        <w:t>с тяжелыми нарушениями речи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Вопросам взаимосвязи детского сада с семьей в последнее время уделяется все большее внимание, так как ли</w:t>
      </w:r>
      <w:r w:rsidRPr="00944CBD">
        <w:rPr>
          <w:rFonts w:ascii="Times New Roman" w:hAnsi="Times New Roman"/>
          <w:sz w:val="28"/>
          <w:szCs w:val="28"/>
        </w:rPr>
        <w:t>ч</w:t>
      </w:r>
      <w:r w:rsidRPr="00944CBD">
        <w:rPr>
          <w:rFonts w:ascii="Times New Roman" w:hAnsi="Times New Roman"/>
          <w:sz w:val="28"/>
          <w:szCs w:val="28"/>
        </w:rPr>
        <w:t xml:space="preserve">ность ребенка </w:t>
      </w:r>
      <w:proofErr w:type="gramStart"/>
      <w:r w:rsidRPr="00944CBD">
        <w:rPr>
          <w:rFonts w:ascii="Times New Roman" w:hAnsi="Times New Roman"/>
          <w:sz w:val="28"/>
          <w:szCs w:val="28"/>
        </w:rPr>
        <w:t>формируется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прежде всего в семье и семейных отношениях. В дошкольных учреждениях создаются ус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ия, имитирующие домашние, к образовательно-воспитательному процессу привлекаются родители, которые уч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ствуют в организованной образовательной деятельности, интегрированных занятиях, спортивных праздниках, ви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торинах, вечерах досуга, театрализованных представлениях, экскурсиях. Педагоги работают над созданием ед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ного сообщества, объединяющего взрослых и детей. Для родителей проводятся тематические родительские соб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я и «круглые столы», семинары, мастер-классы, организуются диспуты, создаются библиотеки специальной литерат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ры в каждой группе ДОО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В группе компенсирующей направленности для детей с тяжелыми нарушениями речи (ОНР) учитель-логопед и другие специалисты пытаются привлечь родителей к коррекционно-развивающей работе через 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систему метод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>и</w:t>
      </w:r>
      <w:r w:rsidRPr="00944CBD">
        <w:rPr>
          <w:rFonts w:ascii="Times New Roman" w:hAnsi="Times New Roman"/>
          <w:b/>
          <w:bCs/>
          <w:i/>
          <w:iCs/>
          <w:sz w:val="28"/>
          <w:szCs w:val="28"/>
        </w:rPr>
        <w:t xml:space="preserve">ческих рекомендаций. </w:t>
      </w:r>
      <w:r w:rsidRPr="00944CBD">
        <w:rPr>
          <w:rFonts w:ascii="Times New Roman" w:hAnsi="Times New Roman"/>
          <w:sz w:val="28"/>
          <w:szCs w:val="28"/>
        </w:rPr>
        <w:t>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. Рекомендации родителям по орган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зации домашней работы с детьми необходимы для того, чтобы как можно скорее ликвидировать отставание детей — как в речевом, так и в общем развитии. В методический компле</w:t>
      </w:r>
      <w:proofErr w:type="gramStart"/>
      <w:r w:rsidRPr="00944CBD">
        <w:rPr>
          <w:rFonts w:ascii="Times New Roman" w:hAnsi="Times New Roman"/>
          <w:sz w:val="28"/>
          <w:szCs w:val="28"/>
        </w:rPr>
        <w:t>кт к пр</w:t>
      </w:r>
      <w:proofErr w:type="gramEnd"/>
      <w:r w:rsidRPr="00944CBD">
        <w:rPr>
          <w:rFonts w:ascii="Times New Roman" w:hAnsi="Times New Roman"/>
          <w:sz w:val="28"/>
          <w:szCs w:val="28"/>
        </w:rPr>
        <w:t>ограмме входит серия домашних тетрадей «Занимаемся вместе» с методическими рекомендациями для родителей. Эти пособия позволяют объединить ус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лия педагогов и родителей в воспитании гармонично развитой личности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етодические рекомендации, данные в тетрадях, подскажут родителям, в какое время лучше организовать совм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стную игровую деятельность с ребенком, во что и как следует играть с ребенком дома. Они предоставят дошко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ику возможность занять активную позицию, вступить в диалог с окружающим миром, найти ответы на многие в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просы с помощью взрослого. Так, родители смогут предложить ребенку поиграть в различные подвижные игры, проведут пальчиковую гимнастику, прочитают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ьют его речь, зрительное и слуховое внимание, память и мышление, что станет залогом успешного обучения 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бенка в школе. К тому же богатый иллюстративный материал пособий освободит родителей от поиска необход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мых картинок и поможет сделать занятия более интересными и яркими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Задания тетрадей подобраны в соответствии с изучаемыми лексическими темами и требованиями РП. Для каждой возрастной группы учтены особенности развития детей данного возраста. </w:t>
      </w:r>
    </w:p>
    <w:p w:rsidR="00BB1950" w:rsidRPr="001757F3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На эти особенности организации домашних занятий с детьми каждой возрастной группы родителей должны нац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ливать специалисты на своих консультативных приемах, в материалах на стендах и в папках «Специалисты сов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туют».</w:t>
      </w:r>
    </w:p>
    <w:p w:rsidR="00BB1950" w:rsidRPr="00944CBD" w:rsidRDefault="00BB1950" w:rsidP="001757F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>Перспективный план по работе с родителями представлен в приложении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bCs/>
          <w:sz w:val="28"/>
          <w:szCs w:val="28"/>
        </w:rPr>
        <w:t>4.</w:t>
      </w:r>
    </w:p>
    <w:p w:rsidR="00BB1950" w:rsidRPr="00944CBD" w:rsidRDefault="00BB1950" w:rsidP="00175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 xml:space="preserve">2.5. </w:t>
      </w:r>
      <w:proofErr w:type="gramStart"/>
      <w:r w:rsidRPr="00944CBD">
        <w:rPr>
          <w:rFonts w:ascii="Times New Roman" w:hAnsi="Times New Roman"/>
          <w:b/>
          <w:sz w:val="28"/>
          <w:szCs w:val="28"/>
        </w:rPr>
        <w:t>Программа коррекционной работы с детьми с ОНР (содержание образовательной деятельности по</w:t>
      </w:r>
      <w:proofErr w:type="gramEnd"/>
      <w:r w:rsidRPr="00944CBD">
        <w:rPr>
          <w:rFonts w:ascii="Times New Roman" w:hAnsi="Times New Roman"/>
          <w:b/>
          <w:sz w:val="28"/>
          <w:szCs w:val="28"/>
        </w:rPr>
        <w:t xml:space="preserve"> пр</w:t>
      </w:r>
      <w:r w:rsidRPr="00944CBD">
        <w:rPr>
          <w:rFonts w:ascii="Times New Roman" w:hAnsi="Times New Roman"/>
          <w:b/>
          <w:sz w:val="28"/>
          <w:szCs w:val="28"/>
        </w:rPr>
        <w:t>о</w:t>
      </w:r>
      <w:r w:rsidRPr="00944CBD">
        <w:rPr>
          <w:rFonts w:ascii="Times New Roman" w:hAnsi="Times New Roman"/>
          <w:b/>
          <w:sz w:val="28"/>
          <w:szCs w:val="28"/>
        </w:rPr>
        <w:t>фессиональной коррекции нарушений развития детей (коррекционная программа)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рограмма коррекционной работы предусматривает: 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оведение индивидуальной и подгрупповой логопедической работы, обеспечивающей удовлетворение особых 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 xml:space="preserve">разовательных потребностей детей с ТНР (ОНР) с целью преодоления неречевых и речевых расстройств;  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остижение  уровня  речевого  развития,  оптимального  для ребёнка, и обеспечивающего возможность использ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я освоенных умений и навыков в разных видах  детской деятельности и в различных коммуникативных ситуац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ях;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еспечение коррекционной направленности  при реализации содержания образовательных областей  и воспит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тельных мероприятий;  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психолого-педагогическое  сопровождение  семьи 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ебный год в группе компенсирующей направленности для детей с тяжелыми нарушениями речи (ОНР) начи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ется первого сентября, длится десять месяцев (до первого июня) и условно делится на три периода:</w:t>
      </w:r>
    </w:p>
    <w:p w:rsidR="00BB1950" w:rsidRPr="00944CBD" w:rsidRDefault="00BB1950" w:rsidP="00BB195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I период — сентябрь, октябрь, ноябрь;</w:t>
      </w:r>
    </w:p>
    <w:p w:rsidR="00BB1950" w:rsidRPr="00944CBD" w:rsidRDefault="00BB1950" w:rsidP="00BB195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II период — декабрь, январь, февраль;</w:t>
      </w:r>
    </w:p>
    <w:p w:rsidR="00BB1950" w:rsidRPr="00944CBD" w:rsidRDefault="00BB1950" w:rsidP="00BB1950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III период — март, апрель, май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Как правило, сентябрь отводится всеми специалистами для углубленной диагностики развития детей, сбора ана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неза, индивидуальной работы с детьми, совместной деятельности с детьми в режимные моменты, составления и 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>суждения со всеми специалистами группы плана работы на первый период работы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 xml:space="preserve">В конце сентября специалисты, работающие в группах компенсирующей направленности, на </w:t>
      </w:r>
      <w:proofErr w:type="spellStart"/>
      <w:r w:rsidRPr="00944CBD">
        <w:rPr>
          <w:rFonts w:ascii="Times New Roman" w:hAnsi="Times New Roman"/>
          <w:sz w:val="28"/>
          <w:szCs w:val="28"/>
        </w:rPr>
        <w:t>ППк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МБДОУ детс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о сада № 64 обсуждают результаты диагностики индивидуального развития детей и на их основании утве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ждают план работы группы на первый период работы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 1 октября начинается организованная образовательная деятельность с детьми во всех возрастных группах в соо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етствии с утвержденным планом работы. 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оведение рабочих совещаний по завершении первого, а затем и второго периодов работы не является обяз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ым. Обсуждение темпов динамики индивидуального развития детей и составление плана работы на следу</w:t>
      </w:r>
      <w:r w:rsidRPr="00944CBD">
        <w:rPr>
          <w:rFonts w:ascii="Times New Roman" w:hAnsi="Times New Roman"/>
          <w:sz w:val="28"/>
          <w:szCs w:val="28"/>
        </w:rPr>
        <w:t>ю</w:t>
      </w:r>
      <w:r w:rsidRPr="00944CBD">
        <w:rPr>
          <w:rFonts w:ascii="Times New Roman" w:hAnsi="Times New Roman"/>
          <w:sz w:val="28"/>
          <w:szCs w:val="28"/>
        </w:rPr>
        <w:t>щий период может проходить в рабочем порядке, в ходе собеседования учителя-логопеда со всеми специалистами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Заведующий МБДОУ детского сада № 64 утверждает план работы группы компенсирующей направленности для детей с тяжелыми нарушениями речи (ОНР) в начале каждого периода работы. </w:t>
      </w:r>
      <w:proofErr w:type="spellStart"/>
      <w:r w:rsidRPr="00944CBD">
        <w:rPr>
          <w:rFonts w:ascii="Times New Roman" w:hAnsi="Times New Roman"/>
          <w:sz w:val="28"/>
          <w:szCs w:val="28"/>
        </w:rPr>
        <w:t>ППк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обязательно проводится в ко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це учебного года с тем, чтобы обсудить динамику индивидуального развития каждого воспитанника и подтве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дить необходимость продления срока пребывания воспитанника в группе компенсирующей направленности или во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можность его выпуска из данной группы.</w:t>
      </w:r>
    </w:p>
    <w:p w:rsidR="00BB1950" w:rsidRPr="009A2483" w:rsidRDefault="00BB1950" w:rsidP="00BB1950">
      <w:pPr>
        <w:spacing w:after="0"/>
        <w:ind w:left="3540" w:firstLine="708"/>
        <w:rPr>
          <w:rFonts w:ascii="Times New Roman" w:hAnsi="Times New Roman"/>
          <w:b/>
          <w:i/>
          <w:sz w:val="24"/>
          <w:szCs w:val="28"/>
        </w:rPr>
      </w:pPr>
      <w:r w:rsidRPr="009A2483">
        <w:rPr>
          <w:rFonts w:ascii="Times New Roman" w:hAnsi="Times New Roman"/>
          <w:b/>
          <w:i/>
          <w:sz w:val="24"/>
          <w:szCs w:val="28"/>
        </w:rPr>
        <w:t>Схема коррекционно-развивающей деятельности специалистов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2835"/>
        <w:gridCol w:w="2551"/>
        <w:gridCol w:w="2835"/>
      </w:tblGrid>
      <w:tr w:rsidR="00BB1950" w:rsidRPr="009A2483" w:rsidTr="00EF6D54">
        <w:trPr>
          <w:trHeight w:val="404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Ребёнок с нарушением речи</w:t>
            </w:r>
          </w:p>
        </w:tc>
      </w:tr>
      <w:tr w:rsidR="00BB1950" w:rsidRPr="009A2483" w:rsidTr="00EF6D54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Учитель - 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Воспитатель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Педагог -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Инструктор по физ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Музыкальн</w:t>
            </w:r>
            <w:proofErr w:type="spellEnd"/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. руков</w:t>
            </w: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b/>
                <w:sz w:val="24"/>
                <w:szCs w:val="28"/>
              </w:rPr>
              <w:t>дитель</w:t>
            </w:r>
          </w:p>
        </w:tc>
      </w:tr>
    </w:tbl>
    <w:p w:rsidR="00BB1950" w:rsidRDefault="00BB1950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243" style="position:absolute;z-index:251852800;visibility:visible;mso-wrap-distance-left:3.17494mm;mso-wrap-distance-right:3.17494mm;mso-position-horizontal-relative:text;mso-position-vertical-relative:text" from="63.35pt,10.35pt" to="63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qYw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244" style="position:absolute;z-index:251853824;visibility:visible;mso-wrap-distance-left:3.17494mm;mso-wrap-distance-right:3.17494mm;mso-position-horizontal-relative:text;mso-position-vertical-relative:text" from="215.25pt,10.35pt" to="215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qYw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242" style="position:absolute;z-index:251851776;visibility:visible;mso-wrap-distance-left:3.17494mm;mso-wrap-distance-right:3.17494mm;mso-position-horizontal-relative:text;mso-position-vertical-relative:text" from="361.9pt,10.35pt" to="361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qYw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241" style="position:absolute;z-index:251850752;visibility:visible;mso-wrap-distance-left:3.17494mm;mso-wrap-distance-right:3.17494mm;mso-position-horizontal-relative:text;mso-position-vertical-relative:text" from="491.85pt,8.3pt" to="491.8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qYw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Прямая соединительная линия 97" o:spid="_x0000_s1239" style="position:absolute;z-index:251849728;visibility:visible;mso-wrap-distance-left:3.17494mm;mso-wrap-distance-right:3.17494mm;mso-position-horizontal-relative:text;mso-position-vertical-relative:text" from="620pt,8.3pt" to="620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">
            <v:stroke endarrow="block"/>
          </v:line>
        </w:pict>
      </w:r>
    </w:p>
    <w:p w:rsidR="00BB1950" w:rsidRDefault="00BB1950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2835"/>
        <w:gridCol w:w="2551"/>
        <w:gridCol w:w="2835"/>
      </w:tblGrid>
      <w:tr w:rsidR="00BB1950" w:rsidRPr="009A2483" w:rsidTr="00EF6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постановка речевого дыхания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коррекция дефектных звуков,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автоматизация и д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ф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ференциация правильных звуков,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оказание консуль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а</w:t>
            </w: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тивной помощи роди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е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лям,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научно - методическая помощь работникам ДО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- развитие мелкой мо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рики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психических процессов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познавательной деятельности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соблюдение единого р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е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 xml:space="preserve">чевого режима на занятиях </w:t>
            </w: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и во время режимных м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ментов.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общей мотор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ки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дыхания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координации дви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- эмоциональное разв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тие и коррекция повед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е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ния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психических процессов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социальное развитие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 xml:space="preserve">-развитие </w:t>
            </w:r>
            <w:proofErr w:type="gramStart"/>
            <w:r w:rsidRPr="009A2483">
              <w:rPr>
                <w:rFonts w:ascii="Times New Roman" w:hAnsi="Times New Roman"/>
                <w:sz w:val="24"/>
                <w:szCs w:val="28"/>
              </w:rPr>
              <w:t>речевого</w:t>
            </w:r>
            <w:proofErr w:type="gramEnd"/>
            <w:r w:rsidRPr="009A2483">
              <w:rPr>
                <w:rFonts w:ascii="Times New Roman" w:hAnsi="Times New Roman"/>
                <w:sz w:val="24"/>
                <w:szCs w:val="28"/>
              </w:rPr>
              <w:t xml:space="preserve"> дыханием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чувства ритма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общей м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торики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ориен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ровки в пространстве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-развитие координ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а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ции дви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-работа над дыханием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чувства ри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ма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общей мот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о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рики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развитие координации движений;</w:t>
            </w:r>
          </w:p>
          <w:p w:rsidR="00BB1950" w:rsidRPr="009A2483" w:rsidRDefault="00BB1950" w:rsidP="00EF6D54">
            <w:pPr>
              <w:spacing w:after="0"/>
              <w:ind w:firstLine="142"/>
              <w:rPr>
                <w:rFonts w:ascii="Times New Roman" w:hAnsi="Times New Roman"/>
                <w:sz w:val="24"/>
                <w:szCs w:val="28"/>
              </w:rPr>
            </w:pPr>
            <w:r w:rsidRPr="009A2483">
              <w:rPr>
                <w:rFonts w:ascii="Times New Roman" w:hAnsi="Times New Roman"/>
                <w:sz w:val="24"/>
                <w:szCs w:val="28"/>
              </w:rPr>
              <w:t>- развитие выразител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ь</w:t>
            </w:r>
            <w:r w:rsidRPr="009A2483">
              <w:rPr>
                <w:rFonts w:ascii="Times New Roman" w:hAnsi="Times New Roman"/>
                <w:sz w:val="24"/>
                <w:szCs w:val="28"/>
              </w:rPr>
              <w:lastRenderedPageBreak/>
              <w:t>ных движений и муз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ы</w:t>
            </w:r>
            <w:r w:rsidRPr="009A2483">
              <w:rPr>
                <w:rFonts w:ascii="Times New Roman" w:hAnsi="Times New Roman"/>
                <w:sz w:val="24"/>
                <w:szCs w:val="28"/>
              </w:rPr>
              <w:t>кальных способностей</w:t>
            </w:r>
          </w:p>
        </w:tc>
      </w:tr>
    </w:tbl>
    <w:p w:rsidR="00BB1950" w:rsidRDefault="00BB1950" w:rsidP="00F270A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настоящее время все большее распространение и популярность в системе работы в группах компенсирующей н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правленности приобретают </w:t>
      </w:r>
      <w:r w:rsidRPr="00944CBD">
        <w:rPr>
          <w:rFonts w:ascii="Times New Roman" w:hAnsi="Times New Roman"/>
          <w:b/>
          <w:i/>
          <w:sz w:val="28"/>
          <w:szCs w:val="28"/>
        </w:rPr>
        <w:t>интегрированные коррекционно-развивающие занятия</w:t>
      </w:r>
      <w:r w:rsidRPr="00944CBD">
        <w:rPr>
          <w:rFonts w:ascii="Times New Roman" w:hAnsi="Times New Roman"/>
          <w:sz w:val="28"/>
          <w:szCs w:val="28"/>
        </w:rPr>
        <w:t>, которые позволяют изб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жать перегрузки и </w:t>
      </w:r>
      <w:proofErr w:type="spellStart"/>
      <w:r w:rsidRPr="00944CB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детей, помогают высвободить время для самостоятельной игровой деятельности детей, обеспечивают взаимодействие специалистов и родителей дошкольников в коррекционном процессе. В интегри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нном коррекционно-развивающем занятии могут участвовать от 2 до 5 специалистов и родители дош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ьников. Интеграция образовательных областей на таких занятиях оказывается очень эффективной. На интегрированных з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ятиях используются различные виды доступной дошкольникам деятельности: изобразительная и ко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руктивно-модельная, познавательная и исследовательская, хороводные игры с пением и подвижные игры, рассматривание картин и рассказывание по картинам, решение ребусов и разгадывание кроссвордов, театрализованные игры и и</w:t>
      </w:r>
      <w:r w:rsidRPr="00944CBD">
        <w:rPr>
          <w:rFonts w:ascii="Times New Roman" w:hAnsi="Times New Roman"/>
          <w:sz w:val="28"/>
          <w:szCs w:val="28"/>
        </w:rPr>
        <w:t>г</w:t>
      </w:r>
      <w:r w:rsidRPr="00944CBD">
        <w:rPr>
          <w:rFonts w:ascii="Times New Roman" w:hAnsi="Times New Roman"/>
          <w:sz w:val="28"/>
          <w:szCs w:val="28"/>
        </w:rPr>
        <w:t xml:space="preserve">ры-драматизации и т. п. На интегрированных занятиях дети учатся общаться друг с другом и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, что способствует совершенствованию разговорной речи, обогащению словарного запаса и в конечном итоге форми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анию коммуникативной функции речи и успешной социализации детей. Интегрированные занятия оказывают специфическое воздействие на развитие детей в целом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анятия с участием разных специалистов и родителей дошкольников могут проводиться как еженедельно, так и раз в две недели или раз в месяц. Вопрос частоты проведения таких занятий решается всеми специалистами, уча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вующими в них: учителем-логопедом, воспитателями, педагогом-психологом, музыкальным руководителем, и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руктором по физической культуре. Проведение интегрированного занятия освобождает специалистов от прове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занятий, внесенных в этот день в сетку занятий. Например, в понедельник в сетке стоят музыкальное зан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тие, непосредственно организованная образовательная деятельность воспитателя с детьми и подгрупповые занятия 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lastRenderedPageBreak/>
        <w:t>гопеда. Именно эти специалисты и могут принимать участие в интегрированном занятии в этот день. Продолж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тельность интегрированного занятия в разных возрастных группах может варьироваться от 15 до 25 минут. Смена специалистов и видов деятельности в ходе занятия, использование разнообразных приемов работы, в частности </w:t>
      </w:r>
      <w:proofErr w:type="spellStart"/>
      <w:r w:rsidRPr="00944CBD">
        <w:rPr>
          <w:rFonts w:ascii="Times New Roman" w:hAnsi="Times New Roman"/>
          <w:sz w:val="28"/>
          <w:szCs w:val="28"/>
        </w:rPr>
        <w:t>л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оритмических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риемов, игровых и сюрпризных моментов, высокий темп работы,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сле интегрированного занятия организуется самостоятельная деятельность детей в игровом пространстве гру</w:t>
      </w:r>
      <w:r w:rsidRPr="00944CBD">
        <w:rPr>
          <w:rFonts w:ascii="Times New Roman" w:hAnsi="Times New Roman"/>
          <w:sz w:val="28"/>
          <w:szCs w:val="28"/>
        </w:rPr>
        <w:t>п</w:t>
      </w:r>
      <w:r w:rsidRPr="00944CBD">
        <w:rPr>
          <w:rFonts w:ascii="Times New Roman" w:hAnsi="Times New Roman"/>
          <w:sz w:val="28"/>
          <w:szCs w:val="28"/>
        </w:rPr>
        <w:t>пового помещения на 15—20 минут, затем дети отправляются на прогулку, во время которой логопед осущ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ствляет индивидуальную работу с детьми. Можно поменять порядок этих режимных моментов и сначала отп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вить детей на прогулку, а затем предоставить детям время для самостоятельной деятельности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сновная нагрузка при подготовке таких занятий возлагается на учителя-логопеда, который разрабатывает стру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туру занятия и осуществляет координацию действий специалистов.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При подготовке интегрированного занятия логопеду следует четко выполнять следующие действия: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определить тему и цель занятия;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обозначить основные этапы занятия и определить специалистов, которые будут проводить работу на этих этапах, сформулировать задачи каждого этапа совместно с этими специалистами, обеспечив взаимосвязь и взаимообусло</w:t>
      </w:r>
      <w:r w:rsidRPr="00944CBD">
        <w:rPr>
          <w:rFonts w:ascii="Times New Roman" w:hAnsi="Times New Roman"/>
          <w:sz w:val="28"/>
          <w:szCs w:val="28"/>
          <w:lang w:eastAsia="en-US"/>
        </w:rPr>
        <w:t>в</w:t>
      </w:r>
      <w:r w:rsidRPr="00944CBD">
        <w:rPr>
          <w:rFonts w:ascii="Times New Roman" w:hAnsi="Times New Roman"/>
          <w:sz w:val="28"/>
          <w:szCs w:val="28"/>
          <w:lang w:eastAsia="en-US"/>
        </w:rPr>
        <w:t>ленность этапов занятия, а также интеграцию образовательных областей;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включить в занятие разнообразные игровые и дидактические упражнения;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предусмотреть на всех этапах занятия использование приемов, обеспечивающие индивидуальный подход к детям;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при отборе программного материала учитывать зону ближайшего развития каждого ребенка, его потенциальные возможности;</w:t>
      </w:r>
    </w:p>
    <w:p w:rsidR="00BB1950" w:rsidRPr="00944CBD" w:rsidRDefault="00BB1950" w:rsidP="001757F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определить хорошо знакомый детям словарь, который они должны будут актуализировать на занятии, и распеч</w:t>
      </w:r>
      <w:r w:rsidRPr="00944CBD">
        <w:rPr>
          <w:rFonts w:ascii="Times New Roman" w:hAnsi="Times New Roman"/>
          <w:sz w:val="28"/>
          <w:szCs w:val="28"/>
          <w:lang w:eastAsia="en-US"/>
        </w:rPr>
        <w:t>а</w:t>
      </w:r>
      <w:r w:rsidRPr="00944CBD">
        <w:rPr>
          <w:rFonts w:ascii="Times New Roman" w:hAnsi="Times New Roman"/>
          <w:sz w:val="28"/>
          <w:szCs w:val="28"/>
          <w:lang w:eastAsia="en-US"/>
        </w:rPr>
        <w:t>тать его для всех участвующих в занятии специалистов, обеспечив тем самым переход детей от накопленных пре</w:t>
      </w:r>
      <w:r w:rsidRPr="00944CBD">
        <w:rPr>
          <w:rFonts w:ascii="Times New Roman" w:hAnsi="Times New Roman"/>
          <w:sz w:val="28"/>
          <w:szCs w:val="28"/>
          <w:lang w:eastAsia="en-US"/>
        </w:rPr>
        <w:t>д</w:t>
      </w:r>
      <w:r w:rsidRPr="00944CBD">
        <w:rPr>
          <w:rFonts w:ascii="Times New Roman" w:hAnsi="Times New Roman"/>
          <w:sz w:val="28"/>
          <w:szCs w:val="28"/>
          <w:lang w:eastAsia="en-US"/>
        </w:rPr>
        <w:t>ставлений и пассивного речевого запаса к активному использованию речевых средств;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отобрать уже отработанные с детьми грамматические конструкции с учетом темы и цели занятия, этапа коррекц</w:t>
      </w:r>
      <w:r w:rsidRPr="00944CBD">
        <w:rPr>
          <w:rFonts w:ascii="Times New Roman" w:hAnsi="Times New Roman"/>
          <w:sz w:val="28"/>
          <w:szCs w:val="28"/>
          <w:lang w:eastAsia="en-US"/>
        </w:rPr>
        <w:t>и</w:t>
      </w:r>
      <w:r w:rsidRPr="00944CBD">
        <w:rPr>
          <w:rFonts w:ascii="Times New Roman" w:hAnsi="Times New Roman"/>
          <w:sz w:val="28"/>
          <w:szCs w:val="28"/>
          <w:lang w:eastAsia="en-US"/>
        </w:rPr>
        <w:t>онного обучения, индивидуального подхода к речевым и психическим возможностям детей и предоставить во</w:t>
      </w:r>
      <w:r w:rsidRPr="00944CBD">
        <w:rPr>
          <w:rFonts w:ascii="Times New Roman" w:hAnsi="Times New Roman"/>
          <w:sz w:val="28"/>
          <w:szCs w:val="28"/>
          <w:lang w:eastAsia="en-US"/>
        </w:rPr>
        <w:t>з</w:t>
      </w:r>
      <w:r w:rsidRPr="00944CBD">
        <w:rPr>
          <w:rFonts w:ascii="Times New Roman" w:hAnsi="Times New Roman"/>
          <w:sz w:val="28"/>
          <w:szCs w:val="28"/>
          <w:lang w:eastAsia="en-US"/>
        </w:rPr>
        <w:lastRenderedPageBreak/>
        <w:t>можность всем специалистам использовать этот материал на разных этапах занятия, организовав, таким образом, речевую практику, в которой закрепляются лексические и грамматические значения;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обеспечить постепенное усложнение речевых и речемыслительных заданий;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sz w:val="28"/>
          <w:szCs w:val="28"/>
          <w:lang w:eastAsia="en-US"/>
        </w:rPr>
        <w:t>включить в занятие регулярное повторение усвоенного речевого материала и подключить к этому всех участву</w:t>
      </w:r>
      <w:r w:rsidRPr="00944CBD">
        <w:rPr>
          <w:rFonts w:ascii="Times New Roman" w:hAnsi="Times New Roman"/>
          <w:sz w:val="28"/>
          <w:szCs w:val="28"/>
          <w:lang w:eastAsia="en-US"/>
        </w:rPr>
        <w:t>ю</w:t>
      </w:r>
      <w:r w:rsidRPr="00944CBD">
        <w:rPr>
          <w:rFonts w:ascii="Times New Roman" w:hAnsi="Times New Roman"/>
          <w:sz w:val="28"/>
          <w:szCs w:val="28"/>
          <w:lang w:eastAsia="en-US"/>
        </w:rPr>
        <w:t>щих в занятии специалистов;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ивлечь каждого ребенка к участию в диалогах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анятия организуются таким образом, чтобы обеспечить каждому ребенку возможность участвовать в коллекти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 xml:space="preserve">ной деятельности, свободно общаться со сверстниками и взрослыми. Предполагается свободное размещение детей во время занятия: сидя или лежа на ковре, сидя или стоя полукругом возле мольберта, наборного полотна и т. п., с </w:t>
      </w:r>
      <w:proofErr w:type="gramStart"/>
      <w:r w:rsidRPr="00944CBD">
        <w:rPr>
          <w:rFonts w:ascii="Times New Roman" w:hAnsi="Times New Roman"/>
          <w:sz w:val="28"/>
          <w:szCs w:val="28"/>
        </w:rPr>
        <w:t>тем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чтобы детям было удобно рассматривать предметы и пособия, предъявляемые им во время занятия, смотреть друг на друга или педагога, что обеспечивает полноту восприятия чужой речи. На каждом этапе занятия место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ожение детей обязательно меняется. Если, занимаясь с логопедом, дети сидели на стульчиках возле мольберта, то, переходя к музыкальному руководителю, они выполняют движения под музыку на ковре в центре группового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мещения, а затем выполняют задания воспитателя по развитию математических представлений, сидя за столиками или стоя у магнитной доски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анятие строится таким образом, чтобы наиболее эмоциональные, сюрпризные, игровые моменты приходились на период нарастания у детей усталости.</w:t>
      </w:r>
    </w:p>
    <w:p w:rsidR="00BB1950" w:rsidRPr="00944CBD" w:rsidRDefault="00BB1950" w:rsidP="00BB1950">
      <w:pPr>
        <w:spacing w:after="0"/>
        <w:ind w:firstLine="142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BB1950" w:rsidRPr="00BB1950" w:rsidRDefault="00BB1950" w:rsidP="001757F3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44CBD">
        <w:rPr>
          <w:rFonts w:ascii="Times New Roman" w:hAnsi="Times New Roman"/>
          <w:b/>
          <w:sz w:val="28"/>
          <w:szCs w:val="28"/>
          <w:lang w:eastAsia="en-US"/>
        </w:rPr>
        <w:t>2.6. Педагогическая диагностика индивидуального развития ребенка дошкольного возраста с тяжелым н</w:t>
      </w:r>
      <w:r w:rsidRPr="00944CBD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944CBD">
        <w:rPr>
          <w:rFonts w:ascii="Times New Roman" w:hAnsi="Times New Roman"/>
          <w:b/>
          <w:sz w:val="28"/>
          <w:szCs w:val="28"/>
          <w:lang w:eastAsia="en-US"/>
        </w:rPr>
        <w:t>рушением речи (ОНР)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ладш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бинирован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енсирующ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яжелы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рушения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ОНР)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дагогическ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гностика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дивидуаль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уществляе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ителем-логопедо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ч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ентября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Задач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гности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вляю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ыявл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собенност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щ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тей: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стоя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оне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стем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ношен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личн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оненто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4CBD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экспрессив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поставл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ровн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языковы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редст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ктивизаци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(использованием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)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Данная диагностика позволяет выявить не только негативную симптоматику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тношен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щ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чев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а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зитивны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имптомы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енсаторные</w:t>
      </w:r>
      <w:r w:rsidRPr="00944CB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зможности, зону</w:t>
      </w:r>
      <w:r w:rsidRPr="00944CB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ближайшего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тия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иагностика позволяет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ш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дач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азвивающего обучения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даптирова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имерную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грамму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оответ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>ви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зможностя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особностя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жд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а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иагностика развития детей осуществляется так же воспитателями в содружеств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 психологом, музыкальным р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ководителем и руководителем физического воспитания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чал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еб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ода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оспитатели,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музыкальны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у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водител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структор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физической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ультуре</w:t>
      </w:r>
      <w:r w:rsidRPr="00944CB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заполняю диагностические</w:t>
      </w:r>
      <w:r w:rsidRPr="00944CB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альбомы.</w:t>
      </w:r>
    </w:p>
    <w:p w:rsidR="00BB1950" w:rsidRPr="00944CBD" w:rsidRDefault="00BB1950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ц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учеб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од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се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специалистам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ы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енсирующ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ност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водитс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тогов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д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видуальн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дагогическа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гностика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ход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образовате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еятельности.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оведение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ндивидуальн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ед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гогическо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иагностик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нце учеб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од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ах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бинированной 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омпенсирующей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направленности необходимо в связи с тем, что следует определить динамику развития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кажд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ребенка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целесообразность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альнейше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пребывания в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группе</w:t>
      </w:r>
      <w:r w:rsidRPr="00944CBD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анного</w:t>
      </w:r>
      <w:r w:rsidRPr="00944CB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вида.</w:t>
      </w:r>
    </w:p>
    <w:p w:rsidR="00BB1950" w:rsidRPr="00E12AEA" w:rsidRDefault="00BB1950" w:rsidP="00BB1950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 w:rsidRPr="00E12AEA">
        <w:rPr>
          <w:rFonts w:ascii="Times New Roman" w:hAnsi="Times New Roman"/>
          <w:b/>
          <w:sz w:val="28"/>
          <w:szCs w:val="28"/>
        </w:rPr>
        <w:t>Карта</w:t>
      </w:r>
      <w:r w:rsidRPr="00E12AE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E12AEA">
        <w:rPr>
          <w:rFonts w:ascii="Times New Roman" w:hAnsi="Times New Roman"/>
          <w:b/>
          <w:sz w:val="28"/>
          <w:szCs w:val="28"/>
        </w:rPr>
        <w:t>развития</w:t>
      </w:r>
      <w:r w:rsidRPr="00E12AE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12AEA">
        <w:rPr>
          <w:rFonts w:ascii="Times New Roman" w:hAnsi="Times New Roman"/>
          <w:b/>
          <w:sz w:val="28"/>
          <w:szCs w:val="28"/>
        </w:rPr>
        <w:t>ребенка</w:t>
      </w:r>
      <w:r w:rsidRPr="00E12AEA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E12AEA">
        <w:rPr>
          <w:rFonts w:ascii="Times New Roman" w:hAnsi="Times New Roman"/>
          <w:b/>
          <w:sz w:val="28"/>
          <w:szCs w:val="28"/>
        </w:rPr>
        <w:t>младшего</w:t>
      </w:r>
      <w:r w:rsidRPr="00E12A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2AEA">
        <w:rPr>
          <w:rFonts w:ascii="Times New Roman" w:hAnsi="Times New Roman"/>
          <w:b/>
          <w:sz w:val="28"/>
          <w:szCs w:val="28"/>
        </w:rPr>
        <w:t>дошкольного</w:t>
      </w:r>
      <w:r w:rsidRPr="00E12A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E12AEA">
        <w:rPr>
          <w:rFonts w:ascii="Times New Roman" w:hAnsi="Times New Roman"/>
          <w:b/>
          <w:sz w:val="28"/>
          <w:szCs w:val="28"/>
        </w:rPr>
        <w:t>возраста</w:t>
      </w:r>
    </w:p>
    <w:p w:rsidR="00BB1950" w:rsidRPr="00393D10" w:rsidRDefault="00BB1950" w:rsidP="00BB1950">
      <w:pPr>
        <w:spacing w:after="0"/>
        <w:ind w:left="4956" w:firstLine="708"/>
        <w:rPr>
          <w:rFonts w:ascii="Times New Roman" w:hAnsi="Times New Roman"/>
          <w:sz w:val="28"/>
          <w:szCs w:val="28"/>
          <w:lang w:val="en-US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с</w:t>
      </w:r>
      <w:r w:rsidRPr="00944CBD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тяжелым</w:t>
      </w:r>
      <w:r w:rsidRPr="00944CBD">
        <w:rPr>
          <w:rFonts w:ascii="Times New Roman" w:hAnsi="Times New Roman"/>
          <w:b/>
          <w:i/>
          <w:spacing w:val="-1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нарушением речи</w:t>
      </w:r>
      <w:r w:rsidRPr="00944CBD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944CBD">
        <w:rPr>
          <w:rFonts w:ascii="Times New Roman" w:hAnsi="Times New Roman"/>
          <w:b/>
          <w:i/>
          <w:sz w:val="28"/>
          <w:szCs w:val="28"/>
        </w:rPr>
        <w:t>(ОНР)</w:t>
      </w:r>
    </w:p>
    <w:p w:rsidR="00393D10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Фамилия,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имя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ребенка </w:t>
      </w:r>
      <w:r w:rsidRPr="009A2483">
        <w:rPr>
          <w:rFonts w:ascii="Times New Roman" w:hAnsi="Times New Roman"/>
          <w:spacing w:val="10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 xml:space="preserve"> Дата</w:t>
      </w:r>
      <w:r w:rsidRPr="009A2483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рождения</w:t>
      </w:r>
      <w:r w:rsidRPr="009A2483">
        <w:rPr>
          <w:rFonts w:ascii="Times New Roman" w:hAnsi="Times New Roman"/>
          <w:spacing w:val="10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 xml:space="preserve"> Домашний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адрес </w:t>
      </w:r>
      <w:r w:rsidRPr="009A2483">
        <w:rPr>
          <w:rFonts w:ascii="Times New Roman" w:hAnsi="Times New Roman"/>
          <w:spacing w:val="4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 xml:space="preserve"> Дом</w:t>
      </w:r>
      <w:r>
        <w:rPr>
          <w:rFonts w:ascii="Times New Roman" w:hAnsi="Times New Roman"/>
          <w:sz w:val="24"/>
          <w:szCs w:val="28"/>
        </w:rPr>
        <w:t>.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телефон</w:t>
      </w:r>
      <w:proofErr w:type="gramStart"/>
      <w:r w:rsidRPr="009A2483">
        <w:rPr>
          <w:rFonts w:ascii="Times New Roman" w:hAnsi="Times New Roman"/>
          <w:spacing w:val="22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 xml:space="preserve"> О</w:t>
      </w:r>
      <w:proofErr w:type="gramEnd"/>
      <w:r w:rsidRPr="009A2483">
        <w:rPr>
          <w:rFonts w:ascii="Times New Roman" w:hAnsi="Times New Roman"/>
          <w:sz w:val="24"/>
          <w:szCs w:val="28"/>
        </w:rPr>
        <w:t>ткуда</w:t>
      </w:r>
      <w:r w:rsidRPr="009A2483">
        <w:rPr>
          <w:rFonts w:ascii="Times New Roman" w:hAnsi="Times New Roman"/>
          <w:spacing w:val="-10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поступил </w:t>
      </w:r>
      <w:r w:rsidRPr="009A2483">
        <w:rPr>
          <w:rFonts w:ascii="Times New Roman" w:hAnsi="Times New Roman"/>
          <w:spacing w:val="-19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A2483">
        <w:rPr>
          <w:rFonts w:ascii="Times New Roman" w:hAnsi="Times New Roman"/>
          <w:sz w:val="24"/>
          <w:szCs w:val="28"/>
        </w:rPr>
        <w:t>Све</w:t>
      </w:r>
      <w:r>
        <w:rPr>
          <w:rFonts w:ascii="Times New Roman" w:hAnsi="Times New Roman"/>
          <w:sz w:val="24"/>
          <w:szCs w:val="28"/>
        </w:rPr>
        <w:t>д</w:t>
      </w:r>
      <w:proofErr w:type="spellEnd"/>
      <w:r w:rsidRPr="009A2483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о родит</w:t>
      </w:r>
      <w:r w:rsidRPr="009A2483">
        <w:rPr>
          <w:rFonts w:ascii="Times New Roman" w:hAnsi="Times New Roman"/>
          <w:sz w:val="24"/>
          <w:szCs w:val="28"/>
        </w:rPr>
        <w:t>е</w:t>
      </w:r>
      <w:r w:rsidRPr="009A2483">
        <w:rPr>
          <w:rFonts w:ascii="Times New Roman" w:hAnsi="Times New Roman"/>
          <w:sz w:val="24"/>
          <w:szCs w:val="28"/>
        </w:rPr>
        <w:t>лях:</w:t>
      </w:r>
    </w:p>
    <w:p w:rsidR="00393D10" w:rsidRPr="009A2483" w:rsidRDefault="00393D10" w:rsidP="00393D10">
      <w:pPr>
        <w:spacing w:after="0"/>
        <w:ind w:firstLine="142"/>
        <w:rPr>
          <w:rFonts w:ascii="Times New Roman" w:hAnsi="Times New Roman"/>
          <w:sz w:val="24"/>
          <w:szCs w:val="28"/>
        </w:rPr>
      </w:pPr>
    </w:p>
    <w:p w:rsidR="00BB1950" w:rsidRPr="00393D10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Мать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(фамилия,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имя,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отчество,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возраст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на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момент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родов) </w:t>
      </w:r>
      <w:r w:rsidRPr="009A2483">
        <w:rPr>
          <w:rFonts w:ascii="Times New Roman" w:hAnsi="Times New Roman"/>
          <w:spacing w:val="9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Default="00393D10" w:rsidP="00393D10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9A2483">
        <w:rPr>
          <w:rFonts w:ascii="Times New Roman" w:hAnsi="Times New Roman"/>
          <w:sz w:val="24"/>
          <w:szCs w:val="28"/>
        </w:rPr>
        <w:t>Отец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(фамилия,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имя,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отчество,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возраст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на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момент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родов) </w:t>
      </w:r>
      <w:r w:rsidRPr="009A2483">
        <w:rPr>
          <w:rFonts w:ascii="Times New Roman" w:hAnsi="Times New Roman"/>
          <w:spacing w:val="21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393D10" w:rsidRDefault="00393D10" w:rsidP="00393D10">
      <w:pPr>
        <w:spacing w:after="0"/>
        <w:ind w:firstLine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</w:t>
      </w:r>
    </w:p>
    <w:p w:rsidR="00393D10" w:rsidRDefault="00393D10" w:rsidP="00393D10">
      <w:pPr>
        <w:spacing w:after="0"/>
        <w:ind w:firstLine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</w:t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Национальный</w:t>
      </w:r>
      <w:r w:rsidRPr="009A2483">
        <w:rPr>
          <w:rFonts w:ascii="Times New Roman" w:hAnsi="Times New Roman"/>
          <w:spacing w:val="-10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язык </w:t>
      </w:r>
      <w:r w:rsidRPr="009A2483">
        <w:rPr>
          <w:rFonts w:ascii="Times New Roman" w:hAnsi="Times New Roman"/>
          <w:spacing w:val="15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Default="00393D10" w:rsidP="00393D10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9A2483">
        <w:rPr>
          <w:rFonts w:ascii="Times New Roman" w:hAnsi="Times New Roman"/>
          <w:sz w:val="24"/>
          <w:szCs w:val="28"/>
        </w:rPr>
        <w:t xml:space="preserve">Двуязычие </w:t>
      </w:r>
      <w:r w:rsidRPr="009A2483">
        <w:rPr>
          <w:rFonts w:ascii="Times New Roman" w:hAnsi="Times New Roman"/>
          <w:spacing w:val="11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ind w:firstLine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</w:t>
      </w:r>
    </w:p>
    <w:p w:rsidR="00393D10" w:rsidRDefault="00393D10" w:rsidP="00393D10">
      <w:pPr>
        <w:spacing w:after="0"/>
        <w:ind w:firstLine="14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</w:t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Решением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МПК</w:t>
      </w:r>
      <w:r w:rsidRPr="009A2483">
        <w:rPr>
          <w:rFonts w:ascii="Times New Roman" w:hAnsi="Times New Roman"/>
          <w:spacing w:val="-1"/>
          <w:sz w:val="24"/>
          <w:szCs w:val="28"/>
        </w:rPr>
        <w:t xml:space="preserve"> </w:t>
      </w:r>
      <w:proofErr w:type="gramStart"/>
      <w:r w:rsidRPr="009A2483">
        <w:rPr>
          <w:rFonts w:ascii="Times New Roman" w:hAnsi="Times New Roman"/>
          <w:sz w:val="24"/>
          <w:szCs w:val="28"/>
        </w:rPr>
        <w:t>от</w:t>
      </w:r>
      <w:proofErr w:type="gramEnd"/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>протокол №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>принят</w:t>
      </w:r>
      <w:r w:rsidRPr="009A2483">
        <w:rPr>
          <w:rFonts w:ascii="Times New Roman" w:hAnsi="Times New Roman"/>
          <w:spacing w:val="-1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на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срок</w:t>
      </w:r>
      <w:r w:rsidRPr="009A2483">
        <w:rPr>
          <w:rFonts w:ascii="Times New Roman" w:hAnsi="Times New Roman"/>
          <w:spacing w:val="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Заключение</w:t>
      </w:r>
      <w:r w:rsidRPr="009A2483">
        <w:rPr>
          <w:rFonts w:ascii="Times New Roman" w:hAnsi="Times New Roman"/>
          <w:spacing w:val="-10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МПК</w:t>
      </w:r>
      <w:r w:rsidRPr="009A2483">
        <w:rPr>
          <w:rFonts w:ascii="Times New Roman" w:hAnsi="Times New Roman"/>
          <w:spacing w:val="21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Дата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заполнения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речевой</w:t>
      </w:r>
      <w:r w:rsidRPr="009A2483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карты  </w:t>
      </w:r>
      <w:r w:rsidRPr="009A2483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393D10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 xml:space="preserve">Логопед  </w:t>
      </w:r>
      <w:r w:rsidRPr="009A2483">
        <w:rPr>
          <w:rFonts w:ascii="Times New Roman" w:hAnsi="Times New Roman"/>
          <w:spacing w:val="-23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lastRenderedPageBreak/>
        <w:t>Решением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МПК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proofErr w:type="gramStart"/>
      <w:r w:rsidRPr="009A2483">
        <w:rPr>
          <w:rFonts w:ascii="Times New Roman" w:hAnsi="Times New Roman"/>
          <w:sz w:val="24"/>
          <w:szCs w:val="28"/>
        </w:rPr>
        <w:t>от</w:t>
      </w:r>
      <w:proofErr w:type="gramEnd"/>
      <w:r w:rsidRPr="009A2483">
        <w:rPr>
          <w:rFonts w:ascii="Times New Roman" w:hAnsi="Times New Roman"/>
          <w:sz w:val="24"/>
          <w:szCs w:val="28"/>
          <w:u w:val="single"/>
        </w:rPr>
        <w:tab/>
      </w:r>
      <w:proofErr w:type="gramStart"/>
      <w:r w:rsidRPr="009A2483">
        <w:rPr>
          <w:rFonts w:ascii="Times New Roman" w:hAnsi="Times New Roman"/>
          <w:sz w:val="24"/>
          <w:szCs w:val="28"/>
        </w:rPr>
        <w:t>продлен</w:t>
      </w:r>
      <w:proofErr w:type="gramEnd"/>
      <w:r w:rsidRPr="009A2483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срок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ребывания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в</w:t>
      </w:r>
      <w:r w:rsidRPr="009A2483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логопедической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группе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с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диагнозом</w:t>
      </w:r>
      <w:r w:rsidRPr="009A2483">
        <w:rPr>
          <w:rFonts w:ascii="Times New Roman" w:hAnsi="Times New Roman"/>
          <w:spacing w:val="4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lang w:eastAsia="en-US"/>
        </w:rPr>
        <w:pict>
          <v:shape id="_x0000_s1245" style="position:absolute;margin-left:65.55pt;margin-top:11.35pt;width:448.65pt;height:.1pt;z-index:-251460608;mso-wrap-distance-left:0;mso-wrap-distance-right:0;mso-position-horizontal-relative:page;mso-position-vertical-relative:text" coordorigin="1311,227" coordsize="8973,0" path="m1311,227r8972,e" filled="f" strokeweight=".14056mm">
            <v:path arrowok="t"/>
            <w10:wrap type="topAndBottom" anchorx="page"/>
          </v:shape>
        </w:pict>
      </w:r>
      <w:r>
        <w:rPr>
          <w:rFonts w:ascii="Times New Roman" w:hAnsi="Times New Roman"/>
          <w:sz w:val="24"/>
          <w:szCs w:val="28"/>
          <w:lang w:eastAsia="en-US"/>
        </w:rPr>
        <w:pict>
          <v:shape id="_x0000_s1246" style="position:absolute;margin-left:65.55pt;margin-top:22.8pt;width:448.65pt;height:.1pt;z-index:-251459584;mso-wrap-distance-left:0;mso-wrap-distance-right:0;mso-position-horizontal-relative:page;mso-position-vertical-relative:text" coordorigin="1311,456" coordsize="8973,0" path="m1311,456r8972,e" filled="f" strokeweight=".14056mm">
            <v:path arrowok="t"/>
            <w10:wrap type="topAndBottom" anchorx="page"/>
          </v:shape>
        </w:pict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На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срок</w:t>
      </w:r>
      <w:r w:rsidRPr="009A2483">
        <w:rPr>
          <w:rFonts w:ascii="Times New Roman" w:hAnsi="Times New Roman"/>
          <w:spacing w:val="19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9A2483">
        <w:rPr>
          <w:rFonts w:ascii="Times New Roman" w:hAnsi="Times New Roman"/>
          <w:sz w:val="24"/>
          <w:szCs w:val="28"/>
        </w:rPr>
        <w:t>Ответственный</w:t>
      </w:r>
      <w:proofErr w:type="gramEnd"/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за</w:t>
      </w:r>
      <w:r w:rsidRPr="009A2483">
        <w:rPr>
          <w:rFonts w:ascii="Times New Roman" w:hAnsi="Times New Roman"/>
          <w:spacing w:val="-5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родление</w:t>
      </w:r>
      <w:r w:rsidRPr="009A2483">
        <w:rPr>
          <w:rFonts w:ascii="Times New Roman" w:hAnsi="Times New Roman"/>
          <w:spacing w:val="20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Default="00393D10" w:rsidP="00F27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</w:t>
      </w:r>
      <w:r w:rsidRPr="009A2483">
        <w:rPr>
          <w:rFonts w:ascii="Times New Roman" w:hAnsi="Times New Roman"/>
          <w:sz w:val="24"/>
          <w:szCs w:val="28"/>
        </w:rPr>
        <w:t>лены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ПМПК  </w:t>
      </w:r>
      <w:r w:rsidRPr="009A2483">
        <w:rPr>
          <w:rFonts w:ascii="Times New Roman" w:hAnsi="Times New Roman"/>
          <w:spacing w:val="-14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lang w:eastAsia="en-US"/>
        </w:rPr>
        <w:pict>
          <v:shape id="_x0000_s1247" style="position:absolute;margin-left:65.55pt;margin-top:11.3pt;width:448.65pt;height:.1pt;z-index:-251457536;mso-wrap-distance-left:0;mso-wrap-distance-right:0;mso-position-horizontal-relative:page;mso-position-vertical-relative:text" coordorigin="1311,226" coordsize="8973,0" path="m1311,226r8972,e" filled="f" strokeweight=".14056mm">
            <v:path arrowok="t"/>
            <w10:wrap type="topAndBottom" anchorx="page"/>
          </v:shape>
        </w:pict>
      </w:r>
      <w:r>
        <w:rPr>
          <w:rFonts w:ascii="Times New Roman" w:hAnsi="Times New Roman"/>
          <w:sz w:val="24"/>
          <w:szCs w:val="28"/>
          <w:lang w:eastAsia="en-US"/>
        </w:rPr>
        <w:pict>
          <v:shape id="_x0000_s1248" style="position:absolute;margin-left:65.55pt;margin-top:22.8pt;width:448.65pt;height:.1pt;z-index:-251456512;mso-wrap-distance-left:0;mso-wrap-distance-right:0;mso-position-horizontal-relative:page;mso-position-vertical-relative:text" coordorigin="1311,456" coordsize="8973,0" path="m1311,456r8972,e" filled="f" strokeweight=".14056mm">
            <v:path arrowok="t"/>
            <w10:wrap type="topAndBottom" anchorx="page"/>
          </v:shape>
        </w:pict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Решением</w:t>
      </w:r>
      <w:r w:rsidRPr="009A2483">
        <w:rPr>
          <w:rFonts w:ascii="Times New Roman" w:hAnsi="Times New Roman"/>
          <w:spacing w:val="-2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ПМПК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proofErr w:type="gramStart"/>
      <w:r w:rsidRPr="009A2483">
        <w:rPr>
          <w:rFonts w:ascii="Times New Roman" w:hAnsi="Times New Roman"/>
          <w:sz w:val="24"/>
          <w:szCs w:val="28"/>
        </w:rPr>
        <w:t>от</w:t>
      </w:r>
      <w:proofErr w:type="gramEnd"/>
      <w:r w:rsidRPr="009A2483">
        <w:rPr>
          <w:rFonts w:ascii="Times New Roman" w:hAnsi="Times New Roman"/>
          <w:sz w:val="24"/>
          <w:szCs w:val="28"/>
          <w:u w:val="single"/>
        </w:rPr>
        <w:tab/>
      </w:r>
      <w:r w:rsidRPr="009A2483">
        <w:rPr>
          <w:rFonts w:ascii="Times New Roman" w:hAnsi="Times New Roman"/>
          <w:sz w:val="24"/>
          <w:szCs w:val="28"/>
        </w:rPr>
        <w:t>выпускается</w:t>
      </w:r>
      <w:r w:rsidRPr="009A2483">
        <w:rPr>
          <w:rFonts w:ascii="Times New Roman" w:hAnsi="Times New Roman"/>
          <w:spacing w:val="-8"/>
          <w:sz w:val="24"/>
          <w:szCs w:val="28"/>
        </w:rPr>
        <w:t xml:space="preserve"> </w:t>
      </w:r>
      <w:proofErr w:type="gramStart"/>
      <w:r w:rsidRPr="009A2483">
        <w:rPr>
          <w:rFonts w:ascii="Times New Roman" w:hAnsi="Times New Roman"/>
          <w:sz w:val="24"/>
          <w:szCs w:val="28"/>
        </w:rPr>
        <w:t>с</w:t>
      </w:r>
      <w:proofErr w:type="gramEnd"/>
      <w:r w:rsidRPr="009A2483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(состояние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речи)  </w:t>
      </w:r>
      <w:r w:rsidRPr="009A2483">
        <w:rPr>
          <w:rFonts w:ascii="Times New Roman" w:hAnsi="Times New Roman"/>
          <w:spacing w:val="-23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r w:rsidRPr="009A2483">
        <w:rPr>
          <w:rFonts w:ascii="Times New Roman" w:hAnsi="Times New Roman"/>
          <w:sz w:val="24"/>
          <w:szCs w:val="28"/>
        </w:rPr>
        <w:t>в</w:t>
      </w:r>
      <w:r w:rsidRPr="009A2483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(тип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ДОУ) 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</w:p>
    <w:p w:rsidR="00393D10" w:rsidRDefault="00393D10" w:rsidP="00F27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3D10" w:rsidRPr="009A2483" w:rsidRDefault="00393D10" w:rsidP="00393D10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9A2483">
        <w:rPr>
          <w:rFonts w:ascii="Times New Roman" w:hAnsi="Times New Roman"/>
          <w:sz w:val="24"/>
          <w:szCs w:val="28"/>
        </w:rPr>
        <w:t>Ответственный</w:t>
      </w:r>
      <w:r w:rsidRPr="009A2483">
        <w:rPr>
          <w:rFonts w:ascii="Times New Roman" w:hAnsi="Times New Roman"/>
          <w:spacing w:val="-8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>за</w:t>
      </w:r>
      <w:r w:rsidRPr="009A2483">
        <w:rPr>
          <w:rFonts w:ascii="Times New Roman" w:hAnsi="Times New Roman"/>
          <w:spacing w:val="-6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выпуск  </w:t>
      </w:r>
      <w:r w:rsidRPr="009A2483">
        <w:rPr>
          <w:rFonts w:ascii="Times New Roman" w:hAnsi="Times New Roman"/>
          <w:spacing w:val="-3"/>
          <w:sz w:val="24"/>
          <w:szCs w:val="28"/>
        </w:rPr>
        <w:t xml:space="preserve"> </w:t>
      </w:r>
      <w:r w:rsidRPr="009A2483">
        <w:rPr>
          <w:rFonts w:ascii="Times New Roman" w:hAnsi="Times New Roman"/>
          <w:w w:val="99"/>
          <w:sz w:val="24"/>
          <w:szCs w:val="28"/>
          <w:u w:val="single"/>
        </w:rPr>
        <w:t xml:space="preserve"> </w:t>
      </w:r>
      <w:r w:rsidRPr="009A2483">
        <w:rPr>
          <w:rFonts w:ascii="Times New Roman" w:hAnsi="Times New Roman"/>
          <w:sz w:val="24"/>
          <w:szCs w:val="28"/>
          <w:u w:val="single"/>
        </w:rPr>
        <w:tab/>
      </w:r>
      <w:proofErr w:type="gramEnd"/>
    </w:p>
    <w:p w:rsidR="00393D10" w:rsidRPr="00944CBD" w:rsidRDefault="00393D10" w:rsidP="00393D10">
      <w:pPr>
        <w:spacing w:after="0"/>
        <w:rPr>
          <w:rFonts w:ascii="Times New Roman" w:hAnsi="Times New Roman"/>
          <w:sz w:val="28"/>
          <w:szCs w:val="28"/>
        </w:rPr>
        <w:sectPr w:rsidR="00393D10" w:rsidRPr="00944CBD" w:rsidSect="00393D10">
          <w:footerReference w:type="default" r:id="rId9"/>
          <w:type w:val="continuous"/>
          <w:pgSz w:w="16840" w:h="11910" w:orient="landscape"/>
          <w:pgMar w:top="860" w:right="1180" w:bottom="980" w:left="1701" w:header="0" w:footer="988" w:gutter="0"/>
          <w:cols w:space="720"/>
        </w:sectPr>
      </w:pPr>
      <w:r w:rsidRPr="009A2483">
        <w:rPr>
          <w:rFonts w:ascii="Times New Roman" w:hAnsi="Times New Roman"/>
          <w:sz w:val="24"/>
          <w:szCs w:val="28"/>
        </w:rPr>
        <w:t>Члены</w:t>
      </w:r>
      <w:r w:rsidRPr="009A2483">
        <w:rPr>
          <w:rFonts w:ascii="Times New Roman" w:hAnsi="Times New Roman"/>
          <w:spacing w:val="-7"/>
          <w:sz w:val="24"/>
          <w:szCs w:val="28"/>
        </w:rPr>
        <w:t xml:space="preserve"> </w:t>
      </w:r>
      <w:r w:rsidRPr="009A2483">
        <w:rPr>
          <w:rFonts w:ascii="Times New Roman" w:hAnsi="Times New Roman"/>
          <w:sz w:val="24"/>
          <w:szCs w:val="28"/>
        </w:rPr>
        <w:t xml:space="preserve">ПМПК  </w:t>
      </w:r>
      <w:r w:rsidRPr="009A2483">
        <w:rPr>
          <w:rFonts w:ascii="Times New Roman" w:hAnsi="Times New Roman"/>
          <w:spacing w:val="-14"/>
          <w:sz w:val="24"/>
          <w:szCs w:val="28"/>
        </w:rPr>
        <w:t xml:space="preserve"> </w:t>
      </w:r>
    </w:p>
    <w:p w:rsidR="00393D10" w:rsidRDefault="00393D10" w:rsidP="00F270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4489" w:rsidRPr="00944CBD" w:rsidRDefault="002B4489" w:rsidP="001757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>3. Организационный раздел</w:t>
      </w:r>
    </w:p>
    <w:p w:rsidR="002B4489" w:rsidRPr="00944CBD" w:rsidRDefault="002B4489" w:rsidP="001757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/>
          <w:bCs/>
          <w:sz w:val="28"/>
          <w:szCs w:val="28"/>
        </w:rPr>
        <w:t>3.1. Психолого-педагогические условия, обеспечивающие развитие ребенка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РП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Личностно – развивающее взаимодействие с детьми</w:t>
      </w:r>
      <w:r w:rsidRPr="00944CBD">
        <w:rPr>
          <w:rFonts w:ascii="Times New Roman" w:hAnsi="Times New Roman"/>
          <w:sz w:val="28"/>
          <w:szCs w:val="28"/>
        </w:rPr>
        <w:t>, предполагающее создание таких ситуаций, в которых ка</w:t>
      </w:r>
      <w:r w:rsidRPr="00944CBD">
        <w:rPr>
          <w:rFonts w:ascii="Times New Roman" w:hAnsi="Times New Roman"/>
          <w:sz w:val="28"/>
          <w:szCs w:val="28"/>
        </w:rPr>
        <w:t>ж</w:t>
      </w:r>
      <w:r w:rsidRPr="00944CBD">
        <w:rPr>
          <w:rFonts w:ascii="Times New Roman" w:hAnsi="Times New Roman"/>
          <w:sz w:val="28"/>
          <w:szCs w:val="28"/>
        </w:rPr>
        <w:t>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Ориентированность педагогической оценки</w:t>
      </w:r>
      <w:r w:rsidRPr="00944CBD">
        <w:rPr>
          <w:rFonts w:ascii="Times New Roman" w:hAnsi="Times New Roman"/>
          <w:sz w:val="28"/>
          <w:szCs w:val="28"/>
        </w:rPr>
        <w:t xml:space="preserve">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Формирование игры</w:t>
      </w:r>
      <w:r w:rsidRPr="00944CBD">
        <w:rPr>
          <w:rFonts w:ascii="Times New Roman" w:hAnsi="Times New Roman"/>
          <w:sz w:val="28"/>
          <w:szCs w:val="28"/>
        </w:rPr>
        <w:t xml:space="preserve"> как важнейшего фактора развития ребенка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Создание развивающей образовательной среды</w:t>
      </w:r>
      <w:r w:rsidRPr="00944CBD">
        <w:rPr>
          <w:rFonts w:ascii="Times New Roman" w:hAnsi="Times New Roman"/>
          <w:sz w:val="28"/>
          <w:szCs w:val="28"/>
        </w:rPr>
        <w:t>, способствующей физическому, социально – коммуникативному, познавательному, речевому, художественно – эстетическому развитию ребенка и сохранению его индивидуа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и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lastRenderedPageBreak/>
        <w:t>Сбалансированность репродуктивной</w:t>
      </w:r>
      <w:r w:rsidRPr="00944CBD">
        <w:rPr>
          <w:rFonts w:ascii="Times New Roman" w:hAnsi="Times New Roman"/>
          <w:sz w:val="28"/>
          <w:szCs w:val="28"/>
        </w:rPr>
        <w:t xml:space="preserve"> (воспроизводящей готовый образец) </w:t>
      </w:r>
      <w:r w:rsidRPr="00944CBD">
        <w:rPr>
          <w:rFonts w:ascii="Times New Roman" w:hAnsi="Times New Roman"/>
          <w:i/>
          <w:sz w:val="28"/>
          <w:szCs w:val="28"/>
        </w:rPr>
        <w:t xml:space="preserve">и продуктивной </w:t>
      </w:r>
      <w:r w:rsidRPr="00944CBD">
        <w:rPr>
          <w:rFonts w:ascii="Times New Roman" w:hAnsi="Times New Roman"/>
          <w:sz w:val="28"/>
          <w:szCs w:val="28"/>
        </w:rPr>
        <w:t>(производящей суб</w:t>
      </w:r>
      <w:r w:rsidRPr="00944CBD">
        <w:rPr>
          <w:rFonts w:ascii="Times New Roman" w:hAnsi="Times New Roman"/>
          <w:sz w:val="28"/>
          <w:szCs w:val="28"/>
        </w:rPr>
        <w:t>ъ</w:t>
      </w:r>
      <w:r w:rsidRPr="00944CBD">
        <w:rPr>
          <w:rFonts w:ascii="Times New Roman" w:hAnsi="Times New Roman"/>
          <w:sz w:val="28"/>
          <w:szCs w:val="28"/>
        </w:rPr>
        <w:t xml:space="preserve">ективно новый продукт) </w:t>
      </w:r>
      <w:r w:rsidRPr="00944CBD">
        <w:rPr>
          <w:rFonts w:ascii="Times New Roman" w:hAnsi="Times New Roman"/>
          <w:i/>
          <w:sz w:val="28"/>
          <w:szCs w:val="28"/>
        </w:rPr>
        <w:t>деятельности</w:t>
      </w:r>
      <w:r w:rsidRPr="00944CBD">
        <w:rPr>
          <w:rFonts w:ascii="Times New Roman" w:hAnsi="Times New Roman"/>
          <w:sz w:val="28"/>
          <w:szCs w:val="28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тивности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 xml:space="preserve">Участие семьи </w:t>
      </w:r>
      <w:r w:rsidRPr="00944CBD">
        <w:rPr>
          <w:rFonts w:ascii="Times New Roman" w:hAnsi="Times New Roman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944CBD">
        <w:rPr>
          <w:rFonts w:ascii="Times New Roman" w:hAnsi="Times New Roman"/>
          <w:i/>
          <w:sz w:val="28"/>
          <w:szCs w:val="28"/>
        </w:rPr>
        <w:t>Профессиональное развитие педагогов</w:t>
      </w:r>
      <w:r w:rsidRPr="00944CBD">
        <w:rPr>
          <w:rFonts w:ascii="Times New Roman" w:hAnsi="Times New Roman"/>
          <w:sz w:val="28"/>
          <w:szCs w:val="28"/>
        </w:rPr>
        <w:t>, направленное на развитие профессиональных компетентностей, в том чи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ле коммуникативной компетентности и мастерства мотивирования ребенка, а также владения правилами безопа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ного пользования Интернетом, предполагающее создание сетевого взаимодействия педагогов и управленцев, раб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тающих по АООП для детей с ТНР (ОНР) МБДОУ детского сада № 64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Личностно-развивающее взаимодействие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 предполагает индивидуальный подход к каждому ребенку с ТНР: учет его возрастных и индивидуальных особенностей, характера, привычек, предпочтений. При таком вза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модействии в центре внимания взрослого находится личность ребенка, его чувства, переживания, стремления, 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тывает эмоциональный комфорт, имеет возможность свободно выражать свои желания и удовлетворять потреб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и. Такое взаимодействие взрослых с ребенком является важнейшим фактором развития эмоциональной, моти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ционной, познавательной сфер ребенка, личности ребенка в целом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.    С помощью взрослого и в самостоятельной де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тельности ребенок с ТНР (ОНР) учится познавать окружающий мир, играть, рисовать, общаться с окружающими. Процесс приобретения общих культурных умений во всей его полноте возможен только в том случае, если взро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лый выступает в этом процессе в роли партнера, а не руководителя, поддерживая и развивая мотивацию ребенка с ТНР (ОНР). Основной функциональной характеристикой партнерских отношений является равноправное относ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тельно ребенка включение взрослого в процесс деятельности. Педагоги </w:t>
      </w:r>
      <w:proofErr w:type="gramStart"/>
      <w:r w:rsidRPr="00944CBD">
        <w:rPr>
          <w:rFonts w:ascii="Times New Roman" w:hAnsi="Times New Roman"/>
          <w:sz w:val="28"/>
          <w:szCs w:val="28"/>
        </w:rPr>
        <w:t>нашег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ДОУ участвуют в реализации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авленной цели наравне с детьми, как более опытный и компетентный партнер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Для личностно-порождающего взаимодействия характерно принятие ребенка таким, какой он есть, и вера в его способности. Педагоги  не подгоняют ребенка под какой-то определенный «стандарт», а строят общение с ним с ориентацией на индивидуальные особенности ребенка, его характер, привычки, интересы, предпочтения. Они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переживают ребенку в радости и огорчениях, оказывают поддержку при затруднениях, участвует в его играх и з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нятиях.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граничения и порицания используются в случае крайней необходимости, не унижая ребенка. Такой стиль восп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ания обеспечивает ребенку чувство психологической защищенности, способствует развитию его индивидуа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сти, положительных взаимоотношений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другими детьми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с другими детьми.  С этой целью  сотрудниками нашего ДОУ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 (ОНР), используя различные предметы, речевые и жестовые игры при этом активные действия ребенка и взрослого чередуются; показывает 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 xml:space="preserve">разцы действий с предметами; создает предметно-развивающую среду для самостоятельной игры-исследования; поддерживает инициативу ребенка в общении и </w:t>
      </w:r>
      <w:proofErr w:type="spellStart"/>
      <w:r w:rsidRPr="00944CBD">
        <w:rPr>
          <w:rFonts w:ascii="Times New Roman" w:hAnsi="Times New Roman"/>
          <w:sz w:val="28"/>
          <w:szCs w:val="28"/>
        </w:rPr>
        <w:t>предметно-манипулятивной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активности, поощряет его действия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едагоги ДОУ  способствуют развитию у ребенка интереса и доброжелательного отношения к другим детям: со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>дают безопасное пространство для взаимодействия детей, насыщая его разнообразными предметами, наблюд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ют за активностью детей в этом пространстве, поощряют проявление интереса детей друг к другу и </w:t>
      </w:r>
      <w:proofErr w:type="spellStart"/>
      <w:r w:rsidRPr="00944CBD">
        <w:rPr>
          <w:rFonts w:ascii="Times New Roman" w:hAnsi="Times New Roman"/>
          <w:sz w:val="28"/>
          <w:szCs w:val="28"/>
        </w:rPr>
        <w:t>просоциальное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</w:t>
      </w:r>
      <w:r w:rsidRPr="00944CBD">
        <w:rPr>
          <w:rFonts w:ascii="Times New Roman" w:hAnsi="Times New Roman"/>
          <w:sz w:val="28"/>
          <w:szCs w:val="28"/>
        </w:rPr>
        <w:t>м</w:t>
      </w:r>
      <w:r w:rsidRPr="00944CBD">
        <w:rPr>
          <w:rFonts w:ascii="Times New Roman" w:hAnsi="Times New Roman"/>
          <w:sz w:val="28"/>
          <w:szCs w:val="28"/>
        </w:rPr>
        <w:t>ление ребенка к самостоятельности в различных повседневных ситуациях и при овладении навыками самообсл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 xml:space="preserve">живания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едагоги предоставляют детям с ТНР (ОНР) возможность выражать свои переживания, чувства, взгляды, убеж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я и выбирать способы их выражения, исходя из имеющегося у них опыта, в том числе средств речевой комм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>никации. Эти возможности свободного самовыражения играют ключевую роль в развитии речи и коммуникати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lastRenderedPageBreak/>
        <w:t>ных способностей, расширяют словарный запас и умение логично и связно выражать свои мысли, развивают г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товность принятия на себя ответственности в соответствии с уровнем развития.    Взрослые способствуют раз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циях дети учатся договариваться, соблюдать очередность, устанавливать новые контакты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сфере развития социальных отношений и общения со сверстниками взрослый наблюдает за спонтанно склад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 xml:space="preserve">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сфере развития игровой деятельности педагоги создают условия для свободной игры детей, организуют и поо</w:t>
      </w:r>
      <w:r w:rsidRPr="00944CBD">
        <w:rPr>
          <w:rFonts w:ascii="Times New Roman" w:hAnsi="Times New Roman"/>
          <w:sz w:val="28"/>
          <w:szCs w:val="28"/>
        </w:rPr>
        <w:t>щ</w:t>
      </w:r>
      <w:r w:rsidRPr="00944CBD">
        <w:rPr>
          <w:rFonts w:ascii="Times New Roman" w:hAnsi="Times New Roman"/>
          <w:sz w:val="28"/>
          <w:szCs w:val="28"/>
        </w:rPr>
        <w:t xml:space="preserve">ряют участие детей с ТНР (ОНР) в дидактических и творческих играх и других игровых формах; поддерживают творческую импровизацию в игре. У детей развивают стремление играть вместе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с другими детьми на основе личных симпатий. Детей знакомят с адекватным использованием игрушек, в соответствии с их фун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 xml:space="preserve">циональным назначением, воспитывая у них </w:t>
      </w:r>
      <w:proofErr w:type="gramStart"/>
      <w:r w:rsidRPr="00944CBD">
        <w:rPr>
          <w:rFonts w:ascii="Times New Roman" w:hAnsi="Times New Roman"/>
          <w:sz w:val="28"/>
          <w:szCs w:val="28"/>
        </w:rPr>
        <w:t>умение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соблюдать в игре элементарные правила поведения и взаи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действия на основе игрового сюжета. Взрослые обучают детей с ТНР (ОНР) использовать речевые и неречевые средства общения в процессе игрового взаимодействия. Активно поощряется желание детей самостоятельно и</w:t>
      </w:r>
      <w:r w:rsidRPr="00944CBD">
        <w:rPr>
          <w:rFonts w:ascii="Times New Roman" w:hAnsi="Times New Roman"/>
          <w:sz w:val="28"/>
          <w:szCs w:val="28"/>
        </w:rPr>
        <w:t>г</w:t>
      </w:r>
      <w:r w:rsidRPr="00944CBD">
        <w:rPr>
          <w:rFonts w:ascii="Times New Roman" w:hAnsi="Times New Roman"/>
          <w:sz w:val="28"/>
          <w:szCs w:val="28"/>
        </w:rPr>
        <w:t>рать в знакомые игры. Взрослые стимулируют желание детей отражать в играх свой жизненный опыт, включаться в различные игры и игровые ситуации по просьбе взрослого, других детей или самостоятельно, расширяя их во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Овладение речью (диалогической и монологической) детьми с ТНР (ОНР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рование речевого развития является сквозным принципом ежедневной педагогической деятельности во всех об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 xml:space="preserve">зовательных областях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Ребенок учится брать на себя ответственность за свои решения и поступки. Ведь взрослый везде, где это возмо</w:t>
      </w:r>
      <w:r w:rsidRPr="00944CBD">
        <w:rPr>
          <w:rFonts w:ascii="Times New Roman" w:hAnsi="Times New Roman"/>
          <w:sz w:val="28"/>
          <w:szCs w:val="28"/>
        </w:rPr>
        <w:t>ж</w:t>
      </w:r>
      <w:r w:rsidRPr="00944CBD">
        <w:rPr>
          <w:rFonts w:ascii="Times New Roman" w:hAnsi="Times New Roman"/>
          <w:sz w:val="28"/>
          <w:szCs w:val="28"/>
        </w:rPr>
        <w:t>но, предоставляет ребенку право выбора того или действия. Признание за ребенком права иметь свое мнение, в</w:t>
      </w:r>
      <w:r w:rsidRPr="00944CBD">
        <w:rPr>
          <w:rFonts w:ascii="Times New Roman" w:hAnsi="Times New Roman"/>
          <w:sz w:val="28"/>
          <w:szCs w:val="28"/>
        </w:rPr>
        <w:t>ы</w:t>
      </w:r>
      <w:r w:rsidRPr="00944CBD">
        <w:rPr>
          <w:rFonts w:ascii="Times New Roman" w:hAnsi="Times New Roman"/>
          <w:sz w:val="28"/>
          <w:szCs w:val="28"/>
        </w:rPr>
        <w:t>бирать занятия по душе, партнеров по игре способствует формированию у него личностной зрелости и, как след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ие, чувства ответственности за свой выбор.   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бенок приучается думать самостоятельно, поскольку взрослые не навязывают ему своего решения, а способ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уют тому, чтобы он принял </w:t>
      </w:r>
      <w:proofErr w:type="gramStart"/>
      <w:r w:rsidRPr="00944CBD">
        <w:rPr>
          <w:rFonts w:ascii="Times New Roman" w:hAnsi="Times New Roman"/>
          <w:sz w:val="28"/>
          <w:szCs w:val="28"/>
        </w:rPr>
        <w:t>собственное</w:t>
      </w:r>
      <w:proofErr w:type="gramEnd"/>
      <w:r w:rsidRPr="00944CBD">
        <w:rPr>
          <w:rFonts w:ascii="Times New Roman" w:hAnsi="Times New Roman"/>
          <w:sz w:val="28"/>
          <w:szCs w:val="28"/>
        </w:rPr>
        <w:t>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лучает этот опыт из общения </w:t>
      </w:r>
      <w:proofErr w:type="gramStart"/>
      <w:r w:rsidRPr="00944CBD">
        <w:rPr>
          <w:rFonts w:ascii="Times New Roman" w:hAnsi="Times New Roman"/>
          <w:sz w:val="28"/>
          <w:szCs w:val="28"/>
        </w:rPr>
        <w:t>с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взрослыми и переносит его на других людей.</w:t>
      </w:r>
    </w:p>
    <w:p w:rsidR="002B4489" w:rsidRPr="00944CBD" w:rsidRDefault="002B4489" w:rsidP="00175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3.2 Организация развивающей предметно-пространственной среды в группе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ющая предметно – пространственная среда обеспечивает: реализацию различных образовательных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грамм; учет национально – культурных, климатических условий, в которых осуществляется образовательная де</w:t>
      </w:r>
      <w:r w:rsidRPr="00944CBD">
        <w:rPr>
          <w:rFonts w:ascii="Times New Roman" w:hAnsi="Times New Roman"/>
          <w:sz w:val="28"/>
          <w:szCs w:val="28"/>
        </w:rPr>
        <w:t>я</w:t>
      </w:r>
      <w:r w:rsidRPr="00944CBD">
        <w:rPr>
          <w:rFonts w:ascii="Times New Roman" w:hAnsi="Times New Roman"/>
          <w:sz w:val="28"/>
          <w:szCs w:val="28"/>
        </w:rPr>
        <w:t>тельность; учет возрастных особенностей детей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азвивающая  среда  построена  на  следующих  принципах: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насыщенность;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spellStart"/>
      <w:r w:rsidRPr="00944CBD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944CBD">
        <w:rPr>
          <w:rFonts w:ascii="Times New Roman" w:hAnsi="Times New Roman"/>
          <w:sz w:val="28"/>
          <w:szCs w:val="28"/>
        </w:rPr>
        <w:t>;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proofErr w:type="spellStart"/>
      <w:r w:rsidRPr="00944CBD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944CBD">
        <w:rPr>
          <w:rFonts w:ascii="Times New Roman" w:hAnsi="Times New Roman"/>
          <w:sz w:val="28"/>
          <w:szCs w:val="28"/>
        </w:rPr>
        <w:t>;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ариативной;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доступность; 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безопасной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Насыщенность</w:t>
      </w:r>
      <w:r w:rsidRPr="00944CBD">
        <w:rPr>
          <w:rFonts w:ascii="Times New Roman" w:hAnsi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</w:t>
      </w:r>
      <w:r w:rsidRPr="00944CBD">
        <w:rPr>
          <w:rFonts w:ascii="Times New Roman" w:hAnsi="Times New Roman"/>
          <w:sz w:val="28"/>
          <w:szCs w:val="28"/>
        </w:rPr>
        <w:t>г</w:t>
      </w:r>
      <w:r w:rsidRPr="00944CBD">
        <w:rPr>
          <w:rFonts w:ascii="Times New Roman" w:hAnsi="Times New Roman"/>
          <w:sz w:val="28"/>
          <w:szCs w:val="28"/>
        </w:rPr>
        <w:t>ровым, спортивным, оздоровительным оборудованием, инвентарем, которые  обеспечивают: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ие с доступными детям материалами (в том числе с песком и водой);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двигательную активность, в том числе развитие крупной и мелкой моторики, участие в подвижных играх и соре</w:t>
      </w:r>
      <w:r w:rsidRPr="00944CBD">
        <w:rPr>
          <w:rFonts w:ascii="Times New Roman" w:hAnsi="Times New Roman"/>
          <w:sz w:val="28"/>
          <w:szCs w:val="28"/>
        </w:rPr>
        <w:t>в</w:t>
      </w:r>
      <w:r w:rsidRPr="00944CBD">
        <w:rPr>
          <w:rFonts w:ascii="Times New Roman" w:hAnsi="Times New Roman"/>
          <w:sz w:val="28"/>
          <w:szCs w:val="28"/>
        </w:rPr>
        <w:t>нованиях;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44CBD">
        <w:rPr>
          <w:rFonts w:ascii="Times New Roman" w:hAnsi="Times New Roman"/>
          <w:i/>
          <w:sz w:val="28"/>
          <w:szCs w:val="28"/>
        </w:rPr>
        <w:t>Трансформируемость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и от образовательной ситуации, в том числе от меняющихся интересов и возможностей детей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44CBD">
        <w:rPr>
          <w:rFonts w:ascii="Times New Roman" w:hAnsi="Times New Roman"/>
          <w:i/>
          <w:sz w:val="28"/>
          <w:szCs w:val="28"/>
        </w:rPr>
        <w:t>Полифункциональность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Вариативность</w:t>
      </w:r>
      <w:r w:rsidRPr="00944CBD">
        <w:rPr>
          <w:rFonts w:ascii="Times New Roman" w:hAnsi="Times New Roman"/>
          <w:sz w:val="28"/>
          <w:szCs w:val="28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скую активность детей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Доступность</w:t>
      </w:r>
      <w:r w:rsidRPr="00944CBD">
        <w:rPr>
          <w:rFonts w:ascii="Times New Roman" w:hAnsi="Times New Roman"/>
          <w:sz w:val="28"/>
          <w:szCs w:val="28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i/>
          <w:sz w:val="28"/>
          <w:szCs w:val="28"/>
        </w:rPr>
        <w:t>Безопасность</w:t>
      </w:r>
      <w:r w:rsidRPr="00944CBD">
        <w:rPr>
          <w:rFonts w:ascii="Times New Roman" w:hAnsi="Times New Roman"/>
          <w:sz w:val="28"/>
          <w:szCs w:val="28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Cs/>
          <w:i/>
          <w:iCs/>
          <w:sz w:val="28"/>
          <w:szCs w:val="28"/>
        </w:rPr>
        <w:t xml:space="preserve">Групповое помещение </w:t>
      </w:r>
      <w:r w:rsidRPr="00944CBD">
        <w:rPr>
          <w:rFonts w:ascii="Times New Roman" w:hAnsi="Times New Roman"/>
          <w:sz w:val="28"/>
          <w:szCs w:val="28"/>
        </w:rPr>
        <w:t>оборудовано современной мебелью. В группе созданы условия для самостоятельного, а</w:t>
      </w:r>
      <w:r w:rsidRPr="00944CBD">
        <w:rPr>
          <w:rFonts w:ascii="Times New Roman" w:hAnsi="Times New Roman"/>
          <w:sz w:val="28"/>
          <w:szCs w:val="28"/>
        </w:rPr>
        <w:t>к</w:t>
      </w:r>
      <w:r w:rsidRPr="00944CBD">
        <w:rPr>
          <w:rFonts w:ascii="Times New Roman" w:hAnsi="Times New Roman"/>
          <w:sz w:val="28"/>
          <w:szCs w:val="28"/>
        </w:rPr>
        <w:t>тивного и целенаправленного действия детей во всех видах деятельности: игровой, двигательной, изобразите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й, театрализованной, конструктивной, познавательной и т.д. Они содержат разнообразные материалы для раз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вающих игр и занятий. Организация и расположение предметов развивающей среды отвечает возрастным особе</w:t>
      </w:r>
      <w:r w:rsidRPr="00944CBD">
        <w:rPr>
          <w:rFonts w:ascii="Times New Roman" w:hAnsi="Times New Roman"/>
          <w:sz w:val="28"/>
          <w:szCs w:val="28"/>
        </w:rPr>
        <w:t>н</w:t>
      </w:r>
      <w:r w:rsidRPr="00944CBD">
        <w:rPr>
          <w:rFonts w:ascii="Times New Roman" w:hAnsi="Times New Roman"/>
          <w:sz w:val="28"/>
          <w:szCs w:val="28"/>
        </w:rPr>
        <w:t>ностям и потребностям детей. Расположение мебели, игрового и другого оборудования отвечают требованиям те</w:t>
      </w:r>
      <w:r w:rsidRPr="00944CBD">
        <w:rPr>
          <w:rFonts w:ascii="Times New Roman" w:hAnsi="Times New Roman"/>
          <w:sz w:val="28"/>
          <w:szCs w:val="28"/>
        </w:rPr>
        <w:t>х</w:t>
      </w:r>
      <w:r w:rsidRPr="00944CBD">
        <w:rPr>
          <w:rFonts w:ascii="Times New Roman" w:hAnsi="Times New Roman"/>
          <w:sz w:val="28"/>
          <w:szCs w:val="28"/>
        </w:rPr>
        <w:t>ники безопасности, санитарно – гигиеническим нормам, физиологии детей, и позволяет воспитанникам свободно перемещаться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В группе создаются все условия для охраны и укрепления здоровья детей, для их полноценного физического 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вития. Для этого имеется инвентарь для физической активности детей. Есть пособия для закаливания и </w:t>
      </w:r>
      <w:proofErr w:type="spellStart"/>
      <w:r w:rsidRPr="00944CBD">
        <w:rPr>
          <w:rFonts w:ascii="Times New Roman" w:hAnsi="Times New Roman"/>
          <w:sz w:val="28"/>
          <w:szCs w:val="28"/>
        </w:rPr>
        <w:t>самома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сажа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детей: ребристые доски, пуговичные коврики и пр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держание речевого уголка соответствует возрастным особенностям детей. Накоплен дидактический и методи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ский материал, необходимый для развития речи детей во время занятий, в совместной и свободной деятельн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сти. Здесь представлено достаточно наглядного материала, пособий и дидактических игр по следующим разделам «Развитие физиологического и речевого дыхания», «Развитие слухового внимания», «Развитие мелкой мускулат</w:t>
      </w:r>
      <w:r w:rsidRPr="00944CBD">
        <w:rPr>
          <w:rFonts w:ascii="Times New Roman" w:hAnsi="Times New Roman"/>
          <w:sz w:val="28"/>
          <w:szCs w:val="28"/>
        </w:rPr>
        <w:t>у</w:t>
      </w:r>
      <w:r w:rsidRPr="00944CBD">
        <w:rPr>
          <w:rFonts w:ascii="Times New Roman" w:hAnsi="Times New Roman"/>
          <w:sz w:val="28"/>
          <w:szCs w:val="28"/>
        </w:rPr>
        <w:t xml:space="preserve">ры», «Развитие связной речи», «Развитие психологической базы реч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 xml:space="preserve"> «Развитие фонематического слуха», «Ра</w:t>
      </w:r>
      <w:r w:rsidRPr="00944CBD">
        <w:rPr>
          <w:rFonts w:ascii="Times New Roman" w:hAnsi="Times New Roman"/>
          <w:sz w:val="28"/>
          <w:szCs w:val="28"/>
        </w:rPr>
        <w:t>з</w:t>
      </w:r>
      <w:r w:rsidRPr="00944CBD">
        <w:rPr>
          <w:rFonts w:ascii="Times New Roman" w:hAnsi="Times New Roman"/>
          <w:sz w:val="28"/>
          <w:szCs w:val="28"/>
        </w:rPr>
        <w:t xml:space="preserve">витие </w:t>
      </w:r>
      <w:proofErr w:type="spellStart"/>
      <w:r w:rsidRPr="00944CBD">
        <w:rPr>
          <w:rFonts w:ascii="Times New Roman" w:hAnsi="Times New Roman"/>
          <w:sz w:val="28"/>
          <w:szCs w:val="28"/>
        </w:rPr>
        <w:t>лексико</w:t>
      </w:r>
      <w:proofErr w:type="spellEnd"/>
      <w:r w:rsidRPr="00944CBD">
        <w:rPr>
          <w:rFonts w:ascii="Times New Roman" w:hAnsi="Times New Roman"/>
          <w:sz w:val="28"/>
          <w:szCs w:val="28"/>
        </w:rPr>
        <w:t>–грамматического строя речи».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распоряжении группы дополнительные помещения ДОУ</w:t>
      </w:r>
    </w:p>
    <w:p w:rsidR="002B4489" w:rsidRPr="00944CBD" w:rsidRDefault="002B4489" w:rsidP="00EF6D54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944CBD">
        <w:rPr>
          <w:rFonts w:ascii="Times New Roman" w:hAnsi="Times New Roman"/>
          <w:bCs/>
          <w:i/>
          <w:iCs/>
          <w:sz w:val="28"/>
          <w:szCs w:val="28"/>
        </w:rPr>
        <w:t>Дополнительные помещения для организации образовательного процесса:</w:t>
      </w:r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44CBD">
        <w:rPr>
          <w:rFonts w:ascii="Times New Roman" w:hAnsi="Times New Roman"/>
          <w:sz w:val="28"/>
          <w:szCs w:val="28"/>
        </w:rPr>
        <w:t xml:space="preserve">Спортивный зал: оснащен шведской стенкой, матами, гимнастическими скамейками, баскетбольным тренажером, дугами для </w:t>
      </w:r>
      <w:proofErr w:type="spellStart"/>
      <w:r w:rsidRPr="00944CBD">
        <w:rPr>
          <w:rFonts w:ascii="Times New Roman" w:hAnsi="Times New Roman"/>
          <w:sz w:val="28"/>
          <w:szCs w:val="28"/>
        </w:rPr>
        <w:t>подлезания</w:t>
      </w:r>
      <w:proofErr w:type="spellEnd"/>
      <w:r w:rsidRPr="00944CBD">
        <w:rPr>
          <w:rFonts w:ascii="Times New Roman" w:hAnsi="Times New Roman"/>
          <w:sz w:val="28"/>
          <w:szCs w:val="28"/>
        </w:rPr>
        <w:t>, мячами, канатом, скакалками, обручами, кеглями и другим необходимым оборудованием.</w:t>
      </w:r>
      <w:proofErr w:type="gramEnd"/>
    </w:p>
    <w:p w:rsidR="002B4489" w:rsidRPr="00944CBD" w:rsidRDefault="002B4489" w:rsidP="00EF6D54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Музыкальный зал: имеется пианино, музыкальный центр, магнитофон, детские музыкальные инструменты, яркие наглядные пособия, дидактические игры. Для театрализованной деятельности имеются различные театры, рек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зиты, костюмы, декорации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Cs/>
          <w:i/>
          <w:iCs/>
          <w:sz w:val="28"/>
          <w:szCs w:val="28"/>
        </w:rPr>
        <w:t>Территория детского сада благоустроена</w:t>
      </w:r>
      <w:r w:rsidRPr="00944CBD">
        <w:rPr>
          <w:rFonts w:ascii="Times New Roman" w:hAnsi="Times New Roman"/>
          <w:sz w:val="28"/>
          <w:szCs w:val="28"/>
        </w:rPr>
        <w:t>, созданы условия для физического развития и трудового воспитания детей: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Групповые площадки с песочницами и игровым оборудованием, прогулочные веранды для всех возрастных групп;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портивная площадка, имеющая естественную полосу препятствий, беговую дорожку и другое оборудование для различных физических упражнений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bCs/>
          <w:iCs/>
          <w:sz w:val="28"/>
          <w:szCs w:val="28"/>
        </w:rPr>
        <w:t xml:space="preserve">Оснащение ДОУ компьютерным оборудованием, программным обеспечением и доступом в Интернет позволяет использовать инновационные технологии в </w:t>
      </w:r>
      <w:r w:rsidRPr="00944CBD">
        <w:rPr>
          <w:rFonts w:ascii="Times New Roman" w:hAnsi="Times New Roman"/>
          <w:sz w:val="28"/>
          <w:szCs w:val="28"/>
        </w:rPr>
        <w:t>образовательный процесс</w:t>
      </w:r>
      <w:r w:rsidRPr="00944CBD">
        <w:rPr>
          <w:rFonts w:ascii="Times New Roman" w:hAnsi="Times New Roman"/>
          <w:bCs/>
          <w:iCs/>
          <w:sz w:val="28"/>
          <w:szCs w:val="28"/>
        </w:rPr>
        <w:t>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На игровой площадке пространство организованно так, чтобы ребенок чувствовал себя комфортно: отсут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уют традиционные  ограждения, территория разделена на групповые зоны зелеными насаждениями.  Имеются </w:t>
      </w:r>
      <w:r w:rsidRPr="00944CBD">
        <w:rPr>
          <w:rFonts w:ascii="Times New Roman" w:hAnsi="Times New Roman"/>
          <w:sz w:val="28"/>
          <w:szCs w:val="28"/>
        </w:rPr>
        <w:lastRenderedPageBreak/>
        <w:t>клумбы, где  вместе с детьми педагоги высаживают семена цветов, что обеспечивает формирование трудолюбия, чувство ответственного отношения к миру природы. На территории имеется экологическая тропа. Дети с удово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 xml:space="preserve">ствием участвуют в наблюдениях за природными объектами, в экспериментах, и опытах.  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окружении ребенка находится стимулирующий его развитие материал трех типов: во-первых, использовавши</w:t>
      </w:r>
      <w:r w:rsidRPr="00944CBD">
        <w:rPr>
          <w:rFonts w:ascii="Times New Roman" w:hAnsi="Times New Roman"/>
          <w:sz w:val="28"/>
          <w:szCs w:val="28"/>
        </w:rPr>
        <w:t>й</w:t>
      </w:r>
      <w:r w:rsidRPr="00944CBD">
        <w:rPr>
          <w:rFonts w:ascii="Times New Roman" w:hAnsi="Times New Roman"/>
          <w:sz w:val="28"/>
          <w:szCs w:val="28"/>
        </w:rPr>
        <w:t>ся в процессе специально организованного обучения; во-вторых, иной, похожий (например, если на занятиях и</w:t>
      </w:r>
      <w:r w:rsidRPr="00944CBD">
        <w:rPr>
          <w:rFonts w:ascii="Times New Roman" w:hAnsi="Times New Roman"/>
          <w:sz w:val="28"/>
          <w:szCs w:val="28"/>
        </w:rPr>
        <w:t>с</w:t>
      </w:r>
      <w:r w:rsidRPr="00944CBD">
        <w:rPr>
          <w:rFonts w:ascii="Times New Roman" w:hAnsi="Times New Roman"/>
          <w:sz w:val="28"/>
          <w:szCs w:val="28"/>
        </w:rPr>
        <w:t>пользуются строительные детали красного цвета, то вне занятий – синего) и, в-третьих, «свободный», то есть п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зволяющий ребенку применять усвоенные средства и способы познания в других обстоятельствах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4CBD">
        <w:rPr>
          <w:rFonts w:ascii="Times New Roman" w:hAnsi="Times New Roman"/>
          <w:sz w:val="28"/>
          <w:szCs w:val="28"/>
        </w:rPr>
        <w:t>Содержание предметно-развивающей среды в группе соответствует интересам мальчиков и девочек, пери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дически изменяется в зависимости от темы </w:t>
      </w:r>
      <w:proofErr w:type="spellStart"/>
      <w:r w:rsidRPr="00944CBD">
        <w:rPr>
          <w:rFonts w:ascii="Times New Roman" w:hAnsi="Times New Roman"/>
          <w:sz w:val="28"/>
          <w:szCs w:val="28"/>
        </w:rPr>
        <w:t>деятельност</w:t>
      </w:r>
      <w:proofErr w:type="spellEnd"/>
      <w:r w:rsidRPr="00944CBD">
        <w:rPr>
          <w:rFonts w:ascii="Times New Roman" w:hAnsi="Times New Roman"/>
          <w:sz w:val="28"/>
          <w:szCs w:val="28"/>
        </w:rPr>
        <w:t>, и интересов детей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интересы. Педагогами используются игры, которые активно используются детьми в развитии фантазии, интеллектуальной сферы. Предметно – пространственная развивающая среда спосо</w:t>
      </w:r>
      <w:r w:rsidRPr="00944CBD">
        <w:rPr>
          <w:rFonts w:ascii="Times New Roman" w:hAnsi="Times New Roman"/>
          <w:sz w:val="28"/>
          <w:szCs w:val="28"/>
        </w:rPr>
        <w:t>б</w:t>
      </w:r>
      <w:r w:rsidRPr="00944CBD">
        <w:rPr>
          <w:rFonts w:ascii="Times New Roman" w:hAnsi="Times New Roman"/>
          <w:sz w:val="28"/>
          <w:szCs w:val="28"/>
        </w:rPr>
        <w:t>ствует подержанию эмоционального благополучия детей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ализация регионального компонента предъявляет особые требования к организации предметно – простран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енная развивающей среды в группе: уголки нравственно – 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Pr="00944CBD">
        <w:rPr>
          <w:rFonts w:ascii="Times New Roman" w:hAnsi="Times New Roman"/>
          <w:sz w:val="28"/>
          <w:szCs w:val="28"/>
        </w:rPr>
        <w:t>фотопейзажи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и выставки детских работ, гербарии растений Донского края, дидактический материал). Создана ф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нотека с записями звуков природы: шелеста листьев, плеска воды, пения местных птиц, крика диких животных края. Пополнены дидактические материалы по ознакомлению дошкольников с живой природой родного края (пт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цы, животные, растения, деревья и т. п.).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</w:p>
    <w:p w:rsidR="002B4489" w:rsidRPr="00944CBD" w:rsidRDefault="002B4489" w:rsidP="001757F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3.3. Материально-техническое обеспечение Рабочей программы.</w:t>
      </w:r>
    </w:p>
    <w:p w:rsidR="002B4489" w:rsidRPr="00944CBD" w:rsidRDefault="002B4489" w:rsidP="002B4489">
      <w:pPr>
        <w:spacing w:after="0"/>
        <w:ind w:firstLine="142"/>
        <w:rPr>
          <w:rFonts w:ascii="Times New Roman" w:eastAsia="Times-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современных условиях для решения задач развития личности воспитанников необходимо хорошее материал</w:t>
      </w:r>
      <w:r w:rsidRPr="00944CBD">
        <w:rPr>
          <w:rFonts w:ascii="Times New Roman" w:hAnsi="Times New Roman"/>
          <w:sz w:val="28"/>
          <w:szCs w:val="28"/>
        </w:rPr>
        <w:t>ь</w:t>
      </w:r>
      <w:r w:rsidRPr="00944CBD">
        <w:rPr>
          <w:rFonts w:ascii="Times New Roman" w:hAnsi="Times New Roman"/>
          <w:sz w:val="28"/>
          <w:szCs w:val="28"/>
        </w:rPr>
        <w:t>но-техническое оснащение образовательного процесса группы.   Условия, созданные в группе, создают комфор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ное настроение, способствуют эмоциональному благополучию детей и эффективной деятельности педагогов.  Группа обеспечена необходимой мебелью, играми и пособиями, и  соответствует росту и возрасту детей. Учтены </w:t>
      </w:r>
      <w:r w:rsidRPr="00944CBD">
        <w:rPr>
          <w:rFonts w:ascii="Times New Roman" w:hAnsi="Times New Roman"/>
          <w:sz w:val="28"/>
          <w:szCs w:val="28"/>
        </w:rPr>
        <w:lastRenderedPageBreak/>
        <w:t>гигиенические и педагогические требования. Функциональные размеры используемой детской мебели соответс</w:t>
      </w:r>
      <w:r w:rsidRPr="00944CBD">
        <w:rPr>
          <w:rFonts w:ascii="Times New Roman" w:hAnsi="Times New Roman"/>
          <w:sz w:val="28"/>
          <w:szCs w:val="28"/>
        </w:rPr>
        <w:t>т</w:t>
      </w:r>
      <w:r w:rsidRPr="00944CBD">
        <w:rPr>
          <w:rFonts w:ascii="Times New Roman" w:hAnsi="Times New Roman"/>
          <w:sz w:val="28"/>
          <w:szCs w:val="28"/>
        </w:rPr>
        <w:t xml:space="preserve">вуют обязательным требованиям, установленным техническими регламентами и национальным стандартам.  </w:t>
      </w:r>
      <w:r w:rsidRPr="00944CBD">
        <w:rPr>
          <w:rFonts w:ascii="Times New Roman" w:eastAsia="Times-Roman" w:hAnsi="Times New Roman"/>
          <w:sz w:val="28"/>
          <w:szCs w:val="28"/>
        </w:rPr>
        <w:t>Оформлены и функционируют различные зоны и уголки: игровые, двигательной активности, познавательные, уголки для всестороннего развития детей с учетом тендерного подхода и другие, оснащённые разнообразными м</w:t>
      </w:r>
      <w:r w:rsidRPr="00944CBD">
        <w:rPr>
          <w:rFonts w:ascii="Times New Roman" w:eastAsia="Times-Roman" w:hAnsi="Times New Roman"/>
          <w:sz w:val="28"/>
          <w:szCs w:val="28"/>
        </w:rPr>
        <w:t>а</w:t>
      </w:r>
      <w:r w:rsidRPr="00944CBD">
        <w:rPr>
          <w:rFonts w:ascii="Times New Roman" w:eastAsia="Times-Roman" w:hAnsi="Times New Roman"/>
          <w:sz w:val="28"/>
          <w:szCs w:val="28"/>
        </w:rPr>
        <w:t xml:space="preserve">териалами в соответствии с возрастом детей. </w:t>
      </w:r>
      <w:r w:rsidRPr="00944CBD">
        <w:rPr>
          <w:rFonts w:ascii="Times New Roman" w:hAnsi="Times New Roman"/>
          <w:sz w:val="28"/>
          <w:szCs w:val="28"/>
        </w:rPr>
        <w:t xml:space="preserve"> Состояние материально–технической базы соответствует педагог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</w:t>
      </w:r>
    </w:p>
    <w:p w:rsidR="002B4489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  <w:t>В группе имеется современная информационно-техническая база: ноутбук,  магнитофон, музыкальная 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лонка,  дающие возможность выполнения современных требований по документоведению, организации педагог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 xml:space="preserve">ческой деятельности. </w:t>
      </w:r>
    </w:p>
    <w:p w:rsidR="002B4489" w:rsidRPr="00944CBD" w:rsidRDefault="002B4489" w:rsidP="002B4489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245"/>
        <w:gridCol w:w="1701"/>
      </w:tblGrid>
      <w:tr w:rsidR="002B4489" w:rsidRPr="009A2483" w:rsidTr="00EF6D54">
        <w:tc>
          <w:tcPr>
            <w:tcW w:w="709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 xml:space="preserve">№ </w:t>
            </w:r>
            <w:proofErr w:type="spell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\</w:t>
            </w:r>
            <w:proofErr w:type="gramStart"/>
            <w:r w:rsidRPr="009A2483">
              <w:rPr>
                <w:rFonts w:ascii="Times New Roman" w:eastAsia="Calibri" w:hAnsi="Times New Roman"/>
                <w:sz w:val="24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Кол-во</w:t>
            </w:r>
          </w:p>
        </w:tc>
      </w:tr>
      <w:tr w:rsidR="002B4489" w:rsidRPr="009A2483" w:rsidTr="00EF6D54">
        <w:tc>
          <w:tcPr>
            <w:tcW w:w="709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1.</w:t>
            </w:r>
          </w:p>
        </w:tc>
        <w:tc>
          <w:tcPr>
            <w:tcW w:w="5245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Ноутбук</w:t>
            </w:r>
          </w:p>
        </w:tc>
        <w:tc>
          <w:tcPr>
            <w:tcW w:w="1701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</w:tr>
      <w:tr w:rsidR="002B4489" w:rsidRPr="009A2483" w:rsidTr="00EF6D54">
        <w:tc>
          <w:tcPr>
            <w:tcW w:w="709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2.</w:t>
            </w:r>
          </w:p>
        </w:tc>
        <w:tc>
          <w:tcPr>
            <w:tcW w:w="5245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агнитофон</w:t>
            </w:r>
          </w:p>
        </w:tc>
        <w:tc>
          <w:tcPr>
            <w:tcW w:w="1701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</w:tr>
      <w:tr w:rsidR="002B4489" w:rsidRPr="009A2483" w:rsidTr="00EF6D54">
        <w:tc>
          <w:tcPr>
            <w:tcW w:w="709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3</w:t>
            </w:r>
          </w:p>
        </w:tc>
        <w:tc>
          <w:tcPr>
            <w:tcW w:w="5245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Музыкальная колонка</w:t>
            </w:r>
          </w:p>
        </w:tc>
        <w:tc>
          <w:tcPr>
            <w:tcW w:w="1701" w:type="dxa"/>
          </w:tcPr>
          <w:p w:rsidR="002B4489" w:rsidRPr="009A2483" w:rsidRDefault="002B4489" w:rsidP="00EF6D54">
            <w:pPr>
              <w:spacing w:after="0"/>
              <w:ind w:firstLine="142"/>
              <w:rPr>
                <w:rFonts w:ascii="Times New Roman" w:eastAsia="Calibri" w:hAnsi="Times New Roman"/>
                <w:sz w:val="24"/>
                <w:szCs w:val="28"/>
              </w:rPr>
            </w:pPr>
            <w:r w:rsidRPr="009A2483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</w:tr>
    </w:tbl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eastAsia="Times-Roman" w:hAnsi="Times New Roman"/>
          <w:sz w:val="28"/>
          <w:szCs w:val="28"/>
        </w:rPr>
        <w:t>На территории учреждения имеются различные виды деревьев и кустарников, клумбы и цветники. На участке группы расположены оборудованные зоны для прогулок, игровой комплекс.</w:t>
      </w:r>
    </w:p>
    <w:p w:rsidR="002B4489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Имеется паспорт второй младшей  группы компенсирующей направленности “</w:t>
      </w:r>
      <w:r>
        <w:rPr>
          <w:rFonts w:ascii="Times New Roman" w:hAnsi="Times New Roman"/>
          <w:sz w:val="28"/>
          <w:szCs w:val="28"/>
        </w:rPr>
        <w:t>Непоседы</w:t>
      </w:r>
      <w:r w:rsidRPr="00944CBD">
        <w:rPr>
          <w:rFonts w:ascii="Times New Roman" w:hAnsi="Times New Roman"/>
          <w:sz w:val="28"/>
          <w:szCs w:val="28"/>
        </w:rPr>
        <w:t>” 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6)</w:t>
      </w:r>
    </w:p>
    <w:p w:rsidR="002B4489" w:rsidRDefault="002B4489" w:rsidP="002B4489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</w:p>
    <w:p w:rsidR="002B4489" w:rsidRPr="001757F3" w:rsidRDefault="002B4489" w:rsidP="001757F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944CBD">
        <w:rPr>
          <w:rFonts w:ascii="Times New Roman" w:hAnsi="Times New Roman"/>
          <w:b/>
          <w:sz w:val="28"/>
          <w:szCs w:val="28"/>
        </w:rPr>
        <w:t>3.4. Режим дня и распорядок во второй младшей группе компенсирующей направленности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рганизация режима пребывания детей в детском саду осуществляется с учетом: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строения образовательного процесса на адекватных возрасту формах работы с детьми, основной формой раб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ты с детьми дошкольного возраста и ведущим видом деятельности для них является игра;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жимных моментов в соответствии со спецификой дошкольного образования.        </w:t>
      </w:r>
    </w:p>
    <w:p w:rsidR="002B4489" w:rsidRPr="00944CBD" w:rsidRDefault="002B4489" w:rsidP="002B448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Организация  режима  дня: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и проведении режимных процессов МБДОУ придерживается следующих правил: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2B4489" w:rsidRPr="00944CBD" w:rsidRDefault="002B4489" w:rsidP="002B448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44CBD">
        <w:rPr>
          <w:rFonts w:ascii="Times New Roman" w:hAnsi="Times New Roman"/>
          <w:b/>
          <w:i/>
          <w:sz w:val="28"/>
          <w:szCs w:val="28"/>
        </w:rPr>
        <w:t>Основные  принципы  построения  режима  дня: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</w:t>
      </w:r>
      <w:r w:rsidRPr="00944CBD">
        <w:rPr>
          <w:rFonts w:ascii="Times New Roman" w:hAnsi="Times New Roman"/>
          <w:sz w:val="28"/>
          <w:szCs w:val="28"/>
        </w:rPr>
        <w:t>а</w:t>
      </w:r>
      <w:r w:rsidRPr="00944CBD">
        <w:rPr>
          <w:rFonts w:ascii="Times New Roman" w:hAnsi="Times New Roman"/>
          <w:sz w:val="28"/>
          <w:szCs w:val="28"/>
        </w:rPr>
        <w:t>няя  последовательность,  постоянство  и  постепенность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школьника.  Поэтому  в  ДОУ  для  каждой  возрастной группы определен свой режим  дня.  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Организация  режима  дня  проводится  с  учетом  теплого  и  холодного  периодов  года. </w:t>
      </w:r>
    </w:p>
    <w:p w:rsidR="002B4489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Для графического изображения режима дня и организации образовательного процесса используется цветовая л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генда, представленная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644"/>
      </w:tblGrid>
      <w:tr w:rsidR="002B4489" w:rsidRPr="00944CBD" w:rsidTr="00EF6D54">
        <w:tc>
          <w:tcPr>
            <w:tcW w:w="6487" w:type="dxa"/>
            <w:vAlign w:val="bottom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Style w:val="21"/>
                <w:rFonts w:eastAsia="Calibri"/>
                <w:b w:val="0"/>
                <w:bCs w:val="0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3644" w:type="dxa"/>
            <w:vAlign w:val="bottom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Style w:val="21"/>
                <w:rFonts w:eastAsia="Calibri"/>
                <w:b w:val="0"/>
                <w:bCs w:val="0"/>
                <w:color w:val="auto"/>
                <w:sz w:val="28"/>
                <w:szCs w:val="28"/>
              </w:rPr>
              <w:t>Цветовая легенда</w:t>
            </w: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Совместная деятельность педагогов и детей</w:t>
            </w:r>
          </w:p>
        </w:tc>
        <w:tc>
          <w:tcPr>
            <w:tcW w:w="3644" w:type="dxa"/>
            <w:shd w:val="clear" w:color="auto" w:fill="CCC0D9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44" w:type="dxa"/>
            <w:shd w:val="clear" w:color="auto" w:fill="B8CCE4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lastRenderedPageBreak/>
              <w:t>Непрерывная образовательная деятельность</w:t>
            </w:r>
          </w:p>
        </w:tc>
        <w:tc>
          <w:tcPr>
            <w:tcW w:w="3644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3644" w:type="dxa"/>
            <w:shd w:val="clear" w:color="auto" w:fill="D99594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3644" w:type="dxa"/>
            <w:shd w:val="clear" w:color="auto" w:fill="FABF8F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89" w:rsidRPr="00944CBD" w:rsidTr="00EF6D54">
        <w:tc>
          <w:tcPr>
            <w:tcW w:w="6487" w:type="dxa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944CBD">
              <w:rPr>
                <w:rFonts w:ascii="Times New Roman" w:hAnsi="Times New Roman"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3644" w:type="dxa"/>
            <w:shd w:val="clear" w:color="auto" w:fill="FFCCFF"/>
          </w:tcPr>
          <w:p w:rsidR="002B4489" w:rsidRPr="00944CBD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489" w:rsidRPr="009A2483" w:rsidRDefault="002B4489" w:rsidP="002B4489">
      <w:pPr>
        <w:spacing w:after="0"/>
        <w:rPr>
          <w:rStyle w:val="5Exact"/>
          <w:rFonts w:eastAsiaTheme="minorHAnsi"/>
          <w:sz w:val="28"/>
          <w:szCs w:val="28"/>
        </w:rPr>
      </w:pPr>
    </w:p>
    <w:p w:rsidR="002B4489" w:rsidRDefault="002B4489" w:rsidP="002B4489">
      <w:pPr>
        <w:spacing w:after="0"/>
        <w:ind w:firstLine="142"/>
        <w:rPr>
          <w:rStyle w:val="5Exact"/>
          <w:rFonts w:eastAsiaTheme="minorHAnsi"/>
          <w:sz w:val="28"/>
          <w:szCs w:val="28"/>
        </w:rPr>
      </w:pPr>
      <w:r w:rsidRPr="009A2483">
        <w:rPr>
          <w:rStyle w:val="5Exact"/>
          <w:rFonts w:eastAsiaTheme="minorHAnsi"/>
          <w:sz w:val="28"/>
          <w:szCs w:val="28"/>
        </w:rPr>
        <w:t xml:space="preserve">Режим дня и режим образовательного процесса </w:t>
      </w:r>
      <w:r w:rsidRPr="009A2483">
        <w:rPr>
          <w:rFonts w:ascii="Times New Roman" w:hAnsi="Times New Roman"/>
          <w:b/>
          <w:w w:val="106"/>
          <w:sz w:val="28"/>
          <w:szCs w:val="28"/>
        </w:rPr>
        <w:t>второй младшей</w:t>
      </w:r>
      <w:r w:rsidRPr="009A2483">
        <w:rPr>
          <w:rFonts w:ascii="Times New Roman" w:hAnsi="Times New Roman"/>
          <w:w w:val="106"/>
          <w:sz w:val="28"/>
          <w:szCs w:val="28"/>
        </w:rPr>
        <w:t xml:space="preserve"> </w:t>
      </w:r>
      <w:r w:rsidRPr="009A2483">
        <w:rPr>
          <w:rStyle w:val="5Exact"/>
          <w:rFonts w:eastAsiaTheme="minorHAnsi"/>
          <w:sz w:val="28"/>
          <w:szCs w:val="28"/>
        </w:rPr>
        <w:t>группы компенсирующей направленн</w:t>
      </w:r>
      <w:r w:rsidRPr="009A2483">
        <w:rPr>
          <w:rStyle w:val="5Exact"/>
          <w:rFonts w:eastAsiaTheme="minorHAnsi"/>
          <w:sz w:val="28"/>
          <w:szCs w:val="28"/>
        </w:rPr>
        <w:t>о</w:t>
      </w:r>
      <w:r w:rsidRPr="009A2483">
        <w:rPr>
          <w:rStyle w:val="5Exact"/>
          <w:rFonts w:eastAsiaTheme="minorHAnsi"/>
          <w:sz w:val="28"/>
          <w:szCs w:val="28"/>
        </w:rPr>
        <w:t>сти</w:t>
      </w:r>
      <w:r>
        <w:rPr>
          <w:rStyle w:val="5Exact"/>
          <w:rFonts w:eastAsiaTheme="minorHAnsi"/>
          <w:sz w:val="28"/>
          <w:szCs w:val="28"/>
        </w:rPr>
        <w:t xml:space="preserve"> на холодный и тёплый период (приложение № 5 и № 6)</w:t>
      </w:r>
    </w:p>
    <w:p w:rsidR="002B4489" w:rsidRPr="00F41595" w:rsidRDefault="002B4489" w:rsidP="002B4489">
      <w:pPr>
        <w:spacing w:after="0"/>
        <w:ind w:firstLine="142"/>
        <w:rPr>
          <w:rStyle w:val="5Exact"/>
          <w:rFonts w:eastAsiaTheme="minorHAnsi"/>
          <w:bCs w:val="0"/>
          <w:sz w:val="28"/>
          <w:szCs w:val="28"/>
        </w:rPr>
      </w:pPr>
      <w:r w:rsidRPr="00F41595">
        <w:rPr>
          <w:rFonts w:ascii="Times New Roman" w:hAnsi="Times New Roman"/>
          <w:b/>
          <w:sz w:val="28"/>
        </w:rPr>
        <w:t>Примерное распределение видов детской деятельности в течение недели</w:t>
      </w:r>
      <w:r>
        <w:rPr>
          <w:rFonts w:ascii="Times New Roman" w:hAnsi="Times New Roman"/>
          <w:b/>
          <w:sz w:val="28"/>
        </w:rPr>
        <w:t xml:space="preserve"> (приложение № 7)</w:t>
      </w:r>
    </w:p>
    <w:p w:rsidR="002B4489" w:rsidRPr="00944CBD" w:rsidRDefault="002B4489" w:rsidP="002B4489">
      <w:pPr>
        <w:spacing w:after="0"/>
        <w:rPr>
          <w:rStyle w:val="5Exact"/>
          <w:rFonts w:eastAsiaTheme="minorHAnsi"/>
          <w:b w:val="0"/>
          <w:bCs w:val="0"/>
          <w:color w:val="FF0000"/>
          <w:sz w:val="28"/>
          <w:szCs w:val="28"/>
        </w:rPr>
      </w:pPr>
    </w:p>
    <w:p w:rsidR="002B4489" w:rsidRPr="002B4489" w:rsidRDefault="002B4489" w:rsidP="001757F3">
      <w:pPr>
        <w:spacing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944CBD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 во второй младшей группе компенсирующей напра</w:t>
      </w:r>
      <w:r w:rsidRPr="00944CBD">
        <w:rPr>
          <w:rFonts w:ascii="Times New Roman" w:hAnsi="Times New Roman"/>
          <w:b/>
          <w:sz w:val="28"/>
          <w:szCs w:val="28"/>
        </w:rPr>
        <w:t>в</w:t>
      </w:r>
      <w:r w:rsidRPr="00944CBD">
        <w:rPr>
          <w:rFonts w:ascii="Times New Roman" w:hAnsi="Times New Roman"/>
          <w:b/>
          <w:sz w:val="28"/>
          <w:szCs w:val="28"/>
        </w:rPr>
        <w:t>ленности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Проектирование образовательного процесса МБДОУ детского сада № 64 осуществляется в соответствии с индив</w:t>
      </w:r>
      <w:r w:rsidRPr="00944CBD">
        <w:rPr>
          <w:rFonts w:ascii="Times New Roman" w:hAnsi="Times New Roman"/>
          <w:sz w:val="28"/>
          <w:szCs w:val="28"/>
        </w:rPr>
        <w:t>и</w:t>
      </w:r>
      <w:r w:rsidRPr="00944CBD">
        <w:rPr>
          <w:rFonts w:ascii="Times New Roman" w:hAnsi="Times New Roman"/>
          <w:sz w:val="28"/>
          <w:szCs w:val="28"/>
        </w:rPr>
        <w:t>дуальными и возрастными особенностями контингента воспитанников, состоянием здоровья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 </w:t>
      </w:r>
      <w:proofErr w:type="gramStart"/>
      <w:r w:rsidRPr="00944CBD">
        <w:rPr>
          <w:rFonts w:ascii="Times New Roman" w:hAnsi="Times New Roman"/>
          <w:sz w:val="28"/>
          <w:szCs w:val="28"/>
        </w:rPr>
        <w:t>Объем образовательной нагрузки в теч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</w:t>
      </w:r>
      <w:proofErr w:type="spellStart"/>
      <w:r w:rsidRPr="00944CBD">
        <w:rPr>
          <w:rFonts w:ascii="Times New Roman" w:hAnsi="Times New Roman"/>
          <w:sz w:val="28"/>
          <w:szCs w:val="28"/>
        </w:rPr>
        <w:t>СанПиН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2.4.1.3049-13.</w:t>
      </w:r>
      <w:proofErr w:type="gramEnd"/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й нагрузки 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>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</w:t>
      </w:r>
      <w:r w:rsidRPr="00944CBD">
        <w:rPr>
          <w:rFonts w:ascii="Times New Roman" w:hAnsi="Times New Roman"/>
          <w:sz w:val="28"/>
          <w:szCs w:val="28"/>
        </w:rPr>
        <w:t>е</w:t>
      </w:r>
      <w:r w:rsidRPr="00944CBD">
        <w:rPr>
          <w:rFonts w:ascii="Times New Roman" w:hAnsi="Times New Roman"/>
          <w:sz w:val="28"/>
          <w:szCs w:val="28"/>
        </w:rPr>
        <w:t xml:space="preserve">те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CBD">
        <w:rPr>
          <w:rFonts w:ascii="Times New Roman" w:hAnsi="Times New Roman"/>
          <w:sz w:val="28"/>
          <w:szCs w:val="28"/>
        </w:rPr>
        <w:t>Длительность - не более 15 минут. В середине непосредственно образовательной деятельности статическ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lastRenderedPageBreak/>
        <w:t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должительность, время проведения соответствуют требованиям </w:t>
      </w:r>
      <w:proofErr w:type="spellStart"/>
      <w:r w:rsidRPr="00944CBD">
        <w:rPr>
          <w:rFonts w:ascii="Times New Roman" w:hAnsi="Times New Roman"/>
          <w:sz w:val="28"/>
          <w:szCs w:val="28"/>
        </w:rPr>
        <w:t>СанПин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2.4.1.3049-13 № 26 от 15.05.2013 г. 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 xml:space="preserve">Вся психолого-педагогическая работа </w:t>
      </w:r>
      <w:proofErr w:type="gramStart"/>
      <w:r w:rsidRPr="00944CBD">
        <w:rPr>
          <w:rFonts w:ascii="Times New Roman" w:hAnsi="Times New Roman"/>
          <w:sz w:val="28"/>
          <w:szCs w:val="28"/>
        </w:rPr>
        <w:t>ДО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строится </w:t>
      </w:r>
      <w:proofErr w:type="gramStart"/>
      <w:r w:rsidRPr="00944CBD">
        <w:rPr>
          <w:rFonts w:ascii="Times New Roman" w:hAnsi="Times New Roman"/>
          <w:sz w:val="28"/>
          <w:szCs w:val="28"/>
        </w:rPr>
        <w:t>с</w:t>
      </w:r>
      <w:proofErr w:type="gramEnd"/>
      <w:r w:rsidRPr="00944CBD">
        <w:rPr>
          <w:rFonts w:ascii="Times New Roman" w:hAnsi="Times New Roman"/>
          <w:sz w:val="28"/>
          <w:szCs w:val="28"/>
        </w:rPr>
        <w:t xml:space="preserve"> учетом принципа интеграции образовательных областей в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>ответствии с возрастными возможностями и индивидуальными особенностями воспитанников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>В ноябре и середине учебного года (январе) организуются недельные каникулы, во время которых проводятся о</w:t>
      </w:r>
      <w:r w:rsidRPr="00944CBD">
        <w:rPr>
          <w:rFonts w:ascii="Times New Roman" w:hAnsi="Times New Roman"/>
          <w:sz w:val="28"/>
          <w:szCs w:val="28"/>
        </w:rPr>
        <w:t>р</w:t>
      </w:r>
      <w:r w:rsidRPr="00944CBD">
        <w:rPr>
          <w:rFonts w:ascii="Times New Roman" w:hAnsi="Times New Roman"/>
          <w:sz w:val="28"/>
          <w:szCs w:val="28"/>
        </w:rPr>
        <w:t>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2B4489" w:rsidRPr="00944CBD" w:rsidRDefault="002B4489" w:rsidP="002B4489">
      <w:pPr>
        <w:spacing w:after="0"/>
        <w:rPr>
          <w:rFonts w:ascii="Times New Roman" w:hAnsi="Times New Roman"/>
          <w:sz w:val="28"/>
          <w:szCs w:val="28"/>
        </w:rPr>
        <w:sectPr w:rsidR="002B4489" w:rsidRPr="00944CBD" w:rsidSect="002B4489">
          <w:footerReference w:type="default" r:id="rId10"/>
          <w:type w:val="continuous"/>
          <w:pgSz w:w="16840" w:h="11910" w:orient="landscape"/>
          <w:pgMar w:top="860" w:right="1260" w:bottom="980" w:left="1701" w:header="0" w:footer="988" w:gutter="0"/>
          <w:cols w:space="720"/>
          <w:docGrid w:linePitch="299"/>
        </w:sectPr>
      </w:pPr>
      <w:r w:rsidRPr="00944CBD">
        <w:rPr>
          <w:rFonts w:ascii="Times New Roman" w:hAnsi="Times New Roman"/>
          <w:sz w:val="28"/>
          <w:szCs w:val="28"/>
        </w:rPr>
        <w:t>В летний период жизнь детей максимально перемещается на детские площадки на участке детского сада, где с</w:t>
      </w:r>
      <w:r w:rsidRPr="00944CBD">
        <w:rPr>
          <w:rFonts w:ascii="Times New Roman" w:hAnsi="Times New Roman"/>
          <w:sz w:val="28"/>
          <w:szCs w:val="28"/>
        </w:rPr>
        <w:t>о</w:t>
      </w:r>
      <w:r w:rsidRPr="00944CBD">
        <w:rPr>
          <w:rFonts w:ascii="Times New Roman" w:hAnsi="Times New Roman"/>
          <w:sz w:val="28"/>
          <w:szCs w:val="28"/>
        </w:rPr>
        <w:t xml:space="preserve">гласно рекомендациям </w:t>
      </w:r>
      <w:proofErr w:type="spellStart"/>
      <w:r w:rsidRPr="00944CBD">
        <w:rPr>
          <w:rFonts w:ascii="Times New Roman" w:hAnsi="Times New Roman"/>
          <w:sz w:val="28"/>
          <w:szCs w:val="28"/>
        </w:rPr>
        <w:t>СанПиН</w:t>
      </w:r>
      <w:proofErr w:type="spellEnd"/>
      <w:r w:rsidRPr="00944CBD">
        <w:rPr>
          <w:rFonts w:ascii="Times New Roman" w:hAnsi="Times New Roman"/>
          <w:sz w:val="28"/>
          <w:szCs w:val="28"/>
        </w:rPr>
        <w:t xml:space="preserve"> 2.4.1.3049-13, проводятся спортивные и подвижные игры, праздники, развлечения, экскурсии. Время прогулк</w:t>
      </w:r>
      <w:r>
        <w:rPr>
          <w:rFonts w:ascii="Times New Roman" w:hAnsi="Times New Roman"/>
          <w:sz w:val="28"/>
          <w:szCs w:val="28"/>
        </w:rPr>
        <w:t>и в летний период увеличивается.</w:t>
      </w:r>
    </w:p>
    <w:p w:rsidR="002B4489" w:rsidRDefault="002B4489" w:rsidP="002B44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4489" w:rsidRPr="00862EAB" w:rsidRDefault="002B4489" w:rsidP="001757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</w:t>
      </w:r>
      <w:r w:rsidRPr="00862EAB">
        <w:rPr>
          <w:rFonts w:ascii="Times New Roman" w:hAnsi="Times New Roman"/>
          <w:b/>
          <w:sz w:val="28"/>
          <w:szCs w:val="28"/>
        </w:rPr>
        <w:t>Перечень нормативных и нормативно – методических документов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 xml:space="preserve">Конвенция о правах ребенка. </w:t>
      </w:r>
      <w:proofErr w:type="gramStart"/>
      <w:r w:rsidRPr="00862EAB">
        <w:rPr>
          <w:rFonts w:ascii="Times New Roman" w:hAnsi="Times New Roman"/>
          <w:sz w:val="28"/>
          <w:szCs w:val="28"/>
        </w:rPr>
        <w:t>Принята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 резолюцией 44/25 Генеральной Ассамблее  от 20 ноября 1989 года.─ ООН 1990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62EAB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(ред. от 31.12.2014, с </w:t>
      </w:r>
      <w:proofErr w:type="spellStart"/>
      <w:r w:rsidRPr="00862EAB">
        <w:rPr>
          <w:rFonts w:ascii="Times New Roman" w:hAnsi="Times New Roman"/>
          <w:sz w:val="28"/>
          <w:szCs w:val="28"/>
        </w:rPr>
        <w:t>изм</w:t>
      </w:r>
      <w:proofErr w:type="spellEnd"/>
      <w:r w:rsidRPr="00862EAB">
        <w:rPr>
          <w:rFonts w:ascii="Times New Roman" w:hAnsi="Times New Roman"/>
          <w:sz w:val="28"/>
          <w:szCs w:val="28"/>
        </w:rPr>
        <w:t>.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2EAB">
        <w:rPr>
          <w:rFonts w:ascii="Times New Roman" w:hAnsi="Times New Roman"/>
          <w:sz w:val="28"/>
          <w:szCs w:val="28"/>
        </w:rPr>
        <w:t>От 02.05.2015) «Об образовании в Российской Федерации» [Электронный ресурс] // Официальный интернет-портал правовой информации: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 ─ Режим доступа: </w:t>
      </w:r>
      <w:proofErr w:type="spellStart"/>
      <w:r w:rsidRPr="00862EAB">
        <w:rPr>
          <w:rFonts w:ascii="Times New Roman" w:hAnsi="Times New Roman"/>
          <w:sz w:val="28"/>
          <w:szCs w:val="28"/>
        </w:rPr>
        <w:t>pravo.gov.ru</w:t>
      </w:r>
      <w:proofErr w:type="spellEnd"/>
      <w:r w:rsidRPr="00862EAB">
        <w:rPr>
          <w:rFonts w:ascii="Times New Roman" w:hAnsi="Times New Roman"/>
          <w:sz w:val="28"/>
          <w:szCs w:val="28"/>
        </w:rPr>
        <w:t>.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Федеральный закон 24 июля 1998 г. № 124-ФЗ «Об основных гарантиях прав ребенка в Российской Федерации»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4 сентября 2014 г. № 1726-р о Концепции дополнительн</w:t>
      </w:r>
      <w:r w:rsidRPr="00862EAB">
        <w:rPr>
          <w:rFonts w:ascii="Times New Roman" w:hAnsi="Times New Roman"/>
          <w:sz w:val="28"/>
          <w:szCs w:val="28"/>
        </w:rPr>
        <w:t>о</w:t>
      </w:r>
      <w:r w:rsidRPr="00862EAB">
        <w:rPr>
          <w:rFonts w:ascii="Times New Roman" w:hAnsi="Times New Roman"/>
          <w:sz w:val="28"/>
          <w:szCs w:val="28"/>
        </w:rPr>
        <w:t>го образования детей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9 мая 2015 г. № 996-р о Стратегии развития воспитания до 2025 г. [Электронный ресурс].─ Режим </w:t>
      </w:r>
      <w:proofErr w:type="spellStart"/>
      <w:proofErr w:type="gramStart"/>
      <w:r w:rsidRPr="00862EAB">
        <w:rPr>
          <w:rFonts w:ascii="Times New Roman" w:hAnsi="Times New Roman"/>
          <w:sz w:val="28"/>
          <w:szCs w:val="28"/>
        </w:rPr>
        <w:t>досту-па</w:t>
      </w:r>
      <w:proofErr w:type="gramEnd"/>
      <w:r w:rsidRPr="00862EAB">
        <w:rPr>
          <w:rFonts w:ascii="Times New Roman" w:hAnsi="Times New Roman"/>
          <w:sz w:val="28"/>
          <w:szCs w:val="28"/>
        </w:rPr>
        <w:t>:http</w:t>
      </w:r>
      <w:proofErr w:type="spellEnd"/>
      <w:r w:rsidRPr="00862EAB">
        <w:rPr>
          <w:rFonts w:ascii="Times New Roman" w:hAnsi="Times New Roman"/>
          <w:sz w:val="28"/>
          <w:szCs w:val="28"/>
        </w:rPr>
        <w:t>://</w:t>
      </w:r>
      <w:proofErr w:type="spellStart"/>
      <w:r w:rsidRPr="00862EAB">
        <w:rPr>
          <w:rFonts w:ascii="Times New Roman" w:hAnsi="Times New Roman"/>
          <w:sz w:val="28"/>
          <w:szCs w:val="28"/>
        </w:rPr>
        <w:t>government.ru</w:t>
      </w:r>
      <w:proofErr w:type="spellEnd"/>
      <w:r w:rsidRPr="00862EAB">
        <w:rPr>
          <w:rFonts w:ascii="Times New Roman" w:hAnsi="Times New Roman"/>
          <w:sz w:val="28"/>
          <w:szCs w:val="28"/>
        </w:rPr>
        <w:t>/</w:t>
      </w:r>
      <w:proofErr w:type="spellStart"/>
      <w:r w:rsidRPr="00862EAB">
        <w:rPr>
          <w:rFonts w:ascii="Times New Roman" w:hAnsi="Times New Roman"/>
          <w:sz w:val="28"/>
          <w:szCs w:val="28"/>
        </w:rPr>
        <w:t>docs</w:t>
      </w:r>
      <w:proofErr w:type="spellEnd"/>
      <w:r w:rsidRPr="00862EAB">
        <w:rPr>
          <w:rFonts w:ascii="Times New Roman" w:hAnsi="Times New Roman"/>
          <w:sz w:val="28"/>
          <w:szCs w:val="28"/>
        </w:rPr>
        <w:t>/18312/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lastRenderedPageBreak/>
        <w:t xml:space="preserve">Постановление Главного государственного санитарного врача </w:t>
      </w:r>
      <w:proofErr w:type="gramStart"/>
      <w:r w:rsidRPr="00862EA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EAB">
        <w:rPr>
          <w:rFonts w:ascii="Times New Roman" w:hAnsi="Times New Roman"/>
          <w:sz w:val="28"/>
          <w:szCs w:val="28"/>
        </w:rPr>
        <w:t>Феде-рации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от 19 декабря 2013 г. № 68 «Об утверждении </w:t>
      </w:r>
      <w:proofErr w:type="spellStart"/>
      <w:r w:rsidRPr="00862EAB">
        <w:rPr>
          <w:rFonts w:ascii="Times New Roman" w:hAnsi="Times New Roman"/>
          <w:sz w:val="28"/>
          <w:szCs w:val="28"/>
        </w:rPr>
        <w:t>СанПиН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862EAB">
        <w:rPr>
          <w:rFonts w:ascii="Times New Roman" w:hAnsi="Times New Roman"/>
          <w:sz w:val="28"/>
          <w:szCs w:val="28"/>
        </w:rPr>
        <w:t>СанПиН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</w:t>
      </w:r>
      <w:r w:rsidRPr="00862EAB">
        <w:rPr>
          <w:rFonts w:ascii="Times New Roman" w:hAnsi="Times New Roman"/>
          <w:sz w:val="28"/>
          <w:szCs w:val="28"/>
        </w:rPr>
        <w:t>р</w:t>
      </w:r>
      <w:r w:rsidRPr="00862EAB">
        <w:rPr>
          <w:rFonts w:ascii="Times New Roman" w:hAnsi="Times New Roman"/>
          <w:sz w:val="28"/>
          <w:szCs w:val="28"/>
        </w:rPr>
        <w:t>ганизации режима работы дошкольных образовательных организаций» // Российская газета. – 2013. – 19.07(№ 157).</w:t>
      </w:r>
    </w:p>
    <w:p w:rsidR="002B4489" w:rsidRPr="00862EAB" w:rsidRDefault="002B4489" w:rsidP="001757F3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62EAB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</w:t>
      </w:r>
      <w:proofErr w:type="spellStart"/>
      <w:r w:rsidRPr="00862EAB">
        <w:rPr>
          <w:rFonts w:ascii="Times New Roman" w:hAnsi="Times New Roman"/>
          <w:sz w:val="28"/>
          <w:szCs w:val="28"/>
        </w:rPr>
        <w:t>СанПиН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2.2.2/2.4.1340-03» (вместе с «</w:t>
      </w:r>
      <w:proofErr w:type="spellStart"/>
      <w:r w:rsidRPr="00862EAB">
        <w:rPr>
          <w:rFonts w:ascii="Times New Roman" w:hAnsi="Times New Roman"/>
          <w:sz w:val="28"/>
          <w:szCs w:val="28"/>
        </w:rPr>
        <w:t>СанПиН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2.2.2/2.4.1340-03. 2.2.2.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</w:t>
      </w:r>
      <w:r w:rsidRPr="00862EAB">
        <w:rPr>
          <w:rFonts w:ascii="Times New Roman" w:hAnsi="Times New Roman"/>
          <w:sz w:val="28"/>
          <w:szCs w:val="28"/>
        </w:rPr>
        <w:t>р</w:t>
      </w:r>
      <w:r w:rsidRPr="00862EAB">
        <w:rPr>
          <w:rFonts w:ascii="Times New Roman" w:hAnsi="Times New Roman"/>
          <w:sz w:val="28"/>
          <w:szCs w:val="28"/>
        </w:rPr>
        <w:t>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</w:t>
      </w:r>
      <w:r w:rsidRPr="00862EAB">
        <w:rPr>
          <w:rFonts w:ascii="Times New Roman" w:hAnsi="Times New Roman"/>
          <w:sz w:val="28"/>
          <w:szCs w:val="28"/>
        </w:rPr>
        <w:t>и</w:t>
      </w:r>
      <w:r w:rsidRPr="00862EAB">
        <w:rPr>
          <w:rFonts w:ascii="Times New Roman" w:hAnsi="Times New Roman"/>
          <w:sz w:val="28"/>
          <w:szCs w:val="28"/>
        </w:rPr>
        <w:t>стрировано в Минюсте России 10 июня 2003 г., регистрационный № 4673)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757F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810276">
        <w:rPr>
          <w:rFonts w:ascii="Times New Roman" w:hAnsi="Times New Roman"/>
          <w:sz w:val="24"/>
          <w:szCs w:val="28"/>
        </w:rPr>
        <w:t xml:space="preserve"> 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</w:t>
      </w:r>
      <w:r w:rsidRPr="00862EAB">
        <w:rPr>
          <w:rFonts w:ascii="Times New Roman" w:hAnsi="Times New Roman"/>
          <w:sz w:val="28"/>
          <w:szCs w:val="28"/>
        </w:rPr>
        <w:t>с</w:t>
      </w:r>
      <w:r w:rsidRPr="00862EAB">
        <w:rPr>
          <w:rFonts w:ascii="Times New Roman" w:hAnsi="Times New Roman"/>
          <w:sz w:val="28"/>
          <w:szCs w:val="28"/>
        </w:rPr>
        <w:t>том России 14 ноября 2013г., регистрационный № 30384)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</w:t>
      </w:r>
      <w:r w:rsidRPr="00862EAB">
        <w:rPr>
          <w:rFonts w:ascii="Times New Roman" w:hAnsi="Times New Roman"/>
          <w:sz w:val="28"/>
          <w:szCs w:val="28"/>
        </w:rPr>
        <w:t>а</w:t>
      </w:r>
      <w:r w:rsidRPr="00862EAB">
        <w:rPr>
          <w:rFonts w:ascii="Times New Roman" w:hAnsi="Times New Roman"/>
          <w:sz w:val="28"/>
          <w:szCs w:val="28"/>
        </w:rPr>
        <w:t>зования» (зарегистрирован Минюстом России 1 февраля 2011 г., регистрационный № 19644)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</w:t>
      </w:r>
      <w:r w:rsidRPr="00862EAB">
        <w:rPr>
          <w:rFonts w:ascii="Times New Roman" w:hAnsi="Times New Roman"/>
          <w:sz w:val="28"/>
          <w:szCs w:val="28"/>
        </w:rPr>
        <w:t>а</w:t>
      </w:r>
      <w:r w:rsidRPr="00862EAB">
        <w:rPr>
          <w:rFonts w:ascii="Times New Roman" w:hAnsi="Times New Roman"/>
          <w:sz w:val="28"/>
          <w:szCs w:val="28"/>
        </w:rPr>
        <w:t>регистрирован Минюстом России 7 июня 2012 г., регистрационный № 24480).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proofErr w:type="spellStart"/>
      <w:r w:rsidRPr="00862EAB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</w:t>
      </w:r>
      <w:r w:rsidRPr="00862EAB">
        <w:rPr>
          <w:rFonts w:ascii="Times New Roman" w:hAnsi="Times New Roman"/>
          <w:sz w:val="28"/>
          <w:szCs w:val="28"/>
        </w:rPr>
        <w:t>н</w:t>
      </w:r>
      <w:r w:rsidRPr="00862EAB">
        <w:rPr>
          <w:rFonts w:ascii="Times New Roman" w:hAnsi="Times New Roman"/>
          <w:sz w:val="28"/>
          <w:szCs w:val="28"/>
        </w:rPr>
        <w:t>ные характеристики должностей работников образования» (Зарегистрирован в Минюсте России 6 октября 2010 г. № 18638)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862EA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России «Комментарии к ФГОС ДО» от 28 февраля 2014 г. № 08-249 // Вестник образов</w:t>
      </w:r>
      <w:r w:rsidRPr="00862EAB">
        <w:rPr>
          <w:rFonts w:ascii="Times New Roman" w:hAnsi="Times New Roman"/>
          <w:sz w:val="28"/>
          <w:szCs w:val="28"/>
        </w:rPr>
        <w:t>а</w:t>
      </w:r>
      <w:r w:rsidRPr="00862EAB">
        <w:rPr>
          <w:rFonts w:ascii="Times New Roman" w:hAnsi="Times New Roman"/>
          <w:sz w:val="28"/>
          <w:szCs w:val="28"/>
        </w:rPr>
        <w:t xml:space="preserve">ния.– 2014. – Апрель. – № 7. </w:t>
      </w:r>
    </w:p>
    <w:p w:rsidR="002B4489" w:rsidRPr="00862EAB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r w:rsidRPr="00862EA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862EA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России от 31 июля 2014 г. № 08-1002 «О направлении методических рекомендаций» (Мет</w:t>
      </w:r>
      <w:r w:rsidRPr="00862EAB">
        <w:rPr>
          <w:rFonts w:ascii="Times New Roman" w:hAnsi="Times New Roman"/>
          <w:sz w:val="28"/>
          <w:szCs w:val="28"/>
        </w:rPr>
        <w:t>о</w:t>
      </w:r>
      <w:r w:rsidRPr="00862EAB">
        <w:rPr>
          <w:rFonts w:ascii="Times New Roman" w:hAnsi="Times New Roman"/>
          <w:sz w:val="28"/>
          <w:szCs w:val="28"/>
        </w:rPr>
        <w:t>дические рекомендации по реализации полномочий субъектов Российской Федерации по финансовому обеспеч</w:t>
      </w:r>
      <w:r w:rsidRPr="00862EAB">
        <w:rPr>
          <w:rFonts w:ascii="Times New Roman" w:hAnsi="Times New Roman"/>
          <w:sz w:val="28"/>
          <w:szCs w:val="28"/>
        </w:rPr>
        <w:t>е</w:t>
      </w:r>
      <w:r w:rsidRPr="00862EAB">
        <w:rPr>
          <w:rFonts w:ascii="Times New Roman" w:hAnsi="Times New Roman"/>
          <w:sz w:val="28"/>
          <w:szCs w:val="28"/>
        </w:rPr>
        <w:t>нию реализации прав граждан на получение общедоступного и бесплатного дошкольного образования).</w:t>
      </w:r>
    </w:p>
    <w:p w:rsidR="002B4489" w:rsidRPr="00862EAB" w:rsidRDefault="002B4489" w:rsidP="001757F3">
      <w:pPr>
        <w:spacing w:after="0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2B4489" w:rsidRPr="00862EAB" w:rsidRDefault="002B4489" w:rsidP="001757F3">
      <w:pPr>
        <w:spacing w:after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862EAB">
        <w:rPr>
          <w:rFonts w:ascii="Times New Roman" w:hAnsi="Times New Roman"/>
          <w:b/>
          <w:bCs/>
          <w:sz w:val="28"/>
          <w:szCs w:val="28"/>
        </w:rPr>
        <w:t>3.7. Перечень литературных источников</w:t>
      </w:r>
    </w:p>
    <w:p w:rsidR="002B4489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862EAB">
        <w:rPr>
          <w:rFonts w:ascii="Times New Roman" w:hAnsi="Times New Roman"/>
          <w:sz w:val="28"/>
          <w:szCs w:val="28"/>
        </w:rPr>
        <w:t>Нищева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 Н.В. Комплексной образовательной программой дошкольного образования для детей с тяжёлыми наруш</w:t>
      </w:r>
      <w:r w:rsidRPr="00862EAB">
        <w:rPr>
          <w:rFonts w:ascii="Times New Roman" w:hAnsi="Times New Roman"/>
          <w:sz w:val="28"/>
          <w:szCs w:val="28"/>
        </w:rPr>
        <w:t>е</w:t>
      </w:r>
      <w:r w:rsidRPr="00862EAB">
        <w:rPr>
          <w:rFonts w:ascii="Times New Roman" w:hAnsi="Times New Roman"/>
          <w:sz w:val="28"/>
          <w:szCs w:val="28"/>
        </w:rPr>
        <w:t xml:space="preserve">ниями речи (общим недоразвитием речи) с 3 до 7 лет. – 3-е изд. </w:t>
      </w:r>
      <w:proofErr w:type="spellStart"/>
      <w:r w:rsidRPr="0086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62EAB">
        <w:rPr>
          <w:rFonts w:ascii="Times New Roman" w:hAnsi="Times New Roman"/>
          <w:sz w:val="28"/>
          <w:szCs w:val="28"/>
        </w:rPr>
        <w:t xml:space="preserve">. и доп. в соответствии с ФГОС </w:t>
      </w:r>
      <w:proofErr w:type="gramStart"/>
      <w:r w:rsidRPr="00862EAB">
        <w:rPr>
          <w:rFonts w:ascii="Times New Roman" w:hAnsi="Times New Roman"/>
          <w:sz w:val="28"/>
          <w:szCs w:val="28"/>
        </w:rPr>
        <w:t>ДО</w:t>
      </w:r>
      <w:proofErr w:type="gramEnd"/>
      <w:r w:rsidRPr="00862EAB">
        <w:rPr>
          <w:rFonts w:ascii="Times New Roman" w:hAnsi="Times New Roman"/>
          <w:sz w:val="28"/>
          <w:szCs w:val="28"/>
        </w:rPr>
        <w:t xml:space="preserve">. [Текст] - </w:t>
      </w:r>
      <w:r w:rsidRPr="008A50FE">
        <w:rPr>
          <w:rFonts w:ascii="Times New Roman" w:hAnsi="Times New Roman"/>
          <w:sz w:val="24"/>
          <w:szCs w:val="28"/>
        </w:rPr>
        <w:t xml:space="preserve">СПб.: ООО “ИЗДАТЕЛЬСТВО “ДЕТСТВО-ПРЕСС”, 2016. – 240 </w:t>
      </w:r>
      <w:proofErr w:type="gramStart"/>
      <w:r w:rsidRPr="008A50FE">
        <w:rPr>
          <w:rFonts w:ascii="Times New Roman" w:hAnsi="Times New Roman"/>
          <w:sz w:val="24"/>
          <w:szCs w:val="28"/>
        </w:rPr>
        <w:t>с</w:t>
      </w:r>
      <w:proofErr w:type="gramEnd"/>
      <w:r w:rsidRPr="008A50FE">
        <w:rPr>
          <w:rFonts w:ascii="Times New Roman" w:hAnsi="Times New Roman"/>
          <w:sz w:val="24"/>
          <w:szCs w:val="28"/>
        </w:rPr>
        <w:t>.</w:t>
      </w:r>
    </w:p>
    <w:p w:rsidR="00C07E1E" w:rsidRDefault="002543EB" w:rsidP="002B4489">
      <w:pPr>
        <w:spacing w:after="0"/>
        <w:rPr>
          <w:rFonts w:ascii="Times New Roman" w:hAnsi="Times New Roman"/>
          <w:color w:val="000000"/>
          <w:sz w:val="24"/>
          <w:szCs w:val="23"/>
          <w:shd w:val="clear" w:color="auto" w:fill="FFFFFF"/>
        </w:rPr>
      </w:pPr>
      <w:proofErr w:type="spellStart"/>
      <w:r w:rsidRPr="002543E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Нищева</w:t>
      </w:r>
      <w:proofErr w:type="spellEnd"/>
      <w:r w:rsidRPr="002543E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Н.В. Конспекты подгрупповых логопедических занятий в младшей группе для детей с ОНР — СПб</w:t>
      </w:r>
      <w:proofErr w:type="gramStart"/>
      <w:r w:rsidRPr="002543E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., </w:t>
      </w:r>
      <w:proofErr w:type="gramEnd"/>
      <w:r w:rsidRPr="002543E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ДЕТСТВО-ПРЕСС, 2019.</w:t>
      </w:r>
    </w:p>
    <w:p w:rsidR="008A50FE" w:rsidRDefault="008A50FE" w:rsidP="002B4489">
      <w:pPr>
        <w:spacing w:after="0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  <w:r w:rsidRPr="008A50FE">
        <w:rPr>
          <w:rFonts w:ascii="Times New Roman" w:hAnsi="Times New Roman"/>
          <w:sz w:val="24"/>
          <w:szCs w:val="23"/>
          <w:shd w:val="clear" w:color="auto" w:fill="FFFFFF"/>
        </w:rPr>
        <w:t>Н. В. </w:t>
      </w:r>
      <w:proofErr w:type="spellStart"/>
      <w:r w:rsidRPr="008A50FE">
        <w:rPr>
          <w:rFonts w:ascii="Times New Roman" w:hAnsi="Times New Roman"/>
          <w:bCs/>
          <w:sz w:val="24"/>
          <w:szCs w:val="23"/>
          <w:shd w:val="clear" w:color="auto" w:fill="FFFFFF"/>
        </w:rPr>
        <w:t>Нищева</w:t>
      </w:r>
      <w:proofErr w:type="spellEnd"/>
      <w:r w:rsidRPr="008A50FE">
        <w:rPr>
          <w:rFonts w:ascii="Times New Roman" w:hAnsi="Times New Roman"/>
          <w:sz w:val="24"/>
          <w:szCs w:val="23"/>
          <w:shd w:val="clear" w:color="auto" w:fill="FFFFFF"/>
        </w:rPr>
        <w:t> </w:t>
      </w:r>
      <w:r>
        <w:rPr>
          <w:rFonts w:ascii="Times New Roman" w:hAnsi="Times New Roman"/>
          <w:sz w:val="24"/>
          <w:szCs w:val="23"/>
          <w:shd w:val="clear" w:color="auto" w:fill="FFFFFF"/>
        </w:rPr>
        <w:t xml:space="preserve">Система 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3"/>
          <w:shd w:val="clear" w:color="auto" w:fill="FFFFFF"/>
        </w:rPr>
        <w:t>коррекционной работы в  логопедической группе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> </w:t>
      </w:r>
      <w:r>
        <w:rPr>
          <w:rFonts w:ascii="Times New Roman" w:hAnsi="Times New Roman"/>
          <w:sz w:val="24"/>
          <w:szCs w:val="23"/>
          <w:shd w:val="clear" w:color="auto" w:fill="FFFFFF"/>
        </w:rPr>
        <w:t>для детей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3"/>
          <w:shd w:val="clear" w:color="auto" w:fill="FFFFFF"/>
        </w:rPr>
        <w:t xml:space="preserve">с общим недоразвитием речи </w:t>
      </w:r>
      <w:r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— СПб.: 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>«ДЕТС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>Т</w:t>
      </w:r>
      <w:r w:rsidRPr="008A50FE">
        <w:rPr>
          <w:rFonts w:ascii="Times New Roman" w:hAnsi="Times New Roman"/>
          <w:sz w:val="24"/>
          <w:szCs w:val="23"/>
          <w:shd w:val="clear" w:color="auto" w:fill="FFFFFF"/>
        </w:rPr>
        <w:t>ВО-ПРЕСС». 2004.</w:t>
      </w:r>
      <w:r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- 528 </w:t>
      </w:r>
      <w:proofErr w:type="gramStart"/>
      <w:r>
        <w:rPr>
          <w:rFonts w:ascii="YS Text" w:hAnsi="YS Text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YS Text" w:hAnsi="YS Text"/>
          <w:color w:val="000000"/>
          <w:sz w:val="26"/>
          <w:szCs w:val="26"/>
          <w:shd w:val="clear" w:color="auto" w:fill="FFFFFF"/>
        </w:rPr>
        <w:t>.</w:t>
      </w:r>
    </w:p>
    <w:p w:rsidR="008A50FE" w:rsidRPr="008A50FE" w:rsidRDefault="008A50FE" w:rsidP="002B4489">
      <w:pPr>
        <w:spacing w:after="0"/>
        <w:rPr>
          <w:rFonts w:asciiTheme="minorHAnsi" w:hAnsiTheme="minorHAnsi"/>
          <w:sz w:val="24"/>
          <w:szCs w:val="23"/>
          <w:shd w:val="clear" w:color="auto" w:fill="FFFFFF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11844"/>
      </w:tblGrid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89" w:rsidRPr="00862EAB" w:rsidRDefault="002B4489" w:rsidP="00EF6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восп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танников, (</w:t>
            </w:r>
            <w:proofErr w:type="spellStart"/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обр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зов</w:t>
            </w:r>
            <w:proofErr w:type="gramStart"/>
            <w:r w:rsidR="00EF6D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ласть</w:t>
            </w:r>
            <w:proofErr w:type="spellEnd"/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Программы и методические пособия для использования в образовательном процессе</w:t>
            </w:r>
          </w:p>
        </w:tc>
      </w:tr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54" w:rsidRDefault="002B4489" w:rsidP="00EF6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Социально-коммуника</w:t>
            </w:r>
            <w:proofErr w:type="spellEnd"/>
          </w:p>
          <w:p w:rsidR="00EF6D54" w:rsidRDefault="00EF6D54" w:rsidP="00EF6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2B4489" w:rsidRPr="00862EAB">
              <w:rPr>
                <w:rFonts w:ascii="Times New Roman" w:hAnsi="Times New Roman"/>
                <w:b/>
                <w:sz w:val="28"/>
                <w:szCs w:val="28"/>
              </w:rPr>
              <w:t>ивное</w:t>
            </w:r>
            <w:proofErr w:type="spellEnd"/>
          </w:p>
          <w:p w:rsidR="002B4489" w:rsidRPr="00862EAB" w:rsidRDefault="002B4489" w:rsidP="00EF6D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развитие 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lastRenderedPageBreak/>
              <w:t>Данилова Т.И. Программа «Светофор». Обучение детей дошкольного возраста Правилам д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рожного движения. [Текст] – СПб.: ООО «Издательство «Детство-Пресс», 2011. – 20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Микляе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Н.В. Социально – нравственное воспитание детей от 2 до 5 лет: Конспекты занятий /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lastRenderedPageBreak/>
              <w:t>Н.В.Микляе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Ю.В.Микляе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А.Г.Ахтян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>. [Текст] – М.: Айрис – пресс, 2009. – 208 с. (Дошк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льное воспитание и развитие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Михайленк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Н.Я., Коротковой. Н.Е. Концепция игровой деятельности. [Электронный р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сурс].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Татаринцева Н.Е.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Полоролевое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воспитание  дошкольников в условиях ДОУ. </w:t>
            </w:r>
            <w:proofErr w:type="spellStart"/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– метод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пособие. [Текст] – М.: Центр педагогического образования, 2008. – 144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Щетинина А.М., Иванова О.И.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Полоролевое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развитие детей 5 – 7 лет: Методическое пос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бие. [Текст] – М.: ТЦ Сфера, 2010. – 12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Воспитателя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Правила дорожного движения: система обучения дошкольников / авт. – сост. Т.Г.Кобзева, И.А.Холодова, Г.С. Александрова. [Текст] – Волгоград: Учитель, 2011. – 219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89" w:rsidRPr="00862EAB" w:rsidRDefault="002B4489" w:rsidP="00EF6D54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ое развитие 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Дыбин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О.В., Рахманова Н.П., Щетинина В.В.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Неизведанное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рядом: Занимательные опыты и эксперименты для дошкольников.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[Текст] – М.: ТЦ Сфера, 2005. – 192 с. (Серия «Вместе с де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ми»)</w:t>
            </w:r>
            <w:proofErr w:type="gramEnd"/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Муравьева О.Ю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Агурее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Т.И., Мирошниченко Л.В. Дошкольникам о родном казачьем крае: сборник материалов из опыта работы . [Текст] – г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овочеркасск – ЛИК, 2012. – 127 с.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Николаевой С.Н. Воспитание экологической культуры в дошкольном детстве: Методика раб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ты с детьми. [Текст] – М.: Новая школа, 1995. – 160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Новикова В.П. Математика в детском саду. [Текст] – М.: Мозаика-Синтез, 2007. – 104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Ривина Е.К. Герб и Флаг России. Знакомим дошкольников и младших школьников с госуд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р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ственными символами: Методические рекомендации для работников дошкольных образов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тельных учреждений и учителей начальных классов. [Текст] – М.: АРКТИ, 2002. – 64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Донской подсолнушек. Программа по ознакомлению детей с Донским краем (4 – 7 лет). Опыт работы детских садов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Новочеркасска / авт. – сост. Г.Ю. Цветкова. [Текст] – Новочеркасск: ИПК Колорит, 2012. – 112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Дошкольникам о защитниках Отечества. Методическое пособие по патриотическому воспи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нию в ДОУ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од ред. Л.А.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Кондрыкинской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[Текст] – М.: ТЦ Сфера, 2005. – 192 с. (Вместе с детьми).</w:t>
            </w:r>
            <w:proofErr w:type="gramEnd"/>
          </w:p>
        </w:tc>
      </w:tr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54" w:rsidRDefault="002B4489" w:rsidP="00EF6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</w:t>
            </w:r>
          </w:p>
          <w:p w:rsidR="002B4489" w:rsidRPr="00862EAB" w:rsidRDefault="002B4489" w:rsidP="00EF6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 xml:space="preserve"> разв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Арефьева Л.Н. Лексические темы по развитию речи детей 4 – 8 лет: Методическое пособие. [Текст] – М.: ТЦ Сфера, 2008 – 12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 (Серия «Логопед в ДОУ»)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Васькова О.Ф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Политыкин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как средство развития речи детей дошкольн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го возраста. [Текст] – СПб.: «Издательство «Детство-Пресс», 2012. – 112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Рыжова Л.В. Методика работы со сказкой: Методическое пособие. [Текст] – СПб.: «Издател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ь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ство «Детство-Пресс», 2012. – 160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Шумае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Д.Г. Как хорошо уметь читать!.. Обучение дошкольников чтению: Программа – к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спект. [Текст] —  СПб.: «Детство-пресс», 2003. – 18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 / (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опыта педагога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Занятия по развитию речи в детском саду: Кн. Для воспитателя детского сада/ Ф.А.Сохин, О.С.Ушакова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А.Г.Арушано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и др. Под ред. О.С.Ушаковой. [Текст] – М.: Просвещение, 1993. – 271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Развитие речи дет</w:t>
            </w:r>
            <w:r>
              <w:rPr>
                <w:rFonts w:ascii="Times New Roman" w:hAnsi="Times New Roman"/>
                <w:sz w:val="28"/>
                <w:szCs w:val="28"/>
              </w:rPr>
              <w:t>ей 3 – 4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лет: программа, методические рекомендации, конспекты образов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тельной деятельности, игры и упражнения / авт. – сост. О.С.Ушакова, Е.М. Струнина. – 2-е изд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дораб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[Текст] – М.: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- Граф, 2013. – 272 с. (Тропинки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детей 3– 4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лет: программа, методические рекомендации, конспекты занятий, и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г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ры и упражнения / Авторы  – составители О.С.Ушакова, Е.М. Струнина. [Текст] – М.: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Вен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- Граф, 2010. – 192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54" w:rsidRDefault="002B4489" w:rsidP="00EF6D5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разв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 xml:space="preserve">тие 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Комарова Т.С. Обучение детей технике рисования. Изд.3-е, переработанное и дополненное. Учебное пособие. [Текст] – М.: Педагогическое общество России, 2005. – 176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Комарова Т.С. Занятия по изобразительной деятельности в детском саду: Кн. для воспи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теля дет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ада. – 3-е изд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перераб.и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доп. [Текст] – М.: Просвещение, 1991. – 176 с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Л.В. Конструирование и художественный труд в детском саду: Программа и ко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спекты занятий. 2-е изд., </w:t>
            </w:r>
            <w:proofErr w:type="spellStart"/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дополн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>. [Текст] – М.: ТЦ Сфера, 2014. – 240 с. – (Прогр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м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мы ДОУ).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Петрова И.М. Объемная аппликация. </w:t>
            </w:r>
            <w:proofErr w:type="spellStart"/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– методическое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пособие. [Текст] – СПб.: «Детс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во-Пресс», 2000. – 4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</w:tr>
      <w:tr w:rsidR="002B4489" w:rsidRPr="00862EAB" w:rsidTr="00EF6D5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54" w:rsidRDefault="002B4489" w:rsidP="00EF6D54">
            <w:pPr>
              <w:spacing w:after="0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ое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 xml:space="preserve"> разв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862EAB">
              <w:rPr>
                <w:rFonts w:ascii="Times New Roman" w:hAnsi="Times New Roman"/>
                <w:b/>
                <w:sz w:val="28"/>
                <w:szCs w:val="28"/>
              </w:rPr>
              <w:t xml:space="preserve">тие </w:t>
            </w:r>
          </w:p>
        </w:tc>
        <w:tc>
          <w:tcPr>
            <w:tcW w:w="1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Вареник Е.Н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Корлыхано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З.А., </w:t>
            </w: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Китова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Е.В. Физическое и речевое развитие дошкольников: Взаимодействие учителя – логопеда и инструктора по физкультуре. [Текст] – М.: ТЦ Сфера, 2009. – 144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 (Здоровый малыш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Ефименк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Н.Н. Физическое развитие ребенка в дошкольном детстве: Методические рекоме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дации. Театр физического развития и оздоровления дошкольников. [Текст] – М.: Дрофа, 2014. – 28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 (От задачи – к результату)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EAB">
              <w:rPr>
                <w:rFonts w:ascii="Times New Roman" w:hAnsi="Times New Roman"/>
                <w:sz w:val="28"/>
                <w:szCs w:val="28"/>
              </w:rPr>
              <w:t>Ефименк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Н.Н. Театр физического развития и оздоровления детей дошкольного и младшего школьного возраста. Авторская программа. [Текст] – г. Таганрог, 2013. –6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>Кириллова Ю.А. Комплексы упражнений (ОРУ) и подвижных игр на свежем воздухе для д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тей логопедических групп (ОНР) с 3 до 7 лет. </w:t>
            </w:r>
            <w:r w:rsidR="00EF6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– СПб.: «Детство-Пресс», 2008. – 320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Кириллова Ю.А., Лебедева М.Е. Жидкова Н.Ю. Интегрированные </w:t>
            </w:r>
            <w:proofErr w:type="spellStart"/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– речевые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нятия для дошкольников с ОНР 4 – 7 лет: Методическое пособие. [Текст] – СПб.: «Детство-Пресс», 2005. – 224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2B4489" w:rsidRPr="00862EAB" w:rsidRDefault="002B4489" w:rsidP="00EF6D54">
            <w:pPr>
              <w:spacing w:after="0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EAB">
              <w:rPr>
                <w:rFonts w:ascii="Times New Roman" w:hAnsi="Times New Roman"/>
                <w:sz w:val="28"/>
                <w:szCs w:val="28"/>
              </w:rPr>
              <w:t xml:space="preserve"> Кириллова Ю.А. Примерная программа физического образования и воспитания детей логоп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дических групп с общим недоразвитием речи с 3 до 7 лет. [Текст] – СПб.: ООО «Издательс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>т</w:t>
            </w:r>
            <w:r w:rsidRPr="00862EAB">
              <w:rPr>
                <w:rFonts w:ascii="Times New Roman" w:hAnsi="Times New Roman"/>
                <w:sz w:val="28"/>
                <w:szCs w:val="28"/>
              </w:rPr>
              <w:t xml:space="preserve">во «Детство-Пресс», 2013.    – 128 </w:t>
            </w:r>
            <w:proofErr w:type="gramStart"/>
            <w:r w:rsidRPr="00862EA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2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4489" w:rsidRDefault="002B4489" w:rsidP="002B4489">
      <w:pPr>
        <w:spacing w:after="0"/>
        <w:rPr>
          <w:rFonts w:ascii="Times New Roman" w:hAnsi="Times New Roman"/>
          <w:sz w:val="28"/>
          <w:szCs w:val="28"/>
        </w:rPr>
      </w:pPr>
    </w:p>
    <w:p w:rsidR="002B4489" w:rsidRPr="00393D10" w:rsidRDefault="002B4489" w:rsidP="00F270A9">
      <w:pPr>
        <w:spacing w:after="0"/>
        <w:rPr>
          <w:rFonts w:ascii="Times New Roman" w:hAnsi="Times New Roman"/>
          <w:b/>
          <w:sz w:val="28"/>
          <w:szCs w:val="28"/>
        </w:rPr>
        <w:sectPr w:rsidR="002B4489" w:rsidRPr="00393D10" w:rsidSect="00944CBD">
          <w:type w:val="continuous"/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7914F9" w:rsidRPr="00F270A9" w:rsidRDefault="007914F9" w:rsidP="002B7C7B">
      <w:pPr>
        <w:pStyle w:val="a3"/>
        <w:rPr>
          <w:rFonts w:ascii="Times New Roman" w:hAnsi="Times New Roman"/>
          <w:b/>
          <w:sz w:val="28"/>
          <w:szCs w:val="28"/>
        </w:rPr>
        <w:sectPr w:rsidR="007914F9" w:rsidRPr="00F270A9" w:rsidSect="006A6F78">
          <w:pgSz w:w="16840" w:h="11907" w:orient="landscape"/>
          <w:pgMar w:top="567" w:right="828" w:bottom="567" w:left="851" w:header="720" w:footer="720" w:gutter="0"/>
          <w:cols w:space="720"/>
          <w:noEndnote/>
        </w:sectPr>
      </w:pPr>
    </w:p>
    <w:p w:rsidR="007914F9" w:rsidRPr="00F270A9" w:rsidRDefault="007914F9" w:rsidP="002B7C7B">
      <w:pPr>
        <w:pStyle w:val="a3"/>
        <w:rPr>
          <w:rFonts w:ascii="Times New Roman" w:hAnsi="Times New Roman"/>
          <w:sz w:val="24"/>
          <w:szCs w:val="28"/>
        </w:rPr>
        <w:sectPr w:rsidR="007914F9" w:rsidRPr="00F270A9" w:rsidSect="001D3290">
          <w:pgSz w:w="16840" w:h="11910" w:orient="landscape"/>
          <w:pgMar w:top="860" w:right="1260" w:bottom="980" w:left="1701" w:header="0" w:footer="988" w:gutter="0"/>
          <w:cols w:space="720"/>
        </w:sectPr>
      </w:pPr>
    </w:p>
    <w:p w:rsidR="00BA7372" w:rsidRPr="00F270A9" w:rsidRDefault="00BA7372" w:rsidP="00F270A9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2B7C7B" w:rsidRDefault="002B7C7B" w:rsidP="002B7C7B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9A2483" w:rsidRDefault="009A2483" w:rsidP="002B7C7B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</w:p>
    <w:p w:rsidR="00AF0B44" w:rsidRPr="009A2483" w:rsidRDefault="00AF0B44" w:rsidP="00944CBD">
      <w:pPr>
        <w:spacing w:after="0"/>
        <w:ind w:firstLine="142"/>
        <w:rPr>
          <w:rFonts w:ascii="Times New Roman" w:hAnsi="Times New Roman"/>
          <w:b/>
          <w:sz w:val="24"/>
          <w:szCs w:val="28"/>
        </w:rPr>
      </w:pPr>
    </w:p>
    <w:p w:rsidR="00811B43" w:rsidRPr="00944CBD" w:rsidRDefault="00AF0B44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  <w:r w:rsidRPr="00944CBD">
        <w:rPr>
          <w:rFonts w:ascii="Times New Roman" w:hAnsi="Times New Roman"/>
          <w:sz w:val="28"/>
          <w:szCs w:val="28"/>
        </w:rPr>
        <w:tab/>
      </w:r>
      <w:r w:rsidR="00393D10">
        <w:rPr>
          <w:rFonts w:ascii="Times New Roman" w:hAnsi="Times New Roman"/>
          <w:sz w:val="28"/>
          <w:szCs w:val="28"/>
        </w:rPr>
        <w:t xml:space="preserve"> </w:t>
      </w:r>
    </w:p>
    <w:p w:rsidR="00935B4B" w:rsidRPr="00393D10" w:rsidRDefault="00393D10" w:rsidP="00393D10">
      <w:pPr>
        <w:spacing w:after="0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</w:r>
      <w:r w:rsidR="00AF0B44" w:rsidRPr="00944CBD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935B4B" w:rsidRPr="009A2483" w:rsidRDefault="00935B4B" w:rsidP="00944CBD">
      <w:pPr>
        <w:spacing w:after="0"/>
        <w:ind w:firstLine="142"/>
        <w:rPr>
          <w:rFonts w:ascii="Times New Roman" w:hAnsi="Times New Roman"/>
          <w:sz w:val="24"/>
          <w:szCs w:val="28"/>
        </w:rPr>
      </w:pPr>
    </w:p>
    <w:p w:rsidR="00153901" w:rsidRPr="00944CBD" w:rsidRDefault="00153901" w:rsidP="009A2483">
      <w:pPr>
        <w:spacing w:after="0"/>
        <w:rPr>
          <w:rFonts w:ascii="Times New Roman" w:hAnsi="Times New Roman"/>
          <w:sz w:val="28"/>
          <w:szCs w:val="28"/>
        </w:rPr>
      </w:pPr>
    </w:p>
    <w:p w:rsidR="009A2483" w:rsidRDefault="009A2483" w:rsidP="00944CBD">
      <w:pPr>
        <w:spacing w:after="0"/>
        <w:ind w:firstLine="142"/>
        <w:rPr>
          <w:rFonts w:ascii="Times New Roman" w:hAnsi="Times New Roman"/>
          <w:b/>
          <w:sz w:val="28"/>
          <w:szCs w:val="28"/>
        </w:rPr>
      </w:pPr>
    </w:p>
    <w:p w:rsidR="00175ADB" w:rsidRPr="00944CBD" w:rsidRDefault="00175AD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175ADB" w:rsidRPr="00944CBD" w:rsidRDefault="00175AD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175ADB" w:rsidRPr="00944CBD" w:rsidRDefault="00175ADB" w:rsidP="00944CBD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B13582" w:rsidRPr="00944CBD" w:rsidRDefault="00B13582" w:rsidP="00944CBD">
      <w:pPr>
        <w:spacing w:after="0"/>
        <w:ind w:firstLine="142"/>
        <w:rPr>
          <w:rStyle w:val="5Exact"/>
          <w:rFonts w:eastAsiaTheme="minorHAnsi"/>
          <w:b w:val="0"/>
          <w:color w:val="FF0000"/>
          <w:sz w:val="28"/>
          <w:szCs w:val="28"/>
        </w:rPr>
      </w:pPr>
    </w:p>
    <w:p w:rsidR="00862EAB" w:rsidRPr="00862EAB" w:rsidRDefault="00862EAB" w:rsidP="00862EAB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862EAB" w:rsidRPr="00862EAB" w:rsidRDefault="00862EAB" w:rsidP="00862EAB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862EAB" w:rsidRPr="00862EAB" w:rsidRDefault="00862EAB" w:rsidP="00862EAB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862EAB" w:rsidRPr="00862EAB" w:rsidRDefault="00862EAB" w:rsidP="00862EAB">
      <w:pPr>
        <w:spacing w:after="0"/>
        <w:ind w:firstLine="142"/>
        <w:rPr>
          <w:rFonts w:ascii="Times New Roman" w:hAnsi="Times New Roman"/>
          <w:sz w:val="28"/>
          <w:szCs w:val="28"/>
        </w:rPr>
      </w:pPr>
    </w:p>
    <w:p w:rsidR="00862EAB" w:rsidRPr="00862EAB" w:rsidRDefault="00862EAB" w:rsidP="00FF4DAF">
      <w:pPr>
        <w:spacing w:after="0"/>
        <w:rPr>
          <w:rFonts w:ascii="Times New Roman" w:hAnsi="Times New Roman"/>
          <w:sz w:val="28"/>
          <w:szCs w:val="28"/>
        </w:rPr>
      </w:pPr>
    </w:p>
    <w:p w:rsidR="00862EAB" w:rsidRPr="00944CBD" w:rsidRDefault="00862EAB" w:rsidP="008102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62EAB" w:rsidRPr="00862EAB" w:rsidRDefault="00862EAB" w:rsidP="00862EAB">
      <w:pPr>
        <w:spacing w:after="0"/>
        <w:rPr>
          <w:rFonts w:ascii="Times New Roman" w:hAnsi="Times New Roman"/>
          <w:sz w:val="24"/>
          <w:szCs w:val="28"/>
        </w:rPr>
        <w:sectPr w:rsidR="00862EAB" w:rsidRPr="00862EAB" w:rsidSect="00944CBD">
          <w:footerReference w:type="default" r:id="rId11"/>
          <w:pgSz w:w="16840" w:h="11910" w:orient="landscape"/>
          <w:pgMar w:top="860" w:right="1180" w:bottom="980" w:left="1701" w:header="0" w:footer="988" w:gutter="0"/>
          <w:cols w:space="720"/>
          <w:docGrid w:linePitch="299"/>
        </w:sectPr>
      </w:pPr>
    </w:p>
    <w:p w:rsidR="00862EAB" w:rsidRPr="00862EAB" w:rsidRDefault="00862EAB" w:rsidP="00E942DD">
      <w:pPr>
        <w:spacing w:after="0"/>
        <w:rPr>
          <w:rFonts w:ascii="Times New Roman" w:hAnsi="Times New Roman"/>
          <w:sz w:val="24"/>
          <w:szCs w:val="28"/>
        </w:rPr>
        <w:sectPr w:rsidR="00862EAB" w:rsidRPr="00862EAB" w:rsidSect="00944CBD">
          <w:pgSz w:w="16840" w:h="11910" w:orient="landscape"/>
          <w:pgMar w:top="860" w:right="1180" w:bottom="980" w:left="1701" w:header="0" w:footer="988" w:gutter="0"/>
          <w:cols w:space="720"/>
        </w:sectPr>
      </w:pPr>
    </w:p>
    <w:p w:rsidR="00862EAB" w:rsidRPr="00810276" w:rsidRDefault="00862EAB" w:rsidP="00E942DD">
      <w:pPr>
        <w:spacing w:after="0"/>
        <w:rPr>
          <w:rFonts w:ascii="Times New Roman" w:hAnsi="Times New Roman"/>
          <w:sz w:val="24"/>
          <w:szCs w:val="28"/>
        </w:rPr>
        <w:sectPr w:rsidR="00862EAB" w:rsidRPr="00810276" w:rsidSect="00944CBD">
          <w:pgSz w:w="16840" w:h="11910" w:orient="landscape"/>
          <w:pgMar w:top="860" w:right="1180" w:bottom="980" w:left="1701" w:header="0" w:footer="988" w:gutter="0"/>
          <w:cols w:space="720"/>
        </w:sectPr>
      </w:pPr>
    </w:p>
    <w:p w:rsidR="00862EAB" w:rsidRPr="00810276" w:rsidRDefault="00862EAB" w:rsidP="00810276">
      <w:pPr>
        <w:spacing w:after="0"/>
        <w:rPr>
          <w:rFonts w:ascii="Times New Roman" w:hAnsi="Times New Roman"/>
          <w:sz w:val="24"/>
          <w:szCs w:val="28"/>
        </w:rPr>
        <w:sectPr w:rsidR="00862EAB" w:rsidRPr="00810276" w:rsidSect="00944CBD">
          <w:pgSz w:w="16840" w:h="11910" w:orient="landscape"/>
          <w:pgMar w:top="860" w:right="1180" w:bottom="980" w:left="1701" w:header="0" w:footer="988" w:gutter="0"/>
          <w:cols w:space="720"/>
        </w:sectPr>
      </w:pPr>
    </w:p>
    <w:p w:rsidR="00E12AEA" w:rsidRPr="00E942DD" w:rsidRDefault="00E12AEA" w:rsidP="00E942DD">
      <w:pPr>
        <w:pStyle w:val="af5"/>
        <w:spacing w:before="4" w:line="273" w:lineRule="exact"/>
        <w:rPr>
          <w:sz w:val="23"/>
          <w:szCs w:val="23"/>
        </w:rPr>
        <w:sectPr w:rsidR="00E12AEA" w:rsidRPr="00E942DD" w:rsidSect="006A6F78">
          <w:pgSz w:w="16840" w:h="11907" w:orient="landscape"/>
          <w:pgMar w:top="567" w:right="828" w:bottom="567" w:left="851" w:header="720" w:footer="720" w:gutter="0"/>
          <w:cols w:space="720"/>
          <w:noEndnote/>
        </w:sectPr>
      </w:pPr>
    </w:p>
    <w:p w:rsidR="006A6F78" w:rsidRPr="00E942DD" w:rsidRDefault="006A6F78" w:rsidP="00E942DD">
      <w:pPr>
        <w:spacing w:after="0"/>
        <w:rPr>
          <w:rFonts w:ascii="Times New Roman" w:hAnsi="Times New Roman"/>
          <w:sz w:val="28"/>
          <w:szCs w:val="28"/>
        </w:rPr>
        <w:sectPr w:rsidR="006A6F78" w:rsidRPr="00E942DD" w:rsidSect="00E12AEA">
          <w:pgSz w:w="16840" w:h="11910" w:orient="landscape"/>
          <w:pgMar w:top="860" w:right="1260" w:bottom="980" w:left="1701" w:header="0" w:footer="997" w:gutter="0"/>
          <w:cols w:space="720"/>
          <w:docGrid w:linePitch="299"/>
        </w:sectPr>
      </w:pPr>
    </w:p>
    <w:p w:rsidR="00807F95" w:rsidRPr="00D7317D" w:rsidRDefault="00807F95" w:rsidP="00810276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sectPr w:rsidR="00807F95" w:rsidRPr="00D7317D" w:rsidSect="00E12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67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54" w:rsidRDefault="00EF6D54">
      <w:pPr>
        <w:spacing w:after="0" w:line="240" w:lineRule="auto"/>
      </w:pPr>
      <w:r>
        <w:separator/>
      </w:r>
    </w:p>
  </w:endnote>
  <w:endnote w:type="continuationSeparator" w:id="1">
    <w:p w:rsidR="00EF6D54" w:rsidRDefault="00EF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charset w:val="00"/>
    <w:family w:val="auto"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255"/>
      <w:docPartObj>
        <w:docPartGallery w:val="Page Numbers (Bottom of Page)"/>
        <w:docPartUnique/>
      </w:docPartObj>
    </w:sdtPr>
    <w:sdtContent>
      <w:p w:rsidR="00EF6D54" w:rsidRDefault="00EF6D54">
        <w:pPr>
          <w:pStyle w:val="ae"/>
          <w:jc w:val="center"/>
        </w:pPr>
        <w:fldSimple w:instr=" PAGE   \* MERGEFORMAT ">
          <w:r w:rsidR="005D704A">
            <w:rPr>
              <w:noProof/>
            </w:rPr>
            <w:t>7</w:t>
          </w:r>
        </w:fldSimple>
      </w:p>
    </w:sdtContent>
  </w:sdt>
  <w:p w:rsidR="00EF6D54" w:rsidRDefault="00EF6D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522"/>
      <w:docPartObj>
        <w:docPartGallery w:val="Page Numbers (Bottom of Page)"/>
        <w:docPartUnique/>
      </w:docPartObj>
    </w:sdtPr>
    <w:sdtContent>
      <w:p w:rsidR="00EF6D54" w:rsidRDefault="00EF6D54">
        <w:pPr>
          <w:pStyle w:val="ae"/>
          <w:jc w:val="center"/>
        </w:pPr>
        <w:fldSimple w:instr=" PAGE   \* MERGEFORMAT ">
          <w:r w:rsidR="001757F3">
            <w:rPr>
              <w:noProof/>
            </w:rPr>
            <w:t>40</w:t>
          </w:r>
        </w:fldSimple>
      </w:p>
    </w:sdtContent>
  </w:sdt>
  <w:p w:rsidR="00EF6D54" w:rsidRDefault="00EF6D54">
    <w:pPr>
      <w:pStyle w:val="af2"/>
      <w:spacing w:line="14" w:lineRule="auto"/>
      <w:rPr>
        <w:sz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8940"/>
      <w:docPartObj>
        <w:docPartGallery w:val="Page Numbers (Bottom of Page)"/>
        <w:docPartUnique/>
      </w:docPartObj>
    </w:sdtPr>
    <w:sdtContent>
      <w:p w:rsidR="00EF6D54" w:rsidRDefault="00EF6D54">
        <w:pPr>
          <w:pStyle w:val="ae"/>
          <w:jc w:val="center"/>
        </w:pPr>
        <w:fldSimple w:instr=" PAGE   \* MERGEFORMAT ">
          <w:r w:rsidR="001757F3">
            <w:rPr>
              <w:noProof/>
            </w:rPr>
            <w:t>59</w:t>
          </w:r>
        </w:fldSimple>
      </w:p>
    </w:sdtContent>
  </w:sdt>
  <w:p w:rsidR="00EF6D54" w:rsidRDefault="00EF6D54">
    <w:pPr>
      <w:pStyle w:val="af2"/>
      <w:spacing w:line="14" w:lineRule="auto"/>
      <w:rPr>
        <w:sz w:val="19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256"/>
      <w:docPartObj>
        <w:docPartGallery w:val="Page Numbers (Bottom of Page)"/>
        <w:docPartUnique/>
      </w:docPartObj>
    </w:sdtPr>
    <w:sdtContent>
      <w:p w:rsidR="00EF6D54" w:rsidRDefault="00EF6D54">
        <w:pPr>
          <w:pStyle w:val="ae"/>
          <w:jc w:val="center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EF6D54" w:rsidRDefault="00EF6D54">
    <w:pPr>
      <w:pStyle w:val="af2"/>
      <w:spacing w:line="14" w:lineRule="auto"/>
      <w:rPr>
        <w:sz w:val="19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pPr>
      <w:spacing w:after="0"/>
    </w:pPr>
    <w:r>
      <w:tab/>
    </w:r>
    <w:fldSimple w:instr=" PAGE   \* MERGEFORMAT ">
      <w:r>
        <w:t>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pPr>
      <w:spacing w:after="0"/>
    </w:pPr>
    <w:r>
      <w:tab/>
    </w:r>
    <w:fldSimple w:instr=" PAGE   \* MERGEFORMAT ">
      <w:r>
        <w:rPr>
          <w:noProof/>
        </w:rPr>
        <w:t>8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pPr>
      <w:spacing w:after="0"/>
    </w:pPr>
    <w:r>
      <w:tab/>
    </w:r>
    <w:fldSimple w:instr=" PAGE   \* MERGEFORMAT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54" w:rsidRDefault="00EF6D54">
      <w:pPr>
        <w:spacing w:after="0" w:line="240" w:lineRule="auto"/>
      </w:pPr>
      <w:r>
        <w:separator/>
      </w:r>
    </w:p>
  </w:footnote>
  <w:footnote w:type="continuationSeparator" w:id="1">
    <w:p w:rsidR="00EF6D54" w:rsidRDefault="00EF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r w:rsidRPr="00CA6DBB">
      <w:rPr>
        <w:rFonts w:eastAsia="Calibri" w:cs="Calibri"/>
        <w:noProof/>
      </w:rPr>
      <w:pict>
        <v:group id="Group 88937" o:spid="_x0000_s2053" style="position:absolute;margin-left:0;margin-top:0;width:841.9pt;height:595.3pt;z-index:-251657216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">
          <v:shape id="Shape 99159" o:spid="_x0000_s2054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QvMgA&#10;AADeAAAADwAAAGRycy9kb3ducmV2LnhtbESPQWvCQBSE74X+h+UVvBTdaEkx0VWqECoVSqvi+ZF9&#10;JqHZt2F3G+O/7xYKPQ4z8w2zXA+mFT0531hWMJ0kIIhLqxuuFJyOxXgOwgdkja1lUnAjD+vV/d0S&#10;c22v/En9IVQiQtjnqKAOocul9GVNBv3EdsTRu1hnMETpKqkdXiPctHKWJM/SYMNxocaOtjWVX4dv&#10;o2DzUT26N3Pe34reFrvz+1OaJq9KjR6GlwWIQEP4D/+1d1pBlk3TD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WxC8yAAAAN4AAAAPAAAAAAAAAAAAAAAAAJgCAABk&#10;cnMvZG93bnJldi54bWxQSwUGAAAAAAQABAD1AAAAjQMAAAAA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r w:rsidRPr="00CA6DBB">
      <w:rPr>
        <w:rFonts w:eastAsia="Calibri" w:cs="Calibri"/>
        <w:noProof/>
      </w:rPr>
      <w:pict>
        <v:group id="Group 88925" o:spid="_x0000_s2051" style="position:absolute;margin-left:0;margin-top:0;width:841.9pt;height:595.3pt;z-index:-251656192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">
          <v:shape id="Shape 99158" o:spid="_x0000_s2052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1J8QA&#10;AADeAAAADwAAAGRycy9kb3ducmV2LnhtbERPXWvCMBR9F/wP4Q58EU3d6JidUbZBmSjIpsPnS3PX&#10;FpubksRa/715EHw8nO/FqjeN6Mj52rKC2TQBQVxYXXOp4O+QT95A+ICssbFMCq7kYbUcDhaYaXvh&#10;X+r2oRQxhH2GCqoQ2kxKX1Rk0E9tSxy5f+sMhghdKbXDSww3jXxOkldpsObYUGFLXxUVp/3ZKPj8&#10;KcduY47ba97ZfH3cvaRp8q3U6Kn/eAcRqA8P8d291grm81ka98Y78Qr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tSfEAAAA3gAAAA8AAAAAAAAAAAAAAAAAmAIAAGRycy9k&#10;b3ducmV2LnhtbFBLBQYAAAAABAAEAPUAAACJAwAAAAA=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54" w:rsidRDefault="00EF6D54">
    <w:r w:rsidRPr="00CA6DBB">
      <w:rPr>
        <w:rFonts w:eastAsia="Calibri" w:cs="Calibri"/>
        <w:noProof/>
      </w:rPr>
      <w:pict>
        <v:group id="Group 88913" o:spid="_x0000_s2049" style="position:absolute;margin-left:0;margin-top:0;width:841.9pt;height:595.3pt;z-index:-251655168;mso-position-horizontal-relative:page;mso-position-vertical-relative:page" coordsize="106923,7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">
          <v:shape id="Shape 99157" o:spid="_x0000_s2050" style="position:absolute;width:106923;height:75605;visibility:visible" coordsize="10692384,75605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hVcgA&#10;AADeAAAADwAAAGRycy9kb3ducmV2LnhtbESPS2vDMBCE74X+B7GBXkoip8V5OFFCWzANLYS8yHmx&#10;NraptTKS6jj/vioUehxm5htmue5NIzpyvrasYDxKQBAXVtdcKjgd8+EMhA/IGhvLpOBGHtar+7sl&#10;ZtpeeU/dIZQiQthnqKAKoc2k9EVFBv3ItsTRu1hnMETpSqkdXiPcNPIpSSbSYM1xocKW3ioqvg7f&#10;RsHrrnx0H+b8ecs7m2/O2+c0Td6Vehj0LwsQgfrwH/5rb7SC+XycTu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CFVyAAAAN4AAAAPAAAAAAAAAAAAAAAAAJgCAABk&#10;cnMvZG93bnJldi54bWxQSwUGAAAAAAQABAD1AAAAjQMAAAAA&#10;" adj="0,,0" path="m,l10692384,r,7560564l,7560564,,e" stroked="f" strokeweight="0">
            <v:stroke miterlimit="83231f" joinstyle="miter"/>
            <v:formulas/>
            <v:path arrowok="t" o:connecttype="segments" textboxrect="0,0,10692384,756056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54"/>
    <w:multiLevelType w:val="hybridMultilevel"/>
    <w:tmpl w:val="EC44A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A4FDF"/>
    <w:multiLevelType w:val="hybridMultilevel"/>
    <w:tmpl w:val="A6C08D46"/>
    <w:lvl w:ilvl="0" w:tplc="8C5418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B1326"/>
    <w:multiLevelType w:val="hybridMultilevel"/>
    <w:tmpl w:val="B3B22C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6C6CAB"/>
    <w:multiLevelType w:val="multilevel"/>
    <w:tmpl w:val="8C30A356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4">
    <w:nsid w:val="0D430592"/>
    <w:multiLevelType w:val="hybridMultilevel"/>
    <w:tmpl w:val="BFD01D84"/>
    <w:lvl w:ilvl="0" w:tplc="C02CFDF2">
      <w:numFmt w:val="bullet"/>
      <w:lvlText w:val="•"/>
      <w:lvlJc w:val="left"/>
      <w:pPr>
        <w:ind w:left="114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C85B8">
      <w:numFmt w:val="bullet"/>
      <w:lvlText w:val="•"/>
      <w:lvlJc w:val="left"/>
      <w:pPr>
        <w:ind w:left="2032" w:hanging="144"/>
      </w:pPr>
      <w:rPr>
        <w:rFonts w:hint="default"/>
        <w:lang w:val="ru-RU" w:eastAsia="en-US" w:bidi="ar-SA"/>
      </w:rPr>
    </w:lvl>
    <w:lvl w:ilvl="2" w:tplc="84EE1396">
      <w:numFmt w:val="bullet"/>
      <w:lvlText w:val="•"/>
      <w:lvlJc w:val="left"/>
      <w:pPr>
        <w:ind w:left="2925" w:hanging="144"/>
      </w:pPr>
      <w:rPr>
        <w:rFonts w:hint="default"/>
        <w:lang w:val="ru-RU" w:eastAsia="en-US" w:bidi="ar-SA"/>
      </w:rPr>
    </w:lvl>
    <w:lvl w:ilvl="3" w:tplc="ADDA2DFA">
      <w:numFmt w:val="bullet"/>
      <w:lvlText w:val="•"/>
      <w:lvlJc w:val="left"/>
      <w:pPr>
        <w:ind w:left="3818" w:hanging="144"/>
      </w:pPr>
      <w:rPr>
        <w:rFonts w:hint="default"/>
        <w:lang w:val="ru-RU" w:eastAsia="en-US" w:bidi="ar-SA"/>
      </w:rPr>
    </w:lvl>
    <w:lvl w:ilvl="4" w:tplc="1B02A45C">
      <w:numFmt w:val="bullet"/>
      <w:lvlText w:val="•"/>
      <w:lvlJc w:val="left"/>
      <w:pPr>
        <w:ind w:left="4711" w:hanging="144"/>
      </w:pPr>
      <w:rPr>
        <w:rFonts w:hint="default"/>
        <w:lang w:val="ru-RU" w:eastAsia="en-US" w:bidi="ar-SA"/>
      </w:rPr>
    </w:lvl>
    <w:lvl w:ilvl="5" w:tplc="C6E85EB4">
      <w:numFmt w:val="bullet"/>
      <w:lvlText w:val="•"/>
      <w:lvlJc w:val="left"/>
      <w:pPr>
        <w:ind w:left="5604" w:hanging="144"/>
      </w:pPr>
      <w:rPr>
        <w:rFonts w:hint="default"/>
        <w:lang w:val="ru-RU" w:eastAsia="en-US" w:bidi="ar-SA"/>
      </w:rPr>
    </w:lvl>
    <w:lvl w:ilvl="6" w:tplc="B1EC5A64">
      <w:numFmt w:val="bullet"/>
      <w:lvlText w:val="•"/>
      <w:lvlJc w:val="left"/>
      <w:pPr>
        <w:ind w:left="6497" w:hanging="144"/>
      </w:pPr>
      <w:rPr>
        <w:rFonts w:hint="default"/>
        <w:lang w:val="ru-RU" w:eastAsia="en-US" w:bidi="ar-SA"/>
      </w:rPr>
    </w:lvl>
    <w:lvl w:ilvl="7" w:tplc="0B008096">
      <w:numFmt w:val="bullet"/>
      <w:lvlText w:val="•"/>
      <w:lvlJc w:val="left"/>
      <w:pPr>
        <w:ind w:left="7390" w:hanging="144"/>
      </w:pPr>
      <w:rPr>
        <w:rFonts w:hint="default"/>
        <w:lang w:val="ru-RU" w:eastAsia="en-US" w:bidi="ar-SA"/>
      </w:rPr>
    </w:lvl>
    <w:lvl w:ilvl="8" w:tplc="946220B6">
      <w:numFmt w:val="bullet"/>
      <w:lvlText w:val="•"/>
      <w:lvlJc w:val="left"/>
      <w:pPr>
        <w:ind w:left="8283" w:hanging="144"/>
      </w:pPr>
      <w:rPr>
        <w:rFonts w:hint="default"/>
        <w:lang w:val="ru-RU" w:eastAsia="en-US" w:bidi="ar-SA"/>
      </w:rPr>
    </w:lvl>
  </w:abstractNum>
  <w:abstractNum w:abstractNumId="5">
    <w:nsid w:val="0E5C1A02"/>
    <w:multiLevelType w:val="hybridMultilevel"/>
    <w:tmpl w:val="FA1A7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9E7266"/>
    <w:multiLevelType w:val="hybridMultilevel"/>
    <w:tmpl w:val="10B44914"/>
    <w:lvl w:ilvl="0" w:tplc="D8689372">
      <w:numFmt w:val="bullet"/>
      <w:lvlText w:val=""/>
      <w:lvlJc w:val="left"/>
      <w:pPr>
        <w:ind w:left="1146" w:hanging="142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21AECA0">
      <w:numFmt w:val="bullet"/>
      <w:lvlText w:val="•"/>
      <w:lvlJc w:val="left"/>
      <w:pPr>
        <w:ind w:left="2032" w:hanging="142"/>
      </w:pPr>
      <w:rPr>
        <w:rFonts w:hint="default"/>
        <w:lang w:val="ru-RU" w:eastAsia="en-US" w:bidi="ar-SA"/>
      </w:rPr>
    </w:lvl>
    <w:lvl w:ilvl="2" w:tplc="35F69F2A">
      <w:numFmt w:val="bullet"/>
      <w:lvlText w:val="•"/>
      <w:lvlJc w:val="left"/>
      <w:pPr>
        <w:ind w:left="2925" w:hanging="142"/>
      </w:pPr>
      <w:rPr>
        <w:rFonts w:hint="default"/>
        <w:lang w:val="ru-RU" w:eastAsia="en-US" w:bidi="ar-SA"/>
      </w:rPr>
    </w:lvl>
    <w:lvl w:ilvl="3" w:tplc="A3684E54">
      <w:numFmt w:val="bullet"/>
      <w:lvlText w:val="•"/>
      <w:lvlJc w:val="left"/>
      <w:pPr>
        <w:ind w:left="3818" w:hanging="142"/>
      </w:pPr>
      <w:rPr>
        <w:rFonts w:hint="default"/>
        <w:lang w:val="ru-RU" w:eastAsia="en-US" w:bidi="ar-SA"/>
      </w:rPr>
    </w:lvl>
    <w:lvl w:ilvl="4" w:tplc="626AEB72">
      <w:numFmt w:val="bullet"/>
      <w:lvlText w:val="•"/>
      <w:lvlJc w:val="left"/>
      <w:pPr>
        <w:ind w:left="4711" w:hanging="142"/>
      </w:pPr>
      <w:rPr>
        <w:rFonts w:hint="default"/>
        <w:lang w:val="ru-RU" w:eastAsia="en-US" w:bidi="ar-SA"/>
      </w:rPr>
    </w:lvl>
    <w:lvl w:ilvl="5" w:tplc="F5CE8D16">
      <w:numFmt w:val="bullet"/>
      <w:lvlText w:val="•"/>
      <w:lvlJc w:val="left"/>
      <w:pPr>
        <w:ind w:left="5604" w:hanging="142"/>
      </w:pPr>
      <w:rPr>
        <w:rFonts w:hint="default"/>
        <w:lang w:val="ru-RU" w:eastAsia="en-US" w:bidi="ar-SA"/>
      </w:rPr>
    </w:lvl>
    <w:lvl w:ilvl="6" w:tplc="25C6A440">
      <w:numFmt w:val="bullet"/>
      <w:lvlText w:val="•"/>
      <w:lvlJc w:val="left"/>
      <w:pPr>
        <w:ind w:left="6497" w:hanging="142"/>
      </w:pPr>
      <w:rPr>
        <w:rFonts w:hint="default"/>
        <w:lang w:val="ru-RU" w:eastAsia="en-US" w:bidi="ar-SA"/>
      </w:rPr>
    </w:lvl>
    <w:lvl w:ilvl="7" w:tplc="A03C9718">
      <w:numFmt w:val="bullet"/>
      <w:lvlText w:val="•"/>
      <w:lvlJc w:val="left"/>
      <w:pPr>
        <w:ind w:left="7390" w:hanging="142"/>
      </w:pPr>
      <w:rPr>
        <w:rFonts w:hint="default"/>
        <w:lang w:val="ru-RU" w:eastAsia="en-US" w:bidi="ar-SA"/>
      </w:rPr>
    </w:lvl>
    <w:lvl w:ilvl="8" w:tplc="E8549E64">
      <w:numFmt w:val="bullet"/>
      <w:lvlText w:val="•"/>
      <w:lvlJc w:val="left"/>
      <w:pPr>
        <w:ind w:left="8283" w:hanging="142"/>
      </w:pPr>
      <w:rPr>
        <w:rFonts w:hint="default"/>
        <w:lang w:val="ru-RU" w:eastAsia="en-US" w:bidi="ar-SA"/>
      </w:rPr>
    </w:lvl>
  </w:abstractNum>
  <w:abstractNum w:abstractNumId="7">
    <w:nsid w:val="13C528F9"/>
    <w:multiLevelType w:val="multilevel"/>
    <w:tmpl w:val="8C30A356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8">
    <w:nsid w:val="14BA5A8F"/>
    <w:multiLevelType w:val="hybridMultilevel"/>
    <w:tmpl w:val="F42CF4F4"/>
    <w:lvl w:ilvl="0" w:tplc="EEA6FF56">
      <w:numFmt w:val="bullet"/>
      <w:lvlText w:val="•"/>
      <w:lvlJc w:val="left"/>
      <w:pPr>
        <w:ind w:left="1125" w:hanging="120"/>
      </w:pPr>
      <w:rPr>
        <w:rFonts w:hint="default"/>
        <w:w w:val="99"/>
        <w:lang w:val="ru-RU" w:eastAsia="en-US" w:bidi="ar-SA"/>
      </w:rPr>
    </w:lvl>
    <w:lvl w:ilvl="1" w:tplc="482E5DB0">
      <w:numFmt w:val="bullet"/>
      <w:lvlText w:val="•"/>
      <w:lvlJc w:val="left"/>
      <w:pPr>
        <w:ind w:left="2014" w:hanging="120"/>
      </w:pPr>
      <w:rPr>
        <w:rFonts w:hint="default"/>
        <w:lang w:val="ru-RU" w:eastAsia="en-US" w:bidi="ar-SA"/>
      </w:rPr>
    </w:lvl>
    <w:lvl w:ilvl="2" w:tplc="A57C3736">
      <w:numFmt w:val="bullet"/>
      <w:lvlText w:val="•"/>
      <w:lvlJc w:val="left"/>
      <w:pPr>
        <w:ind w:left="2909" w:hanging="120"/>
      </w:pPr>
      <w:rPr>
        <w:rFonts w:hint="default"/>
        <w:lang w:val="ru-RU" w:eastAsia="en-US" w:bidi="ar-SA"/>
      </w:rPr>
    </w:lvl>
    <w:lvl w:ilvl="3" w:tplc="A27295FC">
      <w:numFmt w:val="bullet"/>
      <w:lvlText w:val="•"/>
      <w:lvlJc w:val="left"/>
      <w:pPr>
        <w:ind w:left="3804" w:hanging="120"/>
      </w:pPr>
      <w:rPr>
        <w:rFonts w:hint="default"/>
        <w:lang w:val="ru-RU" w:eastAsia="en-US" w:bidi="ar-SA"/>
      </w:rPr>
    </w:lvl>
    <w:lvl w:ilvl="4" w:tplc="862A9072">
      <w:numFmt w:val="bullet"/>
      <w:lvlText w:val="•"/>
      <w:lvlJc w:val="left"/>
      <w:pPr>
        <w:ind w:left="4699" w:hanging="120"/>
      </w:pPr>
      <w:rPr>
        <w:rFonts w:hint="default"/>
        <w:lang w:val="ru-RU" w:eastAsia="en-US" w:bidi="ar-SA"/>
      </w:rPr>
    </w:lvl>
    <w:lvl w:ilvl="5" w:tplc="07662FEA">
      <w:numFmt w:val="bullet"/>
      <w:lvlText w:val="•"/>
      <w:lvlJc w:val="left"/>
      <w:pPr>
        <w:ind w:left="5594" w:hanging="120"/>
      </w:pPr>
      <w:rPr>
        <w:rFonts w:hint="default"/>
        <w:lang w:val="ru-RU" w:eastAsia="en-US" w:bidi="ar-SA"/>
      </w:rPr>
    </w:lvl>
    <w:lvl w:ilvl="6" w:tplc="766CA280">
      <w:numFmt w:val="bullet"/>
      <w:lvlText w:val="•"/>
      <w:lvlJc w:val="left"/>
      <w:pPr>
        <w:ind w:left="6489" w:hanging="120"/>
      </w:pPr>
      <w:rPr>
        <w:rFonts w:hint="default"/>
        <w:lang w:val="ru-RU" w:eastAsia="en-US" w:bidi="ar-SA"/>
      </w:rPr>
    </w:lvl>
    <w:lvl w:ilvl="7" w:tplc="9238FB58">
      <w:numFmt w:val="bullet"/>
      <w:lvlText w:val="•"/>
      <w:lvlJc w:val="left"/>
      <w:pPr>
        <w:ind w:left="7384" w:hanging="120"/>
      </w:pPr>
      <w:rPr>
        <w:rFonts w:hint="default"/>
        <w:lang w:val="ru-RU" w:eastAsia="en-US" w:bidi="ar-SA"/>
      </w:rPr>
    </w:lvl>
    <w:lvl w:ilvl="8" w:tplc="17E06964">
      <w:numFmt w:val="bullet"/>
      <w:lvlText w:val="•"/>
      <w:lvlJc w:val="left"/>
      <w:pPr>
        <w:ind w:left="8279" w:hanging="120"/>
      </w:pPr>
      <w:rPr>
        <w:rFonts w:hint="default"/>
        <w:lang w:val="ru-RU" w:eastAsia="en-US" w:bidi="ar-SA"/>
      </w:rPr>
    </w:lvl>
  </w:abstractNum>
  <w:abstractNum w:abstractNumId="9">
    <w:nsid w:val="18326459"/>
    <w:multiLevelType w:val="hybridMultilevel"/>
    <w:tmpl w:val="D1BA433A"/>
    <w:lvl w:ilvl="0" w:tplc="56BCD31A">
      <w:numFmt w:val="bullet"/>
      <w:lvlText w:val="•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7ADA36">
      <w:numFmt w:val="bullet"/>
      <w:lvlText w:val="•"/>
      <w:lvlJc w:val="left"/>
      <w:pPr>
        <w:ind w:left="114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2A6852">
      <w:numFmt w:val="bullet"/>
      <w:lvlText w:val="•"/>
      <w:lvlJc w:val="left"/>
      <w:pPr>
        <w:ind w:left="2016" w:hanging="144"/>
      </w:pPr>
      <w:rPr>
        <w:rFonts w:hint="default"/>
        <w:lang w:val="ru-RU" w:eastAsia="en-US" w:bidi="ar-SA"/>
      </w:rPr>
    </w:lvl>
    <w:lvl w:ilvl="3" w:tplc="ABBCB728">
      <w:numFmt w:val="bullet"/>
      <w:lvlText w:val="•"/>
      <w:lvlJc w:val="left"/>
      <w:pPr>
        <w:ind w:left="2893" w:hanging="144"/>
      </w:pPr>
      <w:rPr>
        <w:rFonts w:hint="default"/>
        <w:lang w:val="ru-RU" w:eastAsia="en-US" w:bidi="ar-SA"/>
      </w:rPr>
    </w:lvl>
    <w:lvl w:ilvl="4" w:tplc="0A6AEA50">
      <w:numFmt w:val="bullet"/>
      <w:lvlText w:val="•"/>
      <w:lvlJc w:val="left"/>
      <w:pPr>
        <w:ind w:left="3770" w:hanging="144"/>
      </w:pPr>
      <w:rPr>
        <w:rFonts w:hint="default"/>
        <w:lang w:val="ru-RU" w:eastAsia="en-US" w:bidi="ar-SA"/>
      </w:rPr>
    </w:lvl>
    <w:lvl w:ilvl="5" w:tplc="9312985C">
      <w:numFmt w:val="bullet"/>
      <w:lvlText w:val="•"/>
      <w:lvlJc w:val="left"/>
      <w:pPr>
        <w:ind w:left="4647" w:hanging="144"/>
      </w:pPr>
      <w:rPr>
        <w:rFonts w:hint="default"/>
        <w:lang w:val="ru-RU" w:eastAsia="en-US" w:bidi="ar-SA"/>
      </w:rPr>
    </w:lvl>
    <w:lvl w:ilvl="6" w:tplc="85466836">
      <w:numFmt w:val="bullet"/>
      <w:lvlText w:val="•"/>
      <w:lvlJc w:val="left"/>
      <w:pPr>
        <w:ind w:left="5524" w:hanging="144"/>
      </w:pPr>
      <w:rPr>
        <w:rFonts w:hint="default"/>
        <w:lang w:val="ru-RU" w:eastAsia="en-US" w:bidi="ar-SA"/>
      </w:rPr>
    </w:lvl>
    <w:lvl w:ilvl="7" w:tplc="5A002982">
      <w:numFmt w:val="bullet"/>
      <w:lvlText w:val="•"/>
      <w:lvlJc w:val="left"/>
      <w:pPr>
        <w:ind w:left="6401" w:hanging="144"/>
      </w:pPr>
      <w:rPr>
        <w:rFonts w:hint="default"/>
        <w:lang w:val="ru-RU" w:eastAsia="en-US" w:bidi="ar-SA"/>
      </w:rPr>
    </w:lvl>
    <w:lvl w:ilvl="8" w:tplc="AEACA824">
      <w:numFmt w:val="bullet"/>
      <w:lvlText w:val="•"/>
      <w:lvlJc w:val="left"/>
      <w:pPr>
        <w:ind w:left="7278" w:hanging="144"/>
      </w:pPr>
      <w:rPr>
        <w:rFonts w:hint="default"/>
        <w:lang w:val="ru-RU" w:eastAsia="en-US" w:bidi="ar-SA"/>
      </w:rPr>
    </w:lvl>
  </w:abstractNum>
  <w:abstractNum w:abstractNumId="10">
    <w:nsid w:val="1AB12D2B"/>
    <w:multiLevelType w:val="hybridMultilevel"/>
    <w:tmpl w:val="325EC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E1309"/>
    <w:multiLevelType w:val="hybridMultilevel"/>
    <w:tmpl w:val="EE26DD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83C79"/>
    <w:multiLevelType w:val="multilevel"/>
    <w:tmpl w:val="59FA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23011504"/>
    <w:multiLevelType w:val="hybridMultilevel"/>
    <w:tmpl w:val="FA343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E44EC"/>
    <w:multiLevelType w:val="hybridMultilevel"/>
    <w:tmpl w:val="644C4C6A"/>
    <w:lvl w:ilvl="0" w:tplc="D6506E8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36D1E"/>
    <w:multiLevelType w:val="hybridMultilevel"/>
    <w:tmpl w:val="AF4CA958"/>
    <w:lvl w:ilvl="0" w:tplc="E8105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608B6"/>
    <w:multiLevelType w:val="hybridMultilevel"/>
    <w:tmpl w:val="95AEC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694C56"/>
    <w:multiLevelType w:val="hybridMultilevel"/>
    <w:tmpl w:val="A8AEAC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A2E5D11"/>
    <w:multiLevelType w:val="hybridMultilevel"/>
    <w:tmpl w:val="409C3616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EE67C3"/>
    <w:multiLevelType w:val="multilevel"/>
    <w:tmpl w:val="8C30A356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20">
    <w:nsid w:val="2FCC53F0"/>
    <w:multiLevelType w:val="hybridMultilevel"/>
    <w:tmpl w:val="762E46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05780"/>
    <w:multiLevelType w:val="multilevel"/>
    <w:tmpl w:val="1A301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3A33854"/>
    <w:multiLevelType w:val="multilevel"/>
    <w:tmpl w:val="8C30A356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8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23">
    <w:nsid w:val="33A747C3"/>
    <w:multiLevelType w:val="hybridMultilevel"/>
    <w:tmpl w:val="8A6A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D18F8"/>
    <w:multiLevelType w:val="hybridMultilevel"/>
    <w:tmpl w:val="0D7A4456"/>
    <w:lvl w:ilvl="0" w:tplc="8C5418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9A3CDF"/>
    <w:multiLevelType w:val="hybridMultilevel"/>
    <w:tmpl w:val="DEB2E1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E5F7648"/>
    <w:multiLevelType w:val="multilevel"/>
    <w:tmpl w:val="0C380E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27">
    <w:nsid w:val="402339E2"/>
    <w:multiLevelType w:val="multilevel"/>
    <w:tmpl w:val="6CB009E2"/>
    <w:lvl w:ilvl="0">
      <w:start w:val="1"/>
      <w:numFmt w:val="decimal"/>
      <w:lvlText w:val="%1"/>
      <w:lvlJc w:val="left"/>
      <w:pPr>
        <w:ind w:left="3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7" w:hanging="10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93" w:hanging="10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9" w:hanging="10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6" w:hanging="10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2" w:hanging="10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9" w:hanging="10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1035"/>
      </w:pPr>
      <w:rPr>
        <w:rFonts w:hint="default"/>
        <w:lang w:val="ru-RU" w:eastAsia="en-US" w:bidi="ar-SA"/>
      </w:rPr>
    </w:lvl>
  </w:abstractNum>
  <w:abstractNum w:abstractNumId="28">
    <w:nsid w:val="4A89393E"/>
    <w:multiLevelType w:val="hybridMultilevel"/>
    <w:tmpl w:val="70B2EC38"/>
    <w:lvl w:ilvl="0" w:tplc="C4DA60B0">
      <w:numFmt w:val="bullet"/>
      <w:lvlText w:val="•"/>
      <w:lvlJc w:val="left"/>
      <w:pPr>
        <w:ind w:left="297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F8F27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11707D74">
      <w:numFmt w:val="bullet"/>
      <w:lvlText w:val="•"/>
      <w:lvlJc w:val="left"/>
      <w:pPr>
        <w:ind w:left="2253" w:hanging="147"/>
      </w:pPr>
      <w:rPr>
        <w:rFonts w:hint="default"/>
        <w:lang w:val="ru-RU" w:eastAsia="en-US" w:bidi="ar-SA"/>
      </w:rPr>
    </w:lvl>
    <w:lvl w:ilvl="3" w:tplc="41F01D06">
      <w:numFmt w:val="bullet"/>
      <w:lvlText w:val="•"/>
      <w:lvlJc w:val="left"/>
      <w:pPr>
        <w:ind w:left="3230" w:hanging="147"/>
      </w:pPr>
      <w:rPr>
        <w:rFonts w:hint="default"/>
        <w:lang w:val="ru-RU" w:eastAsia="en-US" w:bidi="ar-SA"/>
      </w:rPr>
    </w:lvl>
    <w:lvl w:ilvl="4" w:tplc="B1827508">
      <w:numFmt w:val="bullet"/>
      <w:lvlText w:val="•"/>
      <w:lvlJc w:val="left"/>
      <w:pPr>
        <w:ind w:left="4207" w:hanging="147"/>
      </w:pPr>
      <w:rPr>
        <w:rFonts w:hint="default"/>
        <w:lang w:val="ru-RU" w:eastAsia="en-US" w:bidi="ar-SA"/>
      </w:rPr>
    </w:lvl>
    <w:lvl w:ilvl="5" w:tplc="2DE4E51C">
      <w:numFmt w:val="bullet"/>
      <w:lvlText w:val="•"/>
      <w:lvlJc w:val="left"/>
      <w:pPr>
        <w:ind w:left="5184" w:hanging="147"/>
      </w:pPr>
      <w:rPr>
        <w:rFonts w:hint="default"/>
        <w:lang w:val="ru-RU" w:eastAsia="en-US" w:bidi="ar-SA"/>
      </w:rPr>
    </w:lvl>
    <w:lvl w:ilvl="6" w:tplc="00506A4E">
      <w:numFmt w:val="bullet"/>
      <w:lvlText w:val="•"/>
      <w:lvlJc w:val="left"/>
      <w:pPr>
        <w:ind w:left="6161" w:hanging="147"/>
      </w:pPr>
      <w:rPr>
        <w:rFonts w:hint="default"/>
        <w:lang w:val="ru-RU" w:eastAsia="en-US" w:bidi="ar-SA"/>
      </w:rPr>
    </w:lvl>
    <w:lvl w:ilvl="7" w:tplc="A9501142">
      <w:numFmt w:val="bullet"/>
      <w:lvlText w:val="•"/>
      <w:lvlJc w:val="left"/>
      <w:pPr>
        <w:ind w:left="7138" w:hanging="147"/>
      </w:pPr>
      <w:rPr>
        <w:rFonts w:hint="default"/>
        <w:lang w:val="ru-RU" w:eastAsia="en-US" w:bidi="ar-SA"/>
      </w:rPr>
    </w:lvl>
    <w:lvl w:ilvl="8" w:tplc="6622BB54">
      <w:numFmt w:val="bullet"/>
      <w:lvlText w:val="•"/>
      <w:lvlJc w:val="left"/>
      <w:pPr>
        <w:ind w:left="8115" w:hanging="147"/>
      </w:pPr>
      <w:rPr>
        <w:rFonts w:hint="default"/>
        <w:lang w:val="ru-RU" w:eastAsia="en-US" w:bidi="ar-SA"/>
      </w:rPr>
    </w:lvl>
  </w:abstractNum>
  <w:abstractNum w:abstractNumId="29">
    <w:nsid w:val="4B262383"/>
    <w:multiLevelType w:val="hybridMultilevel"/>
    <w:tmpl w:val="04DA8106"/>
    <w:lvl w:ilvl="0" w:tplc="283A7B86">
      <w:start w:val="1"/>
      <w:numFmt w:val="decimal"/>
      <w:lvlText w:val="%1."/>
      <w:lvlJc w:val="left"/>
      <w:pPr>
        <w:ind w:left="297" w:hanging="274"/>
      </w:pPr>
      <w:rPr>
        <w:rFonts w:hint="default"/>
        <w:spacing w:val="0"/>
        <w:w w:val="99"/>
        <w:lang w:val="ru-RU" w:eastAsia="en-US" w:bidi="ar-SA"/>
      </w:rPr>
    </w:lvl>
    <w:lvl w:ilvl="1" w:tplc="2384C842">
      <w:numFmt w:val="bullet"/>
      <w:lvlText w:val="•"/>
      <w:lvlJc w:val="left"/>
      <w:pPr>
        <w:ind w:left="1276" w:hanging="274"/>
      </w:pPr>
      <w:rPr>
        <w:rFonts w:hint="default"/>
        <w:lang w:val="ru-RU" w:eastAsia="en-US" w:bidi="ar-SA"/>
      </w:rPr>
    </w:lvl>
    <w:lvl w:ilvl="2" w:tplc="2E8AD7B6">
      <w:numFmt w:val="bullet"/>
      <w:lvlText w:val="•"/>
      <w:lvlJc w:val="left"/>
      <w:pPr>
        <w:ind w:left="2253" w:hanging="274"/>
      </w:pPr>
      <w:rPr>
        <w:rFonts w:hint="default"/>
        <w:lang w:val="ru-RU" w:eastAsia="en-US" w:bidi="ar-SA"/>
      </w:rPr>
    </w:lvl>
    <w:lvl w:ilvl="3" w:tplc="094A96F0">
      <w:numFmt w:val="bullet"/>
      <w:lvlText w:val="•"/>
      <w:lvlJc w:val="left"/>
      <w:pPr>
        <w:ind w:left="3230" w:hanging="274"/>
      </w:pPr>
      <w:rPr>
        <w:rFonts w:hint="default"/>
        <w:lang w:val="ru-RU" w:eastAsia="en-US" w:bidi="ar-SA"/>
      </w:rPr>
    </w:lvl>
    <w:lvl w:ilvl="4" w:tplc="0ABAEC34">
      <w:numFmt w:val="bullet"/>
      <w:lvlText w:val="•"/>
      <w:lvlJc w:val="left"/>
      <w:pPr>
        <w:ind w:left="4207" w:hanging="274"/>
      </w:pPr>
      <w:rPr>
        <w:rFonts w:hint="default"/>
        <w:lang w:val="ru-RU" w:eastAsia="en-US" w:bidi="ar-SA"/>
      </w:rPr>
    </w:lvl>
    <w:lvl w:ilvl="5" w:tplc="46DE4268">
      <w:numFmt w:val="bullet"/>
      <w:lvlText w:val="•"/>
      <w:lvlJc w:val="left"/>
      <w:pPr>
        <w:ind w:left="5184" w:hanging="274"/>
      </w:pPr>
      <w:rPr>
        <w:rFonts w:hint="default"/>
        <w:lang w:val="ru-RU" w:eastAsia="en-US" w:bidi="ar-SA"/>
      </w:rPr>
    </w:lvl>
    <w:lvl w:ilvl="6" w:tplc="1AB4AF7E">
      <w:numFmt w:val="bullet"/>
      <w:lvlText w:val="•"/>
      <w:lvlJc w:val="left"/>
      <w:pPr>
        <w:ind w:left="6161" w:hanging="274"/>
      </w:pPr>
      <w:rPr>
        <w:rFonts w:hint="default"/>
        <w:lang w:val="ru-RU" w:eastAsia="en-US" w:bidi="ar-SA"/>
      </w:rPr>
    </w:lvl>
    <w:lvl w:ilvl="7" w:tplc="E79CCF7A">
      <w:numFmt w:val="bullet"/>
      <w:lvlText w:val="•"/>
      <w:lvlJc w:val="left"/>
      <w:pPr>
        <w:ind w:left="7138" w:hanging="274"/>
      </w:pPr>
      <w:rPr>
        <w:rFonts w:hint="default"/>
        <w:lang w:val="ru-RU" w:eastAsia="en-US" w:bidi="ar-SA"/>
      </w:rPr>
    </w:lvl>
    <w:lvl w:ilvl="8" w:tplc="192898A8">
      <w:numFmt w:val="bullet"/>
      <w:lvlText w:val="•"/>
      <w:lvlJc w:val="left"/>
      <w:pPr>
        <w:ind w:left="8115" w:hanging="274"/>
      </w:pPr>
      <w:rPr>
        <w:rFonts w:hint="default"/>
        <w:lang w:val="ru-RU" w:eastAsia="en-US" w:bidi="ar-SA"/>
      </w:rPr>
    </w:lvl>
  </w:abstractNum>
  <w:abstractNum w:abstractNumId="30">
    <w:nsid w:val="4CB20EB4"/>
    <w:multiLevelType w:val="hybridMultilevel"/>
    <w:tmpl w:val="6D48EE72"/>
    <w:lvl w:ilvl="0" w:tplc="1ABE58F2">
      <w:numFmt w:val="bullet"/>
      <w:lvlText w:val="•"/>
      <w:lvlJc w:val="left"/>
      <w:pPr>
        <w:ind w:left="297" w:hanging="228"/>
      </w:pPr>
      <w:rPr>
        <w:rFonts w:hint="default"/>
        <w:w w:val="100"/>
        <w:lang w:val="ru-RU" w:eastAsia="en-US" w:bidi="ar-SA"/>
      </w:rPr>
    </w:lvl>
    <w:lvl w:ilvl="1" w:tplc="D30C0506">
      <w:numFmt w:val="bullet"/>
      <w:lvlText w:val="•"/>
      <w:lvlJc w:val="left"/>
      <w:pPr>
        <w:ind w:left="1276" w:hanging="228"/>
      </w:pPr>
      <w:rPr>
        <w:rFonts w:hint="default"/>
        <w:lang w:val="ru-RU" w:eastAsia="en-US" w:bidi="ar-SA"/>
      </w:rPr>
    </w:lvl>
    <w:lvl w:ilvl="2" w:tplc="058C0D9C">
      <w:numFmt w:val="bullet"/>
      <w:lvlText w:val="•"/>
      <w:lvlJc w:val="left"/>
      <w:pPr>
        <w:ind w:left="2253" w:hanging="228"/>
      </w:pPr>
      <w:rPr>
        <w:rFonts w:hint="default"/>
        <w:lang w:val="ru-RU" w:eastAsia="en-US" w:bidi="ar-SA"/>
      </w:rPr>
    </w:lvl>
    <w:lvl w:ilvl="3" w:tplc="8BF016F0">
      <w:numFmt w:val="bullet"/>
      <w:lvlText w:val="•"/>
      <w:lvlJc w:val="left"/>
      <w:pPr>
        <w:ind w:left="3230" w:hanging="228"/>
      </w:pPr>
      <w:rPr>
        <w:rFonts w:hint="default"/>
        <w:lang w:val="ru-RU" w:eastAsia="en-US" w:bidi="ar-SA"/>
      </w:rPr>
    </w:lvl>
    <w:lvl w:ilvl="4" w:tplc="6FE08228">
      <w:numFmt w:val="bullet"/>
      <w:lvlText w:val="•"/>
      <w:lvlJc w:val="left"/>
      <w:pPr>
        <w:ind w:left="4207" w:hanging="228"/>
      </w:pPr>
      <w:rPr>
        <w:rFonts w:hint="default"/>
        <w:lang w:val="ru-RU" w:eastAsia="en-US" w:bidi="ar-SA"/>
      </w:rPr>
    </w:lvl>
    <w:lvl w:ilvl="5" w:tplc="C6485E0C">
      <w:numFmt w:val="bullet"/>
      <w:lvlText w:val="•"/>
      <w:lvlJc w:val="left"/>
      <w:pPr>
        <w:ind w:left="5184" w:hanging="228"/>
      </w:pPr>
      <w:rPr>
        <w:rFonts w:hint="default"/>
        <w:lang w:val="ru-RU" w:eastAsia="en-US" w:bidi="ar-SA"/>
      </w:rPr>
    </w:lvl>
    <w:lvl w:ilvl="6" w:tplc="8AC66E38">
      <w:numFmt w:val="bullet"/>
      <w:lvlText w:val="•"/>
      <w:lvlJc w:val="left"/>
      <w:pPr>
        <w:ind w:left="6161" w:hanging="228"/>
      </w:pPr>
      <w:rPr>
        <w:rFonts w:hint="default"/>
        <w:lang w:val="ru-RU" w:eastAsia="en-US" w:bidi="ar-SA"/>
      </w:rPr>
    </w:lvl>
    <w:lvl w:ilvl="7" w:tplc="EA80F52E">
      <w:numFmt w:val="bullet"/>
      <w:lvlText w:val="•"/>
      <w:lvlJc w:val="left"/>
      <w:pPr>
        <w:ind w:left="7138" w:hanging="228"/>
      </w:pPr>
      <w:rPr>
        <w:rFonts w:hint="default"/>
        <w:lang w:val="ru-RU" w:eastAsia="en-US" w:bidi="ar-SA"/>
      </w:rPr>
    </w:lvl>
    <w:lvl w:ilvl="8" w:tplc="8D883B2C">
      <w:numFmt w:val="bullet"/>
      <w:lvlText w:val="•"/>
      <w:lvlJc w:val="left"/>
      <w:pPr>
        <w:ind w:left="8115" w:hanging="228"/>
      </w:pPr>
      <w:rPr>
        <w:rFonts w:hint="default"/>
        <w:lang w:val="ru-RU" w:eastAsia="en-US" w:bidi="ar-SA"/>
      </w:rPr>
    </w:lvl>
  </w:abstractNum>
  <w:abstractNum w:abstractNumId="31">
    <w:nsid w:val="4F8A2C63"/>
    <w:multiLevelType w:val="multilevel"/>
    <w:tmpl w:val="8C30A356"/>
    <w:lvl w:ilvl="0">
      <w:start w:val="2"/>
      <w:numFmt w:val="decimal"/>
      <w:lvlText w:val="%1"/>
      <w:lvlJc w:val="left"/>
      <w:pPr>
        <w:ind w:left="46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05" w:hanging="6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1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5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3" w:hanging="601"/>
      </w:pPr>
      <w:rPr>
        <w:rFonts w:hint="default"/>
        <w:lang w:val="ru-RU" w:eastAsia="en-US" w:bidi="ar-SA"/>
      </w:rPr>
    </w:lvl>
  </w:abstractNum>
  <w:abstractNum w:abstractNumId="32">
    <w:nsid w:val="503E2BF6"/>
    <w:multiLevelType w:val="multilevel"/>
    <w:tmpl w:val="322C2302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27F09B6"/>
    <w:multiLevelType w:val="hybridMultilevel"/>
    <w:tmpl w:val="62EC551C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F64545"/>
    <w:multiLevelType w:val="multilevel"/>
    <w:tmpl w:val="383486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5AC65D1"/>
    <w:multiLevelType w:val="hybridMultilevel"/>
    <w:tmpl w:val="9150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4C7581"/>
    <w:multiLevelType w:val="multilevel"/>
    <w:tmpl w:val="6E2AB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58130E4B"/>
    <w:multiLevelType w:val="multilevel"/>
    <w:tmpl w:val="6B169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5BB908C7"/>
    <w:multiLevelType w:val="hybridMultilevel"/>
    <w:tmpl w:val="C69A7EFE"/>
    <w:lvl w:ilvl="0" w:tplc="D9B2F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4F6167"/>
    <w:multiLevelType w:val="hybridMultilevel"/>
    <w:tmpl w:val="D834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C6726B"/>
    <w:multiLevelType w:val="hybridMultilevel"/>
    <w:tmpl w:val="801C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E004A6"/>
    <w:multiLevelType w:val="hybridMultilevel"/>
    <w:tmpl w:val="09569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C1402"/>
    <w:multiLevelType w:val="hybridMultilevel"/>
    <w:tmpl w:val="6E120F56"/>
    <w:lvl w:ilvl="0" w:tplc="9B9AD3CA">
      <w:start w:val="1"/>
      <w:numFmt w:val="decimal"/>
      <w:lvlText w:val="%1."/>
      <w:lvlJc w:val="left"/>
      <w:pPr>
        <w:ind w:left="1245" w:hanging="240"/>
      </w:pPr>
      <w:rPr>
        <w:rFonts w:hint="default"/>
        <w:w w:val="100"/>
        <w:lang w:val="ru-RU" w:eastAsia="en-US" w:bidi="ar-SA"/>
      </w:rPr>
    </w:lvl>
    <w:lvl w:ilvl="1" w:tplc="7C6E1A8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2168F3E6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74126FB4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D8F268B8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ED4280D6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27F68ABC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F5B0E584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9D78A4A4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43">
    <w:nsid w:val="6BED3994"/>
    <w:multiLevelType w:val="hybridMultilevel"/>
    <w:tmpl w:val="C7F6C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AECA9C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8B529D"/>
    <w:multiLevelType w:val="multilevel"/>
    <w:tmpl w:val="86D4D7B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71273229"/>
    <w:multiLevelType w:val="hybridMultilevel"/>
    <w:tmpl w:val="DCCAAE74"/>
    <w:lvl w:ilvl="0" w:tplc="48AE8FBA">
      <w:start w:val="1"/>
      <w:numFmt w:val="decimal"/>
      <w:lvlText w:val="%1)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E400F5"/>
    <w:multiLevelType w:val="multilevel"/>
    <w:tmpl w:val="D6EC9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2D6780"/>
    <w:multiLevelType w:val="hybridMultilevel"/>
    <w:tmpl w:val="BB2862FC"/>
    <w:lvl w:ilvl="0" w:tplc="BE8484BC">
      <w:start w:val="1"/>
      <w:numFmt w:val="decimal"/>
      <w:lvlText w:val="%1."/>
      <w:lvlJc w:val="left"/>
      <w:pPr>
        <w:ind w:left="297" w:hanging="2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43CBFFA">
      <w:numFmt w:val="bullet"/>
      <w:lvlText w:val="•"/>
      <w:lvlJc w:val="left"/>
      <w:pPr>
        <w:ind w:left="1276" w:hanging="262"/>
      </w:pPr>
      <w:rPr>
        <w:rFonts w:hint="default"/>
        <w:lang w:val="ru-RU" w:eastAsia="en-US" w:bidi="ar-SA"/>
      </w:rPr>
    </w:lvl>
    <w:lvl w:ilvl="2" w:tplc="5226F52A">
      <w:numFmt w:val="bullet"/>
      <w:lvlText w:val="•"/>
      <w:lvlJc w:val="left"/>
      <w:pPr>
        <w:ind w:left="2253" w:hanging="262"/>
      </w:pPr>
      <w:rPr>
        <w:rFonts w:hint="default"/>
        <w:lang w:val="ru-RU" w:eastAsia="en-US" w:bidi="ar-SA"/>
      </w:rPr>
    </w:lvl>
    <w:lvl w:ilvl="3" w:tplc="FC247FC0">
      <w:numFmt w:val="bullet"/>
      <w:lvlText w:val="•"/>
      <w:lvlJc w:val="left"/>
      <w:pPr>
        <w:ind w:left="3230" w:hanging="262"/>
      </w:pPr>
      <w:rPr>
        <w:rFonts w:hint="default"/>
        <w:lang w:val="ru-RU" w:eastAsia="en-US" w:bidi="ar-SA"/>
      </w:rPr>
    </w:lvl>
    <w:lvl w:ilvl="4" w:tplc="8304A02A">
      <w:numFmt w:val="bullet"/>
      <w:lvlText w:val="•"/>
      <w:lvlJc w:val="left"/>
      <w:pPr>
        <w:ind w:left="4207" w:hanging="262"/>
      </w:pPr>
      <w:rPr>
        <w:rFonts w:hint="default"/>
        <w:lang w:val="ru-RU" w:eastAsia="en-US" w:bidi="ar-SA"/>
      </w:rPr>
    </w:lvl>
    <w:lvl w:ilvl="5" w:tplc="E1181706">
      <w:numFmt w:val="bullet"/>
      <w:lvlText w:val="•"/>
      <w:lvlJc w:val="left"/>
      <w:pPr>
        <w:ind w:left="5184" w:hanging="262"/>
      </w:pPr>
      <w:rPr>
        <w:rFonts w:hint="default"/>
        <w:lang w:val="ru-RU" w:eastAsia="en-US" w:bidi="ar-SA"/>
      </w:rPr>
    </w:lvl>
    <w:lvl w:ilvl="6" w:tplc="C8B8B3C8">
      <w:numFmt w:val="bullet"/>
      <w:lvlText w:val="•"/>
      <w:lvlJc w:val="left"/>
      <w:pPr>
        <w:ind w:left="6161" w:hanging="262"/>
      </w:pPr>
      <w:rPr>
        <w:rFonts w:hint="default"/>
        <w:lang w:val="ru-RU" w:eastAsia="en-US" w:bidi="ar-SA"/>
      </w:rPr>
    </w:lvl>
    <w:lvl w:ilvl="7" w:tplc="9C1A17C2">
      <w:numFmt w:val="bullet"/>
      <w:lvlText w:val="•"/>
      <w:lvlJc w:val="left"/>
      <w:pPr>
        <w:ind w:left="7138" w:hanging="262"/>
      </w:pPr>
      <w:rPr>
        <w:rFonts w:hint="default"/>
        <w:lang w:val="ru-RU" w:eastAsia="en-US" w:bidi="ar-SA"/>
      </w:rPr>
    </w:lvl>
    <w:lvl w:ilvl="8" w:tplc="F1CE0FF6">
      <w:numFmt w:val="bullet"/>
      <w:lvlText w:val="•"/>
      <w:lvlJc w:val="left"/>
      <w:pPr>
        <w:ind w:left="8115" w:hanging="262"/>
      </w:pPr>
      <w:rPr>
        <w:rFonts w:hint="default"/>
        <w:lang w:val="ru-RU" w:eastAsia="en-US" w:bidi="ar-SA"/>
      </w:rPr>
    </w:lvl>
  </w:abstractNum>
  <w:abstractNum w:abstractNumId="48">
    <w:nsid w:val="73CD4B51"/>
    <w:multiLevelType w:val="hybridMultilevel"/>
    <w:tmpl w:val="49A22360"/>
    <w:lvl w:ilvl="0" w:tplc="921CE0E6">
      <w:start w:val="1"/>
      <w:numFmt w:val="decimal"/>
      <w:lvlText w:val="%1."/>
      <w:lvlJc w:val="left"/>
      <w:pPr>
        <w:ind w:left="20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920BC8">
      <w:numFmt w:val="bullet"/>
      <w:lvlText w:val="•"/>
      <w:lvlJc w:val="left"/>
      <w:pPr>
        <w:ind w:left="1083" w:hanging="240"/>
      </w:pPr>
      <w:rPr>
        <w:rFonts w:hint="default"/>
        <w:lang w:val="ru-RU" w:eastAsia="en-US" w:bidi="ar-SA"/>
      </w:rPr>
    </w:lvl>
    <w:lvl w:ilvl="2" w:tplc="5CAC8904">
      <w:numFmt w:val="bullet"/>
      <w:lvlText w:val="•"/>
      <w:lvlJc w:val="left"/>
      <w:pPr>
        <w:ind w:left="1966" w:hanging="240"/>
      </w:pPr>
      <w:rPr>
        <w:rFonts w:hint="default"/>
        <w:lang w:val="ru-RU" w:eastAsia="en-US" w:bidi="ar-SA"/>
      </w:rPr>
    </w:lvl>
    <w:lvl w:ilvl="3" w:tplc="00728B20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4" w:tplc="D228032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5" w:tplc="79B80CAE">
      <w:numFmt w:val="bullet"/>
      <w:lvlText w:val="•"/>
      <w:lvlJc w:val="left"/>
      <w:pPr>
        <w:ind w:left="4616" w:hanging="240"/>
      </w:pPr>
      <w:rPr>
        <w:rFonts w:hint="default"/>
        <w:lang w:val="ru-RU" w:eastAsia="en-US" w:bidi="ar-SA"/>
      </w:rPr>
    </w:lvl>
    <w:lvl w:ilvl="6" w:tplc="F0DAA154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7" w:tplc="812A87B8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8" w:tplc="3BF23420">
      <w:numFmt w:val="bullet"/>
      <w:lvlText w:val="•"/>
      <w:lvlJc w:val="left"/>
      <w:pPr>
        <w:ind w:left="7266" w:hanging="240"/>
      </w:pPr>
      <w:rPr>
        <w:rFonts w:hint="default"/>
        <w:lang w:val="ru-RU" w:eastAsia="en-US" w:bidi="ar-SA"/>
      </w:rPr>
    </w:lvl>
  </w:abstractNum>
  <w:abstractNum w:abstractNumId="49">
    <w:nsid w:val="75E701B2"/>
    <w:multiLevelType w:val="hybridMultilevel"/>
    <w:tmpl w:val="865A9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695719C"/>
    <w:multiLevelType w:val="hybridMultilevel"/>
    <w:tmpl w:val="997490A8"/>
    <w:lvl w:ilvl="0" w:tplc="01B603C8">
      <w:start w:val="1"/>
      <w:numFmt w:val="decimal"/>
      <w:lvlText w:val="%1."/>
      <w:lvlJc w:val="left"/>
      <w:pPr>
        <w:ind w:left="1245" w:hanging="240"/>
      </w:pPr>
      <w:rPr>
        <w:rFonts w:hint="default"/>
        <w:w w:val="100"/>
        <w:lang w:val="ru-RU" w:eastAsia="en-US" w:bidi="ar-SA"/>
      </w:rPr>
    </w:lvl>
    <w:lvl w:ilvl="1" w:tplc="569875BE">
      <w:numFmt w:val="bullet"/>
      <w:lvlText w:val="•"/>
      <w:lvlJc w:val="left"/>
      <w:pPr>
        <w:ind w:left="2122" w:hanging="240"/>
      </w:pPr>
      <w:rPr>
        <w:rFonts w:hint="default"/>
        <w:lang w:val="ru-RU" w:eastAsia="en-US" w:bidi="ar-SA"/>
      </w:rPr>
    </w:lvl>
    <w:lvl w:ilvl="2" w:tplc="8C122662">
      <w:numFmt w:val="bullet"/>
      <w:lvlText w:val="•"/>
      <w:lvlJc w:val="left"/>
      <w:pPr>
        <w:ind w:left="3005" w:hanging="240"/>
      </w:pPr>
      <w:rPr>
        <w:rFonts w:hint="default"/>
        <w:lang w:val="ru-RU" w:eastAsia="en-US" w:bidi="ar-SA"/>
      </w:rPr>
    </w:lvl>
    <w:lvl w:ilvl="3" w:tplc="EC4CDED2">
      <w:numFmt w:val="bullet"/>
      <w:lvlText w:val="•"/>
      <w:lvlJc w:val="left"/>
      <w:pPr>
        <w:ind w:left="3888" w:hanging="240"/>
      </w:pPr>
      <w:rPr>
        <w:rFonts w:hint="default"/>
        <w:lang w:val="ru-RU" w:eastAsia="en-US" w:bidi="ar-SA"/>
      </w:rPr>
    </w:lvl>
    <w:lvl w:ilvl="4" w:tplc="9AD8CE5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5" w:tplc="D368BECA">
      <w:numFmt w:val="bullet"/>
      <w:lvlText w:val="•"/>
      <w:lvlJc w:val="left"/>
      <w:pPr>
        <w:ind w:left="5654" w:hanging="240"/>
      </w:pPr>
      <w:rPr>
        <w:rFonts w:hint="default"/>
        <w:lang w:val="ru-RU" w:eastAsia="en-US" w:bidi="ar-SA"/>
      </w:rPr>
    </w:lvl>
    <w:lvl w:ilvl="6" w:tplc="BCF0B332">
      <w:numFmt w:val="bullet"/>
      <w:lvlText w:val="•"/>
      <w:lvlJc w:val="left"/>
      <w:pPr>
        <w:ind w:left="6537" w:hanging="240"/>
      </w:pPr>
      <w:rPr>
        <w:rFonts w:hint="default"/>
        <w:lang w:val="ru-RU" w:eastAsia="en-US" w:bidi="ar-SA"/>
      </w:rPr>
    </w:lvl>
    <w:lvl w:ilvl="7" w:tplc="23AA7534">
      <w:numFmt w:val="bullet"/>
      <w:lvlText w:val="•"/>
      <w:lvlJc w:val="left"/>
      <w:pPr>
        <w:ind w:left="7420" w:hanging="240"/>
      </w:pPr>
      <w:rPr>
        <w:rFonts w:hint="default"/>
        <w:lang w:val="ru-RU" w:eastAsia="en-US" w:bidi="ar-SA"/>
      </w:rPr>
    </w:lvl>
    <w:lvl w:ilvl="8" w:tplc="F07077BC">
      <w:numFmt w:val="bullet"/>
      <w:lvlText w:val="•"/>
      <w:lvlJc w:val="left"/>
      <w:pPr>
        <w:ind w:left="8303" w:hanging="240"/>
      </w:pPr>
      <w:rPr>
        <w:rFonts w:hint="default"/>
        <w:lang w:val="ru-RU" w:eastAsia="en-US" w:bidi="ar-SA"/>
      </w:rPr>
    </w:lvl>
  </w:abstractNum>
  <w:abstractNum w:abstractNumId="51">
    <w:nsid w:val="79047142"/>
    <w:multiLevelType w:val="hybridMultilevel"/>
    <w:tmpl w:val="2E68C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2"/>
  </w:num>
  <w:num w:numId="3">
    <w:abstractNumId w:val="23"/>
  </w:num>
  <w:num w:numId="4">
    <w:abstractNumId w:val="37"/>
  </w:num>
  <w:num w:numId="5">
    <w:abstractNumId w:val="25"/>
  </w:num>
  <w:num w:numId="6">
    <w:abstractNumId w:val="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1"/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1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6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9"/>
  </w:num>
  <w:num w:numId="30">
    <w:abstractNumId w:val="3"/>
  </w:num>
  <w:num w:numId="31">
    <w:abstractNumId w:val="22"/>
  </w:num>
  <w:num w:numId="32">
    <w:abstractNumId w:val="7"/>
  </w:num>
  <w:num w:numId="33">
    <w:abstractNumId w:val="31"/>
  </w:num>
  <w:num w:numId="34">
    <w:abstractNumId w:val="4"/>
  </w:num>
  <w:num w:numId="35">
    <w:abstractNumId w:val="8"/>
  </w:num>
  <w:num w:numId="36">
    <w:abstractNumId w:val="28"/>
  </w:num>
  <w:num w:numId="37">
    <w:abstractNumId w:val="9"/>
  </w:num>
  <w:num w:numId="38">
    <w:abstractNumId w:val="48"/>
  </w:num>
  <w:num w:numId="39">
    <w:abstractNumId w:val="6"/>
  </w:num>
  <w:num w:numId="40">
    <w:abstractNumId w:val="42"/>
  </w:num>
  <w:num w:numId="41">
    <w:abstractNumId w:val="29"/>
  </w:num>
  <w:num w:numId="42">
    <w:abstractNumId w:val="50"/>
  </w:num>
  <w:num w:numId="43">
    <w:abstractNumId w:val="47"/>
  </w:num>
  <w:num w:numId="44">
    <w:abstractNumId w:val="30"/>
  </w:num>
  <w:num w:numId="45">
    <w:abstractNumId w:val="27"/>
  </w:num>
  <w:num w:numId="46">
    <w:abstractNumId w:val="12"/>
  </w:num>
  <w:num w:numId="47">
    <w:abstractNumId w:val="0"/>
  </w:num>
  <w:num w:numId="48">
    <w:abstractNumId w:val="13"/>
  </w:num>
  <w:num w:numId="49">
    <w:abstractNumId w:val="1"/>
  </w:num>
  <w:num w:numId="50">
    <w:abstractNumId w:val="11"/>
  </w:num>
  <w:num w:numId="51">
    <w:abstractNumId w:val="2"/>
  </w:num>
  <w:num w:numId="52">
    <w:abstractNumId w:val="17"/>
  </w:num>
  <w:num w:numId="53">
    <w:abstractNumId w:val="3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480"/>
    <w:rsid w:val="00011660"/>
    <w:rsid w:val="000263C9"/>
    <w:rsid w:val="00026DDC"/>
    <w:rsid w:val="00037323"/>
    <w:rsid w:val="00040F28"/>
    <w:rsid w:val="00044AF0"/>
    <w:rsid w:val="00044E9A"/>
    <w:rsid w:val="000502CA"/>
    <w:rsid w:val="0005192E"/>
    <w:rsid w:val="000600BE"/>
    <w:rsid w:val="0006061A"/>
    <w:rsid w:val="0009126B"/>
    <w:rsid w:val="000953AA"/>
    <w:rsid w:val="000A019E"/>
    <w:rsid w:val="000A240A"/>
    <w:rsid w:val="000A7CE5"/>
    <w:rsid w:val="000C4AA4"/>
    <w:rsid w:val="000D5334"/>
    <w:rsid w:val="00100020"/>
    <w:rsid w:val="0011030A"/>
    <w:rsid w:val="0011684F"/>
    <w:rsid w:val="0012153C"/>
    <w:rsid w:val="00133FF3"/>
    <w:rsid w:val="00135EA5"/>
    <w:rsid w:val="00143F45"/>
    <w:rsid w:val="0014576D"/>
    <w:rsid w:val="0015363E"/>
    <w:rsid w:val="00153901"/>
    <w:rsid w:val="0016198B"/>
    <w:rsid w:val="00165045"/>
    <w:rsid w:val="00173833"/>
    <w:rsid w:val="0017517B"/>
    <w:rsid w:val="001757F3"/>
    <w:rsid w:val="00175ADB"/>
    <w:rsid w:val="00187C10"/>
    <w:rsid w:val="00196C2A"/>
    <w:rsid w:val="001A79D3"/>
    <w:rsid w:val="001B3DA7"/>
    <w:rsid w:val="001B5A0B"/>
    <w:rsid w:val="001C01E0"/>
    <w:rsid w:val="001D3290"/>
    <w:rsid w:val="001F2C51"/>
    <w:rsid w:val="001F5E51"/>
    <w:rsid w:val="00200124"/>
    <w:rsid w:val="00217E55"/>
    <w:rsid w:val="00230B28"/>
    <w:rsid w:val="00235B7C"/>
    <w:rsid w:val="00245FF3"/>
    <w:rsid w:val="002543EB"/>
    <w:rsid w:val="00260338"/>
    <w:rsid w:val="002607E1"/>
    <w:rsid w:val="002727BC"/>
    <w:rsid w:val="00275480"/>
    <w:rsid w:val="00282DC4"/>
    <w:rsid w:val="002A6F18"/>
    <w:rsid w:val="002B3820"/>
    <w:rsid w:val="002B4489"/>
    <w:rsid w:val="002B7A6B"/>
    <w:rsid w:val="002B7C7B"/>
    <w:rsid w:val="002B7C7F"/>
    <w:rsid w:val="002C439E"/>
    <w:rsid w:val="002D6BA7"/>
    <w:rsid w:val="00302EF7"/>
    <w:rsid w:val="0031224C"/>
    <w:rsid w:val="00315914"/>
    <w:rsid w:val="00322BAD"/>
    <w:rsid w:val="0032318F"/>
    <w:rsid w:val="0032405B"/>
    <w:rsid w:val="0036372B"/>
    <w:rsid w:val="0036383C"/>
    <w:rsid w:val="00370259"/>
    <w:rsid w:val="00372697"/>
    <w:rsid w:val="00377EBF"/>
    <w:rsid w:val="00393D10"/>
    <w:rsid w:val="00395DE2"/>
    <w:rsid w:val="003A0352"/>
    <w:rsid w:val="003A102A"/>
    <w:rsid w:val="003A1199"/>
    <w:rsid w:val="003A55FD"/>
    <w:rsid w:val="003A7E2F"/>
    <w:rsid w:val="003C3213"/>
    <w:rsid w:val="003E20FC"/>
    <w:rsid w:val="003E218A"/>
    <w:rsid w:val="003E2EC5"/>
    <w:rsid w:val="003E54B4"/>
    <w:rsid w:val="003E6446"/>
    <w:rsid w:val="003F7227"/>
    <w:rsid w:val="00400B67"/>
    <w:rsid w:val="00412360"/>
    <w:rsid w:val="0041448F"/>
    <w:rsid w:val="00421337"/>
    <w:rsid w:val="00430DD9"/>
    <w:rsid w:val="004410B1"/>
    <w:rsid w:val="00444A8D"/>
    <w:rsid w:val="00491589"/>
    <w:rsid w:val="00494066"/>
    <w:rsid w:val="004A17B3"/>
    <w:rsid w:val="004B08FD"/>
    <w:rsid w:val="005112D0"/>
    <w:rsid w:val="00543D55"/>
    <w:rsid w:val="0057544D"/>
    <w:rsid w:val="00576B15"/>
    <w:rsid w:val="00591068"/>
    <w:rsid w:val="005A4F67"/>
    <w:rsid w:val="005B0C83"/>
    <w:rsid w:val="005C68D0"/>
    <w:rsid w:val="005C79BA"/>
    <w:rsid w:val="005D6A6E"/>
    <w:rsid w:val="005D704A"/>
    <w:rsid w:val="005E1AB0"/>
    <w:rsid w:val="005F2CA6"/>
    <w:rsid w:val="00605366"/>
    <w:rsid w:val="00611D7B"/>
    <w:rsid w:val="006167BB"/>
    <w:rsid w:val="00624175"/>
    <w:rsid w:val="00634319"/>
    <w:rsid w:val="00643B73"/>
    <w:rsid w:val="00647AF6"/>
    <w:rsid w:val="00652CF0"/>
    <w:rsid w:val="006569F8"/>
    <w:rsid w:val="00662C44"/>
    <w:rsid w:val="00666695"/>
    <w:rsid w:val="00673A12"/>
    <w:rsid w:val="00675BFF"/>
    <w:rsid w:val="0068379B"/>
    <w:rsid w:val="00684CA0"/>
    <w:rsid w:val="006850B8"/>
    <w:rsid w:val="006927D5"/>
    <w:rsid w:val="00693CB7"/>
    <w:rsid w:val="006A09E0"/>
    <w:rsid w:val="006A3944"/>
    <w:rsid w:val="006A6F78"/>
    <w:rsid w:val="006C194E"/>
    <w:rsid w:val="006C6525"/>
    <w:rsid w:val="006F747C"/>
    <w:rsid w:val="006F7F95"/>
    <w:rsid w:val="00700205"/>
    <w:rsid w:val="00706586"/>
    <w:rsid w:val="00706EDF"/>
    <w:rsid w:val="00714F85"/>
    <w:rsid w:val="00721153"/>
    <w:rsid w:val="00724C9B"/>
    <w:rsid w:val="007277F1"/>
    <w:rsid w:val="0073293F"/>
    <w:rsid w:val="007415EF"/>
    <w:rsid w:val="00761F38"/>
    <w:rsid w:val="00782558"/>
    <w:rsid w:val="007914F9"/>
    <w:rsid w:val="00796B11"/>
    <w:rsid w:val="007B7D50"/>
    <w:rsid w:val="007D31B7"/>
    <w:rsid w:val="007D4B66"/>
    <w:rsid w:val="008014CF"/>
    <w:rsid w:val="00806BFD"/>
    <w:rsid w:val="00807F95"/>
    <w:rsid w:val="00810240"/>
    <w:rsid w:val="00810276"/>
    <w:rsid w:val="00811B43"/>
    <w:rsid w:val="00833EE1"/>
    <w:rsid w:val="00842C28"/>
    <w:rsid w:val="00853D67"/>
    <w:rsid w:val="00862EAB"/>
    <w:rsid w:val="0086327E"/>
    <w:rsid w:val="008667EB"/>
    <w:rsid w:val="00885A6C"/>
    <w:rsid w:val="0089048F"/>
    <w:rsid w:val="008A50FE"/>
    <w:rsid w:val="008A64FF"/>
    <w:rsid w:val="008B787D"/>
    <w:rsid w:val="008C15E9"/>
    <w:rsid w:val="008D1D32"/>
    <w:rsid w:val="008D71D7"/>
    <w:rsid w:val="008F010A"/>
    <w:rsid w:val="008F6E08"/>
    <w:rsid w:val="00900C32"/>
    <w:rsid w:val="00901FF9"/>
    <w:rsid w:val="009076F3"/>
    <w:rsid w:val="00913AE4"/>
    <w:rsid w:val="009174FB"/>
    <w:rsid w:val="00927D20"/>
    <w:rsid w:val="00935B4B"/>
    <w:rsid w:val="0094393C"/>
    <w:rsid w:val="00944CBD"/>
    <w:rsid w:val="00945AAA"/>
    <w:rsid w:val="009A2483"/>
    <w:rsid w:val="009A2FC6"/>
    <w:rsid w:val="009B7995"/>
    <w:rsid w:val="009C747E"/>
    <w:rsid w:val="009F530B"/>
    <w:rsid w:val="00A136E7"/>
    <w:rsid w:val="00A13C73"/>
    <w:rsid w:val="00A16FF3"/>
    <w:rsid w:val="00A45627"/>
    <w:rsid w:val="00A45E6A"/>
    <w:rsid w:val="00A46775"/>
    <w:rsid w:val="00A46A21"/>
    <w:rsid w:val="00A66E59"/>
    <w:rsid w:val="00A74215"/>
    <w:rsid w:val="00A87022"/>
    <w:rsid w:val="00A870D9"/>
    <w:rsid w:val="00A87176"/>
    <w:rsid w:val="00A913D4"/>
    <w:rsid w:val="00A91A51"/>
    <w:rsid w:val="00A9579F"/>
    <w:rsid w:val="00A95FD9"/>
    <w:rsid w:val="00AA2597"/>
    <w:rsid w:val="00AA3279"/>
    <w:rsid w:val="00AC3395"/>
    <w:rsid w:val="00AC3CAF"/>
    <w:rsid w:val="00AE1111"/>
    <w:rsid w:val="00AE440E"/>
    <w:rsid w:val="00AE4689"/>
    <w:rsid w:val="00AF0B44"/>
    <w:rsid w:val="00AF7A69"/>
    <w:rsid w:val="00AF7B42"/>
    <w:rsid w:val="00B02A1C"/>
    <w:rsid w:val="00B04DBE"/>
    <w:rsid w:val="00B13231"/>
    <w:rsid w:val="00B13582"/>
    <w:rsid w:val="00B14116"/>
    <w:rsid w:val="00B53EED"/>
    <w:rsid w:val="00B5771F"/>
    <w:rsid w:val="00B57D1E"/>
    <w:rsid w:val="00B66897"/>
    <w:rsid w:val="00B84C8F"/>
    <w:rsid w:val="00B8674B"/>
    <w:rsid w:val="00B87BAA"/>
    <w:rsid w:val="00B9773D"/>
    <w:rsid w:val="00BA07E3"/>
    <w:rsid w:val="00BA382B"/>
    <w:rsid w:val="00BA7372"/>
    <w:rsid w:val="00BB1950"/>
    <w:rsid w:val="00BB71FE"/>
    <w:rsid w:val="00BC2AFB"/>
    <w:rsid w:val="00BD50E3"/>
    <w:rsid w:val="00BE2FD2"/>
    <w:rsid w:val="00BE634B"/>
    <w:rsid w:val="00BE7F8C"/>
    <w:rsid w:val="00BF015C"/>
    <w:rsid w:val="00C07E1E"/>
    <w:rsid w:val="00C14762"/>
    <w:rsid w:val="00C42360"/>
    <w:rsid w:val="00C46037"/>
    <w:rsid w:val="00C673E7"/>
    <w:rsid w:val="00C705E6"/>
    <w:rsid w:val="00C76325"/>
    <w:rsid w:val="00C86328"/>
    <w:rsid w:val="00C93C64"/>
    <w:rsid w:val="00CA37A6"/>
    <w:rsid w:val="00CA5DB4"/>
    <w:rsid w:val="00CA6DBB"/>
    <w:rsid w:val="00CB3EC1"/>
    <w:rsid w:val="00CC393C"/>
    <w:rsid w:val="00CC3DA0"/>
    <w:rsid w:val="00CC3FD0"/>
    <w:rsid w:val="00CC66C8"/>
    <w:rsid w:val="00CC6A5E"/>
    <w:rsid w:val="00CD0927"/>
    <w:rsid w:val="00CD71B5"/>
    <w:rsid w:val="00CE4F5E"/>
    <w:rsid w:val="00CF4074"/>
    <w:rsid w:val="00CF5544"/>
    <w:rsid w:val="00CF7C69"/>
    <w:rsid w:val="00D1464D"/>
    <w:rsid w:val="00D154DE"/>
    <w:rsid w:val="00D20F0B"/>
    <w:rsid w:val="00D32087"/>
    <w:rsid w:val="00D4598F"/>
    <w:rsid w:val="00D5584C"/>
    <w:rsid w:val="00D6386D"/>
    <w:rsid w:val="00D67F82"/>
    <w:rsid w:val="00D70AE6"/>
    <w:rsid w:val="00D7317D"/>
    <w:rsid w:val="00D73628"/>
    <w:rsid w:val="00D75C1F"/>
    <w:rsid w:val="00D80705"/>
    <w:rsid w:val="00D814F1"/>
    <w:rsid w:val="00DB48BF"/>
    <w:rsid w:val="00DC14E4"/>
    <w:rsid w:val="00DC6471"/>
    <w:rsid w:val="00DD762A"/>
    <w:rsid w:val="00DE230F"/>
    <w:rsid w:val="00DF321F"/>
    <w:rsid w:val="00DF7D70"/>
    <w:rsid w:val="00E00D2E"/>
    <w:rsid w:val="00E12AEA"/>
    <w:rsid w:val="00E1655A"/>
    <w:rsid w:val="00E26CC1"/>
    <w:rsid w:val="00E35CA9"/>
    <w:rsid w:val="00E461AC"/>
    <w:rsid w:val="00E472EC"/>
    <w:rsid w:val="00E83468"/>
    <w:rsid w:val="00E869BA"/>
    <w:rsid w:val="00E937FE"/>
    <w:rsid w:val="00E942DD"/>
    <w:rsid w:val="00E95D89"/>
    <w:rsid w:val="00EA0301"/>
    <w:rsid w:val="00EA1F1E"/>
    <w:rsid w:val="00EA5873"/>
    <w:rsid w:val="00EB3817"/>
    <w:rsid w:val="00EB7661"/>
    <w:rsid w:val="00EB7C3F"/>
    <w:rsid w:val="00EC0AB0"/>
    <w:rsid w:val="00EC2A6F"/>
    <w:rsid w:val="00EC4FD9"/>
    <w:rsid w:val="00EC68A7"/>
    <w:rsid w:val="00EC7D06"/>
    <w:rsid w:val="00EE7DC1"/>
    <w:rsid w:val="00EF6D54"/>
    <w:rsid w:val="00F13259"/>
    <w:rsid w:val="00F24804"/>
    <w:rsid w:val="00F270A9"/>
    <w:rsid w:val="00F371E6"/>
    <w:rsid w:val="00F41595"/>
    <w:rsid w:val="00F804A1"/>
    <w:rsid w:val="00FA749D"/>
    <w:rsid w:val="00FB508F"/>
    <w:rsid w:val="00FB5956"/>
    <w:rsid w:val="00FC7638"/>
    <w:rsid w:val="00FD70B3"/>
    <w:rsid w:val="00FE2689"/>
    <w:rsid w:val="00FE4C70"/>
    <w:rsid w:val="00FF2BBE"/>
    <w:rsid w:val="00FF4DAF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E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0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CC393C"/>
    <w:pPr>
      <w:spacing w:before="100" w:beforeAutospacing="1" w:after="100" w:afterAutospacing="1" w:line="240" w:lineRule="auto"/>
      <w:outlineLvl w:val="2"/>
    </w:pPr>
    <w:rPr>
      <w:rFonts w:ascii="Arial" w:eastAsia="Calibri" w:hAnsi="Arial"/>
      <w:b/>
      <w:color w:val="24027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36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4">
    <w:name w:val="Без интервала Знак"/>
    <w:link w:val="a3"/>
    <w:uiPriority w:val="99"/>
    <w:locked/>
    <w:rsid w:val="00A136E7"/>
    <w:rPr>
      <w:rFonts w:ascii="Calibri" w:eastAsia="Times New Roman" w:hAnsi="Calibri" w:cs="Times New Roman"/>
      <w:szCs w:val="20"/>
    </w:rPr>
  </w:style>
  <w:style w:type="paragraph" w:styleId="a5">
    <w:name w:val="List Paragraph"/>
    <w:basedOn w:val="a"/>
    <w:uiPriority w:val="1"/>
    <w:qFormat/>
    <w:rsid w:val="00AE1111"/>
    <w:pPr>
      <w:ind w:left="720"/>
      <w:contextualSpacing/>
    </w:pPr>
  </w:style>
  <w:style w:type="table" w:styleId="a6">
    <w:name w:val="Table Grid"/>
    <w:basedOn w:val="a1"/>
    <w:uiPriority w:val="39"/>
    <w:rsid w:val="00A4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869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CC393C"/>
    <w:rPr>
      <w:rFonts w:ascii="Arial" w:eastAsia="Calibri" w:hAnsi="Arial" w:cs="Times New Roman"/>
      <w:b/>
      <w:color w:val="24027D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00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rsid w:val="00BE2FD2"/>
    <w:rPr>
      <w:rFonts w:cs="Times New Roman"/>
      <w:color w:val="0000FF"/>
      <w:u w:val="single"/>
    </w:rPr>
  </w:style>
  <w:style w:type="paragraph" w:customStyle="1" w:styleId="31">
    <w:name w:val="Без интервала3"/>
    <w:rsid w:val="005112D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2">
    <w:name w:val="c2"/>
    <w:basedOn w:val="a"/>
    <w:rsid w:val="00611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11D7B"/>
  </w:style>
  <w:style w:type="paragraph" w:customStyle="1" w:styleId="c6">
    <w:name w:val="c6"/>
    <w:basedOn w:val="a"/>
    <w:rsid w:val="00611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611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611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611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04D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7D4B66"/>
    <w:rPr>
      <w:b/>
      <w:bCs/>
    </w:rPr>
  </w:style>
  <w:style w:type="character" w:customStyle="1" w:styleId="21">
    <w:name w:val="Основной текст (2) + Полужирный"/>
    <w:basedOn w:val="a0"/>
    <w:rsid w:val="0023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Exact">
    <w:name w:val="Заголовок №5 Exact"/>
    <w:basedOn w:val="a0"/>
    <w:rsid w:val="00230B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a0"/>
    <w:rsid w:val="00230B28"/>
  </w:style>
  <w:style w:type="character" w:customStyle="1" w:styleId="5">
    <w:name w:val="Заголовок №5_"/>
    <w:basedOn w:val="a0"/>
    <w:link w:val="50"/>
    <w:rsid w:val="00230B28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30B28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hAnsi="Times New Roman"/>
      <w:color w:val="000000"/>
      <w:sz w:val="24"/>
      <w:szCs w:val="24"/>
      <w:lang w:bidi="ru-RU"/>
    </w:rPr>
  </w:style>
  <w:style w:type="paragraph" w:customStyle="1" w:styleId="50">
    <w:name w:val="Заголовок №5"/>
    <w:basedOn w:val="a"/>
    <w:link w:val="5"/>
    <w:rsid w:val="00230B28"/>
    <w:pPr>
      <w:widowControl w:val="0"/>
      <w:shd w:val="clear" w:color="auto" w:fill="FFFFFF"/>
      <w:spacing w:after="0" w:line="0" w:lineRule="atLeas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Plain Text"/>
    <w:basedOn w:val="a"/>
    <w:link w:val="ab"/>
    <w:rsid w:val="00230B2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230B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154DE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54D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48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10"/>
    <w:locked/>
    <w:rsid w:val="002001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29">
    <w:name w:val="Основной текст (2) + 9"/>
    <w:aliases w:val="5 pt"/>
    <w:basedOn w:val="22"/>
    <w:rsid w:val="002001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paragraph" w:styleId="af0">
    <w:name w:val="Body Text Indent"/>
    <w:basedOn w:val="a"/>
    <w:link w:val="af1"/>
    <w:unhideWhenUsed/>
    <w:rsid w:val="00200124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00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xact1">
    <w:name w:val="Основной текст (7) Exact1"/>
    <w:basedOn w:val="a0"/>
    <w:rsid w:val="0020012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2">
    <w:name w:val="Body Text"/>
    <w:basedOn w:val="a"/>
    <w:link w:val="af3"/>
    <w:uiPriority w:val="1"/>
    <w:unhideWhenUsed/>
    <w:qFormat/>
    <w:rsid w:val="00811B4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11B43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811B4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11"/>
    <w:locked/>
    <w:rsid w:val="00811B43"/>
    <w:rPr>
      <w:rFonts w:ascii="Calibri" w:eastAsia="Times New Roman" w:hAnsi="Calibri" w:cs="Times New Roman"/>
      <w:szCs w:val="20"/>
    </w:rPr>
  </w:style>
  <w:style w:type="paragraph" w:customStyle="1" w:styleId="110">
    <w:name w:val="Заголовок 11"/>
    <w:basedOn w:val="a"/>
    <w:uiPriority w:val="1"/>
    <w:qFormat/>
    <w:rsid w:val="00E00D2E"/>
    <w:pPr>
      <w:widowControl w:val="0"/>
      <w:autoSpaceDE w:val="0"/>
      <w:autoSpaceDN w:val="0"/>
      <w:spacing w:after="0" w:line="274" w:lineRule="exact"/>
      <w:ind w:left="1005"/>
      <w:jc w:val="both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E00D2E"/>
    <w:pPr>
      <w:widowControl w:val="0"/>
      <w:autoSpaceDE w:val="0"/>
      <w:autoSpaceDN w:val="0"/>
      <w:spacing w:after="0" w:line="240" w:lineRule="auto"/>
      <w:ind w:left="490" w:right="747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0D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D2E"/>
    <w:pPr>
      <w:widowControl w:val="0"/>
      <w:autoSpaceDE w:val="0"/>
      <w:autoSpaceDN w:val="0"/>
      <w:spacing w:after="0" w:line="240" w:lineRule="auto"/>
      <w:ind w:left="57"/>
    </w:pPr>
    <w:rPr>
      <w:rFonts w:ascii="Times New Roman" w:hAnsi="Times New Roman"/>
      <w:lang w:eastAsia="en-US"/>
    </w:rPr>
  </w:style>
  <w:style w:type="character" w:styleId="af4">
    <w:name w:val="Emphasis"/>
    <w:basedOn w:val="a0"/>
    <w:uiPriority w:val="20"/>
    <w:qFormat/>
    <w:rsid w:val="00C76325"/>
    <w:rPr>
      <w:i/>
      <w:iCs/>
    </w:rPr>
  </w:style>
  <w:style w:type="paragraph" w:customStyle="1" w:styleId="12">
    <w:name w:val="Заголовок 12"/>
    <w:basedOn w:val="a"/>
    <w:uiPriority w:val="1"/>
    <w:qFormat/>
    <w:rsid w:val="00A46A21"/>
    <w:pPr>
      <w:widowControl w:val="0"/>
      <w:autoSpaceDE w:val="0"/>
      <w:autoSpaceDN w:val="0"/>
      <w:spacing w:after="0" w:line="274" w:lineRule="exact"/>
      <w:ind w:left="1005"/>
      <w:jc w:val="both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A46A21"/>
    <w:pPr>
      <w:widowControl w:val="0"/>
      <w:autoSpaceDE w:val="0"/>
      <w:autoSpaceDN w:val="0"/>
      <w:spacing w:after="0" w:line="240" w:lineRule="auto"/>
      <w:ind w:left="490" w:right="747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customStyle="1" w:styleId="Default">
    <w:name w:val="Default"/>
    <w:rsid w:val="00E26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тиль"/>
    <w:rsid w:val="00FF4D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5FB-6D6A-4DB9-B638-8FB49F4C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2</Pages>
  <Words>22601</Words>
  <Characters>128827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митрий Каленюк</cp:lastModifiedBy>
  <cp:revision>3</cp:revision>
  <cp:lastPrinted>2022-01-16T18:34:00Z</cp:lastPrinted>
  <dcterms:created xsi:type="dcterms:W3CDTF">2022-10-06T13:57:00Z</dcterms:created>
  <dcterms:modified xsi:type="dcterms:W3CDTF">2022-10-06T15:13:00Z</dcterms:modified>
</cp:coreProperties>
</file>